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A1D4" w14:textId="77777777" w:rsidR="007C1F75" w:rsidRPr="00A67A12" w:rsidRDefault="007C1F75" w:rsidP="00102067">
      <w:pPr>
        <w:pStyle w:val="Corpotesto"/>
        <w:rPr>
          <w:b/>
          <w:sz w:val="26"/>
        </w:rPr>
      </w:pPr>
      <w:r w:rsidRPr="00A67A12">
        <w:rPr>
          <w:b/>
          <w:sz w:val="26"/>
        </w:rPr>
        <w:t>Allegato A.2</w:t>
      </w:r>
    </w:p>
    <w:p w14:paraId="30B9F5F1" w14:textId="77777777" w:rsidR="008361FF" w:rsidRPr="00A67A12" w:rsidRDefault="00766A9F">
      <w:pPr>
        <w:spacing w:before="229"/>
        <w:ind w:left="887" w:right="1092"/>
        <w:jc w:val="center"/>
        <w:rPr>
          <w:b/>
          <w:sz w:val="15"/>
        </w:rPr>
      </w:pPr>
      <w:r w:rsidRPr="00A67A12">
        <w:rPr>
          <w:b/>
          <w:color w:val="00000A"/>
          <w:spacing w:val="-2"/>
          <w:w w:val="105"/>
          <w:sz w:val="15"/>
        </w:rPr>
        <w:t>MODELLO DI</w:t>
      </w:r>
      <w:r w:rsidRPr="00A67A12">
        <w:rPr>
          <w:b/>
          <w:color w:val="00000A"/>
          <w:spacing w:val="-1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FORMULARIO</w:t>
      </w:r>
      <w:r w:rsidRPr="00A67A12">
        <w:rPr>
          <w:b/>
          <w:color w:val="00000A"/>
          <w:spacing w:val="-3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PER</w:t>
      </w:r>
      <w:r w:rsidRPr="00A67A12">
        <w:rPr>
          <w:b/>
          <w:color w:val="00000A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IL</w:t>
      </w:r>
      <w:r w:rsidRPr="00A67A12">
        <w:rPr>
          <w:b/>
          <w:color w:val="00000A"/>
          <w:spacing w:val="-7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DOCUMENTO</w:t>
      </w:r>
      <w:r w:rsidRPr="00A67A12">
        <w:rPr>
          <w:b/>
          <w:color w:val="00000A"/>
          <w:spacing w:val="3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DI</w:t>
      </w:r>
      <w:r w:rsidRPr="00A67A12">
        <w:rPr>
          <w:b/>
          <w:color w:val="00000A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GARA</w:t>
      </w:r>
      <w:r w:rsidRPr="00A67A12">
        <w:rPr>
          <w:b/>
          <w:color w:val="00000A"/>
          <w:spacing w:val="-8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UNICO</w:t>
      </w:r>
      <w:r w:rsidRPr="00A67A12">
        <w:rPr>
          <w:b/>
          <w:color w:val="00000A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EUROPEO</w:t>
      </w:r>
      <w:r w:rsidRPr="00A67A12">
        <w:rPr>
          <w:b/>
          <w:color w:val="00000A"/>
          <w:w w:val="105"/>
          <w:sz w:val="15"/>
        </w:rPr>
        <w:t xml:space="preserve"> </w:t>
      </w:r>
      <w:r w:rsidRPr="00A67A12">
        <w:rPr>
          <w:b/>
          <w:color w:val="00000A"/>
          <w:spacing w:val="-2"/>
          <w:w w:val="105"/>
          <w:sz w:val="15"/>
        </w:rPr>
        <w:t>(DGUE)</w:t>
      </w:r>
    </w:p>
    <w:p w14:paraId="691CF3AB" w14:textId="77777777" w:rsidR="008361FF" w:rsidRPr="00A67A12" w:rsidRDefault="008361FF">
      <w:pPr>
        <w:pStyle w:val="Corpotesto"/>
        <w:spacing w:before="7"/>
        <w:rPr>
          <w:b/>
          <w:sz w:val="23"/>
        </w:rPr>
      </w:pPr>
    </w:p>
    <w:p w14:paraId="16BCCE26" w14:textId="77777777" w:rsidR="008361FF" w:rsidRPr="00A67A12" w:rsidRDefault="00766A9F">
      <w:pPr>
        <w:pStyle w:val="Titolo1"/>
        <w:spacing w:before="1"/>
        <w:rPr>
          <w:rFonts w:ascii="Arial" w:hAnsi="Arial" w:cs="Arial"/>
        </w:rPr>
      </w:pPr>
      <w:r w:rsidRPr="00A67A12">
        <w:rPr>
          <w:rFonts w:ascii="Arial" w:hAnsi="Arial" w:cs="Arial"/>
          <w:color w:val="00000A"/>
          <w:spacing w:val="-2"/>
          <w:w w:val="105"/>
        </w:rPr>
        <w:t>Parte I:</w:t>
      </w:r>
      <w:r w:rsidRPr="00A67A12">
        <w:rPr>
          <w:rFonts w:ascii="Arial" w:hAnsi="Arial" w:cs="Arial"/>
          <w:color w:val="00000A"/>
          <w:spacing w:val="-1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Informazioni</w:t>
      </w:r>
      <w:r w:rsidRPr="00A67A12">
        <w:rPr>
          <w:rFonts w:ascii="Arial" w:hAnsi="Arial" w:cs="Arial"/>
          <w:color w:val="00000A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sulla</w:t>
      </w:r>
      <w:r w:rsidRPr="00A67A12">
        <w:rPr>
          <w:rFonts w:ascii="Arial" w:hAnsi="Arial" w:cs="Arial"/>
          <w:color w:val="00000A"/>
          <w:spacing w:val="1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procedura</w:t>
      </w:r>
      <w:r w:rsidRPr="00A67A12">
        <w:rPr>
          <w:rFonts w:ascii="Arial" w:hAnsi="Arial" w:cs="Arial"/>
          <w:color w:val="00000A"/>
          <w:spacing w:val="2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di</w:t>
      </w:r>
      <w:r w:rsidRPr="00A67A12">
        <w:rPr>
          <w:rFonts w:ascii="Arial" w:hAnsi="Arial" w:cs="Arial"/>
          <w:color w:val="00000A"/>
          <w:spacing w:val="-3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appalto</w:t>
      </w:r>
      <w:r w:rsidRPr="00A67A12">
        <w:rPr>
          <w:rFonts w:ascii="Arial" w:hAnsi="Arial" w:cs="Arial"/>
          <w:color w:val="00000A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e</w:t>
      </w:r>
      <w:r w:rsidRPr="00A67A12">
        <w:rPr>
          <w:rFonts w:ascii="Arial" w:hAnsi="Arial" w:cs="Arial"/>
          <w:color w:val="00000A"/>
          <w:spacing w:val="1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sulla</w:t>
      </w:r>
      <w:r w:rsidRPr="00A67A12">
        <w:rPr>
          <w:rFonts w:ascii="Arial" w:hAnsi="Arial" w:cs="Arial"/>
          <w:color w:val="00000A"/>
          <w:spacing w:val="-1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stazione</w:t>
      </w:r>
      <w:r w:rsidRPr="00A67A12">
        <w:rPr>
          <w:rFonts w:ascii="Arial" w:hAnsi="Arial" w:cs="Arial"/>
          <w:color w:val="00000A"/>
          <w:spacing w:val="2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appaltante</w:t>
      </w:r>
      <w:r w:rsidRPr="00A67A12">
        <w:rPr>
          <w:rFonts w:ascii="Arial" w:hAnsi="Arial" w:cs="Arial"/>
          <w:color w:val="00000A"/>
          <w:spacing w:val="-3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o</w:t>
      </w:r>
      <w:r w:rsidRPr="00A67A12">
        <w:rPr>
          <w:rFonts w:ascii="Arial" w:hAnsi="Arial" w:cs="Arial"/>
          <w:color w:val="00000A"/>
          <w:spacing w:val="3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sull’ente</w:t>
      </w:r>
      <w:r w:rsidRPr="00A67A12">
        <w:rPr>
          <w:rFonts w:ascii="Arial" w:hAnsi="Arial" w:cs="Arial"/>
          <w:color w:val="00000A"/>
          <w:spacing w:val="-3"/>
          <w:w w:val="105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</w:rPr>
        <w:t>concedente</w:t>
      </w:r>
    </w:p>
    <w:p w14:paraId="643D5847" w14:textId="77777777" w:rsidR="008361FF" w:rsidRPr="00A67A12" w:rsidRDefault="008361FF">
      <w:pPr>
        <w:pStyle w:val="Corpotesto"/>
        <w:rPr>
          <w:b/>
          <w:sz w:val="20"/>
        </w:rPr>
      </w:pPr>
    </w:p>
    <w:p w14:paraId="207078C8" w14:textId="77777777" w:rsidR="008361FF" w:rsidRPr="00A67A12" w:rsidRDefault="00766A9F" w:rsidP="00FF2A1C">
      <w:pPr>
        <w:pStyle w:val="Corpotesto"/>
        <w:spacing w:before="5"/>
        <w:rPr>
          <w:b/>
          <w:sz w:val="22"/>
          <w:szCs w:val="22"/>
        </w:rPr>
      </w:pPr>
      <w:r w:rsidRPr="00A67A12">
        <w:rPr>
          <w:b/>
          <w:noProof/>
        </w:rPr>
        <mc:AlternateContent>
          <mc:Choice Requires="wps">
            <w:drawing>
              <wp:anchor distT="0" distB="635" distL="0" distR="0" simplePos="0" relativeHeight="38" behindDoc="1" locked="0" layoutInCell="0" allowOverlap="1" wp14:anchorId="2B829F96" wp14:editId="4D3103C6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690" cy="1683385"/>
                <wp:effectExtent l="0" t="2540" r="0" b="2540"/>
                <wp:wrapTopAndBottom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1683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3FD0DE" w14:textId="77777777" w:rsidR="00B454FD" w:rsidRDefault="00B454FD">
                            <w:pPr>
                              <w:pStyle w:val="Contenutocornice"/>
                              <w:spacing w:before="28" w:line="252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 procedure di appal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ali è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o pubblicat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 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indi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di gara 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DGUE sia utilizzato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servizi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elettronic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band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A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6B3CB3E1" w14:textId="77777777" w:rsidR="00B454FD" w:rsidRDefault="00B454FD">
                            <w:pPr>
                              <w:pStyle w:val="Corpotesto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12CDB9C6" w14:textId="77777777" w:rsidR="00B454FD" w:rsidRDefault="00B454FD">
                            <w:pPr>
                              <w:pStyle w:val="Corpotesto"/>
                              <w:spacing w:before="5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795C9E4B" w14:textId="77777777" w:rsidR="00B454FD" w:rsidRDefault="00B454FD">
                            <w:pPr>
                              <w:pStyle w:val="Contenutocornice"/>
                              <w:spacing w:before="1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g.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71319A61" w14:textId="77777777" w:rsidR="00B454FD" w:rsidRDefault="00B454FD">
                            <w:pPr>
                              <w:pStyle w:val="Contenutocornice"/>
                              <w:spacing w:before="124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: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 ][ ]–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12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16FC7440" w14:textId="77777777" w:rsidR="00B454FD" w:rsidRDefault="00B454FD">
                            <w:pPr>
                              <w:pStyle w:val="Contenutocornice"/>
                              <w:spacing w:before="125" w:line="247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 informazioni in modo da permettere l'individuazione univoca della procedura di appalto:</w:t>
                            </w:r>
                          </w:p>
                          <w:p w14:paraId="6E047C36" w14:textId="77777777" w:rsidR="00B454FD" w:rsidRDefault="00B454FD">
                            <w:pPr>
                              <w:pStyle w:val="Contenutocornice"/>
                              <w:spacing w:before="119" w:line="247" w:lineRule="auto"/>
                              <w:ind w:left="106"/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 mo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livello nazionale): </w:t>
                            </w:r>
                            <w:proofErr w:type="gramStart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81BE" id="Textbox 3" o:spid="_x0000_s1026" style="position:absolute;margin-left:82.1pt;margin-top:8pt;width:454.7pt;height:132.55pt;z-index:-503316442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8" w:line="252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 procedure di appalt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ali è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to pubblicat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 avvis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indi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di gara 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i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 DGUE sia utilizzato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 servizi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GUE elettronic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 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band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</w:t>
                      </w:r>
                      <w:r>
                        <w:rPr>
                          <w:b/>
                          <w:color w:val="00000A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B454FD" w:rsidRDefault="00B454FD">
                      <w:pPr>
                        <w:pStyle w:val="Corpotesto"/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:rsidR="00B454FD" w:rsidRDefault="00B454FD">
                      <w:pPr>
                        <w:pStyle w:val="Corpotesto"/>
                        <w:spacing w:before="5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:rsidR="00B454FD" w:rsidRDefault="00B454FD">
                      <w:pPr>
                        <w:pStyle w:val="Contenutocornice"/>
                        <w:spacing w:before="1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g.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>[],</w:t>
                      </w:r>
                    </w:p>
                    <w:p w:rsidR="00B454FD" w:rsidRDefault="00B454FD">
                      <w:pPr>
                        <w:pStyle w:val="Contenutocornice"/>
                        <w:spacing w:before="124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: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 ][ ]–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12"/>
                          <w:w w:val="105"/>
                          <w:sz w:val="14"/>
                        </w:rPr>
                        <w:t>]</w:t>
                      </w:r>
                    </w:p>
                    <w:p w:rsidR="00B454FD" w:rsidRDefault="00B454FD">
                      <w:pPr>
                        <w:pStyle w:val="Contenutocornice"/>
                        <w:spacing w:before="125" w:line="247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 informazioni in modo da permettere l'individuazione univoca della procedura di appalto:</w:t>
                      </w:r>
                    </w:p>
                    <w:p w:rsidR="00B454FD" w:rsidRDefault="00B454FD">
                      <w:pPr>
                        <w:pStyle w:val="Contenutocornice"/>
                        <w:spacing w:before="119" w:line="247" w:lineRule="auto"/>
                        <w:ind w:left="106"/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 mod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livello nazionale): </w:t>
                      </w:r>
                      <w:proofErr w:type="gramStart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5D65418" w14:textId="77777777" w:rsidR="008361FF" w:rsidRPr="00A67A12" w:rsidRDefault="00766A9F">
      <w:pPr>
        <w:pStyle w:val="Titolo3"/>
        <w:spacing w:before="101"/>
        <w:ind w:left="887" w:right="1095"/>
        <w:jc w:val="center"/>
        <w:rPr>
          <w:sz w:val="16"/>
          <w:szCs w:val="16"/>
        </w:rPr>
      </w:pPr>
      <w:r w:rsidRPr="00A67A12">
        <w:rPr>
          <w:color w:val="00000A"/>
          <w:sz w:val="16"/>
          <w:szCs w:val="16"/>
        </w:rPr>
        <w:t>INFORMAZIONI</w:t>
      </w:r>
      <w:r w:rsidRPr="00A67A12">
        <w:rPr>
          <w:color w:val="00000A"/>
          <w:spacing w:val="27"/>
          <w:sz w:val="16"/>
          <w:szCs w:val="16"/>
        </w:rPr>
        <w:t xml:space="preserve"> </w:t>
      </w:r>
      <w:r w:rsidRPr="00A67A12">
        <w:rPr>
          <w:color w:val="00000A"/>
          <w:sz w:val="16"/>
          <w:szCs w:val="16"/>
        </w:rPr>
        <w:t>SULLA</w:t>
      </w:r>
      <w:r w:rsidRPr="00A67A12">
        <w:rPr>
          <w:color w:val="00000A"/>
          <w:spacing w:val="12"/>
          <w:sz w:val="16"/>
          <w:szCs w:val="16"/>
        </w:rPr>
        <w:t xml:space="preserve"> </w:t>
      </w:r>
      <w:r w:rsidRPr="00A67A12">
        <w:rPr>
          <w:color w:val="00000A"/>
          <w:sz w:val="16"/>
          <w:szCs w:val="16"/>
        </w:rPr>
        <w:t>PROCEDURA</w:t>
      </w:r>
      <w:r w:rsidRPr="00A67A12">
        <w:rPr>
          <w:color w:val="00000A"/>
          <w:spacing w:val="16"/>
          <w:sz w:val="16"/>
          <w:szCs w:val="16"/>
        </w:rPr>
        <w:t xml:space="preserve"> </w:t>
      </w:r>
      <w:r w:rsidRPr="00A67A12">
        <w:rPr>
          <w:color w:val="00000A"/>
          <w:sz w:val="16"/>
          <w:szCs w:val="16"/>
        </w:rPr>
        <w:t>DI</w:t>
      </w:r>
      <w:r w:rsidRPr="00A67A12">
        <w:rPr>
          <w:color w:val="00000A"/>
          <w:spacing w:val="16"/>
          <w:sz w:val="16"/>
          <w:szCs w:val="16"/>
        </w:rPr>
        <w:t xml:space="preserve"> </w:t>
      </w:r>
      <w:r w:rsidRPr="00A67A12">
        <w:rPr>
          <w:color w:val="00000A"/>
          <w:spacing w:val="-2"/>
          <w:sz w:val="16"/>
          <w:szCs w:val="16"/>
        </w:rPr>
        <w:t>APPALTO</w:t>
      </w:r>
    </w:p>
    <w:p w14:paraId="5A64E27A" w14:textId="77777777" w:rsidR="008361FF" w:rsidRPr="00A67A12" w:rsidRDefault="00542667">
      <w:pPr>
        <w:pStyle w:val="Corpotesto"/>
        <w:spacing w:before="2"/>
        <w:rPr>
          <w:sz w:val="28"/>
        </w:rPr>
      </w:pPr>
      <w:r w:rsidRPr="00A67A12">
        <w:rPr>
          <w:noProof/>
          <w:sz w:val="28"/>
        </w:rPr>
        <mc:AlternateContent>
          <mc:Choice Requires="wps">
            <w:drawing>
              <wp:anchor distT="635" distB="0" distL="0" distR="0" simplePos="0" relativeHeight="40" behindDoc="1" locked="0" layoutInCell="0" allowOverlap="1" wp14:anchorId="6C6AAB4D" wp14:editId="533AAA26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690" cy="353060"/>
                <wp:effectExtent l="0" t="3175" r="0" b="1905"/>
                <wp:wrapTopAndBottom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3530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574362" w14:textId="77777777" w:rsidR="00B454FD" w:rsidRDefault="00B454FD">
                            <w:pPr>
                              <w:pStyle w:val="Contenutocornice"/>
                              <w:spacing w:before="26" w:line="252" w:lineRule="auto"/>
                              <w:ind w:left="106" w:right="165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 si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utilizzat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lettronico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trar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evon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serit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 xml:space="preserve">dall'operator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C2A5" id="Textbox 4" o:spid="_x0000_s1027" style="position:absolute;margin-left:82.1pt;margin-top:17.65pt;width:454.7pt;height:27.8pt;z-index:-503316440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6" w:line="252" w:lineRule="auto"/>
                        <w:ind w:left="106" w:right="165"/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 si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utilizzat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erviz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format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lettronico.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as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trar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evon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serit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 xml:space="preserve">dall'operatore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B514047" w14:textId="77777777" w:rsidR="008361FF" w:rsidRPr="00A67A12" w:rsidRDefault="008361FF">
      <w:pPr>
        <w:pStyle w:val="Corpotesto"/>
        <w:spacing w:before="7"/>
        <w:rPr>
          <w:sz w:val="10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F2A1C" w:rsidRPr="00A67A12" w14:paraId="1CF68B6D" w14:textId="77777777" w:rsidTr="00B454FD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DB75" w14:textId="77777777" w:rsidR="00FF2A1C" w:rsidRPr="00A67A12" w:rsidRDefault="00FF2A1C" w:rsidP="00B454FD">
            <w:r w:rsidRPr="00A67A12">
              <w:rPr>
                <w:b/>
                <w:sz w:val="14"/>
                <w:szCs w:val="14"/>
              </w:rPr>
              <w:t>Identità del committ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ECE20" w14:textId="77777777" w:rsidR="00FF2A1C" w:rsidRPr="00A67A12" w:rsidRDefault="00FF2A1C" w:rsidP="00B454FD">
            <w:r w:rsidRPr="00A67A12">
              <w:rPr>
                <w:b/>
                <w:sz w:val="14"/>
                <w:szCs w:val="14"/>
              </w:rPr>
              <w:t>Risposta:</w:t>
            </w:r>
          </w:p>
        </w:tc>
      </w:tr>
      <w:tr w:rsidR="00FF2A1C" w:rsidRPr="00A67A12" w14:paraId="0F2F513F" w14:textId="77777777" w:rsidTr="00B454FD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F9A5B" w14:textId="77777777" w:rsidR="00FF2A1C" w:rsidRPr="00A67A12" w:rsidRDefault="00FF2A1C" w:rsidP="00B454FD">
            <w:pPr>
              <w:rPr>
                <w:color w:val="000000"/>
                <w:sz w:val="14"/>
                <w:szCs w:val="14"/>
              </w:rPr>
            </w:pPr>
            <w:r w:rsidRPr="00A67A12">
              <w:rPr>
                <w:color w:val="000000"/>
                <w:sz w:val="14"/>
                <w:szCs w:val="14"/>
              </w:rPr>
              <w:t xml:space="preserve">Nome: </w:t>
            </w:r>
          </w:p>
          <w:p w14:paraId="3DE17305" w14:textId="77777777" w:rsidR="00FF2A1C" w:rsidRPr="00A67A12" w:rsidRDefault="00FF2A1C" w:rsidP="00B454FD">
            <w:pPr>
              <w:rPr>
                <w:color w:val="000000"/>
              </w:rPr>
            </w:pPr>
            <w:r w:rsidRPr="00A67A12">
              <w:rPr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6581E" w14:textId="0D167F79" w:rsidR="00FF2A1C" w:rsidRPr="00A67A12" w:rsidRDefault="00102067" w:rsidP="00B454FD">
            <w:pPr>
              <w:rPr>
                <w:color w:val="000000"/>
                <w:sz w:val="14"/>
                <w:szCs w:val="14"/>
              </w:rPr>
            </w:pPr>
            <w:r>
              <w:rPr>
                <w:rStyle w:val="Nessuno"/>
                <w:iCs/>
                <w:sz w:val="14"/>
                <w:szCs w:val="14"/>
              </w:rPr>
              <w:t>COMUNE DI POMARANCE</w:t>
            </w:r>
          </w:p>
          <w:p w14:paraId="476F2D72" w14:textId="0AF43B33" w:rsidR="00FF2A1C" w:rsidRPr="00A67A12" w:rsidRDefault="00102067" w:rsidP="00B454FD">
            <w:pPr>
              <w:rPr>
                <w:color w:val="000000"/>
                <w:sz w:val="14"/>
                <w:szCs w:val="14"/>
              </w:rPr>
            </w:pPr>
            <w:r>
              <w:rPr>
                <w:rStyle w:val="Nessuno"/>
                <w:iCs/>
                <w:color w:val="333333"/>
              </w:rPr>
              <w:t>00347520504</w:t>
            </w:r>
          </w:p>
        </w:tc>
      </w:tr>
      <w:tr w:rsidR="00FF2A1C" w:rsidRPr="00A67A12" w14:paraId="37E50534" w14:textId="77777777" w:rsidTr="00B454FD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4CA7C5" w14:textId="77777777" w:rsidR="00FF2A1C" w:rsidRPr="00A67A12" w:rsidRDefault="00FF2A1C" w:rsidP="00B454FD">
            <w:r w:rsidRPr="00A67A12">
              <w:rPr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A4F3B" w14:textId="77777777" w:rsidR="00102067" w:rsidRPr="004B3EB9" w:rsidRDefault="00FF2A1C" w:rsidP="00102067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Garamond" w:hAnsi="Garamond" w:cs="Times New Roman"/>
                <w:b/>
                <w:bCs/>
                <w:lang w:eastAsia="it-IT"/>
              </w:rPr>
            </w:pPr>
            <w:r w:rsidRPr="00A67A12">
              <w:rPr>
                <w:b/>
                <w:sz w:val="14"/>
                <w:szCs w:val="14"/>
              </w:rPr>
              <w:t>Risposta:</w:t>
            </w:r>
            <w:r w:rsidR="009A5041">
              <w:rPr>
                <w:b/>
                <w:sz w:val="14"/>
                <w:szCs w:val="14"/>
              </w:rPr>
              <w:t xml:space="preserve"> </w:t>
            </w:r>
            <w:r w:rsidR="00102067" w:rsidRPr="004B3EB9">
              <w:rPr>
                <w:rFonts w:ascii="Garamond" w:hAnsi="Garamond" w:cs="Times New Roman"/>
                <w:b/>
                <w:bCs/>
                <w:lang w:eastAsia="it-IT"/>
              </w:rPr>
              <w:t xml:space="preserve">PROCEDURA NEGOZIATA AI SENSI DELL’ART. 50 CO. 1 LETT. e) DEL D.LGS n. 36/2023 PRECEDUTA DA MANIFESTAZIONE D’INTERESSE SVOLTA IN MODALITA’ TELEMATICA PER L’AFFIDAMENTO DEL </w:t>
            </w:r>
            <w:bookmarkStart w:id="0" w:name="_Hlk147222281"/>
            <w:r w:rsidR="00102067" w:rsidRPr="004B3EB9">
              <w:rPr>
                <w:rFonts w:ascii="Garamond" w:hAnsi="Garamond" w:cs="Times New Roman"/>
                <w:b/>
                <w:bCs/>
                <w:lang w:eastAsia="it-IT"/>
              </w:rPr>
              <w:t xml:space="preserve">SERVIZIO DI TESORERIA COMUNALE </w:t>
            </w:r>
            <w:r w:rsidR="00102067">
              <w:rPr>
                <w:rFonts w:ascii="Garamond" w:hAnsi="Garamond" w:cs="Times New Roman"/>
                <w:b/>
                <w:bCs/>
                <w:lang w:eastAsia="it-IT"/>
              </w:rPr>
              <w:t xml:space="preserve">SINO AL </w:t>
            </w:r>
            <w:r w:rsidR="00102067" w:rsidRPr="004B3EB9">
              <w:rPr>
                <w:rFonts w:ascii="Garamond" w:hAnsi="Garamond" w:cs="Times New Roman"/>
                <w:b/>
                <w:bCs/>
                <w:lang w:eastAsia="it-IT"/>
              </w:rPr>
              <w:t xml:space="preserve">31/12/2028  </w:t>
            </w:r>
            <w:bookmarkEnd w:id="0"/>
          </w:p>
          <w:p w14:paraId="08CCE7CB" w14:textId="55BE54C3" w:rsidR="00FF2A1C" w:rsidRPr="00A67A12" w:rsidRDefault="00FF2A1C" w:rsidP="00B454FD"/>
        </w:tc>
      </w:tr>
      <w:tr w:rsidR="00FF2A1C" w:rsidRPr="00A67A12" w14:paraId="19A4F921" w14:textId="77777777" w:rsidTr="00B454F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5670B" w14:textId="77777777" w:rsidR="00FF2A1C" w:rsidRPr="00A67A12" w:rsidRDefault="00FF2A1C" w:rsidP="00B454FD">
            <w:r w:rsidRPr="00A67A12">
              <w:rPr>
                <w:sz w:val="14"/>
                <w:szCs w:val="14"/>
              </w:rPr>
              <w:t>Titolo o breve descri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EF1F4" w14:textId="521B234B" w:rsidR="00FF2A1C" w:rsidRPr="00A67A12" w:rsidRDefault="00102067" w:rsidP="00B454FD">
            <w:r>
              <w:rPr>
                <w:b/>
                <w:sz w:val="14"/>
                <w:szCs w:val="14"/>
              </w:rPr>
              <w:t>SERVIZIO DI TESORERIA COMUNALE PER IL COMUNE DI POMARANCE SINO AL 31/12/2028</w:t>
            </w:r>
          </w:p>
        </w:tc>
      </w:tr>
      <w:tr w:rsidR="00FF2A1C" w:rsidRPr="00A67A12" w14:paraId="3EAE0D77" w14:textId="77777777" w:rsidTr="00B454F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F63882" w14:textId="77777777" w:rsidR="00FF2A1C" w:rsidRPr="00A67A12" w:rsidRDefault="00FF2A1C" w:rsidP="00B454FD">
            <w:r w:rsidRPr="00A67A12">
              <w:rPr>
                <w:sz w:val="14"/>
                <w:szCs w:val="14"/>
              </w:rPr>
              <w:t>Numero di riferimento attribuito al fascicolo dall'amministrazione aggiudicatrice o ente aggiudicatore (ove esistente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2C50B" w14:textId="77777777" w:rsidR="00FF2A1C" w:rsidRPr="00A67A12" w:rsidRDefault="00FF2A1C" w:rsidP="00B454FD">
            <w:pPr>
              <w:rPr>
                <w:sz w:val="14"/>
                <w:szCs w:val="14"/>
              </w:rPr>
            </w:pPr>
          </w:p>
        </w:tc>
      </w:tr>
      <w:tr w:rsidR="00FF2A1C" w:rsidRPr="00A67A12" w14:paraId="4658F055" w14:textId="77777777" w:rsidTr="00B454F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7593C" w14:textId="77777777" w:rsidR="00FF2A1C" w:rsidRPr="00A67A12" w:rsidRDefault="00FF2A1C" w:rsidP="00B454FD">
            <w:pPr>
              <w:rPr>
                <w:color w:val="000000"/>
                <w:sz w:val="14"/>
                <w:szCs w:val="14"/>
              </w:rPr>
            </w:pPr>
            <w:r w:rsidRPr="00A67A12">
              <w:rPr>
                <w:color w:val="000000"/>
                <w:sz w:val="14"/>
                <w:szCs w:val="14"/>
              </w:rPr>
              <w:t xml:space="preserve">CIG </w:t>
            </w:r>
          </w:p>
          <w:p w14:paraId="6A3725D1" w14:textId="77777777" w:rsidR="00FF2A1C" w:rsidRPr="00A67A12" w:rsidRDefault="00FF2A1C" w:rsidP="00B454FD">
            <w:pPr>
              <w:rPr>
                <w:color w:val="000000"/>
                <w:sz w:val="14"/>
                <w:szCs w:val="14"/>
              </w:rPr>
            </w:pPr>
            <w:r w:rsidRPr="00A67A12">
              <w:rPr>
                <w:color w:val="000000"/>
                <w:sz w:val="14"/>
                <w:szCs w:val="14"/>
              </w:rPr>
              <w:t>CUP (ove previsto)</w:t>
            </w:r>
          </w:p>
          <w:p w14:paraId="60B2A6A7" w14:textId="77777777" w:rsidR="00FF2A1C" w:rsidRPr="00A67A12" w:rsidRDefault="00FF2A1C" w:rsidP="00B454FD">
            <w:pPr>
              <w:rPr>
                <w:color w:val="000000"/>
              </w:rPr>
            </w:pPr>
            <w:r w:rsidRPr="00A67A12">
              <w:rPr>
                <w:color w:val="000000"/>
                <w:sz w:val="14"/>
                <w:szCs w:val="14"/>
              </w:rPr>
              <w:t>Codice progetto (ove l’appalto sia finanziato o cofinanziato con fondi europei)</w:t>
            </w:r>
            <w:r w:rsidRPr="00A67A12">
              <w:rPr>
                <w:color w:val="000000"/>
                <w:sz w:val="14"/>
                <w:szCs w:val="14"/>
              </w:rPr>
              <w:tab/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04BCE" w14:textId="77777777" w:rsidR="00FF2A1C" w:rsidRPr="00A67A12" w:rsidRDefault="00FF2A1C" w:rsidP="00B454FD">
            <w:pPr>
              <w:rPr>
                <w:color w:val="000000"/>
              </w:rPr>
            </w:pPr>
            <w:r w:rsidRPr="00A67A12">
              <w:rPr>
                <w:color w:val="000000"/>
                <w:sz w:val="14"/>
                <w:szCs w:val="14"/>
              </w:rPr>
              <w:t xml:space="preserve"> [  ] </w:t>
            </w:r>
          </w:p>
        </w:tc>
      </w:tr>
    </w:tbl>
    <w:p w14:paraId="5D08C631" w14:textId="77777777" w:rsidR="00FF2A1C" w:rsidRPr="00A67A12" w:rsidRDefault="00FF2A1C">
      <w:pPr>
        <w:pStyle w:val="Corpotesto"/>
        <w:spacing w:before="8"/>
        <w:rPr>
          <w:sz w:val="14"/>
        </w:rPr>
      </w:pPr>
    </w:p>
    <w:p w14:paraId="34A8336C" w14:textId="77777777" w:rsidR="008361FF" w:rsidRPr="00A67A12" w:rsidRDefault="00766A9F">
      <w:pPr>
        <w:pStyle w:val="Corpotesto"/>
        <w:spacing w:before="8"/>
        <w:rPr>
          <w:sz w:val="14"/>
        </w:rPr>
      </w:pPr>
      <w:r w:rsidRPr="00A67A12">
        <w:rPr>
          <w:noProof/>
          <w:sz w:val="14"/>
        </w:rPr>
        <mc:AlternateContent>
          <mc:Choice Requires="wps">
            <w:drawing>
              <wp:anchor distT="0" distB="0" distL="0" distR="0" simplePos="0" relativeHeight="42" behindDoc="1" locked="0" layoutInCell="0" allowOverlap="1" wp14:anchorId="0C9E5357" wp14:editId="30EFFAC9">
                <wp:simplePos x="0" y="0"/>
                <wp:positionH relativeFrom="page">
                  <wp:posOffset>1112520</wp:posOffset>
                </wp:positionH>
                <wp:positionV relativeFrom="paragraph">
                  <wp:posOffset>123190</wp:posOffset>
                </wp:positionV>
                <wp:extent cx="1781175" cy="8255"/>
                <wp:effectExtent l="0" t="0" r="0" b="0"/>
                <wp:wrapTopAndBottom/>
                <wp:docPr id="3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45B63" id="Graphic 5" o:spid="_x0000_s1026" style="position:absolute;margin-left:87.6pt;margin-top:9.7pt;width:140.25pt;height:.65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33C9861C" w14:textId="77777777" w:rsidR="008361FF" w:rsidRPr="00A67A12" w:rsidRDefault="008361FF">
      <w:pPr>
        <w:pStyle w:val="Corpotesto"/>
        <w:spacing w:before="4"/>
        <w:rPr>
          <w:sz w:val="9"/>
        </w:rPr>
      </w:pPr>
    </w:p>
    <w:p w14:paraId="552AABC6" w14:textId="77777777" w:rsidR="008361FF" w:rsidRPr="00A67A12" w:rsidRDefault="00766A9F">
      <w:pPr>
        <w:pStyle w:val="Corpotesto"/>
        <w:spacing w:line="247" w:lineRule="auto"/>
        <w:ind w:left="927" w:right="865" w:hanging="276"/>
      </w:pPr>
      <w:r w:rsidRPr="00A67A12">
        <w:rPr>
          <w:color w:val="00000A"/>
          <w:w w:val="105"/>
          <w:vertAlign w:val="superscript"/>
        </w:rPr>
        <w:t>(1)</w:t>
      </w:r>
      <w:r w:rsidRPr="00A67A12">
        <w:rPr>
          <w:color w:val="00000A"/>
          <w:spacing w:val="67"/>
          <w:w w:val="105"/>
        </w:rPr>
        <w:t xml:space="preserve">  </w:t>
      </w:r>
      <w:r w:rsidRPr="00A67A12">
        <w:rPr>
          <w:color w:val="00000A"/>
          <w:w w:val="105"/>
        </w:rPr>
        <w:t>I servizi</w:t>
      </w:r>
      <w:r w:rsidRPr="00A67A12">
        <w:rPr>
          <w:color w:val="00000A"/>
          <w:spacing w:val="-3"/>
          <w:w w:val="105"/>
        </w:rPr>
        <w:t xml:space="preserve"> </w:t>
      </w:r>
      <w:r w:rsidRPr="00A67A12">
        <w:rPr>
          <w:color w:val="00000A"/>
          <w:w w:val="105"/>
        </w:rPr>
        <w:t>della Commissione metteranno</w:t>
      </w:r>
      <w:r w:rsidRPr="00A67A12">
        <w:rPr>
          <w:color w:val="00000A"/>
          <w:spacing w:val="-4"/>
          <w:w w:val="105"/>
        </w:rPr>
        <w:t xml:space="preserve"> </w:t>
      </w:r>
      <w:r w:rsidRPr="00A67A12">
        <w:rPr>
          <w:color w:val="00000A"/>
          <w:w w:val="105"/>
        </w:rPr>
        <w:t>gratuitament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il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servizio DGU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w w:val="105"/>
        </w:rPr>
        <w:t>in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formato</w:t>
      </w:r>
      <w:r w:rsidRPr="00A67A12">
        <w:rPr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elettronico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a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disposizion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dell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amministrazioni aggiudicatrici,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egl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enti aggiudicatori,</w:t>
      </w:r>
      <w:r w:rsidRPr="00A67A12">
        <w:rPr>
          <w:color w:val="00000A"/>
          <w:spacing w:val="40"/>
          <w:w w:val="105"/>
        </w:rPr>
        <w:t xml:space="preserve"> </w:t>
      </w:r>
      <w:r w:rsidRPr="00A67A12">
        <w:rPr>
          <w:color w:val="00000A"/>
          <w:w w:val="105"/>
        </w:rPr>
        <w:t>degli operatori economici, dei fornitori di servizi elettronici e di altre parti interessate.</w:t>
      </w:r>
    </w:p>
    <w:p w14:paraId="610CAF55" w14:textId="77777777" w:rsidR="008361FF" w:rsidRPr="00A67A12" w:rsidRDefault="00766A9F">
      <w:pPr>
        <w:spacing w:before="6" w:line="247" w:lineRule="auto"/>
        <w:ind w:left="927" w:right="865" w:hanging="276"/>
        <w:rPr>
          <w:b/>
          <w:sz w:val="11"/>
        </w:rPr>
      </w:pPr>
      <w:r w:rsidRPr="00A67A12">
        <w:rPr>
          <w:color w:val="00000A"/>
          <w:w w:val="105"/>
          <w:sz w:val="11"/>
          <w:vertAlign w:val="superscript"/>
        </w:rPr>
        <w:t>(2)</w:t>
      </w:r>
      <w:r w:rsidRPr="00A67A12">
        <w:rPr>
          <w:color w:val="00000A"/>
          <w:spacing w:val="65"/>
          <w:w w:val="105"/>
          <w:sz w:val="11"/>
        </w:rPr>
        <w:t xml:space="preserve">  </w:t>
      </w:r>
      <w:r w:rsidRPr="00A67A12">
        <w:rPr>
          <w:color w:val="00000A"/>
          <w:w w:val="105"/>
          <w:sz w:val="11"/>
        </w:rPr>
        <w:t xml:space="preserve">Per le </w:t>
      </w:r>
      <w:r w:rsidRPr="00A67A12">
        <w:rPr>
          <w:b/>
          <w:color w:val="00000A"/>
          <w:w w:val="105"/>
          <w:sz w:val="11"/>
        </w:rPr>
        <w:t xml:space="preserve">amministrazioni aggiudicatrici: </w:t>
      </w:r>
      <w:r w:rsidRPr="00A67A12">
        <w:rPr>
          <w:color w:val="00000A"/>
          <w:w w:val="105"/>
          <w:sz w:val="11"/>
        </w:rPr>
        <w:t xml:space="preserve">un </w:t>
      </w:r>
      <w:r w:rsidRPr="00A67A12">
        <w:rPr>
          <w:b/>
          <w:color w:val="00000A"/>
          <w:w w:val="105"/>
          <w:sz w:val="11"/>
        </w:rPr>
        <w:t xml:space="preserve">avviso di preinformazione </w:t>
      </w:r>
      <w:r w:rsidRPr="00A67A12">
        <w:rPr>
          <w:color w:val="00000A"/>
          <w:w w:val="105"/>
          <w:sz w:val="11"/>
        </w:rPr>
        <w:t xml:space="preserve">utilizzato come mezzo per indire la gara oppure un </w:t>
      </w:r>
      <w:r w:rsidRPr="00A67A12">
        <w:rPr>
          <w:b/>
          <w:color w:val="00000A"/>
          <w:w w:val="105"/>
          <w:sz w:val="11"/>
        </w:rPr>
        <w:t>bando di gara</w:t>
      </w:r>
      <w:r w:rsidRPr="00A67A12">
        <w:rPr>
          <w:color w:val="00000A"/>
          <w:w w:val="105"/>
          <w:sz w:val="11"/>
        </w:rPr>
        <w:t xml:space="preserve">. Per gli </w:t>
      </w:r>
      <w:r w:rsidRPr="00A67A12">
        <w:rPr>
          <w:b/>
          <w:color w:val="00000A"/>
          <w:w w:val="105"/>
          <w:sz w:val="11"/>
        </w:rPr>
        <w:t>enti aggiudicatori</w:t>
      </w:r>
      <w:r w:rsidRPr="00A67A12">
        <w:rPr>
          <w:color w:val="00000A"/>
          <w:w w:val="105"/>
          <w:sz w:val="11"/>
        </w:rPr>
        <w:t>:</w:t>
      </w:r>
      <w:r w:rsidRPr="00A67A12">
        <w:rPr>
          <w:color w:val="00000A"/>
          <w:spacing w:val="40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 xml:space="preserve">un </w:t>
      </w:r>
      <w:r w:rsidRPr="00A67A12">
        <w:rPr>
          <w:b/>
          <w:color w:val="00000A"/>
          <w:w w:val="105"/>
          <w:sz w:val="11"/>
        </w:rPr>
        <w:t xml:space="preserve">avviso periodico indicativo </w:t>
      </w:r>
      <w:r w:rsidRPr="00A67A12">
        <w:rPr>
          <w:color w:val="00000A"/>
          <w:w w:val="105"/>
          <w:sz w:val="11"/>
        </w:rPr>
        <w:t xml:space="preserve">utilizzato come mezzo per indire la gara, un </w:t>
      </w:r>
      <w:r w:rsidRPr="00A67A12">
        <w:rPr>
          <w:b/>
          <w:color w:val="00000A"/>
          <w:w w:val="105"/>
          <w:sz w:val="11"/>
        </w:rPr>
        <w:t xml:space="preserve">bando di gara </w:t>
      </w:r>
      <w:r w:rsidRPr="00A67A12">
        <w:rPr>
          <w:color w:val="00000A"/>
          <w:w w:val="105"/>
          <w:sz w:val="11"/>
        </w:rPr>
        <w:t xml:space="preserve">o un </w:t>
      </w:r>
      <w:r w:rsidRPr="00A67A12">
        <w:rPr>
          <w:b/>
          <w:color w:val="00000A"/>
          <w:w w:val="105"/>
          <w:sz w:val="11"/>
        </w:rPr>
        <w:t>avviso sull'esistenza di un sistema di qualificazione.</w:t>
      </w:r>
    </w:p>
    <w:p w14:paraId="3EAF3901" w14:textId="77777777" w:rsidR="00FF2A1C" w:rsidRPr="00A67A12" w:rsidRDefault="00766A9F" w:rsidP="00FF2A1C">
      <w:pPr>
        <w:pStyle w:val="Corpotesto"/>
        <w:spacing w:before="6"/>
        <w:ind w:left="652"/>
        <w:rPr>
          <w:color w:val="00000A"/>
          <w:spacing w:val="-2"/>
          <w:w w:val="105"/>
        </w:rPr>
      </w:pPr>
      <w:r w:rsidRPr="00A67A12">
        <w:rPr>
          <w:color w:val="00000A"/>
          <w:w w:val="105"/>
          <w:vertAlign w:val="superscript"/>
        </w:rPr>
        <w:t>(3)</w:t>
      </w:r>
      <w:r w:rsidRPr="00A67A12">
        <w:rPr>
          <w:color w:val="00000A"/>
          <w:spacing w:val="57"/>
          <w:w w:val="105"/>
        </w:rPr>
        <w:t xml:space="preserve">  </w:t>
      </w:r>
      <w:r w:rsidRPr="00A67A12">
        <w:rPr>
          <w:color w:val="00000A"/>
          <w:w w:val="105"/>
        </w:rPr>
        <w:t>Le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informazioni devon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esser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copiate dalla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sezion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I, punt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I.1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el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pertinent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avvis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o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bando.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In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caso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appalto congiunt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indicar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l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generalità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tutti 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committenti.</w:t>
      </w:r>
      <w:r w:rsidRPr="00A67A12">
        <w:rPr>
          <w:noProof/>
          <w:sz w:val="17"/>
        </w:rPr>
        <mc:AlternateContent>
          <mc:Choice Requires="wps">
            <w:drawing>
              <wp:anchor distT="0" distB="0" distL="0" distR="0" simplePos="0" relativeHeight="45" behindDoc="1" locked="0" layoutInCell="0" allowOverlap="1" wp14:anchorId="0174C41F" wp14:editId="7794773B">
                <wp:simplePos x="0" y="0"/>
                <wp:positionH relativeFrom="page">
                  <wp:posOffset>1112520</wp:posOffset>
                </wp:positionH>
                <wp:positionV relativeFrom="paragraph">
                  <wp:posOffset>139700</wp:posOffset>
                </wp:positionV>
                <wp:extent cx="1781175" cy="8255"/>
                <wp:effectExtent l="0" t="0" r="0" b="0"/>
                <wp:wrapTopAndBottom/>
                <wp:docPr id="6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5459" id="Graphic 7" o:spid="_x0000_s1026" style="position:absolute;margin-left:87.6pt;margin-top:11pt;width:140.25pt;height:.65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" o:allowincell="f" path="m1780031,7620l,7620,,,1780031,r,7620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632AAF22" w14:textId="77777777" w:rsidR="008361FF" w:rsidRPr="00A67A12" w:rsidRDefault="00766A9F" w:rsidP="00FF2A1C">
      <w:pPr>
        <w:pStyle w:val="Corpotesto"/>
        <w:spacing w:before="6"/>
        <w:ind w:left="652"/>
      </w:pPr>
      <w:r w:rsidRPr="00A67A12">
        <w:rPr>
          <w:color w:val="00000A"/>
          <w:w w:val="105"/>
        </w:rPr>
        <w:t>Cfr.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punt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II.1.1.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II.1.3.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dell'avviso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band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pertinente.</w:t>
      </w:r>
    </w:p>
    <w:p w14:paraId="778D8809" w14:textId="77777777" w:rsidR="008361FF" w:rsidRPr="00A67A12" w:rsidRDefault="00766A9F">
      <w:pPr>
        <w:pStyle w:val="Corpotesto"/>
        <w:spacing w:line="137" w:lineRule="exact"/>
        <w:ind w:left="652"/>
        <w:rPr>
          <w:color w:val="00000A"/>
          <w:spacing w:val="-2"/>
          <w:w w:val="105"/>
        </w:r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5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74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fr.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punt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II.1.1.</w:t>
      </w:r>
      <w:r w:rsidRPr="00A67A12">
        <w:rPr>
          <w:color w:val="00000A"/>
          <w:spacing w:val="-3"/>
          <w:w w:val="105"/>
        </w:rPr>
        <w:t xml:space="preserve"> </w:t>
      </w:r>
      <w:r w:rsidRPr="00A67A12">
        <w:rPr>
          <w:color w:val="00000A"/>
          <w:w w:val="105"/>
        </w:rPr>
        <w:t>dell'avvis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o</w:t>
      </w:r>
      <w:r w:rsidRPr="00A67A12">
        <w:rPr>
          <w:color w:val="00000A"/>
          <w:spacing w:val="-4"/>
          <w:w w:val="105"/>
        </w:rPr>
        <w:t xml:space="preserve"> </w:t>
      </w:r>
      <w:r w:rsidRPr="00A67A12">
        <w:rPr>
          <w:color w:val="00000A"/>
          <w:w w:val="105"/>
        </w:rPr>
        <w:t>band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pertinente.</w:t>
      </w:r>
    </w:p>
    <w:p w14:paraId="0BA8B590" w14:textId="77777777" w:rsidR="00FF2A1C" w:rsidRPr="00A67A12" w:rsidRDefault="00FF2A1C">
      <w:pPr>
        <w:pStyle w:val="Corpotesto"/>
        <w:spacing w:line="137" w:lineRule="exact"/>
        <w:ind w:left="652"/>
        <w:rPr>
          <w:color w:val="00000A"/>
          <w:spacing w:val="-2"/>
          <w:w w:val="105"/>
        </w:rPr>
      </w:pPr>
    </w:p>
    <w:p w14:paraId="624A0531" w14:textId="77777777" w:rsidR="00FF2A1C" w:rsidRPr="00A67A12" w:rsidRDefault="00FF2A1C">
      <w:pPr>
        <w:pStyle w:val="Corpotesto"/>
        <w:spacing w:line="137" w:lineRule="exact"/>
        <w:ind w:left="652"/>
      </w:pPr>
    </w:p>
    <w:p w14:paraId="4CB60543" w14:textId="77777777" w:rsidR="00FF2A1C" w:rsidRPr="00A67A12" w:rsidRDefault="00FF2A1C">
      <w:pPr>
        <w:pStyle w:val="Corpotesto"/>
        <w:spacing w:line="137" w:lineRule="exact"/>
        <w:ind w:left="652"/>
        <w:sectPr w:rsidR="00FF2A1C" w:rsidRPr="00A67A12" w:rsidSect="00264A9E">
          <w:headerReference w:type="default" r:id="rId8"/>
          <w:footerReference w:type="default" r:id="rId9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</w:p>
    <w:p w14:paraId="7DF4BAB8" w14:textId="77777777" w:rsidR="008361FF" w:rsidRPr="00A67A12" w:rsidRDefault="008361FF">
      <w:pPr>
        <w:pStyle w:val="Corpotesto"/>
        <w:spacing w:before="10"/>
        <w:rPr>
          <w:sz w:val="15"/>
        </w:rPr>
      </w:pPr>
    </w:p>
    <w:p w14:paraId="30AC2DD0" w14:textId="77777777" w:rsidR="008361FF" w:rsidRPr="00A67A12" w:rsidRDefault="00766A9F">
      <w:pPr>
        <w:pStyle w:val="Titolo1"/>
        <w:ind w:left="887" w:right="1092"/>
        <w:jc w:val="center"/>
        <w:rPr>
          <w:rFonts w:ascii="Arial" w:hAnsi="Arial" w:cs="Arial"/>
          <w:sz w:val="16"/>
          <w:szCs w:val="16"/>
        </w:rPr>
      </w:pPr>
      <w:r w:rsidRPr="00A67A12">
        <w:rPr>
          <w:rFonts w:ascii="Arial" w:hAnsi="Arial" w:cs="Arial"/>
          <w:color w:val="00000A"/>
          <w:w w:val="105"/>
          <w:sz w:val="16"/>
          <w:szCs w:val="16"/>
        </w:rPr>
        <w:t>Parte</w:t>
      </w:r>
      <w:r w:rsidRPr="00A67A12">
        <w:rPr>
          <w:rFonts w:ascii="Arial" w:hAnsi="Arial" w:cs="Arial"/>
          <w:color w:val="00000A"/>
          <w:spacing w:val="-12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II: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Informazioni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sull'operatore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economico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e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sui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soggetti</w:t>
      </w:r>
      <w:r w:rsidRPr="00A67A12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di</w:t>
      </w:r>
      <w:r w:rsidRPr="00A67A12">
        <w:rPr>
          <w:rFonts w:ascii="Arial" w:hAnsi="Arial" w:cs="Arial"/>
          <w:color w:val="00000A"/>
          <w:spacing w:val="-10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cui</w:t>
      </w:r>
      <w:r w:rsidRPr="00A67A12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all’art.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94,</w:t>
      </w:r>
      <w:r w:rsidRPr="00A67A12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comma</w:t>
      </w:r>
      <w:r w:rsidRPr="00A67A12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3,</w:t>
      </w:r>
      <w:r w:rsidRPr="00A67A12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D.</w:t>
      </w:r>
      <w:r w:rsidRPr="00A67A12">
        <w:rPr>
          <w:rFonts w:ascii="Arial" w:hAnsi="Arial" w:cs="Arial"/>
          <w:color w:val="00000A"/>
          <w:spacing w:val="-10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Lgs.</w:t>
      </w:r>
      <w:r w:rsidRPr="00A67A12">
        <w:rPr>
          <w:rFonts w:ascii="Arial" w:hAnsi="Arial" w:cs="Arial"/>
          <w:color w:val="00000A"/>
          <w:spacing w:val="-10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w w:val="105"/>
          <w:sz w:val="16"/>
          <w:szCs w:val="16"/>
        </w:rPr>
        <w:t>n.</w:t>
      </w:r>
      <w:r w:rsidRPr="00A67A12">
        <w:rPr>
          <w:rFonts w:ascii="Arial" w:hAnsi="Arial" w:cs="Arial"/>
          <w:color w:val="00000A"/>
          <w:spacing w:val="-11"/>
          <w:w w:val="105"/>
          <w:sz w:val="16"/>
          <w:szCs w:val="16"/>
        </w:rPr>
        <w:t xml:space="preserve"> </w:t>
      </w:r>
      <w:r w:rsidRPr="00A67A12">
        <w:rPr>
          <w:rFonts w:ascii="Arial" w:hAnsi="Arial" w:cs="Arial"/>
          <w:color w:val="00000A"/>
          <w:spacing w:val="-2"/>
          <w:w w:val="105"/>
          <w:sz w:val="16"/>
          <w:szCs w:val="16"/>
        </w:rPr>
        <w:t>36/2023</w:t>
      </w:r>
    </w:p>
    <w:p w14:paraId="58665FE6" w14:textId="77777777" w:rsidR="008361FF" w:rsidRPr="00A67A12" w:rsidRDefault="008361FF">
      <w:pPr>
        <w:pStyle w:val="Corpotesto"/>
        <w:rPr>
          <w:b/>
          <w:sz w:val="16"/>
          <w:szCs w:val="16"/>
        </w:rPr>
      </w:pPr>
    </w:p>
    <w:p w14:paraId="6A79E480" w14:textId="77777777" w:rsidR="008361FF" w:rsidRPr="00A67A12" w:rsidRDefault="00766A9F">
      <w:pPr>
        <w:pStyle w:val="Titolo3"/>
        <w:spacing w:before="151"/>
        <w:ind w:left="887" w:right="1093"/>
        <w:jc w:val="center"/>
        <w:rPr>
          <w:sz w:val="16"/>
          <w:szCs w:val="16"/>
        </w:rPr>
      </w:pPr>
      <w:r w:rsidRPr="00A67A12">
        <w:rPr>
          <w:color w:val="00000A"/>
          <w:sz w:val="16"/>
          <w:szCs w:val="16"/>
        </w:rPr>
        <w:t>A:</w:t>
      </w:r>
      <w:r w:rsidRPr="00A67A12">
        <w:rPr>
          <w:color w:val="00000A"/>
          <w:spacing w:val="25"/>
          <w:sz w:val="16"/>
          <w:szCs w:val="16"/>
        </w:rPr>
        <w:t xml:space="preserve"> </w:t>
      </w:r>
      <w:r w:rsidRPr="00A67A12">
        <w:rPr>
          <w:color w:val="00000A"/>
          <w:sz w:val="16"/>
          <w:szCs w:val="16"/>
        </w:rPr>
        <w:t>INFORMAZIONI</w:t>
      </w:r>
      <w:r w:rsidRPr="00A67A12">
        <w:rPr>
          <w:color w:val="00000A"/>
          <w:spacing w:val="24"/>
          <w:sz w:val="16"/>
          <w:szCs w:val="16"/>
        </w:rPr>
        <w:t xml:space="preserve"> </w:t>
      </w:r>
      <w:r w:rsidRPr="00A67A12">
        <w:rPr>
          <w:color w:val="00000A"/>
          <w:sz w:val="16"/>
          <w:szCs w:val="16"/>
        </w:rPr>
        <w:t>SULL'OPERATORE</w:t>
      </w:r>
      <w:r w:rsidRPr="00A67A12">
        <w:rPr>
          <w:color w:val="00000A"/>
          <w:spacing w:val="23"/>
          <w:sz w:val="16"/>
          <w:szCs w:val="16"/>
        </w:rPr>
        <w:t xml:space="preserve"> </w:t>
      </w:r>
      <w:r w:rsidRPr="00A67A12">
        <w:rPr>
          <w:color w:val="00000A"/>
          <w:spacing w:val="-2"/>
          <w:sz w:val="16"/>
          <w:szCs w:val="16"/>
        </w:rPr>
        <w:t>ECONOMICO</w:t>
      </w:r>
    </w:p>
    <w:p w14:paraId="613FFC8E" w14:textId="77777777" w:rsidR="008361FF" w:rsidRPr="00A67A12" w:rsidRDefault="008361FF">
      <w:pPr>
        <w:pStyle w:val="Corpotesto"/>
        <w:rPr>
          <w:sz w:val="16"/>
          <w:szCs w:val="16"/>
        </w:rPr>
      </w:pPr>
    </w:p>
    <w:p w14:paraId="6EC8CFAA" w14:textId="77777777" w:rsidR="008361FF" w:rsidRPr="00A67A12" w:rsidRDefault="008361FF">
      <w:pPr>
        <w:pStyle w:val="Corpotesto"/>
        <w:spacing w:before="7"/>
        <w:rPr>
          <w:sz w:val="10"/>
        </w:rPr>
      </w:pPr>
    </w:p>
    <w:tbl>
      <w:tblPr>
        <w:tblStyle w:val="TableNormal"/>
        <w:tblW w:w="8882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7"/>
        <w:gridCol w:w="3805"/>
      </w:tblGrid>
      <w:tr w:rsidR="008361FF" w:rsidRPr="00A67A12" w14:paraId="37AAD344" w14:textId="77777777">
        <w:trPr>
          <w:trHeight w:val="388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3A52B" w14:textId="77777777" w:rsidR="008361FF" w:rsidRPr="00A67A12" w:rsidRDefault="00766A9F">
            <w:pPr>
              <w:pStyle w:val="TableParagraph"/>
              <w:spacing w:before="122"/>
              <w:rPr>
                <w:b/>
                <w:sz w:val="13"/>
              </w:rPr>
            </w:pPr>
            <w:r w:rsidRPr="00A67A12">
              <w:rPr>
                <w:b/>
                <w:color w:val="00000A"/>
                <w:w w:val="105"/>
                <w:sz w:val="13"/>
              </w:rPr>
              <w:t>Dati</w:t>
            </w:r>
            <w:r w:rsidRPr="00A67A12">
              <w:rPr>
                <w:b/>
                <w:color w:val="00000A"/>
                <w:spacing w:val="-2"/>
                <w:w w:val="105"/>
                <w:sz w:val="13"/>
              </w:rPr>
              <w:t xml:space="preserve"> identificativi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43890" w14:textId="77777777" w:rsidR="008361FF" w:rsidRPr="00A67A12" w:rsidRDefault="00766A9F">
            <w:pPr>
              <w:pStyle w:val="TableParagraph"/>
              <w:spacing w:before="122"/>
              <w:ind w:left="91"/>
              <w:rPr>
                <w:b/>
                <w:sz w:val="13"/>
              </w:rPr>
            </w:pPr>
            <w:r w:rsidRPr="00A67A12"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8361FF" w:rsidRPr="00A67A12" w14:paraId="3EA165D9" w14:textId="77777777">
        <w:trPr>
          <w:trHeight w:val="389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7A136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Nome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04F5D" w14:textId="77777777" w:rsidR="008361FF" w:rsidRPr="00A67A12" w:rsidRDefault="00766A9F">
            <w:pPr>
              <w:pStyle w:val="TableParagraph"/>
              <w:spacing w:before="122"/>
              <w:ind w:left="91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20076DE9" w14:textId="77777777">
        <w:trPr>
          <w:trHeight w:val="821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CFF1C" w14:textId="77777777" w:rsidR="008361FF" w:rsidRPr="00A67A12" w:rsidRDefault="008361FF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6363C7BC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Partita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VA,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e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applicabile:</w:t>
            </w:r>
          </w:p>
          <w:p w14:paraId="05F26D17" w14:textId="77777777" w:rsidR="008361FF" w:rsidRPr="00A67A12" w:rsidRDefault="00766A9F">
            <w:pPr>
              <w:pStyle w:val="TableParagraph"/>
              <w:spacing w:before="124" w:line="247" w:lineRule="auto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Se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non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è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pplicabil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un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numero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artita</w:t>
            </w:r>
            <w:r w:rsidRPr="00A67A12"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VA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ndicare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un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ltro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numero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dentificazione nazionale, se richiesto e applicabile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FAD26" w14:textId="77777777" w:rsidR="008361FF" w:rsidRPr="00A67A12" w:rsidRDefault="008361FF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4BB26192" w14:textId="77777777" w:rsidR="008361FF" w:rsidRPr="00A67A12" w:rsidRDefault="00766A9F">
            <w:pPr>
              <w:pStyle w:val="TableParagraph"/>
              <w:ind w:left="91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>]</w:t>
            </w:r>
          </w:p>
          <w:p w14:paraId="155604EB" w14:textId="77777777" w:rsidR="008361FF" w:rsidRPr="00A67A12" w:rsidRDefault="00766A9F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28319699" w14:textId="77777777">
        <w:trPr>
          <w:trHeight w:val="389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04282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Indirizzo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45E48" w14:textId="77777777" w:rsidR="008361FF" w:rsidRPr="00A67A12" w:rsidRDefault="00766A9F">
            <w:pPr>
              <w:pStyle w:val="TableParagraph"/>
              <w:spacing w:before="122"/>
              <w:ind w:left="91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8361FF" w:rsidRPr="00A67A12" w14:paraId="087C4B5B" w14:textId="77777777">
        <w:trPr>
          <w:trHeight w:val="1211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B2608" w14:textId="77777777" w:rsidR="008361FF" w:rsidRPr="00A67A12" w:rsidRDefault="00766A9F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Person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tat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(</w:t>
            </w:r>
            <w:r w:rsidRPr="00A67A12">
              <w:rPr>
                <w:spacing w:val="-4"/>
                <w:w w:val="105"/>
                <w:sz w:val="13"/>
                <w:vertAlign w:val="superscript"/>
              </w:rPr>
              <w:t>6</w:t>
            </w:r>
            <w:r w:rsidRPr="00A67A12">
              <w:rPr>
                <w:spacing w:val="-4"/>
                <w:w w:val="105"/>
                <w:sz w:val="13"/>
              </w:rPr>
              <w:t>):</w:t>
            </w:r>
          </w:p>
          <w:p w14:paraId="569EBF18" w14:textId="77777777" w:rsidR="008361FF" w:rsidRPr="00A67A12" w:rsidRDefault="00766A9F">
            <w:pPr>
              <w:pStyle w:val="TableParagraph"/>
              <w:spacing w:before="121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Telefono:</w:t>
            </w:r>
          </w:p>
          <w:p w14:paraId="2315F2C8" w14:textId="77777777" w:rsidR="008361FF" w:rsidRPr="00A67A12" w:rsidRDefault="00766A9F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PEC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-</w:t>
            </w:r>
            <w:r w:rsidRPr="00A67A12">
              <w:rPr>
                <w:spacing w:val="-2"/>
                <w:w w:val="105"/>
                <w:sz w:val="13"/>
              </w:rPr>
              <w:t>mail:</w:t>
            </w:r>
          </w:p>
          <w:p w14:paraId="1C0FAE30" w14:textId="77777777" w:rsidR="008361FF" w:rsidRPr="00A67A12" w:rsidRDefault="00766A9F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(indirizz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ternet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)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</w:t>
            </w:r>
            <w:r w:rsidRPr="00A67A12">
              <w:rPr>
                <w:i/>
                <w:w w:val="105"/>
                <w:sz w:val="13"/>
              </w:rPr>
              <w:t>ove</w:t>
            </w:r>
            <w:r w:rsidRPr="00A67A12">
              <w:rPr>
                <w:i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i/>
                <w:spacing w:val="-2"/>
                <w:w w:val="105"/>
                <w:sz w:val="13"/>
              </w:rPr>
              <w:t>esistente</w:t>
            </w:r>
            <w:r w:rsidRPr="00A67A12">
              <w:rPr>
                <w:spacing w:val="-2"/>
                <w:w w:val="105"/>
                <w:sz w:val="13"/>
              </w:rPr>
              <w:t>)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1E83" w14:textId="77777777" w:rsidR="008361FF" w:rsidRPr="00A67A12" w:rsidRDefault="00766A9F">
            <w:pPr>
              <w:pStyle w:val="TableParagraph"/>
              <w:spacing w:before="124" w:line="434" w:lineRule="auto"/>
              <w:ind w:left="91" w:right="2945"/>
              <w:jc w:val="both"/>
              <w:rPr>
                <w:sz w:val="13"/>
              </w:rPr>
            </w:pPr>
            <w:r w:rsidRPr="00A67A12">
              <w:rPr>
                <w:color w:val="00000A"/>
                <w:spacing w:val="-2"/>
                <w:sz w:val="13"/>
              </w:rPr>
              <w:t>[……………]</w:t>
            </w:r>
            <w:r w:rsidRPr="00A67A12">
              <w:rPr>
                <w:color w:val="00000A"/>
                <w:spacing w:val="40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sz w:val="13"/>
              </w:rPr>
              <w:t>[……………]</w:t>
            </w:r>
            <w:r w:rsidRPr="00A67A12">
              <w:rPr>
                <w:color w:val="00000A"/>
                <w:spacing w:val="40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sz w:val="13"/>
              </w:rPr>
              <w:t>[……………]</w:t>
            </w:r>
          </w:p>
          <w:p w14:paraId="53914E79" w14:textId="77777777" w:rsidR="008361FF" w:rsidRPr="00A67A12" w:rsidRDefault="00766A9F">
            <w:pPr>
              <w:pStyle w:val="TableParagraph"/>
              <w:spacing w:before="2"/>
              <w:ind w:left="91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8361FF" w:rsidRPr="00A67A12" w14:paraId="00034327" w14:textId="77777777">
        <w:trPr>
          <w:trHeight w:val="389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39BE8" w14:textId="77777777" w:rsidR="008361FF" w:rsidRPr="00A67A12" w:rsidRDefault="00766A9F">
            <w:pPr>
              <w:pStyle w:val="TableParagraph"/>
              <w:spacing w:before="124"/>
              <w:rPr>
                <w:b/>
                <w:sz w:val="13"/>
              </w:rPr>
            </w:pPr>
            <w:r w:rsidRPr="00A67A12">
              <w:rPr>
                <w:b/>
                <w:color w:val="00000A"/>
                <w:w w:val="105"/>
                <w:sz w:val="13"/>
              </w:rPr>
              <w:t>Informazioni</w:t>
            </w:r>
            <w:r w:rsidRPr="00A67A12"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3"/>
              </w:rPr>
              <w:t>generali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0CF73" w14:textId="77777777" w:rsidR="008361FF" w:rsidRPr="00A67A12" w:rsidRDefault="00766A9F">
            <w:pPr>
              <w:pStyle w:val="TableParagraph"/>
              <w:spacing w:before="124"/>
              <w:ind w:left="91"/>
              <w:rPr>
                <w:b/>
                <w:sz w:val="13"/>
              </w:rPr>
            </w:pPr>
            <w:r w:rsidRPr="00A67A12"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8361FF" w:rsidRPr="00A67A12" w14:paraId="387045B6" w14:textId="77777777">
        <w:trPr>
          <w:trHeight w:val="546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3D084" w14:textId="77777777" w:rsidR="008361FF" w:rsidRPr="00A67A12" w:rsidRDefault="00766A9F">
            <w:pPr>
              <w:pStyle w:val="TableParagraph"/>
              <w:spacing w:before="122" w:line="247" w:lineRule="auto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L'operatore economico è una microimpresa, oppure un'impresa piccola o media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>(</w:t>
            </w:r>
            <w:r w:rsidRPr="00A67A12">
              <w:rPr>
                <w:color w:val="00000A"/>
                <w:spacing w:val="-4"/>
                <w:w w:val="105"/>
                <w:sz w:val="13"/>
                <w:vertAlign w:val="superscript"/>
              </w:rPr>
              <w:t>7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>)?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304EA" w14:textId="77777777" w:rsidR="008361FF" w:rsidRPr="00A67A12" w:rsidRDefault="00766A9F">
            <w:pPr>
              <w:pStyle w:val="TableParagraph"/>
              <w:spacing w:before="122"/>
              <w:ind w:left="91"/>
              <w:rPr>
                <w:sz w:val="13"/>
              </w:rPr>
            </w:pPr>
            <w:proofErr w:type="gramStart"/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proofErr w:type="gramEnd"/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ì</w:t>
            </w:r>
            <w:r w:rsidRPr="00A67A12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8361FF" w:rsidRPr="00A67A12" w14:paraId="28DFD9C5" w14:textId="77777777">
        <w:trPr>
          <w:trHeight w:val="2229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F17E5" w14:textId="77777777" w:rsidR="008361FF" w:rsidRPr="00A67A12" w:rsidRDefault="00766A9F">
            <w:pPr>
              <w:pStyle w:val="TableParagraph"/>
              <w:spacing w:before="122" w:line="252" w:lineRule="auto"/>
              <w:ind w:right="94"/>
              <w:jc w:val="both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Solo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e</w:t>
            </w:r>
            <w:r w:rsidRPr="00A67A12">
              <w:rPr>
                <w:b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l'appalto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è</w:t>
            </w:r>
            <w:r w:rsidRPr="00A67A12">
              <w:rPr>
                <w:b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riservato</w:t>
            </w:r>
            <w:r w:rsidRPr="00A67A12">
              <w:rPr>
                <w:b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</w:t>
            </w:r>
            <w:r w:rsidRPr="00A67A12">
              <w:rPr>
                <w:w w:val="105"/>
                <w:sz w:val="13"/>
                <w:vertAlign w:val="superscript"/>
              </w:rPr>
              <w:t>8</w:t>
            </w:r>
            <w:r w:rsidRPr="00A67A12">
              <w:rPr>
                <w:w w:val="105"/>
                <w:sz w:val="13"/>
              </w:rPr>
              <w:t>)</w:t>
            </w:r>
            <w:r w:rsidRPr="00A67A12">
              <w:rPr>
                <w:b/>
                <w:w w:val="105"/>
                <w:sz w:val="13"/>
              </w:rPr>
              <w:t>:</w:t>
            </w:r>
            <w:r w:rsidRPr="00A67A12">
              <w:rPr>
                <w:b/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ratt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,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operativ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ciale o di un loro consorzio, il cui scopo principale è l'integrazione sociale 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fessionale delle persone con disabilità o svantaggiate, o l'esecuzione è stat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ervata nel contesto di programmi di lavoro protetti quando almeno il 30 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n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vorator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ddett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erator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pos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vorator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abilità o da lavoratori svantaggiati (art. 61 del Codice)?</w:t>
            </w:r>
          </w:p>
          <w:p w14:paraId="17B473FA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0D1F1C0" w14:textId="77777777" w:rsidR="008361FF" w:rsidRPr="00A67A12" w:rsidRDefault="00766A9F">
            <w:pPr>
              <w:pStyle w:val="TableParagraph"/>
              <w:jc w:val="both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affermativo,</w:t>
            </w:r>
          </w:p>
          <w:p w14:paraId="11340182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32A98E5" w14:textId="77777777" w:rsidR="008361FF" w:rsidRPr="00A67A12" w:rsidRDefault="00766A9F">
            <w:pPr>
              <w:pStyle w:val="TableParagraph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qual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centual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rrisponde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lavorator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abilità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svantaggiati?</w:t>
            </w:r>
          </w:p>
          <w:p w14:paraId="64383ECD" w14:textId="77777777" w:rsidR="008361FF" w:rsidRPr="00A67A12" w:rsidRDefault="00766A9F">
            <w:pPr>
              <w:pStyle w:val="TableParagraph"/>
              <w:spacing w:before="124" w:line="247" w:lineRule="auto"/>
              <w:ind w:right="94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A67A12">
              <w:rPr>
                <w:w w:val="105"/>
                <w:sz w:val="13"/>
              </w:rPr>
              <w:t>quale</w:t>
            </w:r>
            <w:proofErr w:type="spellEnd"/>
            <w:r w:rsidRPr="00A67A12">
              <w:rPr>
                <w:w w:val="105"/>
                <w:sz w:val="13"/>
              </w:rPr>
              <w:t xml:space="preserve"> o quali categorie di lavoratori con disabilità 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vantaggiati appartengono i dipendenti interessati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E2A1B" w14:textId="77777777" w:rsidR="008361FF" w:rsidRPr="00A67A12" w:rsidRDefault="00766A9F">
            <w:pPr>
              <w:pStyle w:val="TableParagraph"/>
              <w:spacing w:before="122"/>
              <w:ind w:left="91"/>
              <w:rPr>
                <w:sz w:val="13"/>
              </w:rPr>
            </w:pPr>
            <w:proofErr w:type="gramStart"/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proofErr w:type="gramEnd"/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ì</w:t>
            </w:r>
            <w:r w:rsidRPr="00A67A12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6C32380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D9D60A7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991D25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A3F2E1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4D91EED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8841E6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F8F00A7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C18D917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11"/>
              </w:rPr>
            </w:pPr>
          </w:p>
          <w:p w14:paraId="004D19B5" w14:textId="77777777" w:rsidR="008361FF" w:rsidRPr="00A67A12" w:rsidRDefault="00766A9F">
            <w:pPr>
              <w:pStyle w:val="TableParagraph"/>
              <w:spacing w:before="1" w:line="499" w:lineRule="auto"/>
              <w:ind w:left="91" w:right="2225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]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[…………....]</w:t>
            </w:r>
          </w:p>
        </w:tc>
      </w:tr>
      <w:tr w:rsidR="008361FF" w:rsidRPr="00A67A12" w14:paraId="2FFF7075" w14:textId="77777777">
        <w:trPr>
          <w:trHeight w:val="3188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22A11" w14:textId="77777777" w:rsidR="008361FF" w:rsidRPr="00A67A12" w:rsidRDefault="00766A9F">
            <w:pPr>
              <w:pStyle w:val="TableParagraph"/>
              <w:spacing w:before="122" w:line="252" w:lineRule="auto"/>
              <w:ind w:right="93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: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'operator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scritt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lenc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fficial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renditori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ornitori, o prestatori di servizi o possiede una certificazione o una attest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 xml:space="preserve">rilasciata da organismi </w:t>
            </w:r>
            <w:proofErr w:type="gramStart"/>
            <w:r w:rsidRPr="00A67A12">
              <w:rPr>
                <w:w w:val="105"/>
                <w:sz w:val="13"/>
              </w:rPr>
              <w:t>accreditati ?</w:t>
            </w:r>
            <w:proofErr w:type="gramEnd"/>
          </w:p>
          <w:p w14:paraId="0404ABB1" w14:textId="77777777" w:rsidR="008361FF" w:rsidRPr="00A67A12" w:rsidRDefault="00766A9F">
            <w:pPr>
              <w:pStyle w:val="TableParagraph"/>
              <w:spacing w:before="117"/>
              <w:jc w:val="both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affermativo</w:t>
            </w:r>
            <w:r w:rsidRPr="00A67A12">
              <w:rPr>
                <w:spacing w:val="-2"/>
                <w:w w:val="105"/>
                <w:sz w:val="13"/>
              </w:rPr>
              <w:t>:</w:t>
            </w:r>
          </w:p>
          <w:p w14:paraId="423B4CCA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7FDB0A7" w14:textId="77777777" w:rsidR="008361FF" w:rsidRPr="00A67A12" w:rsidRDefault="00766A9F">
            <w:pPr>
              <w:pStyle w:val="TableParagraph"/>
              <w:spacing w:line="247" w:lineRule="auto"/>
              <w:ind w:right="94"/>
              <w:jc w:val="both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Rispondere compilando</w:t>
            </w:r>
            <w:r w:rsidRPr="00A67A12">
              <w:rPr>
                <w:b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le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ltre parti di questa sezione, la sezione B e, ove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pertinente, la sezione C della presente parte, la parte III, la parte V se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pplicabile, e in ogni caso compilare e firmare la parte VI.</w:t>
            </w:r>
          </w:p>
          <w:p w14:paraId="5A6EFD9D" w14:textId="77777777" w:rsidR="008361FF" w:rsidRPr="00A67A12" w:rsidRDefault="008361FF">
            <w:pPr>
              <w:pStyle w:val="TableParagraph"/>
              <w:spacing w:before="10"/>
              <w:ind w:left="0"/>
              <w:rPr>
                <w:sz w:val="11"/>
              </w:rPr>
            </w:pPr>
          </w:p>
          <w:p w14:paraId="6F044F1E" w14:textId="77777777" w:rsidR="008361FF" w:rsidRPr="00A67A12" w:rsidRDefault="00766A9F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  <w:tab w:val="left" w:pos="364"/>
              </w:tabs>
              <w:spacing w:line="252" w:lineRule="auto"/>
              <w:ind w:right="229"/>
              <w:rPr>
                <w:i/>
                <w:sz w:val="13"/>
              </w:rPr>
            </w:pP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nominazion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'elenc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t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ttesta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, il numero di iscrizione o della certificazione o dell’attestazione</w:t>
            </w:r>
          </w:p>
          <w:p w14:paraId="135C1EF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01DE218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25779B2C" w14:textId="77777777" w:rsidR="008361FF" w:rsidRPr="00A67A12" w:rsidRDefault="00766A9F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  <w:tab w:val="left" w:pos="364"/>
              </w:tabs>
              <w:spacing w:line="247" w:lineRule="auto"/>
              <w:ind w:right="236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t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scrizion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’attestazion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ponibil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lettronicamente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8A266" w14:textId="77777777" w:rsidR="008361FF" w:rsidRPr="00A67A12" w:rsidRDefault="00766A9F">
            <w:pPr>
              <w:pStyle w:val="TableParagraph"/>
              <w:spacing w:before="123"/>
              <w:ind w:left="91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</w:t>
            </w:r>
            <w:proofErr w:type="gramEnd"/>
            <w:r w:rsidRPr="00A67A12">
              <w:rPr>
                <w:color w:val="00000A"/>
                <w:w w:val="105"/>
                <w:sz w:val="14"/>
              </w:rPr>
              <w:t xml:space="preserve"> Sì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 No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 Non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applicabile</w:t>
            </w:r>
          </w:p>
          <w:p w14:paraId="2CCB24D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850C9F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E5FA567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659102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1CD505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C8F8E2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A4CDCF0" w14:textId="77777777" w:rsidR="008361FF" w:rsidRPr="00A67A12" w:rsidRDefault="008361FF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11C49F35" w14:textId="77777777" w:rsidR="008361FF" w:rsidRPr="00A67A12" w:rsidRDefault="00766A9F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  <w:tab w:val="left" w:leader="dot" w:pos="1154"/>
              </w:tabs>
              <w:spacing w:before="1"/>
              <w:ind w:left="399" w:hanging="308"/>
              <w:rPr>
                <w:sz w:val="13"/>
              </w:rPr>
            </w:pPr>
            <w:r w:rsidRPr="00A67A12">
              <w:rPr>
                <w:spacing w:val="-10"/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3F1C7AB0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29B81E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2D2B409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48519D8D" w14:textId="77777777" w:rsidR="008361FF" w:rsidRPr="00A67A12" w:rsidRDefault="00766A9F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400"/>
              </w:tabs>
              <w:spacing w:line="247" w:lineRule="auto"/>
              <w:ind w:right="317" w:hanging="310"/>
              <w:rPr>
                <w:sz w:val="13"/>
              </w:rPr>
            </w:pPr>
            <w:r w:rsidRPr="00A67A12">
              <w:rPr>
                <w:w w:val="105"/>
                <w:sz w:val="13"/>
              </w:rPr>
              <w:t>(indirizz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 preciso della documentazione):</w:t>
            </w:r>
          </w:p>
          <w:p w14:paraId="7E1613B8" w14:textId="77777777" w:rsidR="008361FF" w:rsidRPr="00A67A12" w:rsidRDefault="00766A9F">
            <w:pPr>
              <w:pStyle w:val="TableParagraph"/>
              <w:tabs>
                <w:tab w:val="left" w:leader="dot" w:pos="2991"/>
              </w:tabs>
              <w:spacing w:before="119"/>
              <w:ind w:left="393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</w:tbl>
    <w:p w14:paraId="758A00A8" w14:textId="77777777" w:rsidR="008361FF" w:rsidRPr="00A67A12" w:rsidRDefault="00766A9F">
      <w:pPr>
        <w:pStyle w:val="Corpotesto"/>
        <w:spacing w:before="5"/>
        <w:rPr>
          <w:sz w:val="24"/>
        </w:rPr>
      </w:pPr>
      <w:r w:rsidRPr="00A67A12">
        <w:rPr>
          <w:noProof/>
          <w:sz w:val="24"/>
        </w:rPr>
        <mc:AlternateContent>
          <mc:Choice Requires="wps">
            <w:drawing>
              <wp:anchor distT="0" distB="0" distL="0" distR="0" simplePos="0" relativeHeight="46" behindDoc="1" locked="0" layoutInCell="0" allowOverlap="1" wp14:anchorId="15AF0574" wp14:editId="7670EB42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81175" cy="8255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7908" id="Graphic 8" o:spid="_x0000_s1026" style="position:absolute;margin-left:87.6pt;margin-top:15.25pt;width:140.25pt;height:.65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4A482A29" w14:textId="77777777" w:rsidR="008361FF" w:rsidRPr="00A67A12" w:rsidRDefault="00766A9F">
      <w:pPr>
        <w:pStyle w:val="Corpotesto"/>
        <w:spacing w:before="93" w:line="137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6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75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Ripeter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l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informazioni</w:t>
      </w:r>
      <w:r w:rsidRPr="00A67A12">
        <w:rPr>
          <w:color w:val="00000A"/>
          <w:spacing w:val="4"/>
          <w:w w:val="105"/>
        </w:rPr>
        <w:t xml:space="preserve"> </w:t>
      </w:r>
      <w:r w:rsidRPr="00A67A12">
        <w:rPr>
          <w:color w:val="00000A"/>
          <w:w w:val="105"/>
        </w:rPr>
        <w:t>per ogni persona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contatt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tant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volt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quant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4D864DEC" w14:textId="77777777" w:rsidR="008361FF" w:rsidRPr="00A67A12" w:rsidRDefault="00766A9F">
      <w:pPr>
        <w:pStyle w:val="Corpotesto"/>
        <w:spacing w:line="252" w:lineRule="auto"/>
        <w:ind w:left="927" w:right="865" w:hanging="276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7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80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fr. raccomandazione della Commissione, del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6 maggio</w:t>
      </w:r>
      <w:r w:rsidRPr="00A67A12">
        <w:rPr>
          <w:color w:val="00000A"/>
          <w:spacing w:val="-3"/>
          <w:w w:val="105"/>
        </w:rPr>
        <w:t xml:space="preserve"> </w:t>
      </w:r>
      <w:r w:rsidRPr="00A67A12">
        <w:rPr>
          <w:color w:val="00000A"/>
          <w:w w:val="105"/>
        </w:rPr>
        <w:t>2003, relativa alla definizione delle</w:t>
      </w:r>
      <w:r w:rsidRPr="00A67A12">
        <w:rPr>
          <w:color w:val="00000A"/>
          <w:spacing w:val="-3"/>
          <w:w w:val="105"/>
        </w:rPr>
        <w:t xml:space="preserve"> </w:t>
      </w:r>
      <w:r w:rsidRPr="00A67A12">
        <w:rPr>
          <w:color w:val="00000A"/>
          <w:w w:val="105"/>
        </w:rPr>
        <w:t>microimprese, piccole e medie imprese (GU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L</w:t>
      </w:r>
      <w:r w:rsidRPr="00A67A12">
        <w:rPr>
          <w:color w:val="00000A"/>
          <w:spacing w:val="-5"/>
          <w:w w:val="105"/>
        </w:rPr>
        <w:t xml:space="preserve"> </w:t>
      </w:r>
      <w:r w:rsidRPr="00A67A12">
        <w:rPr>
          <w:color w:val="00000A"/>
          <w:w w:val="105"/>
        </w:rPr>
        <w:t>124 del 20.5.2003, pag. 36).</w:t>
      </w:r>
      <w:r w:rsidRPr="00A67A12">
        <w:rPr>
          <w:color w:val="00000A"/>
          <w:spacing w:val="40"/>
          <w:w w:val="105"/>
        </w:rPr>
        <w:t xml:space="preserve"> </w:t>
      </w:r>
      <w:r w:rsidRPr="00A67A12">
        <w:rPr>
          <w:color w:val="00000A"/>
          <w:w w:val="105"/>
        </w:rPr>
        <w:t>Queste informazioni sono richieste unicamente a fini statistici.</w:t>
      </w:r>
    </w:p>
    <w:p w14:paraId="34682735" w14:textId="77777777" w:rsidR="008361FF" w:rsidRPr="00A67A12" w:rsidRDefault="00766A9F">
      <w:pPr>
        <w:spacing w:before="1" w:line="252" w:lineRule="auto"/>
        <w:ind w:left="927" w:right="865"/>
        <w:rPr>
          <w:sz w:val="11"/>
        </w:rPr>
      </w:pPr>
      <w:r w:rsidRPr="00A67A12">
        <w:rPr>
          <w:b/>
          <w:color w:val="00000A"/>
          <w:w w:val="105"/>
          <w:sz w:val="11"/>
        </w:rPr>
        <w:t xml:space="preserve">Microimprese: </w:t>
      </w:r>
      <w:r w:rsidRPr="00A67A12">
        <w:rPr>
          <w:color w:val="00000A"/>
          <w:w w:val="105"/>
          <w:sz w:val="11"/>
        </w:rPr>
        <w:t xml:space="preserve">imprese che </w:t>
      </w:r>
      <w:r w:rsidRPr="00A67A12">
        <w:rPr>
          <w:b/>
          <w:color w:val="00000A"/>
          <w:w w:val="105"/>
          <w:sz w:val="11"/>
        </w:rPr>
        <w:t xml:space="preserve">occupano meno di 10 persone </w:t>
      </w:r>
      <w:r w:rsidRPr="00A67A12">
        <w:rPr>
          <w:color w:val="00000A"/>
          <w:w w:val="105"/>
          <w:sz w:val="11"/>
        </w:rPr>
        <w:t xml:space="preserve">e realizzano un fatturato annuo oppure un totale di bilancio annuo </w:t>
      </w:r>
      <w:r w:rsidRPr="00A67A12">
        <w:rPr>
          <w:b/>
          <w:color w:val="00000A"/>
          <w:w w:val="105"/>
          <w:sz w:val="11"/>
        </w:rPr>
        <w:t>non superiori a 2 milioni di EUR.</w:t>
      </w:r>
      <w:r w:rsidRPr="00A67A12">
        <w:rPr>
          <w:b/>
          <w:color w:val="00000A"/>
          <w:spacing w:val="40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 xml:space="preserve">Piccole imprese: </w:t>
      </w:r>
      <w:r w:rsidRPr="00A67A12">
        <w:rPr>
          <w:color w:val="00000A"/>
          <w:w w:val="105"/>
          <w:sz w:val="11"/>
        </w:rPr>
        <w:t xml:space="preserve">imprese che </w:t>
      </w:r>
      <w:r w:rsidRPr="00A67A12">
        <w:rPr>
          <w:b/>
          <w:color w:val="00000A"/>
          <w:w w:val="105"/>
          <w:sz w:val="11"/>
        </w:rPr>
        <w:t xml:space="preserve">occupano meno di 50 persone </w:t>
      </w:r>
      <w:r w:rsidRPr="00A67A12">
        <w:rPr>
          <w:color w:val="00000A"/>
          <w:w w:val="105"/>
          <w:sz w:val="11"/>
        </w:rPr>
        <w:t>e realizzano un fatturato annuo</w:t>
      </w:r>
      <w:r w:rsidRPr="00A67A12">
        <w:rPr>
          <w:color w:val="00000A"/>
          <w:spacing w:val="7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>o un totale di bilancio</w:t>
      </w:r>
      <w:r w:rsidRPr="00A67A12">
        <w:rPr>
          <w:color w:val="00000A"/>
          <w:spacing w:val="7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>annuo</w:t>
      </w:r>
      <w:r w:rsidRPr="00A67A12">
        <w:rPr>
          <w:color w:val="00000A"/>
          <w:spacing w:val="7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non superiori a</w:t>
      </w:r>
      <w:r w:rsidRPr="00A67A12">
        <w:rPr>
          <w:b/>
          <w:color w:val="00000A"/>
          <w:spacing w:val="7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10 milioni di EUR.</w:t>
      </w:r>
      <w:r w:rsidRPr="00A67A12">
        <w:rPr>
          <w:b/>
          <w:color w:val="00000A"/>
          <w:spacing w:val="40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 xml:space="preserve">Medie imprese: </w:t>
      </w:r>
      <w:r w:rsidRPr="00A67A12">
        <w:rPr>
          <w:color w:val="00000A"/>
          <w:w w:val="105"/>
          <w:sz w:val="11"/>
        </w:rPr>
        <w:t xml:space="preserve">imprese che </w:t>
      </w:r>
      <w:r w:rsidRPr="00A67A12">
        <w:rPr>
          <w:b/>
          <w:color w:val="00000A"/>
          <w:w w:val="105"/>
          <w:sz w:val="11"/>
        </w:rPr>
        <w:t>non</w:t>
      </w:r>
      <w:r w:rsidRPr="00A67A12">
        <w:rPr>
          <w:b/>
          <w:color w:val="00000A"/>
          <w:spacing w:val="8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appartengono alla categoria delle microimprese né a</w:t>
      </w:r>
      <w:r w:rsidRPr="00A67A12">
        <w:rPr>
          <w:b/>
          <w:color w:val="00000A"/>
          <w:spacing w:val="8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quella delle piccole imprese</w:t>
      </w:r>
      <w:r w:rsidRPr="00A67A12">
        <w:rPr>
          <w:i/>
          <w:color w:val="00000A"/>
          <w:w w:val="105"/>
          <w:sz w:val="11"/>
        </w:rPr>
        <w:t>,</w:t>
      </w:r>
      <w:r w:rsidRPr="00A67A12">
        <w:rPr>
          <w:i/>
          <w:color w:val="00000A"/>
          <w:spacing w:val="9"/>
          <w:w w:val="105"/>
          <w:sz w:val="11"/>
        </w:rPr>
        <w:t xml:space="preserve"> </w:t>
      </w:r>
      <w:r w:rsidRPr="00A67A12">
        <w:rPr>
          <w:i/>
          <w:color w:val="00000A"/>
          <w:w w:val="105"/>
          <w:sz w:val="11"/>
        </w:rPr>
        <w:t xml:space="preserve">che </w:t>
      </w:r>
      <w:r w:rsidRPr="00A67A12">
        <w:rPr>
          <w:b/>
          <w:color w:val="00000A"/>
          <w:w w:val="105"/>
          <w:sz w:val="11"/>
        </w:rPr>
        <w:t>occupano meno di</w:t>
      </w:r>
      <w:r w:rsidRPr="00A67A12">
        <w:rPr>
          <w:b/>
          <w:color w:val="00000A"/>
          <w:spacing w:val="9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 xml:space="preserve">250 persone </w:t>
      </w:r>
      <w:r w:rsidRPr="00A67A12">
        <w:rPr>
          <w:color w:val="00000A"/>
          <w:w w:val="105"/>
          <w:sz w:val="11"/>
        </w:rPr>
        <w:t>e il</w:t>
      </w:r>
      <w:r w:rsidRPr="00A67A12">
        <w:rPr>
          <w:color w:val="00000A"/>
          <w:spacing w:val="40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 xml:space="preserve">cui </w:t>
      </w:r>
      <w:r w:rsidRPr="00A67A12">
        <w:rPr>
          <w:b/>
          <w:color w:val="00000A"/>
          <w:w w:val="105"/>
          <w:sz w:val="11"/>
        </w:rPr>
        <w:t xml:space="preserve">fatturato annuo non supera i 50 milioni di EUR e/o </w:t>
      </w:r>
      <w:r w:rsidRPr="00A67A12">
        <w:rPr>
          <w:color w:val="00000A"/>
          <w:w w:val="105"/>
          <w:sz w:val="11"/>
        </w:rPr>
        <w:t xml:space="preserve">il cui </w:t>
      </w:r>
      <w:r w:rsidRPr="00A67A12">
        <w:rPr>
          <w:b/>
          <w:color w:val="00000A"/>
          <w:w w:val="105"/>
          <w:sz w:val="11"/>
        </w:rPr>
        <w:t>totale di bilancio annuo non supera i 43 milioni di EUR</w:t>
      </w:r>
      <w:r w:rsidRPr="00A67A12">
        <w:rPr>
          <w:color w:val="00000A"/>
          <w:w w:val="105"/>
          <w:sz w:val="11"/>
        </w:rPr>
        <w:t>.</w:t>
      </w:r>
    </w:p>
    <w:p w14:paraId="1AB4F93E" w14:textId="77777777" w:rsidR="008361FF" w:rsidRPr="00A67A12" w:rsidRDefault="00766A9F">
      <w:pPr>
        <w:pStyle w:val="Corpotesto"/>
        <w:spacing w:line="125" w:lineRule="exact"/>
        <w:ind w:left="652"/>
        <w:sectPr w:rsidR="008361FF" w:rsidRPr="00A67A12" w:rsidSect="00264A9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8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72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fr.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il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punt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III.1.5 del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band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gara.</w:t>
      </w:r>
    </w:p>
    <w:p w14:paraId="2BCA82F6" w14:textId="77777777" w:rsidR="008361FF" w:rsidRPr="00A67A12" w:rsidRDefault="008361FF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8882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7"/>
        <w:gridCol w:w="3805"/>
      </w:tblGrid>
      <w:tr w:rsidR="008361FF" w:rsidRPr="00A67A12" w14:paraId="5DDFDDF4" w14:textId="77777777">
        <w:trPr>
          <w:trHeight w:val="3673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EDD21" w14:textId="77777777" w:rsidR="008361FF" w:rsidRPr="00A67A12" w:rsidRDefault="00766A9F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  <w:tab w:val="left" w:pos="371"/>
              </w:tabs>
              <w:spacing w:before="5" w:line="252" w:lineRule="auto"/>
              <w:ind w:right="95" w:hanging="276"/>
              <w:jc w:val="both"/>
              <w:rPr>
                <w:sz w:val="13"/>
              </w:rPr>
            </w:pPr>
            <w:r w:rsidRPr="00A67A12">
              <w:rPr>
                <w:sz w:val="13"/>
              </w:rPr>
              <w:tab/>
            </w:r>
            <w:r w:rsidRPr="00A67A12">
              <w:rPr>
                <w:w w:val="105"/>
                <w:sz w:val="13"/>
              </w:rPr>
              <w:t>Indicare i riferimenti in base ai quali è stata ottenuta l'iscrizione o l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 o l’attestazione e, se pertinente, la classificazione ricevut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l'elenco ufficiale (</w:t>
            </w:r>
            <w:r w:rsidRPr="00A67A12">
              <w:rPr>
                <w:w w:val="105"/>
                <w:sz w:val="13"/>
                <w:vertAlign w:val="superscript"/>
              </w:rPr>
              <w:t>9</w:t>
            </w:r>
            <w:r w:rsidRPr="00A67A12">
              <w:rPr>
                <w:w w:val="105"/>
                <w:sz w:val="13"/>
              </w:rPr>
              <w:t>):</w:t>
            </w:r>
          </w:p>
          <w:p w14:paraId="3C45F296" w14:textId="77777777" w:rsidR="008361FF" w:rsidRPr="00A67A12" w:rsidRDefault="00766A9F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  <w:tab w:val="left" w:pos="364"/>
              </w:tabs>
              <w:spacing w:before="117" w:line="247" w:lineRule="auto"/>
              <w:ind w:right="438" w:hanging="276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iscrizion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’attestazion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prend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ut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riter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lezione richiesti?</w:t>
            </w:r>
          </w:p>
          <w:p w14:paraId="627835CA" w14:textId="77777777" w:rsidR="008361FF" w:rsidRPr="00A67A12" w:rsidRDefault="00766A9F">
            <w:pPr>
              <w:pStyle w:val="TableParagraph"/>
              <w:spacing w:before="121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i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risposta</w:t>
            </w:r>
            <w:r w:rsidRPr="00A67A12">
              <w:rPr>
                <w:b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egativa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lla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lettera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spacing w:val="-5"/>
                <w:w w:val="105"/>
                <w:sz w:val="13"/>
              </w:rPr>
              <w:t>d):</w:t>
            </w:r>
          </w:p>
          <w:p w14:paraId="38B4634B" w14:textId="77777777" w:rsidR="008361FF" w:rsidRPr="00A67A12" w:rsidRDefault="00766A9F">
            <w:pPr>
              <w:pStyle w:val="TableParagraph"/>
              <w:spacing w:before="124" w:line="247" w:lineRule="auto"/>
              <w:ind w:right="343"/>
              <w:jc w:val="both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le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nformazioni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a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fornire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ordine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i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riteri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i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elezione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on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oddisfatti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ella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uddetta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ocumentazione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ovrann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essere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nserite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ella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Parte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V,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ezioni A, B o C</w:t>
            </w:r>
          </w:p>
          <w:p w14:paraId="7B521713" w14:textId="77777777" w:rsidR="008361FF" w:rsidRPr="00A67A12" w:rsidRDefault="00766A9F">
            <w:pPr>
              <w:pStyle w:val="TableParagraph"/>
              <w:spacing w:before="119"/>
              <w:rPr>
                <w:b/>
                <w:i/>
                <w:sz w:val="13"/>
              </w:rPr>
            </w:pPr>
            <w:r w:rsidRPr="00A67A12">
              <w:rPr>
                <w:b/>
                <w:i/>
                <w:w w:val="105"/>
                <w:sz w:val="13"/>
              </w:rPr>
              <w:t>SOLO</w:t>
            </w:r>
            <w:r w:rsidRPr="00A67A12"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se</w:t>
            </w:r>
            <w:r w:rsidRPr="00A67A12"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richiesto</w:t>
            </w:r>
            <w:r w:rsidRPr="00A67A12"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dal pertinente</w:t>
            </w:r>
            <w:r w:rsidRPr="00A67A12"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avviso</w:t>
            </w:r>
            <w:r w:rsidRPr="00A67A12"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o</w:t>
            </w:r>
            <w:r w:rsidRPr="00A67A12"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bando</w:t>
            </w:r>
            <w:r w:rsidRPr="00A67A12"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o</w:t>
            </w:r>
            <w:r w:rsidRPr="00A67A12"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dai</w:t>
            </w:r>
            <w:r w:rsidRPr="00A67A12"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documenti</w:t>
            </w:r>
            <w:r w:rsidRPr="00A67A12"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w w:val="105"/>
                <w:sz w:val="13"/>
              </w:rPr>
              <w:t>di</w:t>
            </w:r>
            <w:r w:rsidRPr="00A67A12"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i/>
                <w:spacing w:val="-2"/>
                <w:w w:val="105"/>
                <w:sz w:val="13"/>
              </w:rPr>
              <w:t>gara:</w:t>
            </w:r>
          </w:p>
          <w:p w14:paraId="174C2426" w14:textId="77777777" w:rsidR="008361FF" w:rsidRPr="00A67A12" w:rsidRDefault="00766A9F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  <w:tab w:val="left" w:pos="364"/>
              </w:tabs>
              <w:spacing w:before="124" w:line="252" w:lineRule="auto"/>
              <w:ind w:right="91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 xml:space="preserve">L'operatore economico potrà fornire un </w:t>
            </w:r>
            <w:r w:rsidRPr="00A67A12">
              <w:rPr>
                <w:b/>
                <w:w w:val="105"/>
                <w:sz w:val="13"/>
              </w:rPr>
              <w:t xml:space="preserve">certificato </w:t>
            </w:r>
            <w:r w:rsidRPr="00A67A12">
              <w:rPr>
                <w:w w:val="105"/>
                <w:sz w:val="13"/>
              </w:rPr>
              <w:t>per quanto riguarda i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agament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tribu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idenzial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oste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orni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ormazion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 permettano alla stazione appaltante o all’ente concedente di ottene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rettamente tale documento accedend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anca dati nazional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ponibile gratuitamente in un qualunque Stato membro?</w:t>
            </w:r>
          </w:p>
          <w:p w14:paraId="5F137D2D" w14:textId="77777777" w:rsidR="008361FF" w:rsidRPr="00A67A12" w:rsidRDefault="00766A9F">
            <w:pPr>
              <w:pStyle w:val="TableParagraph"/>
              <w:spacing w:before="116"/>
              <w:ind w:left="74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cumentazion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ponibil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lettronicamente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indicare: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60A1B" w14:textId="77777777" w:rsidR="008361FF" w:rsidRPr="00A67A12" w:rsidRDefault="00766A9F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  <w:tab w:val="left" w:leader="dot" w:pos="1034"/>
              </w:tabs>
              <w:spacing w:before="5"/>
              <w:ind w:left="239" w:hanging="148"/>
              <w:rPr>
                <w:sz w:val="13"/>
              </w:rPr>
            </w:pPr>
            <w:r w:rsidRPr="00A67A12">
              <w:rPr>
                <w:spacing w:val="-10"/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27AE70B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A27248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AB209AA" w14:textId="77777777" w:rsidR="008361FF" w:rsidRPr="00A67A12" w:rsidRDefault="00766A9F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before="116"/>
              <w:ind w:left="246" w:hanging="15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 ]</w:t>
            </w:r>
            <w:proofErr w:type="gramEnd"/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7"/>
                <w:w w:val="105"/>
                <w:sz w:val="13"/>
              </w:rPr>
              <w:t>No</w:t>
            </w:r>
          </w:p>
          <w:p w14:paraId="1B29B3C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9E3687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42B380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9124BF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DF975F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62F246D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9953D11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D549C5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1FF071B" w14:textId="77777777" w:rsidR="008361FF" w:rsidRPr="00A67A12" w:rsidRDefault="008361FF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3FC06B8E" w14:textId="77777777" w:rsidR="008361FF" w:rsidRPr="00A67A12" w:rsidRDefault="00766A9F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55"/>
              <w:rPr>
                <w:color w:val="00000A"/>
                <w:sz w:val="13"/>
              </w:rPr>
            </w:pPr>
            <w:proofErr w:type="gramStart"/>
            <w:r w:rsidRPr="00A67A12">
              <w:rPr>
                <w:color w:val="00000A"/>
                <w:w w:val="105"/>
                <w:sz w:val="13"/>
              </w:rPr>
              <w:t>[ ]</w:t>
            </w:r>
            <w:proofErr w:type="gramEnd"/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>No</w:t>
            </w:r>
          </w:p>
          <w:p w14:paraId="53EAEAC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63D6CA4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D7DD10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EC9DB21" w14:textId="77777777" w:rsidR="008361FF" w:rsidRPr="00A67A12" w:rsidRDefault="00766A9F">
            <w:pPr>
              <w:pStyle w:val="TableParagraph"/>
              <w:spacing w:before="112" w:line="247" w:lineRule="auto"/>
              <w:ind w:left="91" w:right="4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(indirizzo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web,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utorità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o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organismo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manazione,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riferimento preciso della documentazione)</w:t>
            </w:r>
          </w:p>
          <w:p w14:paraId="30E8610C" w14:textId="77777777" w:rsidR="008361FF" w:rsidRPr="00A67A12" w:rsidRDefault="00766A9F">
            <w:pPr>
              <w:pStyle w:val="TableParagraph"/>
              <w:tabs>
                <w:tab w:val="left" w:leader="dot" w:pos="2687"/>
              </w:tabs>
              <w:spacing w:before="118"/>
              <w:ind w:left="91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..…][…………][……….…][</w:t>
            </w:r>
            <w:r w:rsidRPr="00A67A12">
              <w:rPr>
                <w:color w:val="00000A"/>
                <w:sz w:val="13"/>
              </w:rPr>
              <w:tab/>
            </w:r>
            <w:r w:rsidRPr="00A67A12"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1935E1D5" w14:textId="77777777">
        <w:trPr>
          <w:trHeight w:val="3986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14:paraId="7052B640" w14:textId="77777777" w:rsidR="008361FF" w:rsidRPr="00A67A12" w:rsidRDefault="00766A9F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pertinente: l'operatore economico, in caso di contratti di lavori pubblici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orto superiore a 150.000 euro, è in possesso di attestazione rilasciata d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cietà Organismi di Attestazione (SOA), ai sensi dell’articolo 100 del Codic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settor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dinari)?</w:t>
            </w:r>
          </w:p>
          <w:p w14:paraId="3026A292" w14:textId="77777777" w:rsidR="008361FF" w:rsidRPr="00A67A12" w:rsidRDefault="00766A9F">
            <w:pPr>
              <w:pStyle w:val="TableParagraph"/>
              <w:spacing w:before="116"/>
              <w:rPr>
                <w:b/>
                <w:sz w:val="13"/>
              </w:rPr>
            </w:pPr>
            <w:r w:rsidRPr="00A67A12">
              <w:rPr>
                <w:b/>
                <w:spacing w:val="-2"/>
                <w:w w:val="105"/>
                <w:sz w:val="13"/>
              </w:rPr>
              <w:t>ovvero</w:t>
            </w:r>
          </w:p>
          <w:p w14:paraId="5537957A" w14:textId="77777777" w:rsidR="008361FF" w:rsidRPr="00A67A12" w:rsidRDefault="00766A9F">
            <w:pPr>
              <w:pStyle w:val="TableParagraph"/>
              <w:spacing w:before="122" w:line="252" w:lineRule="auto"/>
              <w:ind w:right="94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è in possesso di attestazione rilasciata dai sistemi di qualificazione ai sens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rticolo 162 del Codice (settori speciali)?</w:t>
            </w:r>
          </w:p>
          <w:p w14:paraId="506E4C60" w14:textId="77777777" w:rsidR="008361FF" w:rsidRPr="00A67A12" w:rsidRDefault="00766A9F">
            <w:pPr>
              <w:pStyle w:val="TableParagraph"/>
              <w:spacing w:before="115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affermativo</w:t>
            </w:r>
            <w:r w:rsidRPr="00A67A12">
              <w:rPr>
                <w:spacing w:val="-2"/>
                <w:w w:val="105"/>
                <w:sz w:val="13"/>
              </w:rPr>
              <w:t>:</w:t>
            </w:r>
          </w:p>
          <w:p w14:paraId="3274DDA9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48686D9E" w14:textId="77777777" w:rsidR="008361FF" w:rsidRPr="00A67A12" w:rsidRDefault="00766A9F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7" w:lineRule="auto"/>
              <w:ind w:right="97"/>
              <w:rPr>
                <w:i/>
                <w:sz w:val="13"/>
              </w:rPr>
            </w:pPr>
            <w:r w:rsidRPr="00A67A12">
              <w:rPr>
                <w:w w:val="105"/>
                <w:sz w:val="13"/>
              </w:rPr>
              <w:t>Fornire</w:t>
            </w:r>
            <w:r w:rsidRPr="00A67A12">
              <w:rPr>
                <w:spacing w:val="1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1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me</w:t>
            </w:r>
            <w:r w:rsidRPr="00A67A12">
              <w:rPr>
                <w:spacing w:val="1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'elenco</w:t>
            </w:r>
            <w:r w:rsidRPr="00A67A12">
              <w:rPr>
                <w:spacing w:val="1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1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1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to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1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umero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1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istrazione</w:t>
            </w:r>
            <w:r w:rsidRPr="00A67A12">
              <w:rPr>
                <w:spacing w:val="1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 pertinente, se applicabile</w:t>
            </w:r>
          </w:p>
          <w:p w14:paraId="69421C57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28461C8F" w14:textId="77777777" w:rsidR="008361FF" w:rsidRPr="00A67A12" w:rsidRDefault="00766A9F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7" w:lineRule="auto"/>
              <w:ind w:right="97"/>
              <w:rPr>
                <w:i/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istr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ponibil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vi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lettronica, si prega di indicare dove</w:t>
            </w:r>
          </w:p>
          <w:p w14:paraId="24C2637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06E3A3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FBD6C50" w14:textId="77777777" w:rsidR="008361FF" w:rsidRPr="00A67A12" w:rsidRDefault="008361FF">
            <w:pPr>
              <w:pStyle w:val="TableParagraph"/>
              <w:ind w:left="0"/>
              <w:rPr>
                <w:sz w:val="13"/>
              </w:rPr>
            </w:pPr>
          </w:p>
          <w:p w14:paraId="10F10258" w14:textId="77777777" w:rsidR="008361FF" w:rsidRPr="00A67A12" w:rsidRDefault="00766A9F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  <w:tab w:val="left" w:pos="364"/>
              </w:tabs>
              <w:spacing w:line="247" w:lineRule="auto"/>
              <w:ind w:right="93"/>
              <w:rPr>
                <w:sz w:val="13"/>
              </w:rPr>
            </w:pPr>
            <w:r w:rsidRPr="00A67A12">
              <w:rPr>
                <w:w w:val="105"/>
                <w:sz w:val="13"/>
              </w:rPr>
              <w:t>Indicare 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 s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asa 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istrazion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rtificazion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, s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, la classificazione ottenuta nell'elenco ufficiale</w:t>
            </w:r>
          </w:p>
          <w:p w14:paraId="08F3B62D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08A08569" w14:textId="77777777" w:rsidR="008361FF" w:rsidRPr="00A67A12" w:rsidRDefault="00766A9F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14"/>
              <w:ind w:left="283" w:hanging="195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attestazion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ificazion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prend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utt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riter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lezione</w:t>
            </w:r>
            <w:r w:rsidRPr="00A67A12">
              <w:rPr>
                <w:spacing w:val="-2"/>
                <w:w w:val="105"/>
                <w:sz w:val="13"/>
              </w:rPr>
              <w:t xml:space="preserve"> richiesti?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14:paraId="112AD54E" w14:textId="77777777" w:rsidR="008361FF" w:rsidRPr="00A67A12" w:rsidRDefault="00766A9F">
            <w:pPr>
              <w:pStyle w:val="TableParagraph"/>
              <w:spacing w:before="125"/>
              <w:ind w:left="91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3345C1B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626568A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7D2AEA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883BB5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00B72E6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0E7B3268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27497A3A" w14:textId="77777777" w:rsidR="008361FF" w:rsidRPr="00A67A12" w:rsidRDefault="00766A9F">
            <w:pPr>
              <w:pStyle w:val="TableParagraph"/>
              <w:ind w:left="91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48E2DC1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22379AD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65FFACEC" w14:textId="77777777" w:rsidR="008361FF" w:rsidRPr="00A67A12" w:rsidRDefault="00766A9F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leader="dot" w:pos="2994"/>
              </w:tabs>
              <w:spacing w:line="252" w:lineRule="auto"/>
              <w:ind w:left="400" w:right="112"/>
              <w:rPr>
                <w:sz w:val="13"/>
              </w:rPr>
            </w:pPr>
            <w:r w:rsidRPr="00A67A12">
              <w:rPr>
                <w:w w:val="105"/>
                <w:sz w:val="13"/>
              </w:rPr>
              <w:t>(denominazion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Organism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ttestazion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vver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 Sistema di qualificazione, numero e dat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spacing w:val="-2"/>
                <w:w w:val="105"/>
                <w:sz w:val="13"/>
              </w:rPr>
              <w:t>dell’attestazione)</w:t>
            </w:r>
            <w:r w:rsidRPr="00A67A12">
              <w:rPr>
                <w:spacing w:val="80"/>
                <w:w w:val="150"/>
                <w:sz w:val="13"/>
              </w:rPr>
              <w:t xml:space="preserve">   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>[………..…][………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1C99DA17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55505D9A" w14:textId="77777777" w:rsidR="008361FF" w:rsidRPr="00A67A12" w:rsidRDefault="00766A9F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01"/>
                <w:tab w:val="left" w:leader="dot" w:pos="2991"/>
              </w:tabs>
              <w:spacing w:line="252" w:lineRule="auto"/>
              <w:ind w:left="393" w:right="279" w:hanging="344"/>
              <w:rPr>
                <w:sz w:val="13"/>
              </w:rPr>
            </w:pPr>
            <w:r w:rsidRPr="00A67A12">
              <w:rPr>
                <w:sz w:val="13"/>
              </w:rPr>
              <w:tab/>
            </w:r>
            <w:r w:rsidRPr="00A67A12">
              <w:rPr>
                <w:w w:val="105"/>
                <w:sz w:val="13"/>
              </w:rPr>
              <w:t>(indirizz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 preciso della documentazione):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[…</w:t>
            </w:r>
            <w:proofErr w:type="gramStart"/>
            <w:r w:rsidRPr="00A67A12">
              <w:rPr>
                <w:spacing w:val="-2"/>
                <w:w w:val="105"/>
                <w:sz w:val="13"/>
              </w:rPr>
              <w:t>…….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>.…][………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0723AE19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7EDA9DB1" w14:textId="77777777" w:rsidR="008361FF" w:rsidRPr="00A67A12" w:rsidRDefault="00766A9F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line="247" w:lineRule="auto"/>
              <w:ind w:left="400" w:right="507"/>
              <w:rPr>
                <w:sz w:val="13"/>
              </w:rPr>
            </w:pPr>
            <w:r w:rsidRPr="00A67A12">
              <w:rPr>
                <w:w w:val="105"/>
                <w:sz w:val="13"/>
              </w:rPr>
              <w:t>(categori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ificazion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sc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l’attestazione)</w:t>
            </w:r>
          </w:p>
          <w:p w14:paraId="23E07A60" w14:textId="77777777" w:rsidR="008361FF" w:rsidRPr="00A67A12" w:rsidRDefault="00766A9F">
            <w:pPr>
              <w:pStyle w:val="TableParagraph"/>
              <w:spacing w:before="4"/>
              <w:ind w:left="468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…..…]</w:t>
            </w:r>
          </w:p>
          <w:p w14:paraId="75C37E14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67C8B0DC" w14:textId="77777777" w:rsidR="008361FF" w:rsidRPr="00A67A12" w:rsidRDefault="00766A9F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5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 ]</w:t>
            </w:r>
            <w:proofErr w:type="gramEnd"/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7"/>
                <w:w w:val="105"/>
                <w:sz w:val="13"/>
              </w:rPr>
              <w:t>No</w:t>
            </w:r>
          </w:p>
        </w:tc>
      </w:tr>
      <w:tr w:rsidR="008361FF" w:rsidRPr="00A67A12" w14:paraId="0E4CAF30" w14:textId="77777777">
        <w:trPr>
          <w:trHeight w:val="790"/>
        </w:trPr>
        <w:tc>
          <w:tcPr>
            <w:tcW w:w="8881" w:type="dxa"/>
            <w:gridSpan w:val="2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FBFBF"/>
          </w:tcPr>
          <w:p w14:paraId="43257029" w14:textId="77777777" w:rsidR="008361FF" w:rsidRPr="00A67A12" w:rsidRDefault="00766A9F">
            <w:pPr>
              <w:pStyle w:val="TableParagraph"/>
              <w:spacing w:before="20" w:line="252" w:lineRule="auto"/>
              <w:ind w:right="96"/>
              <w:jc w:val="both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Si evidenzia che gli operatori economici, iscritti in elenchi o in possesso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i attestazione di qualificazione SOA (per lavori di importo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ll’articolo 162 del Codice, non compilano le Sezioni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, B e C della Parte IV.</w:t>
            </w:r>
          </w:p>
        </w:tc>
      </w:tr>
      <w:tr w:rsidR="008361FF" w:rsidRPr="00A67A12" w14:paraId="6EED667C" w14:textId="77777777">
        <w:trPr>
          <w:trHeight w:val="396"/>
        </w:trPr>
        <w:tc>
          <w:tcPr>
            <w:tcW w:w="507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97332" w14:textId="77777777" w:rsidR="008361FF" w:rsidRPr="00A67A12" w:rsidRDefault="00766A9F">
            <w:pPr>
              <w:pStyle w:val="TableParagraph"/>
              <w:spacing w:before="119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Forma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ella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partecipazione:</w:t>
            </w:r>
          </w:p>
        </w:tc>
        <w:tc>
          <w:tcPr>
            <w:tcW w:w="380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505D4" w14:textId="77777777" w:rsidR="008361FF" w:rsidRPr="00A67A12" w:rsidRDefault="00766A9F">
            <w:pPr>
              <w:pStyle w:val="TableParagraph"/>
              <w:spacing w:before="119"/>
              <w:ind w:left="91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59743967" w14:textId="77777777">
        <w:trPr>
          <w:trHeight w:val="400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1A666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L'operator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conomico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artecipa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lla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rocedura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ppalto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nsiem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d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ltri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(</w:t>
            </w:r>
            <w:r w:rsidRPr="00A67A12">
              <w:rPr>
                <w:color w:val="00000A"/>
                <w:spacing w:val="-2"/>
                <w:w w:val="105"/>
                <w:sz w:val="13"/>
                <w:vertAlign w:val="superscript"/>
              </w:rPr>
              <w:t>10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)?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95A91" w14:textId="77777777" w:rsidR="008361FF" w:rsidRPr="00A67A12" w:rsidRDefault="00766A9F">
            <w:pPr>
              <w:pStyle w:val="TableParagraph"/>
              <w:spacing w:before="123"/>
              <w:ind w:left="91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</w:t>
            </w:r>
            <w:proofErr w:type="gramEnd"/>
            <w:r w:rsidRPr="00A67A12">
              <w:rPr>
                <w:color w:val="00000A"/>
                <w:w w:val="105"/>
                <w:sz w:val="14"/>
              </w:rPr>
              <w:t xml:space="preserve"> Sì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] 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  <w:tr w:rsidR="008361FF" w:rsidRPr="00A67A12" w14:paraId="3888FBA6" w14:textId="77777777">
        <w:trPr>
          <w:trHeight w:val="234"/>
        </w:trPr>
        <w:tc>
          <w:tcPr>
            <w:tcW w:w="8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ACAFE41" w14:textId="77777777" w:rsidR="008361FF" w:rsidRPr="00A67A12" w:rsidRDefault="00766A9F">
            <w:pPr>
              <w:pStyle w:val="TableParagraph"/>
              <w:spacing w:before="46"/>
              <w:rPr>
                <w:sz w:val="13"/>
              </w:rPr>
            </w:pPr>
            <w:r w:rsidRPr="00A67A12">
              <w:rPr>
                <w:b/>
                <w:color w:val="00000A"/>
                <w:w w:val="105"/>
                <w:sz w:val="13"/>
              </w:rPr>
              <w:t>In</w:t>
            </w:r>
            <w:r w:rsidRPr="00A67A12"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3"/>
              </w:rPr>
              <w:t>caso</w:t>
            </w:r>
            <w:r w:rsidRPr="00A67A12"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3"/>
              </w:rPr>
              <w:t>affermativo</w:t>
            </w:r>
            <w:r w:rsidRPr="00A67A12">
              <w:rPr>
                <w:color w:val="00000A"/>
                <w:w w:val="105"/>
                <w:sz w:val="13"/>
              </w:rPr>
              <w:t>,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ccertarsi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che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gli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ltri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operatori</w:t>
            </w:r>
            <w:r w:rsidRPr="00A67A12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nteressati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forniscano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un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GUE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distinto.</w:t>
            </w:r>
          </w:p>
        </w:tc>
      </w:tr>
      <w:tr w:rsidR="008361FF" w:rsidRPr="00A67A12" w14:paraId="75ED222A" w14:textId="77777777">
        <w:trPr>
          <w:trHeight w:val="2014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AE8B1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</w:t>
            </w:r>
            <w:r w:rsidRPr="00A67A12">
              <w:rPr>
                <w:b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 xml:space="preserve">caso </w:t>
            </w:r>
            <w:r w:rsidRPr="00A67A12">
              <w:rPr>
                <w:b/>
                <w:spacing w:val="-2"/>
                <w:w w:val="105"/>
                <w:sz w:val="14"/>
              </w:rPr>
              <w:t>affermativo</w:t>
            </w:r>
            <w:r w:rsidRPr="00A67A12">
              <w:rPr>
                <w:spacing w:val="-2"/>
                <w:w w:val="105"/>
                <w:sz w:val="14"/>
              </w:rPr>
              <w:t>:</w:t>
            </w:r>
          </w:p>
          <w:p w14:paraId="5B2DC2E3" w14:textId="77777777" w:rsidR="008361FF" w:rsidRPr="00A67A12" w:rsidRDefault="00766A9F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22" w:line="252" w:lineRule="auto"/>
              <w:ind w:right="95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pecificare il ruolo dell'operatore economico nel raggruppamento, ovver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sorzio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EIE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t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res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’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.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5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 e)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)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),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)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d all’art. 66, comma 1, lett. a), b), c), d), e), f), del Codice (capofila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sponsabile di compiti specifici, ecc.)</w:t>
            </w:r>
          </w:p>
          <w:p w14:paraId="059A709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0DDD01C" w14:textId="77777777" w:rsidR="008361FF" w:rsidRPr="00A67A12" w:rsidRDefault="00766A9F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13" w:line="247" w:lineRule="auto"/>
              <w:ind w:right="97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Indicare gli altri operatori economici che compartecipano alla procedura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ppalto.</w:t>
            </w:r>
          </w:p>
          <w:p w14:paraId="28857CB1" w14:textId="77777777" w:rsidR="008361FF" w:rsidRPr="00A67A12" w:rsidRDefault="008361FF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40D66D2" w14:textId="77777777" w:rsidR="008361FF" w:rsidRPr="00A67A12" w:rsidRDefault="00766A9F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ind w:left="312" w:hanging="2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m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aggruppamen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partecipante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E5BE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A89AAE7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E6E39E8" w14:textId="77777777" w:rsidR="008361FF" w:rsidRPr="00A67A12" w:rsidRDefault="00766A9F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41"/>
              <w:ind w:left="222" w:hanging="131"/>
              <w:rPr>
                <w:sz w:val="14"/>
              </w:rPr>
            </w:pPr>
            <w:r w:rsidRPr="00A67A12">
              <w:rPr>
                <w:w w:val="105"/>
                <w:sz w:val="14"/>
              </w:rPr>
              <w:t>: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  <w:p w14:paraId="15B058E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94EF3FA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4F28CCB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81032D1" w14:textId="77777777" w:rsidR="008361FF" w:rsidRPr="00A67A12" w:rsidRDefault="00766A9F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27"/>
              <w:ind w:left="222" w:hanging="131"/>
              <w:rPr>
                <w:sz w:val="14"/>
              </w:rPr>
            </w:pPr>
            <w:r w:rsidRPr="00A67A12">
              <w:rPr>
                <w:w w:val="105"/>
                <w:sz w:val="14"/>
              </w:rPr>
              <w:t>: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  <w:p w14:paraId="207A6B6C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5"/>
              </w:rPr>
            </w:pPr>
          </w:p>
          <w:p w14:paraId="1377CC81" w14:textId="77777777" w:rsidR="008361FF" w:rsidRPr="00A67A12" w:rsidRDefault="00766A9F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  <w:tab w:val="left" w:leader="dot" w:pos="1146"/>
              </w:tabs>
              <w:spacing w:before="1"/>
              <w:ind w:left="212" w:hanging="121"/>
              <w:rPr>
                <w:sz w:val="14"/>
              </w:rPr>
            </w:pPr>
            <w:r w:rsidRPr="00A67A12">
              <w:rPr>
                <w:w w:val="105"/>
                <w:sz w:val="14"/>
              </w:rPr>
              <w:t xml:space="preserve">: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25449308" w14:textId="77777777" w:rsidR="008361FF" w:rsidRPr="00A67A12" w:rsidRDefault="00766A9F">
      <w:pPr>
        <w:pStyle w:val="Corpotesto"/>
        <w:rPr>
          <w:sz w:val="18"/>
        </w:rPr>
      </w:pPr>
      <w:r w:rsidRPr="00A67A12">
        <w:rPr>
          <w:noProof/>
          <w:sz w:val="18"/>
        </w:rPr>
        <mc:AlternateContent>
          <mc:Choice Requires="wps">
            <w:drawing>
              <wp:anchor distT="0" distB="0" distL="0" distR="0" simplePos="0" relativeHeight="47" behindDoc="1" locked="0" layoutInCell="0" allowOverlap="1" wp14:anchorId="64FE450D" wp14:editId="09ABEA27">
                <wp:simplePos x="0" y="0"/>
                <wp:positionH relativeFrom="page">
                  <wp:posOffset>1112520</wp:posOffset>
                </wp:positionH>
                <wp:positionV relativeFrom="paragraph">
                  <wp:posOffset>146685</wp:posOffset>
                </wp:positionV>
                <wp:extent cx="1781175" cy="8255"/>
                <wp:effectExtent l="0" t="0" r="0" b="0"/>
                <wp:wrapTopAndBottom/>
                <wp:docPr id="10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51AA8" id="Graphic 9" o:spid="_x0000_s1026" style="position:absolute;margin-left:87.6pt;margin-top:11.55pt;width:140.25pt;height:.6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" o:allowincell="f" path="m1780031,7620l,7620,,,1780031,r,7620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52C9516D" w14:textId="77777777" w:rsidR="008361FF" w:rsidRPr="00A67A12" w:rsidRDefault="00766A9F">
      <w:pPr>
        <w:pStyle w:val="Corpotesto"/>
        <w:spacing w:before="93" w:line="137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9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71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I riferiment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l'eventual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classificazion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sono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indicati nell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certificazione.</w:t>
      </w:r>
    </w:p>
    <w:p w14:paraId="1045B34B" w14:textId="77777777" w:rsidR="008361FF" w:rsidRPr="00A67A12" w:rsidRDefault="00766A9F">
      <w:pPr>
        <w:spacing w:line="137" w:lineRule="exact"/>
        <w:ind w:left="652"/>
        <w:rPr>
          <w:b/>
          <w:sz w:val="11"/>
        </w:rPr>
        <w:sectPr w:rsidR="008361FF" w:rsidRPr="00A67A12" w:rsidSect="00264A9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10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6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  <w:sz w:val="11"/>
        </w:rPr>
        <w:t>Specificamente</w:t>
      </w:r>
      <w:r w:rsidRPr="00A67A12">
        <w:rPr>
          <w:color w:val="00000A"/>
          <w:spacing w:val="-2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nell’ambito</w:t>
      </w:r>
      <w:r w:rsidRPr="00A67A12">
        <w:rPr>
          <w:b/>
          <w:spacing w:val="1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di</w:t>
      </w:r>
      <w:r w:rsidRPr="00A67A12">
        <w:rPr>
          <w:b/>
          <w:spacing w:val="-1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un raggruppamento,</w:t>
      </w:r>
      <w:r w:rsidRPr="00A67A12">
        <w:rPr>
          <w:b/>
          <w:spacing w:val="3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consorzio,</w:t>
      </w:r>
      <w:r w:rsidRPr="00A67A12">
        <w:rPr>
          <w:b/>
          <w:spacing w:val="3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joint-venture</w:t>
      </w:r>
      <w:r w:rsidRPr="00A67A12">
        <w:rPr>
          <w:b/>
          <w:spacing w:val="4"/>
          <w:w w:val="105"/>
          <w:sz w:val="11"/>
        </w:rPr>
        <w:t xml:space="preserve"> </w:t>
      </w:r>
      <w:r w:rsidRPr="00A67A12">
        <w:rPr>
          <w:b/>
          <w:w w:val="105"/>
          <w:sz w:val="11"/>
        </w:rPr>
        <w:t>o</w:t>
      </w:r>
      <w:r w:rsidRPr="00A67A12">
        <w:rPr>
          <w:b/>
          <w:spacing w:val="1"/>
          <w:w w:val="105"/>
          <w:sz w:val="11"/>
        </w:rPr>
        <w:t xml:space="preserve"> </w:t>
      </w:r>
      <w:r w:rsidRPr="00A67A12">
        <w:rPr>
          <w:b/>
          <w:spacing w:val="-2"/>
          <w:w w:val="105"/>
          <w:sz w:val="11"/>
        </w:rPr>
        <w:t>altro</w:t>
      </w:r>
    </w:p>
    <w:p w14:paraId="5CFBFEEA" w14:textId="77777777" w:rsidR="008361FF" w:rsidRPr="00A67A12" w:rsidRDefault="008361FF">
      <w:pPr>
        <w:pStyle w:val="Corpotesto"/>
        <w:spacing w:before="5" w:after="1"/>
        <w:rPr>
          <w:b/>
          <w:sz w:val="15"/>
        </w:rPr>
      </w:pPr>
    </w:p>
    <w:tbl>
      <w:tblPr>
        <w:tblStyle w:val="TableNormal"/>
        <w:tblW w:w="8882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7"/>
        <w:gridCol w:w="3805"/>
      </w:tblGrid>
      <w:tr w:rsidR="008361FF" w:rsidRPr="00A67A12" w14:paraId="12A5BF29" w14:textId="77777777">
        <w:trPr>
          <w:trHeight w:val="910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F3977" w14:textId="77777777" w:rsidR="008361FF" w:rsidRPr="00A67A12" w:rsidRDefault="00766A9F">
            <w:pPr>
              <w:pStyle w:val="TableParagraph"/>
              <w:spacing w:before="122" w:line="252" w:lineRule="auto"/>
              <w:ind w:left="249" w:right="93" w:hanging="161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d)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 pertinente, indicare la denominazione degli operatori economici fac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arte di un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sorzio di cui all’art. 65, comm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, lett.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)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)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)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dice o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a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cietà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fessionis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’art.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6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)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dice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eguono le prestazioni oggetto del contratto.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C57A2" w14:textId="77777777" w:rsidR="008361FF" w:rsidRPr="00A67A12" w:rsidRDefault="008361FF">
            <w:pPr>
              <w:pStyle w:val="TableParagraph"/>
              <w:ind w:left="0"/>
              <w:rPr>
                <w:b/>
                <w:sz w:val="15"/>
              </w:rPr>
            </w:pPr>
          </w:p>
          <w:p w14:paraId="16BAADAF" w14:textId="77777777" w:rsidR="008361FF" w:rsidRPr="00A67A12" w:rsidRDefault="00766A9F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A67A12">
              <w:rPr>
                <w:w w:val="105"/>
                <w:sz w:val="14"/>
              </w:rPr>
              <w:t xml:space="preserve">d):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5F6E6F46" w14:textId="77777777">
        <w:trPr>
          <w:trHeight w:val="401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33E4A" w14:textId="77777777" w:rsidR="008361FF" w:rsidRPr="00A67A12" w:rsidRDefault="00766A9F">
            <w:pPr>
              <w:pStyle w:val="TableParagraph"/>
              <w:spacing w:before="124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Lotti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99824" w14:textId="77777777" w:rsidR="008361FF" w:rsidRPr="00A67A12" w:rsidRDefault="00766A9F">
            <w:pPr>
              <w:pStyle w:val="TableParagraph"/>
              <w:spacing w:before="124"/>
              <w:ind w:left="91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37863182" w14:textId="77777777">
        <w:trPr>
          <w:trHeight w:val="451"/>
        </w:trPr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FB43C" w14:textId="77777777" w:rsidR="008361FF" w:rsidRPr="00A67A12" w:rsidRDefault="00766A9F">
            <w:pPr>
              <w:pStyle w:val="TableParagraph"/>
              <w:spacing w:before="110" w:line="160" w:lineRule="atLeast"/>
              <w:ind w:right="67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,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l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otto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ott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l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'operator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 intende presentare un'offerta.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2398A" w14:textId="77777777" w:rsidR="008361FF" w:rsidRPr="00A67A12" w:rsidRDefault="00766A9F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62"/>
                <w:w w:val="150"/>
                <w:sz w:val="14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322621EB" w14:textId="77777777" w:rsidR="008361FF" w:rsidRPr="00A67A12" w:rsidRDefault="008361FF">
      <w:pPr>
        <w:pStyle w:val="Corpotesto"/>
        <w:spacing w:before="4"/>
        <w:rPr>
          <w:b/>
          <w:sz w:val="13"/>
        </w:rPr>
      </w:pPr>
    </w:p>
    <w:p w14:paraId="7BEFF81A" w14:textId="77777777" w:rsidR="008361FF" w:rsidRPr="00833161" w:rsidRDefault="00766A9F" w:rsidP="00833161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833161">
        <w:rPr>
          <w:color w:val="00000A"/>
          <w:sz w:val="16"/>
          <w:szCs w:val="16"/>
        </w:rPr>
        <w:t>B: INFORMAZIONI SUI RAPPRESENTANTI DELL'OPERATORE ECONOMICO</w:t>
      </w:r>
    </w:p>
    <w:p w14:paraId="400E0571" w14:textId="77777777" w:rsidR="008361FF" w:rsidRPr="00A67A12" w:rsidRDefault="00766A9F">
      <w:pPr>
        <w:pStyle w:val="Corpotesto"/>
        <w:rPr>
          <w:sz w:val="8"/>
        </w:rPr>
      </w:pPr>
      <w:r w:rsidRPr="00A67A12">
        <w:rPr>
          <w:noProof/>
          <w:sz w:val="8"/>
        </w:rPr>
        <mc:AlternateContent>
          <mc:Choice Requires="wps">
            <w:drawing>
              <wp:anchor distT="0" distB="635" distL="0" distR="0" simplePos="0" relativeHeight="48" behindDoc="1" locked="0" layoutInCell="0" allowOverlap="1" wp14:anchorId="23429942" wp14:editId="4CFE5091">
                <wp:simplePos x="0" y="0"/>
                <wp:positionH relativeFrom="page">
                  <wp:posOffset>1042670</wp:posOffset>
                </wp:positionH>
                <wp:positionV relativeFrom="paragraph">
                  <wp:posOffset>76835</wp:posOffset>
                </wp:positionV>
                <wp:extent cx="5725160" cy="639445"/>
                <wp:effectExtent l="0" t="3175" r="0" b="3175"/>
                <wp:wrapTopAndBottom/>
                <wp:docPr id="1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080" cy="6393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CCBF" w14:textId="77777777" w:rsidR="00B454FD" w:rsidRDefault="00B454FD">
                            <w:pPr>
                              <w:pStyle w:val="Contenutocornice"/>
                              <w:spacing w:before="24" w:line="252" w:lineRule="auto"/>
                              <w:ind w:left="105" w:right="22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 dell'operatore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i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105"/>
                                <w:sz w:val="14"/>
                              </w:rPr>
                              <w:t xml:space="preserve">quanto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63B2BAC3" w14:textId="77777777" w:rsidR="00B454FD" w:rsidRDefault="00B454FD">
                            <w:pPr>
                              <w:pStyle w:val="Contenutocornice"/>
                              <w:spacing w:before="115" w:line="247" w:lineRule="auto"/>
                              <w:ind w:left="105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 specifica che la dichiarazione da inserire in tale sezione deve riferirsi a tutti i soggetti elencati all’articolo 94, comma 3, del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dice e che, nel caso in cui il socio sia u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persona giuridica, occorr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li amministratori della stessa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F99AC" id="Textbox 10" o:spid="_x0000_s1028" style="position:absolute;margin-left:82.1pt;margin-top:6.05pt;width:450.8pt;height:50.35pt;z-index:-503316432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" o:allowincell="f" filled="f" strokecolor="#00000a" strokeweight=".18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4" w:line="252" w:lineRule="auto"/>
                        <w:ind w:left="105" w:right="22"/>
                        <w:jc w:val="both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 dell'operatore</w:t>
                      </w:r>
                      <w:r>
                        <w:rPr>
                          <w:i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i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i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i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105"/>
                          <w:sz w:val="14"/>
                        </w:rPr>
                        <w:t xml:space="preserve">quanto </w:t>
                      </w:r>
                      <w:r>
                        <w:rPr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>necessario.</w:t>
                      </w:r>
                    </w:p>
                    <w:p w:rsidR="00B454FD" w:rsidRDefault="00B454FD">
                      <w:pPr>
                        <w:pStyle w:val="Contenutocornice"/>
                        <w:spacing w:before="115" w:line="247" w:lineRule="auto"/>
                        <w:ind w:left="105"/>
                      </w:pP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 specifica che la dichiarazione da inserire in tale sezione deve riferirsi a tutti i soggetti elencati all’articolo 94, comma 3, del</w:t>
                      </w: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dice e che, nel caso in cui il socio sia un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persona giuridica, occorr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li amministratori della stessa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4F38D99" w14:textId="77777777" w:rsidR="008361FF" w:rsidRPr="00A67A12" w:rsidRDefault="008361FF">
      <w:pPr>
        <w:pStyle w:val="Corpotesto"/>
        <w:spacing w:before="5"/>
        <w:rPr>
          <w:sz w:val="10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5937BB8A" w14:textId="77777777">
        <w:trPr>
          <w:trHeight w:val="402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C26B6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Eventuali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appresentanti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5DEF9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7C013647" w14:textId="77777777">
        <w:trPr>
          <w:trHeight w:val="429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2891B" w14:textId="77777777" w:rsidR="008361FF" w:rsidRPr="00A67A12" w:rsidRDefault="00766A9F">
            <w:pPr>
              <w:pStyle w:val="TableParagraph"/>
              <w:spacing w:before="46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Nome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completo;</w:t>
            </w:r>
          </w:p>
          <w:p w14:paraId="29F2A0D5" w14:textId="77777777" w:rsidR="008361FF" w:rsidRPr="00A67A12" w:rsidRDefault="00766A9F">
            <w:pPr>
              <w:pStyle w:val="TableParagraph"/>
              <w:spacing w:before="6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s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richiesto,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ndicar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ltresì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ata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luogo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nascita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0E4EB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.];</w:t>
            </w:r>
          </w:p>
          <w:p w14:paraId="0F2AE789" w14:textId="77777777" w:rsidR="008361FF" w:rsidRPr="00A67A12" w:rsidRDefault="00766A9F">
            <w:pPr>
              <w:pStyle w:val="TableParagraph"/>
              <w:spacing w:before="7" w:line="131" w:lineRule="exact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8361FF" w:rsidRPr="00A67A12" w14:paraId="63CC3E39" w14:textId="77777777">
        <w:trPr>
          <w:trHeight w:val="39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C34E2" w14:textId="77777777" w:rsidR="008361FF" w:rsidRPr="00A67A12" w:rsidRDefault="00766A9F">
            <w:pPr>
              <w:pStyle w:val="TableParagraph"/>
              <w:spacing w:before="48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Posizione/Titolo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d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agir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59BF0" w14:textId="77777777" w:rsidR="008361FF" w:rsidRPr="00A67A12" w:rsidRDefault="00766A9F">
            <w:pPr>
              <w:pStyle w:val="TableParagraph"/>
              <w:spacing w:before="125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8361FF" w:rsidRPr="00A67A12" w14:paraId="09A3693D" w14:textId="77777777">
        <w:trPr>
          <w:trHeight w:val="273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BEA3F" w14:textId="77777777" w:rsidR="008361FF" w:rsidRPr="00A67A12" w:rsidRDefault="00766A9F">
            <w:pPr>
              <w:pStyle w:val="TableParagraph"/>
              <w:spacing w:before="46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Indirizzo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64F0D" w14:textId="77777777" w:rsidR="008361FF" w:rsidRPr="00A67A12" w:rsidRDefault="00766A9F">
            <w:pPr>
              <w:pStyle w:val="TableParagraph"/>
              <w:spacing w:before="122" w:line="131" w:lineRule="exact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8361FF" w:rsidRPr="00A67A12" w14:paraId="4EE1DCFD" w14:textId="77777777">
        <w:trPr>
          <w:trHeight w:val="388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8EF86" w14:textId="77777777" w:rsidR="008361FF" w:rsidRPr="00A67A12" w:rsidRDefault="00766A9F">
            <w:pPr>
              <w:pStyle w:val="TableParagraph"/>
              <w:spacing w:before="46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Telefono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9C185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8361FF" w:rsidRPr="00A67A12" w14:paraId="3417CF48" w14:textId="77777777">
        <w:trPr>
          <w:trHeight w:val="39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7AF4D" w14:textId="77777777" w:rsidR="008361FF" w:rsidRPr="00A67A12" w:rsidRDefault="00766A9F">
            <w:pPr>
              <w:pStyle w:val="TableParagraph"/>
              <w:spacing w:before="46"/>
              <w:rPr>
                <w:sz w:val="13"/>
              </w:rPr>
            </w:pPr>
            <w:r w:rsidRPr="00A67A12">
              <w:rPr>
                <w:color w:val="00000A"/>
                <w:sz w:val="13"/>
              </w:rPr>
              <w:t>E-</w:t>
            </w:r>
            <w:r w:rsidRPr="00A67A12">
              <w:rPr>
                <w:color w:val="00000A"/>
                <w:spacing w:val="-2"/>
                <w:sz w:val="13"/>
              </w:rPr>
              <w:t>mail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3CEB32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8361FF" w:rsidRPr="00A67A12" w14:paraId="70051850" w14:textId="77777777">
        <w:trPr>
          <w:trHeight w:val="39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7C923" w14:textId="77777777" w:rsidR="008361FF" w:rsidRPr="00A67A12" w:rsidRDefault="00766A9F">
            <w:pPr>
              <w:pStyle w:val="TableParagraph"/>
              <w:spacing w:before="46" w:line="247" w:lineRule="auto"/>
              <w:ind w:right="220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Se</w:t>
            </w:r>
            <w:r w:rsidRPr="00A67A12"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necessario,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fornire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recisazioni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ulla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rappresentanza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(forma,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BFE3B" w14:textId="77777777" w:rsidR="008361FF" w:rsidRPr="00A67A12" w:rsidRDefault="00766A9F">
            <w:pPr>
              <w:pStyle w:val="TableParagraph"/>
              <w:spacing w:before="125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</w:tbl>
    <w:p w14:paraId="0E82B112" w14:textId="77777777" w:rsidR="008361FF" w:rsidRPr="00A67A12" w:rsidRDefault="008361FF">
      <w:pPr>
        <w:pStyle w:val="Corpotesto"/>
        <w:spacing w:before="11"/>
        <w:rPr>
          <w:sz w:val="10"/>
        </w:rPr>
      </w:pPr>
    </w:p>
    <w:p w14:paraId="46CFCAB1" w14:textId="77777777" w:rsidR="00A67A12" w:rsidRPr="00A67A12" w:rsidRDefault="00A67A12">
      <w:pPr>
        <w:widowControl/>
        <w:rPr>
          <w:sz w:val="10"/>
          <w:szCs w:val="11"/>
        </w:rPr>
      </w:pPr>
      <w:r w:rsidRPr="00A67A12">
        <w:rPr>
          <w:sz w:val="10"/>
        </w:rPr>
        <w:br w:type="page"/>
      </w:r>
    </w:p>
    <w:p w14:paraId="2C9FC942" w14:textId="77777777" w:rsidR="00A67A12" w:rsidRPr="00A67A12" w:rsidRDefault="00A67A12">
      <w:pPr>
        <w:pStyle w:val="Corpotesto"/>
        <w:spacing w:before="11"/>
        <w:rPr>
          <w:sz w:val="10"/>
        </w:rPr>
      </w:pPr>
    </w:p>
    <w:p w14:paraId="08F8C478" w14:textId="77777777" w:rsidR="008361FF" w:rsidRPr="00833161" w:rsidRDefault="00766A9F" w:rsidP="00833161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833161">
        <w:rPr>
          <w:color w:val="00000A"/>
          <w:sz w:val="16"/>
          <w:szCs w:val="16"/>
        </w:rPr>
        <w:t>C: INFORMAZIONI SULL'AFFIDAMENTO SULLE CAPACITÀ DI ALTRI SOGGETTI</w:t>
      </w:r>
      <w:r w:rsidR="00833161" w:rsidRPr="00833161">
        <w:rPr>
          <w:color w:val="00000A"/>
          <w:sz w:val="16"/>
          <w:szCs w:val="16"/>
        </w:rPr>
        <w:t xml:space="preserve"> </w:t>
      </w:r>
      <w:r w:rsidRPr="00833161">
        <w:rPr>
          <w:color w:val="00000A"/>
          <w:sz w:val="16"/>
          <w:szCs w:val="16"/>
        </w:rPr>
        <w:t>(Articolo 104 del Codice - Avvalimento)</w:t>
      </w:r>
    </w:p>
    <w:p w14:paraId="4A95DAC1" w14:textId="77777777" w:rsidR="00A67A12" w:rsidRPr="00A67A12" w:rsidRDefault="00A67A12">
      <w:pPr>
        <w:ind w:left="887" w:right="1096"/>
        <w:jc w:val="center"/>
        <w:rPr>
          <w:sz w:val="16"/>
          <w:szCs w:val="16"/>
        </w:rPr>
      </w:pPr>
    </w:p>
    <w:tbl>
      <w:tblPr>
        <w:tblStyle w:val="TableNormal"/>
        <w:tblW w:w="9138" w:type="dxa"/>
        <w:tblInd w:w="549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95"/>
        <w:gridCol w:w="4522"/>
        <w:gridCol w:w="4521"/>
      </w:tblGrid>
      <w:tr w:rsidR="008361FF" w:rsidRPr="00A67A12" w14:paraId="0E974C2F" w14:textId="77777777">
        <w:trPr>
          <w:trHeight w:val="400"/>
        </w:trPr>
        <w:tc>
          <w:tcPr>
            <w:tcW w:w="95" w:type="dxa"/>
            <w:tcBorders>
              <w:right w:val="single" w:sz="4" w:space="0" w:color="00000A"/>
            </w:tcBorders>
            <w:shd w:val="clear" w:color="auto" w:fill="auto"/>
          </w:tcPr>
          <w:p w14:paraId="71F5E990" w14:textId="77777777" w:rsidR="008361FF" w:rsidRPr="00A67A12" w:rsidRDefault="008361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E3626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spacing w:val="-2"/>
                <w:w w:val="105"/>
                <w:sz w:val="14"/>
              </w:rPr>
              <w:t>Affidamento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FF497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0884A5CD" w14:textId="77777777">
        <w:trPr>
          <w:trHeight w:val="2116"/>
        </w:trPr>
        <w:tc>
          <w:tcPr>
            <w:tcW w:w="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24CE9" w14:textId="77777777" w:rsidR="008361FF" w:rsidRPr="00A67A12" w:rsidRDefault="008361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395D7C6F" w14:textId="77777777" w:rsidR="008361FF" w:rsidRPr="00A67A12" w:rsidRDefault="00766A9F">
            <w:pPr>
              <w:pStyle w:val="TableParagraph"/>
              <w:spacing w:before="125" w:line="252" w:lineRule="auto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men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ll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pacità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tr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ggett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ddisfare i criteri di selezione della parte IV e rispettare i criteri e l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ole (eventuali) della parte V?</w:t>
            </w:r>
          </w:p>
          <w:p w14:paraId="527B767B" w14:textId="77777777" w:rsidR="008361FF" w:rsidRPr="00A67A12" w:rsidRDefault="00766A9F">
            <w:pPr>
              <w:pStyle w:val="TableParagraph"/>
              <w:spacing w:before="117" w:line="247" w:lineRule="auto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men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ll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pacità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tr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ggett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gliorar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’offerta?</w:t>
            </w:r>
          </w:p>
          <w:p w14:paraId="657D2373" w14:textId="77777777" w:rsidR="008361FF" w:rsidRPr="00A67A12" w:rsidRDefault="00766A9F">
            <w:pPr>
              <w:pStyle w:val="TableParagraph"/>
              <w:spacing w:before="119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0CC5D9A8" w14:textId="77777777" w:rsidR="008361FF" w:rsidRPr="00A67A12" w:rsidRDefault="00766A9F">
            <w:pPr>
              <w:pStyle w:val="TableParagraph"/>
              <w:spacing w:before="124" w:line="247" w:lineRule="auto"/>
              <w:rPr>
                <w:sz w:val="13"/>
              </w:rPr>
            </w:pP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nominazion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gl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erator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tend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vvalersi</w:t>
            </w:r>
          </w:p>
          <w:p w14:paraId="1D3BC492" w14:textId="77777777" w:rsidR="008361FF" w:rsidRPr="00A67A12" w:rsidRDefault="00766A9F">
            <w:pPr>
              <w:pStyle w:val="TableParagraph"/>
              <w:spacing w:before="118"/>
              <w:rPr>
                <w:sz w:val="13"/>
              </w:rPr>
            </w:pP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quisit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gget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vvalimento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18F0D3E8" w14:textId="77777777" w:rsidR="008361FF" w:rsidRPr="00A67A12" w:rsidRDefault="00766A9F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Sì</w:t>
            </w:r>
            <w:proofErr w:type="gramEnd"/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]No</w:t>
            </w:r>
          </w:p>
          <w:p w14:paraId="69FE2DF7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7364FE5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59A3E4FF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Sì</w:t>
            </w:r>
            <w:proofErr w:type="gramEnd"/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]No</w:t>
            </w:r>
          </w:p>
          <w:p w14:paraId="7F94FE8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1F640FD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2F27F4C4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….…]</w:t>
            </w:r>
          </w:p>
          <w:p w14:paraId="2AE5C84A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C41847E" w14:textId="77777777" w:rsidR="008361FF" w:rsidRPr="00A67A12" w:rsidRDefault="00766A9F">
            <w:pPr>
              <w:pStyle w:val="TableParagraph"/>
              <w:spacing w:before="81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….…]</w:t>
            </w:r>
          </w:p>
        </w:tc>
      </w:tr>
      <w:tr w:rsidR="008361FF" w:rsidRPr="00A67A12" w14:paraId="0D21A38A" w14:textId="77777777">
        <w:trPr>
          <w:trHeight w:val="1309"/>
        </w:trPr>
        <w:tc>
          <w:tcPr>
            <w:tcW w:w="9138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63D95CA6" w14:textId="77777777" w:rsidR="008361FF" w:rsidRPr="00A67A12" w:rsidRDefault="00766A9F">
            <w:pPr>
              <w:pStyle w:val="TableParagraph"/>
              <w:spacing w:before="19" w:line="252" w:lineRule="auto"/>
              <w:ind w:left="110" w:right="147"/>
              <w:jc w:val="both"/>
              <w:rPr>
                <w:b/>
                <w:sz w:val="11"/>
              </w:rPr>
            </w:pPr>
            <w:r w:rsidRPr="00A67A12">
              <w:rPr>
                <w:b/>
                <w:i/>
                <w:w w:val="105"/>
                <w:sz w:val="11"/>
              </w:rPr>
              <w:t>In caso affermativo</w:t>
            </w:r>
            <w:r w:rsidRPr="00A67A12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A67A12">
              <w:rPr>
                <w:spacing w:val="40"/>
                <w:w w:val="105"/>
                <w:sz w:val="11"/>
              </w:rPr>
              <w:t xml:space="preserve"> </w:t>
            </w:r>
            <w:r w:rsidRPr="00A67A12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A67A12">
              <w:rPr>
                <w:b/>
                <w:w w:val="105"/>
                <w:sz w:val="11"/>
              </w:rPr>
              <w:t>sezioni A</w:t>
            </w:r>
            <w:r w:rsidRPr="00A67A12">
              <w:rPr>
                <w:b/>
                <w:spacing w:val="-3"/>
                <w:w w:val="105"/>
                <w:sz w:val="11"/>
              </w:rPr>
              <w:t xml:space="preserve"> </w:t>
            </w:r>
            <w:r w:rsidRPr="00A67A12">
              <w:rPr>
                <w:b/>
                <w:w w:val="105"/>
                <w:sz w:val="11"/>
              </w:rPr>
              <w:t>e B della presente parte, dalla parte III,</w:t>
            </w:r>
            <w:r w:rsidRPr="00A67A12">
              <w:rPr>
                <w:b/>
                <w:spacing w:val="40"/>
                <w:w w:val="105"/>
                <w:sz w:val="11"/>
              </w:rPr>
              <w:t xml:space="preserve"> </w:t>
            </w:r>
            <w:r w:rsidRPr="00A67A12">
              <w:rPr>
                <w:b/>
                <w:w w:val="105"/>
                <w:sz w:val="11"/>
              </w:rPr>
              <w:t>dalla parte IV ove pertinente e dalla parte VI.</w:t>
            </w:r>
          </w:p>
          <w:p w14:paraId="24C42878" w14:textId="77777777" w:rsidR="008361FF" w:rsidRPr="00A67A12" w:rsidRDefault="00766A9F">
            <w:pPr>
              <w:pStyle w:val="TableParagraph"/>
              <w:spacing w:line="252" w:lineRule="auto"/>
              <w:ind w:left="110" w:right="146"/>
              <w:jc w:val="both"/>
              <w:rPr>
                <w:sz w:val="11"/>
              </w:rPr>
            </w:pPr>
            <w:r w:rsidRPr="00A67A12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A67A12">
              <w:rPr>
                <w:spacing w:val="40"/>
                <w:w w:val="105"/>
                <w:sz w:val="11"/>
              </w:rPr>
              <w:t xml:space="preserve"> </w:t>
            </w:r>
            <w:r w:rsidRPr="00A67A12">
              <w:rPr>
                <w:w w:val="105"/>
                <w:sz w:val="11"/>
              </w:rPr>
              <w:t>controllo della qualità e, per gli appalti pubblici di lavori, quelli di cui l’operatore economico disporrà per l’esecuzione dell’opera.</w:t>
            </w:r>
          </w:p>
          <w:p w14:paraId="1451471B" w14:textId="77777777" w:rsidR="008361FF" w:rsidRPr="00A67A12" w:rsidRDefault="008361FF" w:rsidP="000404AC">
            <w:pPr>
              <w:pStyle w:val="TableParagraph"/>
              <w:spacing w:before="3"/>
              <w:ind w:left="108"/>
              <w:rPr>
                <w:b/>
                <w:i/>
                <w:sz w:val="17"/>
              </w:rPr>
            </w:pPr>
          </w:p>
        </w:tc>
      </w:tr>
    </w:tbl>
    <w:p w14:paraId="5E8B989B" w14:textId="77777777" w:rsidR="008361FF" w:rsidRPr="00A67A12" w:rsidRDefault="008361FF">
      <w:pPr>
        <w:pStyle w:val="Corpotesto"/>
        <w:spacing w:before="3"/>
        <w:rPr>
          <w:sz w:val="14"/>
        </w:rPr>
      </w:pPr>
    </w:p>
    <w:p w14:paraId="2C6A6A58" w14:textId="77777777" w:rsidR="00590E38" w:rsidRPr="00A67A12" w:rsidRDefault="00590E38">
      <w:pPr>
        <w:widowControl/>
        <w:rPr>
          <w:sz w:val="14"/>
        </w:rPr>
      </w:pPr>
    </w:p>
    <w:p w14:paraId="097E8B5D" w14:textId="77777777" w:rsidR="00590E38" w:rsidRPr="00A67A12" w:rsidRDefault="00590E38">
      <w:pPr>
        <w:widowControl/>
        <w:rPr>
          <w:sz w:val="14"/>
          <w:szCs w:val="11"/>
        </w:rPr>
      </w:pPr>
    </w:p>
    <w:p w14:paraId="56B516A5" w14:textId="77777777" w:rsidR="00590E38" w:rsidRPr="00A67A12" w:rsidRDefault="00590E38">
      <w:pPr>
        <w:pStyle w:val="Corpotesto"/>
        <w:spacing w:before="3"/>
        <w:rPr>
          <w:sz w:val="14"/>
        </w:rPr>
      </w:pPr>
    </w:p>
    <w:p w14:paraId="7C32AA0E" w14:textId="77777777" w:rsidR="00590E38" w:rsidRPr="00A67A12" w:rsidRDefault="00590E38">
      <w:pPr>
        <w:pStyle w:val="Corpotesto"/>
        <w:spacing w:before="3"/>
        <w:rPr>
          <w:sz w:val="14"/>
        </w:rPr>
      </w:pPr>
    </w:p>
    <w:p w14:paraId="3EB2CD6D" w14:textId="77777777" w:rsidR="008361FF" w:rsidRPr="00833161" w:rsidRDefault="00766A9F" w:rsidP="00833161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833161">
        <w:rPr>
          <w:color w:val="00000A"/>
          <w:sz w:val="16"/>
          <w:szCs w:val="16"/>
        </w:rPr>
        <w:t>D: INFORMAZIONI CONCERNENTI I SUBAPPALTATORI SULLE CUI CAPACITÀ L'OPERATORE ECONOMICO NON FA AFFIDAMENTO (ARTICOLO 119 DEL CODICE - SUBAPPALTO)</w:t>
      </w:r>
    </w:p>
    <w:p w14:paraId="6C7FAFA1" w14:textId="77777777" w:rsidR="00590E38" w:rsidRPr="00A67A12" w:rsidRDefault="00590E38">
      <w:pPr>
        <w:spacing w:line="252" w:lineRule="auto"/>
        <w:ind w:left="887" w:right="1097"/>
        <w:jc w:val="center"/>
        <w:rPr>
          <w:sz w:val="13"/>
        </w:rPr>
      </w:pPr>
    </w:p>
    <w:p w14:paraId="798195F1" w14:textId="77777777" w:rsidR="008361FF" w:rsidRPr="00A67A12" w:rsidRDefault="00766A9F" w:rsidP="00590E38">
      <w:pPr>
        <w:pStyle w:val="Corpotesto"/>
        <w:spacing w:before="3"/>
        <w:rPr>
          <w:sz w:val="15"/>
        </w:rPr>
      </w:pPr>
      <w:r w:rsidRPr="00A67A12">
        <w:rPr>
          <w:noProof/>
          <w:sz w:val="7"/>
        </w:rPr>
        <mc:AlternateContent>
          <mc:Choice Requires="wps">
            <w:drawing>
              <wp:anchor distT="1270" distB="0" distL="0" distR="0" simplePos="0" relativeHeight="50" behindDoc="1" locked="0" layoutInCell="0" allowOverlap="1" wp14:anchorId="5365B17A" wp14:editId="7F567740">
                <wp:simplePos x="0" y="0"/>
                <wp:positionH relativeFrom="page">
                  <wp:posOffset>1042670</wp:posOffset>
                </wp:positionH>
                <wp:positionV relativeFrom="paragraph">
                  <wp:posOffset>71755</wp:posOffset>
                </wp:positionV>
                <wp:extent cx="5835015" cy="116840"/>
                <wp:effectExtent l="0" t="3810" r="0" b="2540"/>
                <wp:wrapTopAndBottom/>
                <wp:docPr id="1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17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48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4AC4A3" w14:textId="77777777" w:rsidR="00B454FD" w:rsidRDefault="00B454FD">
                            <w:pPr>
                              <w:pStyle w:val="Contenutocornice"/>
                              <w:spacing w:before="24"/>
                              <w:ind w:left="105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 dall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stazione appaltante o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561B8" id="Textbox 11" o:spid="_x0000_s1029" style="position:absolute;margin-left:82.1pt;margin-top:5.65pt;width:459.45pt;height:9.2pt;z-index:-503316430;visibility:visible;mso-wrap-style:square;mso-wrap-distance-left:0;mso-wrap-distance-top:.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" o:allowincell="f" fillcolor="#bfbfbf" strokecolor="#00000a" strokeweight=".18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4"/>
                        <w:ind w:left="105"/>
                      </w:pP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richieste dall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stazione appaltante o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9081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2"/>
        <w:gridCol w:w="4559"/>
      </w:tblGrid>
      <w:tr w:rsidR="008361FF" w:rsidRPr="00A67A12" w14:paraId="08CF383C" w14:textId="77777777">
        <w:trPr>
          <w:trHeight w:val="1806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23276" w14:textId="77777777" w:rsidR="008361FF" w:rsidRPr="00A67A12" w:rsidRDefault="00766A9F">
            <w:pPr>
              <w:pStyle w:val="TableParagraph"/>
              <w:spacing w:before="123" w:line="247" w:lineRule="auto"/>
              <w:ind w:right="194"/>
              <w:jc w:val="both"/>
              <w:rPr>
                <w:sz w:val="14"/>
              </w:rPr>
            </w:pP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intende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ubappaltare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arte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ntratto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a </w:t>
            </w:r>
            <w:r w:rsidRPr="00A67A12">
              <w:rPr>
                <w:spacing w:val="-2"/>
                <w:w w:val="105"/>
                <w:sz w:val="14"/>
              </w:rPr>
              <w:t>terzi?</w:t>
            </w:r>
          </w:p>
          <w:p w14:paraId="0136D913" w14:textId="77777777" w:rsidR="008361FF" w:rsidRPr="00A67A12" w:rsidRDefault="00766A9F">
            <w:pPr>
              <w:pStyle w:val="TableParagraph"/>
              <w:spacing w:before="118"/>
              <w:jc w:val="both"/>
              <w:rPr>
                <w:b/>
                <w:sz w:val="14"/>
              </w:rPr>
            </w:pPr>
            <w:r w:rsidRPr="00A67A12">
              <w:rPr>
                <w:b/>
                <w:w w:val="105"/>
                <w:sz w:val="14"/>
              </w:rPr>
              <w:t>In</w:t>
            </w:r>
            <w:r w:rsidRPr="00A67A12">
              <w:rPr>
                <w:b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 xml:space="preserve">caso </w:t>
            </w:r>
            <w:r w:rsidRPr="00A67A12">
              <w:rPr>
                <w:b/>
                <w:spacing w:val="-2"/>
                <w:w w:val="105"/>
                <w:sz w:val="14"/>
              </w:rPr>
              <w:t>affermativo:</w:t>
            </w:r>
          </w:p>
          <w:p w14:paraId="3032594A" w14:textId="77777777" w:rsidR="008361FF" w:rsidRPr="00A67A12" w:rsidRDefault="00766A9F">
            <w:pPr>
              <w:pStyle w:val="TableParagraph"/>
              <w:spacing w:before="7" w:line="247" w:lineRule="auto"/>
              <w:ind w:right="92"/>
              <w:jc w:val="both"/>
              <w:rPr>
                <w:sz w:val="14"/>
              </w:rPr>
            </w:pPr>
            <w:r w:rsidRPr="00A67A12">
              <w:rPr>
                <w:w w:val="105"/>
                <w:sz w:val="14"/>
              </w:rPr>
              <w:t xml:space="preserve">Elencare i lavori o le parti di opere ovvero i servizi e le forniture o parti di servizi e forniture che si intende subappaltare sull’importo </w:t>
            </w:r>
            <w:r w:rsidRPr="00A67A12">
              <w:rPr>
                <w:spacing w:val="-2"/>
                <w:w w:val="105"/>
                <w:sz w:val="14"/>
              </w:rPr>
              <w:t>contrattuale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825E2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Sì</w:t>
            </w:r>
            <w:proofErr w:type="gramEnd"/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]No</w:t>
            </w:r>
          </w:p>
          <w:p w14:paraId="65F1FE58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FB750B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6A17839" w14:textId="77777777" w:rsidR="008361FF" w:rsidRPr="00A67A12" w:rsidRDefault="008361FF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7B8DC519" w14:textId="77777777" w:rsidR="008361FF" w:rsidRPr="00A67A12" w:rsidRDefault="00766A9F">
            <w:pPr>
              <w:pStyle w:val="TableParagraph"/>
              <w:tabs>
                <w:tab w:val="left" w:leader="dot" w:pos="2245"/>
              </w:tabs>
              <w:ind w:left="129"/>
              <w:rPr>
                <w:sz w:val="14"/>
              </w:rPr>
            </w:pPr>
            <w:r w:rsidRPr="00A67A12">
              <w:rPr>
                <w:w w:val="105"/>
                <w:sz w:val="14"/>
              </w:rPr>
              <w:t>[……………….]</w:t>
            </w:r>
            <w:r w:rsidRPr="00A67A12">
              <w:rPr>
                <w:spacing w:val="34"/>
                <w:w w:val="105"/>
                <w:sz w:val="14"/>
              </w:rPr>
              <w:t xml:space="preserve"> 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10AD1BDC" w14:textId="77777777" w:rsidR="008361FF" w:rsidRPr="00A67A12" w:rsidRDefault="00766A9F" w:rsidP="00590E38">
      <w:pPr>
        <w:pStyle w:val="Corpotesto"/>
        <w:spacing w:before="4"/>
        <w:rPr>
          <w:sz w:val="15"/>
        </w:rPr>
      </w:pPr>
      <w:r w:rsidRPr="00A67A12">
        <w:rPr>
          <w:noProof/>
          <w:sz w:val="8"/>
        </w:rPr>
        <mc:AlternateContent>
          <mc:Choice Requires="wps">
            <w:drawing>
              <wp:anchor distT="0" distB="635" distL="0" distR="0" simplePos="0" relativeHeight="52" behindDoc="1" locked="0" layoutInCell="0" allowOverlap="1" wp14:anchorId="3329BB9A" wp14:editId="630EC568">
                <wp:simplePos x="0" y="0"/>
                <wp:positionH relativeFrom="page">
                  <wp:posOffset>1042670</wp:posOffset>
                </wp:positionH>
                <wp:positionV relativeFrom="paragraph">
                  <wp:posOffset>79375</wp:posOffset>
                </wp:positionV>
                <wp:extent cx="6042025" cy="229235"/>
                <wp:effectExtent l="0" t="3175" r="0" b="3175"/>
                <wp:wrapTopAndBottom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229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48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2FF4EB" w14:textId="77777777" w:rsidR="00B454FD" w:rsidRDefault="00B454FD">
                            <w:pPr>
                              <w:pStyle w:val="Contenutocornice"/>
                              <w:spacing w:before="24" w:line="247" w:lineRule="auto"/>
                              <w:ind w:left="105" w:right="9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 della stazione appaltante o ente concedente, dovrà compilare il DGUE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E3A5C" id="Textbox 15" o:spid="_x0000_s1030" style="position:absolute;margin-left:82.1pt;margin-top:6.25pt;width:475.75pt;height:18.05pt;z-index:-503316428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" o:allowincell="f" fillcolor="#bfbfbf" strokecolor="#00000a" strokeweight=".18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4" w:line="247" w:lineRule="auto"/>
                        <w:ind w:left="105" w:right="9"/>
                      </w:pP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a parte della stazione appaltante o ente concedente, dovrà compilare il DGUE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C127407" w14:textId="77777777" w:rsidR="00590E38" w:rsidRPr="00A67A12" w:rsidRDefault="00590E38">
      <w:pPr>
        <w:widowControl/>
        <w:rPr>
          <w:sz w:val="15"/>
          <w:szCs w:val="11"/>
        </w:rPr>
      </w:pPr>
      <w:r w:rsidRPr="00A67A12">
        <w:rPr>
          <w:sz w:val="15"/>
        </w:rPr>
        <w:br w:type="page"/>
      </w:r>
    </w:p>
    <w:p w14:paraId="4AFA17B8" w14:textId="77777777" w:rsidR="008361FF" w:rsidRPr="005359D2" w:rsidRDefault="00766A9F" w:rsidP="005359D2">
      <w:pPr>
        <w:pStyle w:val="Titolo1"/>
        <w:spacing w:before="1"/>
        <w:rPr>
          <w:rFonts w:ascii="Arial" w:hAnsi="Arial" w:cs="Arial"/>
          <w:color w:val="00000A"/>
          <w:spacing w:val="-2"/>
          <w:w w:val="105"/>
        </w:rPr>
      </w:pPr>
      <w:r w:rsidRPr="005359D2">
        <w:rPr>
          <w:rFonts w:ascii="Arial" w:hAnsi="Arial" w:cs="Arial"/>
          <w:color w:val="00000A"/>
          <w:spacing w:val="-2"/>
          <w:w w:val="105"/>
        </w:rPr>
        <w:lastRenderedPageBreak/>
        <w:t>Parte III: Motivi di esclusione (Articoli da 94 a 98 del Codice)</w:t>
      </w:r>
    </w:p>
    <w:p w14:paraId="776CCC40" w14:textId="77777777" w:rsidR="008361FF" w:rsidRPr="00A67A12" w:rsidRDefault="008361FF">
      <w:pPr>
        <w:pStyle w:val="Corpotesto"/>
        <w:rPr>
          <w:sz w:val="20"/>
        </w:rPr>
      </w:pPr>
    </w:p>
    <w:p w14:paraId="23E4AE5C" w14:textId="77777777" w:rsidR="008361FF" w:rsidRPr="005359D2" w:rsidRDefault="00766A9F" w:rsidP="005359D2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5359D2">
        <w:rPr>
          <w:color w:val="00000A"/>
          <w:sz w:val="16"/>
          <w:szCs w:val="16"/>
        </w:rPr>
        <w:t>A: MOTIVI LEGATI A CONDANNE PENALI</w:t>
      </w:r>
    </w:p>
    <w:p w14:paraId="1701C3AF" w14:textId="77777777" w:rsidR="008361FF" w:rsidRPr="00262701" w:rsidRDefault="008361FF">
      <w:pPr>
        <w:pStyle w:val="Corpotesto"/>
        <w:spacing w:before="8"/>
        <w:rPr>
          <w:sz w:val="16"/>
          <w:szCs w:val="16"/>
        </w:rPr>
      </w:pPr>
    </w:p>
    <w:p w14:paraId="39BCD642" w14:textId="77777777" w:rsidR="008361FF" w:rsidRPr="00A67A12" w:rsidRDefault="008361FF">
      <w:pPr>
        <w:pStyle w:val="Corpotesto"/>
        <w:spacing w:before="5"/>
        <w:rPr>
          <w:sz w:val="10"/>
        </w:rPr>
      </w:pPr>
    </w:p>
    <w:tbl>
      <w:tblPr>
        <w:tblStyle w:val="TableNormal"/>
        <w:tblW w:w="9041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8361FF" w:rsidRPr="00A67A12" w14:paraId="442E5920" w14:textId="77777777" w:rsidTr="009C5E32">
        <w:trPr>
          <w:trHeight w:val="646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478F9" w14:textId="77777777" w:rsidR="008361FF" w:rsidRPr="00A67A12" w:rsidRDefault="00766A9F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Motivi legati a condanne penali ai sensi delle disposizioni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azionali di attuazione dei motivi stabiliti dall'articolo 57,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 xml:space="preserve">paragrafo 1, della direttiva </w:t>
            </w:r>
            <w:r w:rsidRPr="00A67A12">
              <w:rPr>
                <w:w w:val="105"/>
                <w:sz w:val="13"/>
              </w:rPr>
              <w:t>(articolo 94, comma 1, del Codice)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19783" w14:textId="77777777" w:rsidR="008361FF" w:rsidRPr="00A67A12" w:rsidRDefault="00766A9F">
            <w:pPr>
              <w:pStyle w:val="TableParagraph"/>
              <w:spacing w:before="125"/>
              <w:ind w:left="90"/>
              <w:rPr>
                <w:b/>
                <w:sz w:val="13"/>
              </w:rPr>
            </w:pPr>
            <w:r w:rsidRPr="00A67A12">
              <w:rPr>
                <w:b/>
                <w:spacing w:val="-2"/>
                <w:w w:val="105"/>
                <w:sz w:val="13"/>
              </w:rPr>
              <w:t>Risposta:</w:t>
            </w:r>
          </w:p>
        </w:tc>
      </w:tr>
      <w:tr w:rsidR="008361FF" w:rsidRPr="00A67A12" w14:paraId="219D87AA" w14:textId="77777777" w:rsidTr="009C5E32">
        <w:trPr>
          <w:trHeight w:val="1635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E06FA" w14:textId="77777777" w:rsidR="008361FF" w:rsidRPr="00A67A12" w:rsidRDefault="00766A9F">
            <w:pPr>
              <w:pStyle w:val="TableParagraph"/>
              <w:spacing w:before="124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ggett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’art.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,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n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ondannati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 xml:space="preserve">con sentenza definitiva </w:t>
            </w:r>
            <w:r w:rsidRPr="00A67A12">
              <w:rPr>
                <w:w w:val="105"/>
                <w:sz w:val="13"/>
              </w:rPr>
              <w:t>o decreto penale di condanna divenu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rrevocabile per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otiv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ti sopr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tenz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ffet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cludent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s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8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rt.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6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gui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 quale sia ancora applicabile un periodo di esclusione stabili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rettament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l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tenz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s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rt.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6,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7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?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E834E" w14:textId="77777777" w:rsidR="008361FF" w:rsidRPr="00A67A12" w:rsidRDefault="00766A9F">
            <w:pPr>
              <w:pStyle w:val="TableParagraph"/>
              <w:spacing w:before="124"/>
              <w:ind w:left="90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 ]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3A00230D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324D69CA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5EE02979" w14:textId="77777777" w:rsidR="008361FF" w:rsidRPr="00A67A12" w:rsidRDefault="00766A9F">
            <w:pPr>
              <w:pStyle w:val="TableParagraph"/>
              <w:spacing w:line="252" w:lineRule="auto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cumentazion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ponibil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lettronicamente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indirizzo web, autorità o organismo di emanazione, riferimento precis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 documentazione):</w:t>
            </w:r>
          </w:p>
          <w:p w14:paraId="58A3DE8C" w14:textId="77777777" w:rsidR="008361FF" w:rsidRPr="00A67A12" w:rsidRDefault="00766A9F">
            <w:pPr>
              <w:pStyle w:val="TableParagraph"/>
              <w:tabs>
                <w:tab w:val="left" w:leader="dot" w:pos="3479"/>
              </w:tabs>
              <w:spacing w:before="117"/>
              <w:ind w:left="90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</w:t>
            </w:r>
            <w:proofErr w:type="gramStart"/>
            <w:r w:rsidRPr="00A67A12">
              <w:rPr>
                <w:spacing w:val="-2"/>
                <w:w w:val="105"/>
                <w:sz w:val="13"/>
              </w:rPr>
              <w:t>…….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>…][………………][……..………][</w:t>
            </w:r>
            <w:r w:rsidRPr="00A67A12">
              <w:rPr>
                <w:sz w:val="13"/>
              </w:rPr>
              <w:tab/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(</w:t>
            </w:r>
            <w:r w:rsidRPr="00A67A12">
              <w:rPr>
                <w:spacing w:val="-4"/>
                <w:w w:val="105"/>
                <w:sz w:val="13"/>
                <w:vertAlign w:val="superscript"/>
              </w:rPr>
              <w:t>17</w:t>
            </w:r>
            <w:r w:rsidRPr="00A67A12">
              <w:rPr>
                <w:spacing w:val="-4"/>
                <w:w w:val="105"/>
                <w:sz w:val="13"/>
              </w:rPr>
              <w:t>)</w:t>
            </w:r>
          </w:p>
        </w:tc>
      </w:tr>
      <w:tr w:rsidR="008361FF" w:rsidRPr="00A67A12" w14:paraId="5B1CA412" w14:textId="77777777" w:rsidTr="009C5E32">
        <w:trPr>
          <w:trHeight w:val="1917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A4054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ffermativo</w:t>
            </w:r>
            <w:r w:rsidRPr="00A67A12">
              <w:rPr>
                <w:w w:val="105"/>
                <w:sz w:val="13"/>
              </w:rPr>
              <w:t>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(</w:t>
            </w:r>
            <w:r w:rsidRPr="00A67A12">
              <w:rPr>
                <w:spacing w:val="-4"/>
                <w:w w:val="105"/>
                <w:sz w:val="13"/>
                <w:vertAlign w:val="superscript"/>
              </w:rPr>
              <w:t>18</w:t>
            </w:r>
            <w:r w:rsidRPr="00A67A12">
              <w:rPr>
                <w:spacing w:val="-4"/>
                <w:w w:val="105"/>
                <w:sz w:val="13"/>
              </w:rPr>
              <w:t>):</w:t>
            </w:r>
          </w:p>
          <w:p w14:paraId="0E329981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4637AC2D" w14:textId="77777777" w:rsidR="008361FF" w:rsidRPr="00A67A12" w:rsidRDefault="00766A9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52" w:lineRule="auto"/>
              <w:ind w:right="95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t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danna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nal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danna,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lativ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urata e il reato commesso tra quelli riportati all’articolo 94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 xml:space="preserve">comma 1, lettera da </w:t>
            </w:r>
            <w:r w:rsidRPr="00A67A12">
              <w:rPr>
                <w:i/>
                <w:w w:val="105"/>
                <w:sz w:val="13"/>
              </w:rPr>
              <w:t xml:space="preserve">a) </w:t>
            </w:r>
            <w:r w:rsidRPr="00A67A12">
              <w:rPr>
                <w:w w:val="105"/>
                <w:sz w:val="13"/>
              </w:rPr>
              <w:t xml:space="preserve">a </w:t>
            </w:r>
            <w:r w:rsidRPr="00A67A12">
              <w:rPr>
                <w:i/>
                <w:w w:val="105"/>
                <w:sz w:val="13"/>
              </w:rPr>
              <w:t>h)</w:t>
            </w:r>
            <w:r w:rsidRPr="00A67A12">
              <w:rPr>
                <w:w w:val="105"/>
                <w:sz w:val="13"/>
              </w:rPr>
              <w:t>, del Codice e i motivi di condanna</w:t>
            </w:r>
          </w:p>
          <w:p w14:paraId="60D50AA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8073788" w14:textId="77777777" w:rsidR="008361FF" w:rsidRPr="00A67A12" w:rsidRDefault="00766A9F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10"/>
              <w:ind w:left="245" w:hanging="157"/>
              <w:rPr>
                <w:sz w:val="13"/>
              </w:rPr>
            </w:pPr>
            <w:r w:rsidRPr="00A67A12">
              <w:rPr>
                <w:w w:val="105"/>
                <w:sz w:val="13"/>
              </w:rPr>
              <w:t>dat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dentificativ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on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dannat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5"/>
                <w:w w:val="105"/>
                <w:sz w:val="13"/>
              </w:rPr>
              <w:t>;</w:t>
            </w:r>
          </w:p>
          <w:p w14:paraId="77EA4E72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2D056C9" w14:textId="77777777" w:rsidR="008361FF" w:rsidRPr="00A67A12" w:rsidRDefault="00766A9F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06" w:line="150" w:lineRule="atLeast"/>
              <w:ind w:left="88" w:right="95" w:firstLine="0"/>
              <w:rPr>
                <w:b/>
                <w:sz w:val="13"/>
              </w:rPr>
            </w:pPr>
            <w:r w:rsidRPr="00A67A12">
              <w:rPr>
                <w:w w:val="105"/>
                <w:sz w:val="13"/>
              </w:rPr>
              <w:t>s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bilit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rettament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l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tenz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condann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urat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na accessoria, indicare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E421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B5A9444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5CF6F714" w14:textId="77777777" w:rsidR="008361FF" w:rsidRPr="00A67A12" w:rsidRDefault="00766A9F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  <w:tab w:val="left" w:pos="2202"/>
                <w:tab w:val="left" w:pos="3123"/>
                <w:tab w:val="left" w:pos="4208"/>
              </w:tabs>
              <w:spacing w:line="252" w:lineRule="auto"/>
              <w:ind w:right="214" w:firstLine="0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Data:[</w:t>
            </w:r>
            <w:proofErr w:type="gramEnd"/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, durata: [</w:t>
            </w:r>
            <w:r w:rsidRPr="00A67A12">
              <w:rPr>
                <w:spacing w:val="8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, lettera comma 1, articolo 94 [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, motivi: 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6"/>
                <w:w w:val="105"/>
                <w:sz w:val="13"/>
              </w:rPr>
              <w:t>]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ipologia del reato commesso [</w:t>
            </w:r>
            <w:r w:rsidRPr="00A67A12">
              <w:rPr>
                <w:sz w:val="13"/>
              </w:rPr>
              <w:tab/>
            </w:r>
            <w:r w:rsidRPr="00A67A12">
              <w:rPr>
                <w:w w:val="105"/>
                <w:sz w:val="13"/>
              </w:rPr>
              <w:t>],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t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erent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’eventual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vvenut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inazione della pena accessoria dell’incapacità di contrarre con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ubblica amministrazione e la relativa durata 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0971963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59C1DDB" w14:textId="77777777" w:rsidR="008361FF" w:rsidRPr="00A67A12" w:rsidRDefault="00766A9F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11"/>
              <w:ind w:left="244" w:hanging="154"/>
              <w:rPr>
                <w:sz w:val="13"/>
              </w:rPr>
            </w:pPr>
            <w:r w:rsidRPr="00A67A12">
              <w:rPr>
                <w:spacing w:val="-4"/>
                <w:w w:val="105"/>
                <w:sz w:val="13"/>
              </w:rPr>
              <w:t>[……]</w:t>
            </w:r>
          </w:p>
          <w:p w14:paraId="31325A0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73B3FDCD" w14:textId="77777777" w:rsidR="008361FF" w:rsidRPr="00A67A12" w:rsidRDefault="00766A9F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122"/>
              <w:ind w:left="238" w:hanging="148"/>
              <w:rPr>
                <w:sz w:val="13"/>
              </w:rPr>
            </w:pPr>
            <w:r w:rsidRPr="00A67A12">
              <w:rPr>
                <w:w w:val="105"/>
                <w:sz w:val="13"/>
              </w:rPr>
              <w:t>durat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 period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'esclusion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w w:val="105"/>
                <w:sz w:val="13"/>
              </w:rPr>
              <w:t>[..</w:t>
            </w:r>
            <w:proofErr w:type="gramEnd"/>
            <w:r w:rsidRPr="00A67A12">
              <w:rPr>
                <w:w w:val="105"/>
                <w:sz w:val="13"/>
              </w:rPr>
              <w:t>…]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er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icol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32"/>
                <w:w w:val="105"/>
                <w:sz w:val="13"/>
              </w:rPr>
              <w:t xml:space="preserve"> </w:t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3172FC82" w14:textId="77777777" w:rsidTr="009C5E32">
        <w:trPr>
          <w:trHeight w:val="741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F3774" w14:textId="77777777" w:rsidR="008361FF" w:rsidRPr="00A67A12" w:rsidRDefault="00766A9F">
            <w:pPr>
              <w:pStyle w:val="TableParagraph"/>
              <w:spacing w:before="121" w:line="150" w:lineRule="atLeast"/>
              <w:ind w:right="217"/>
              <w:rPr>
                <w:b/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In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caso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entenze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condanna,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l'operatore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conomico</w:t>
            </w:r>
            <w:r w:rsidRPr="00A67A12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ha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adottato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l'esistenza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un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ertinente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motivo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sclusione</w:t>
            </w:r>
            <w:r w:rsidRPr="00A67A12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3"/>
              </w:rPr>
              <w:t>(autodisciplina</w:t>
            </w:r>
            <w:r w:rsidRPr="00A67A12"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3"/>
              </w:rPr>
              <w:t>o</w:t>
            </w:r>
            <w:r w:rsidRPr="00A67A12">
              <w:rPr>
                <w:b/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A67A12">
              <w:rPr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A67A12">
              <w:rPr>
                <w:b/>
                <w:color w:val="00000A"/>
                <w:w w:val="105"/>
                <w:sz w:val="13"/>
              </w:rPr>
              <w:t xml:space="preserve">”, cfr. </w:t>
            </w:r>
            <w:r w:rsidRPr="00A67A12">
              <w:rPr>
                <w:b/>
                <w:w w:val="105"/>
                <w:sz w:val="13"/>
              </w:rPr>
              <w:t>articolo 96, comma 6, del Codice)?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F5314" w14:textId="77777777" w:rsidR="008361FF" w:rsidRPr="00A67A12" w:rsidRDefault="00766A9F">
            <w:pPr>
              <w:pStyle w:val="TableParagraph"/>
              <w:spacing w:before="122"/>
              <w:ind w:left="90"/>
              <w:rPr>
                <w:sz w:val="13"/>
              </w:rPr>
            </w:pPr>
            <w:proofErr w:type="gramStart"/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proofErr w:type="gramEnd"/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ì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[ ]</w:t>
            </w:r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8361FF" w:rsidRPr="00A67A12" w14:paraId="6E46F377" w14:textId="77777777" w:rsidTr="009C5E32">
        <w:trPr>
          <w:trHeight w:val="705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DE3B1" w14:textId="77777777" w:rsidR="008361FF" w:rsidRPr="00A67A12" w:rsidRDefault="00766A9F">
            <w:pPr>
              <w:pStyle w:val="TableParagraph"/>
              <w:spacing w:before="125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ffermativo</w:t>
            </w:r>
            <w:r w:rsidRPr="00A67A12">
              <w:rPr>
                <w:w w:val="105"/>
                <w:sz w:val="13"/>
              </w:rPr>
              <w:t>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ve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al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misure:</w:t>
            </w:r>
          </w:p>
          <w:p w14:paraId="7E24B651" w14:textId="77777777" w:rsidR="008361FF" w:rsidRPr="00A67A12" w:rsidRDefault="00766A9F">
            <w:pPr>
              <w:pStyle w:val="TableParagraph"/>
              <w:spacing w:before="110" w:line="150" w:lineRule="atLeast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egna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unque danno causato dal reato o dall'illecit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34A6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EF9E008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314567D" w14:textId="77777777" w:rsidR="008361FF" w:rsidRPr="00A67A12" w:rsidRDefault="00766A9F">
            <w:pPr>
              <w:pStyle w:val="TableParagraph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</w:tc>
      </w:tr>
      <w:tr w:rsidR="00262701" w:rsidRPr="00A67A12" w14:paraId="78BFB9B9" w14:textId="77777777" w:rsidTr="009C5E32">
        <w:trPr>
          <w:trHeight w:val="1215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F71863" w14:textId="77777777" w:rsidR="00262701" w:rsidRPr="00A67A12" w:rsidRDefault="00262701" w:rsidP="00B454FD">
            <w:pPr>
              <w:pStyle w:val="TableParagraph"/>
              <w:spacing w:before="122" w:line="247" w:lineRule="auto"/>
              <w:ind w:right="217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iar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t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ircostanze</w:t>
            </w:r>
            <w:r w:rsidRPr="00A67A12">
              <w:rPr>
                <w:spacing w:val="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od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obale collaborando attivamente con le autorità investigative</w:t>
            </w:r>
          </w:p>
          <w:p w14:paraId="4C6F670E" w14:textId="77777777" w:rsidR="00262701" w:rsidRPr="00A67A12" w:rsidRDefault="00262701" w:rsidP="00B454FD">
            <w:pPr>
              <w:pStyle w:val="TableParagraph"/>
              <w:spacing w:before="119" w:line="252" w:lineRule="auto"/>
              <w:ind w:right="217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 economico ha adottato provvedimenti concreti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ratte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cnico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zzativ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lativ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onal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done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enire ulteriori reati o illeciti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D15CCD" w14:textId="77777777" w:rsidR="00262701" w:rsidRPr="00A67A12" w:rsidRDefault="00262701" w:rsidP="00B454FD">
            <w:pPr>
              <w:pStyle w:val="TableParagraph"/>
              <w:spacing w:before="122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42E200B6" w14:textId="77777777" w:rsidR="00262701" w:rsidRPr="00A67A12" w:rsidRDefault="00262701" w:rsidP="00B454FD">
            <w:pPr>
              <w:pStyle w:val="TableParagraph"/>
              <w:ind w:left="0"/>
              <w:rPr>
                <w:sz w:val="14"/>
              </w:rPr>
            </w:pPr>
          </w:p>
          <w:p w14:paraId="73421098" w14:textId="77777777" w:rsidR="00262701" w:rsidRPr="00A67A12" w:rsidRDefault="00262701" w:rsidP="00B454FD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8838630" w14:textId="77777777" w:rsidR="00262701" w:rsidRPr="00A67A12" w:rsidRDefault="00262701" w:rsidP="00B454FD">
            <w:pPr>
              <w:pStyle w:val="TableParagraph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7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</w:tc>
      </w:tr>
      <w:tr w:rsidR="00262701" w:rsidRPr="00A67A12" w14:paraId="78C1A161" w14:textId="77777777" w:rsidTr="009C5E32">
        <w:trPr>
          <w:trHeight w:val="859"/>
        </w:trPr>
        <w:tc>
          <w:tcPr>
            <w:tcW w:w="4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44E9B0" w14:textId="77777777" w:rsidR="00262701" w:rsidRPr="00A67A12" w:rsidRDefault="00262701" w:rsidP="00B454FD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14:paraId="64C5EBF6" w14:textId="77777777" w:rsidR="00262701" w:rsidRPr="00A67A12" w:rsidRDefault="00262701" w:rsidP="00B454FD">
            <w:pPr>
              <w:pStyle w:val="TableParagraph"/>
              <w:rPr>
                <w:sz w:val="13"/>
              </w:rPr>
            </w:pPr>
            <w:r w:rsidRPr="00A67A12">
              <w:rPr>
                <w:spacing w:val="-4"/>
                <w:w w:val="105"/>
                <w:sz w:val="13"/>
              </w:rPr>
              <w:t>Altro</w:t>
            </w:r>
          </w:p>
          <w:p w14:paraId="17FA3348" w14:textId="77777777" w:rsidR="00262701" w:rsidRPr="00A67A12" w:rsidRDefault="00262701" w:rsidP="00B454FD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n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dot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von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se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ncor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E0EBF" w14:textId="77777777" w:rsidR="00262701" w:rsidRPr="00A67A12" w:rsidRDefault="00262701" w:rsidP="00B454FD">
            <w:pPr>
              <w:pStyle w:val="TableParagraph"/>
              <w:ind w:left="0"/>
              <w:rPr>
                <w:sz w:val="14"/>
              </w:rPr>
            </w:pPr>
          </w:p>
          <w:p w14:paraId="08D89B11" w14:textId="77777777" w:rsidR="00262701" w:rsidRPr="00A67A12" w:rsidRDefault="00262701" w:rsidP="00B454FD">
            <w:pPr>
              <w:pStyle w:val="TableParagraph"/>
              <w:spacing w:before="114" w:line="434" w:lineRule="auto"/>
              <w:ind w:left="90" w:right="1719"/>
              <w:rPr>
                <w:sz w:val="13"/>
              </w:rPr>
            </w:pPr>
            <w:r w:rsidRPr="00A67A12">
              <w:rPr>
                <w:spacing w:val="-2"/>
                <w:sz w:val="13"/>
              </w:rPr>
              <w:t>[………………………..…]</w:t>
            </w:r>
            <w:r w:rsidRPr="00A67A12">
              <w:rPr>
                <w:spacing w:val="40"/>
                <w:sz w:val="13"/>
              </w:rPr>
              <w:t xml:space="preserve"> </w:t>
            </w:r>
            <w:r w:rsidRPr="00A67A12">
              <w:rPr>
                <w:spacing w:val="-2"/>
                <w:sz w:val="13"/>
              </w:rPr>
              <w:t>[………………………..…]</w:t>
            </w:r>
          </w:p>
        </w:tc>
      </w:tr>
      <w:tr w:rsidR="00262701" w:rsidRPr="00A67A12" w14:paraId="633DE949" w14:textId="77777777" w:rsidTr="009C5E32">
        <w:trPr>
          <w:trHeight w:val="1124"/>
        </w:trPr>
        <w:tc>
          <w:tcPr>
            <w:tcW w:w="4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90E02" w14:textId="77777777" w:rsidR="00262701" w:rsidRPr="00A67A12" w:rsidRDefault="00262701" w:rsidP="00B454FD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6E7B41A8" w14:textId="77777777" w:rsidR="00262701" w:rsidRPr="00A67A12" w:rsidRDefault="00262701" w:rsidP="00B454FD">
            <w:pPr>
              <w:pStyle w:val="TableParagraph"/>
              <w:spacing w:line="247" w:lineRule="auto"/>
              <w:ind w:right="217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t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cu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parato, allegato al DGUE?</w:t>
            </w:r>
          </w:p>
          <w:p w14:paraId="0992CF8F" w14:textId="77777777" w:rsidR="00262701" w:rsidRPr="00A67A12" w:rsidRDefault="00262701" w:rsidP="00B454FD">
            <w:pPr>
              <w:pStyle w:val="TableParagraph"/>
              <w:spacing w:before="119"/>
              <w:rPr>
                <w:sz w:val="13"/>
              </w:rPr>
            </w:pPr>
            <w:r w:rsidRPr="00A67A12">
              <w:rPr>
                <w:w w:val="105"/>
                <w:sz w:val="13"/>
              </w:rPr>
              <w:t>Documentazion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se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1486F" w14:textId="77777777" w:rsidR="00262701" w:rsidRPr="00A67A12" w:rsidRDefault="00262701" w:rsidP="00B454FD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DB4BFF6" w14:textId="77777777" w:rsidR="00262701" w:rsidRPr="00A67A12" w:rsidRDefault="00262701" w:rsidP="00B454FD">
            <w:pPr>
              <w:pStyle w:val="TableParagraph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[…]</w:t>
            </w:r>
          </w:p>
          <w:p w14:paraId="7A3520F2" w14:textId="77777777" w:rsidR="00262701" w:rsidRPr="00A67A12" w:rsidRDefault="00262701" w:rsidP="00B454FD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[…]</w:t>
            </w:r>
          </w:p>
        </w:tc>
      </w:tr>
    </w:tbl>
    <w:p w14:paraId="592B7BA5" w14:textId="77777777" w:rsidR="00262701" w:rsidRDefault="00262701">
      <w:pPr>
        <w:pStyle w:val="Corpotesto"/>
        <w:spacing w:before="3"/>
        <w:rPr>
          <w:sz w:val="20"/>
        </w:rPr>
      </w:pPr>
    </w:p>
    <w:p w14:paraId="743358E2" w14:textId="77777777" w:rsidR="008361FF" w:rsidRPr="00A67A12" w:rsidRDefault="00766A9F" w:rsidP="00262701">
      <w:pPr>
        <w:pStyle w:val="Corpotesto"/>
        <w:spacing w:before="3"/>
      </w:pPr>
      <w:r w:rsidRPr="00A67A12">
        <w:rPr>
          <w:noProof/>
          <w:sz w:val="20"/>
        </w:rPr>
        <mc:AlternateContent>
          <mc:Choice Requires="wps">
            <w:drawing>
              <wp:anchor distT="0" distB="0" distL="0" distR="0" simplePos="0" relativeHeight="54" behindDoc="1" locked="0" layoutInCell="0" allowOverlap="1" wp14:anchorId="48B8050A" wp14:editId="56A63DCD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81175" cy="8255"/>
                <wp:effectExtent l="0" t="0" r="0" b="0"/>
                <wp:wrapTopAndBottom/>
                <wp:docPr id="17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1BA84" id="Graphic 43" o:spid="_x0000_s1026" style="position:absolute;margin-left:87.6pt;margin-top:12.85pt;width:140.25pt;height:.65pt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  <w:r w:rsidRPr="00A67A12">
        <w:rPr>
          <w:color w:val="00000A"/>
          <w:w w:val="105"/>
          <w:vertAlign w:val="superscript"/>
        </w:rPr>
        <w:t>(11)</w:t>
      </w:r>
      <w:r w:rsidRPr="00A67A12">
        <w:rPr>
          <w:color w:val="00000A"/>
          <w:spacing w:val="80"/>
          <w:w w:val="150"/>
        </w:rPr>
        <w:t xml:space="preserve"> </w:t>
      </w:r>
      <w:r w:rsidRPr="00A67A12"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>pag.</w:t>
      </w:r>
      <w:r w:rsidRPr="00A67A12">
        <w:rPr>
          <w:spacing w:val="-9"/>
          <w:w w:val="105"/>
        </w:rPr>
        <w:t xml:space="preserve"> </w:t>
      </w:r>
      <w:r w:rsidRPr="00A67A12">
        <w:rPr>
          <w:w w:val="105"/>
        </w:rPr>
        <w:t>42).</w:t>
      </w:r>
    </w:p>
    <w:p w14:paraId="70E5BE2D" w14:textId="77777777" w:rsidR="008361FF" w:rsidRPr="00A67A12" w:rsidRDefault="00766A9F">
      <w:pPr>
        <w:pStyle w:val="Corpotesto"/>
        <w:spacing w:line="252" w:lineRule="auto"/>
        <w:ind w:left="927" w:right="299" w:hanging="276"/>
        <w:jc w:val="both"/>
      </w:pPr>
      <w:r w:rsidRPr="00A67A12">
        <w:rPr>
          <w:color w:val="00000A"/>
          <w:w w:val="105"/>
          <w:vertAlign w:val="superscript"/>
        </w:rPr>
        <w:t>(12)</w:t>
      </w:r>
      <w:r w:rsidRPr="00A67A12">
        <w:rPr>
          <w:color w:val="00000A"/>
          <w:spacing w:val="80"/>
          <w:w w:val="105"/>
        </w:rPr>
        <w:t xml:space="preserve"> </w:t>
      </w:r>
      <w:r w:rsidRPr="00A67A12">
        <w:rPr>
          <w:w w:val="105"/>
        </w:rPr>
        <w:t>Quale definita all'articolo 3 della convenzione relativa alla lotta contro la corruzione nella quale sono coinvolti funzionari delle Comunità europee o degli Stati membri dell'Unione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>europea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(GU C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195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25.6.1997, pag.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1)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e all'articolo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2, paragrafo 1, della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decisione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quadro 2003/568/GAI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Consiglio,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22 luglio 2003,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relativa alla lotta contro la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corruzione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 xml:space="preserve">nel settore privato (GU L 192 del 31.7.2003, pag. 54). Questo </w:t>
      </w:r>
      <w:proofErr w:type="spellStart"/>
      <w:r w:rsidRPr="00A67A12">
        <w:rPr>
          <w:w w:val="105"/>
        </w:rPr>
        <w:t>motivo</w:t>
      </w:r>
      <w:proofErr w:type="spellEnd"/>
      <w:r w:rsidRPr="00A67A12">
        <w:rPr>
          <w:w w:val="105"/>
        </w:rPr>
        <w:t xml:space="preserve"> di esclusione comprende la corruzione così come definita nel diritto nazionale dell'amministrazione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>aggiudicatrice (o ente aggiudicatore) o dell'operatore economico.</w:t>
      </w:r>
    </w:p>
    <w:p w14:paraId="38BDA9BA" w14:textId="77777777" w:rsidR="008361FF" w:rsidRPr="00A67A12" w:rsidRDefault="00766A9F">
      <w:pPr>
        <w:pStyle w:val="Corpotesto"/>
        <w:spacing w:line="123" w:lineRule="exact"/>
        <w:ind w:left="652"/>
        <w:jc w:val="both"/>
      </w:pPr>
      <w:r w:rsidRPr="00A67A12">
        <w:rPr>
          <w:color w:val="00000A"/>
          <w:w w:val="105"/>
          <w:vertAlign w:val="superscript"/>
        </w:rPr>
        <w:t>(</w:t>
      </w:r>
      <w:proofErr w:type="gramStart"/>
      <w:r w:rsidRPr="00A67A12">
        <w:rPr>
          <w:color w:val="00000A"/>
          <w:w w:val="105"/>
          <w:vertAlign w:val="superscript"/>
        </w:rPr>
        <w:t>13</w:t>
      </w:r>
      <w:r w:rsidRPr="00A67A12">
        <w:rPr>
          <w:color w:val="00000A"/>
          <w:spacing w:val="-10"/>
          <w:w w:val="105"/>
        </w:rPr>
        <w:t xml:space="preserve"> </w:t>
      </w:r>
      <w:r w:rsidRPr="00A67A12">
        <w:rPr>
          <w:color w:val="00000A"/>
          <w:w w:val="105"/>
          <w:vertAlign w:val="superscript"/>
        </w:rPr>
        <w:t>)</w:t>
      </w:r>
      <w:proofErr w:type="gramEnd"/>
      <w:r w:rsidRPr="00A67A12">
        <w:rPr>
          <w:color w:val="00000A"/>
          <w:spacing w:val="76"/>
          <w:w w:val="150"/>
        </w:rPr>
        <w:t xml:space="preserve"> </w:t>
      </w:r>
      <w:r w:rsidRPr="00A67A12">
        <w:rPr>
          <w:w w:val="105"/>
        </w:rPr>
        <w:t>Ai sensi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dell'articolo 1</w:t>
      </w:r>
      <w:r w:rsidRPr="00A67A12">
        <w:rPr>
          <w:spacing w:val="3"/>
          <w:w w:val="105"/>
        </w:rPr>
        <w:t xml:space="preserve"> </w:t>
      </w:r>
      <w:r w:rsidRPr="00A67A12">
        <w:rPr>
          <w:w w:val="105"/>
        </w:rPr>
        <w:t>della</w:t>
      </w:r>
      <w:r w:rsidRPr="00A67A12">
        <w:rPr>
          <w:spacing w:val="3"/>
          <w:w w:val="105"/>
        </w:rPr>
        <w:t xml:space="preserve"> </w:t>
      </w:r>
      <w:r w:rsidRPr="00A67A12">
        <w:rPr>
          <w:w w:val="105"/>
        </w:rPr>
        <w:t>convenzione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relativa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alla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tutela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degli</w:t>
      </w:r>
      <w:r w:rsidRPr="00A67A12">
        <w:rPr>
          <w:spacing w:val="5"/>
          <w:w w:val="105"/>
        </w:rPr>
        <w:t xml:space="preserve"> </w:t>
      </w:r>
      <w:r w:rsidRPr="00A67A12">
        <w:rPr>
          <w:w w:val="105"/>
        </w:rPr>
        <w:t>interessi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finanziari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delle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Comunità europee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(GU C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316 del 27.11.1995,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pag.</w:t>
      </w:r>
      <w:r w:rsidRPr="00A67A12">
        <w:rPr>
          <w:spacing w:val="2"/>
          <w:w w:val="105"/>
        </w:rPr>
        <w:t xml:space="preserve"> </w:t>
      </w:r>
      <w:r w:rsidRPr="00A67A12">
        <w:rPr>
          <w:spacing w:val="-4"/>
          <w:w w:val="105"/>
        </w:rPr>
        <w:t>48).</w:t>
      </w:r>
    </w:p>
    <w:p w14:paraId="5F251544" w14:textId="77777777" w:rsidR="008361FF" w:rsidRPr="00A67A12" w:rsidRDefault="00766A9F">
      <w:pPr>
        <w:pStyle w:val="Corpotesto"/>
        <w:spacing w:before="6" w:line="247" w:lineRule="auto"/>
        <w:ind w:left="927" w:hanging="276"/>
      </w:pPr>
      <w:r w:rsidRPr="00A67A12">
        <w:rPr>
          <w:color w:val="00000A"/>
          <w:w w:val="105"/>
          <w:vertAlign w:val="superscript"/>
        </w:rPr>
        <w:t>(14)</w:t>
      </w:r>
      <w:r w:rsidRPr="00A67A12">
        <w:rPr>
          <w:color w:val="00000A"/>
          <w:spacing w:val="80"/>
          <w:w w:val="150"/>
        </w:rPr>
        <w:t xml:space="preserve"> </w:t>
      </w:r>
      <w:r w:rsidRPr="00A67A12">
        <w:rPr>
          <w:w w:val="105"/>
        </w:rPr>
        <w:t>Quali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definiti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agli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articoli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1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e</w:t>
      </w:r>
      <w:r w:rsidRPr="00A67A12">
        <w:rPr>
          <w:spacing w:val="-5"/>
          <w:w w:val="105"/>
        </w:rPr>
        <w:t xml:space="preserve"> </w:t>
      </w:r>
      <w:r w:rsidRPr="00A67A12">
        <w:rPr>
          <w:w w:val="105"/>
        </w:rPr>
        <w:t>3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lla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cisione</w:t>
      </w:r>
      <w:r w:rsidRPr="00A67A12">
        <w:rPr>
          <w:spacing w:val="-5"/>
          <w:w w:val="105"/>
        </w:rPr>
        <w:t xml:space="preserve"> </w:t>
      </w:r>
      <w:r w:rsidRPr="00A67A12">
        <w:rPr>
          <w:w w:val="105"/>
        </w:rPr>
        <w:t>quadro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Consiglio, del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13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giugno</w:t>
      </w:r>
      <w:r w:rsidRPr="00A67A12">
        <w:rPr>
          <w:spacing w:val="-5"/>
          <w:w w:val="105"/>
        </w:rPr>
        <w:t xml:space="preserve"> </w:t>
      </w:r>
      <w:r w:rsidRPr="00A67A12">
        <w:rPr>
          <w:w w:val="105"/>
        </w:rPr>
        <w:t>2002,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sulla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lotta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contro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il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terrorismo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(GU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L</w:t>
      </w:r>
      <w:r w:rsidRPr="00A67A12">
        <w:rPr>
          <w:spacing w:val="-11"/>
          <w:w w:val="105"/>
        </w:rPr>
        <w:t xml:space="preserve"> </w:t>
      </w:r>
      <w:r w:rsidRPr="00A67A12">
        <w:rPr>
          <w:w w:val="105"/>
        </w:rPr>
        <w:t>164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22.6.2002, pag.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3).</w:t>
      </w:r>
      <w:r w:rsidRPr="00A67A12">
        <w:rPr>
          <w:spacing w:val="-4"/>
          <w:w w:val="105"/>
        </w:rPr>
        <w:t xml:space="preserve"> </w:t>
      </w:r>
      <w:r w:rsidRPr="00A67A12">
        <w:rPr>
          <w:w w:val="105"/>
        </w:rPr>
        <w:t>Questo</w:t>
      </w:r>
      <w:r w:rsidRPr="00A67A12">
        <w:rPr>
          <w:spacing w:val="-3"/>
          <w:w w:val="105"/>
        </w:rPr>
        <w:t xml:space="preserve"> </w:t>
      </w:r>
      <w:proofErr w:type="spellStart"/>
      <w:r w:rsidRPr="00A67A12">
        <w:rPr>
          <w:w w:val="105"/>
        </w:rPr>
        <w:t>motivo</w:t>
      </w:r>
      <w:proofErr w:type="spellEnd"/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di</w:t>
      </w:r>
      <w:r w:rsidRPr="00A67A12">
        <w:rPr>
          <w:spacing w:val="-2"/>
          <w:w w:val="105"/>
        </w:rPr>
        <w:t xml:space="preserve"> </w:t>
      </w:r>
      <w:r w:rsidRPr="00A67A12">
        <w:rPr>
          <w:w w:val="105"/>
        </w:rPr>
        <w:t>esclusione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>comprende anche l'istigazione, il concorso, il tentativo di commettere uno di tali reati, come indicato all'articolo 4 di detta decisione quadro.</w:t>
      </w:r>
    </w:p>
    <w:p w14:paraId="2CADC398" w14:textId="77777777" w:rsidR="008361FF" w:rsidRPr="00A67A12" w:rsidRDefault="00766A9F">
      <w:pPr>
        <w:pStyle w:val="Corpotesto"/>
        <w:spacing w:before="6" w:line="247" w:lineRule="auto"/>
        <w:ind w:left="927" w:right="300" w:hanging="276"/>
        <w:rPr>
          <w:i/>
        </w:rPr>
      </w:pPr>
      <w:r w:rsidRPr="00A67A12">
        <w:rPr>
          <w:color w:val="00000A"/>
          <w:w w:val="105"/>
          <w:vertAlign w:val="superscript"/>
        </w:rPr>
        <w:t>(15)</w:t>
      </w:r>
      <w:r w:rsidRPr="00A67A12">
        <w:rPr>
          <w:color w:val="00000A"/>
          <w:spacing w:val="40"/>
          <w:w w:val="105"/>
        </w:rPr>
        <w:t xml:space="preserve">  </w:t>
      </w:r>
      <w:r w:rsidRPr="00A67A12">
        <w:rPr>
          <w:w w:val="105"/>
        </w:rPr>
        <w:t>Quali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definiti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all'articolo 1 della direttiva 2005/60/CE</w:t>
      </w:r>
      <w:r w:rsidRPr="00A67A12">
        <w:rPr>
          <w:spacing w:val="-3"/>
          <w:w w:val="105"/>
        </w:rPr>
        <w:t xml:space="preserve"> </w:t>
      </w:r>
      <w:r w:rsidRPr="00A67A12">
        <w:rPr>
          <w:w w:val="105"/>
        </w:rPr>
        <w:t>del Parlamento europeo e del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Consiglio, del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26 ottobre 2005, relativa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alla prevenzione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dell'uso del sistema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finanziario a scopo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 xml:space="preserve">di riciclaggio dei proventi di attività criminose e di finanziamento del terrorismo </w:t>
      </w:r>
      <w:r w:rsidRPr="00A67A12">
        <w:rPr>
          <w:i/>
          <w:w w:val="105"/>
        </w:rPr>
        <w:t>(GU L 309 del 25.11.2005, pag. 15).</w:t>
      </w:r>
    </w:p>
    <w:p w14:paraId="21357BA8" w14:textId="77777777" w:rsidR="008361FF" w:rsidRPr="00A67A12" w:rsidRDefault="00766A9F">
      <w:pPr>
        <w:pStyle w:val="Corpotesto"/>
        <w:spacing w:before="6" w:line="247" w:lineRule="auto"/>
        <w:ind w:left="927" w:right="300" w:hanging="276"/>
      </w:pPr>
      <w:r w:rsidRPr="00A67A12">
        <w:rPr>
          <w:color w:val="00000A"/>
          <w:w w:val="105"/>
          <w:vertAlign w:val="superscript"/>
        </w:rPr>
        <w:t>(16)</w:t>
      </w:r>
      <w:r w:rsidRPr="00A67A12">
        <w:rPr>
          <w:color w:val="00000A"/>
          <w:spacing w:val="80"/>
          <w:w w:val="150"/>
        </w:rPr>
        <w:t xml:space="preserve"> </w:t>
      </w:r>
      <w:r w:rsidRPr="00A67A12">
        <w:rPr>
          <w:i/>
          <w:color w:val="00000A"/>
          <w:w w:val="105"/>
        </w:rPr>
        <w:t>Q</w:t>
      </w:r>
      <w:r w:rsidRPr="00A67A12">
        <w:rPr>
          <w:w w:val="105"/>
        </w:rPr>
        <w:t>uali definiti all'articolo 2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della direttiva 2011/36/UE del</w:t>
      </w:r>
      <w:r w:rsidRPr="00A67A12">
        <w:rPr>
          <w:spacing w:val="8"/>
          <w:w w:val="105"/>
        </w:rPr>
        <w:t xml:space="preserve"> </w:t>
      </w:r>
      <w:r w:rsidRPr="00A67A12">
        <w:rPr>
          <w:w w:val="105"/>
        </w:rPr>
        <w:t>Parlamento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europeo</w:t>
      </w:r>
      <w:r w:rsidRPr="00A67A12">
        <w:rPr>
          <w:spacing w:val="8"/>
          <w:w w:val="105"/>
        </w:rPr>
        <w:t xml:space="preserve"> </w:t>
      </w:r>
      <w:r w:rsidRPr="00A67A12">
        <w:rPr>
          <w:w w:val="105"/>
        </w:rPr>
        <w:t>e del Consiglio,</w:t>
      </w:r>
      <w:r w:rsidRPr="00A67A12">
        <w:rPr>
          <w:spacing w:val="9"/>
          <w:w w:val="105"/>
        </w:rPr>
        <w:t xml:space="preserve"> </w:t>
      </w:r>
      <w:r w:rsidRPr="00A67A12">
        <w:rPr>
          <w:w w:val="105"/>
        </w:rPr>
        <w:t>del 5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aprile 2011,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concernente la prevenzione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e la repressione della</w:t>
      </w:r>
      <w:r w:rsidRPr="00A67A12">
        <w:rPr>
          <w:spacing w:val="7"/>
          <w:w w:val="105"/>
        </w:rPr>
        <w:t xml:space="preserve"> </w:t>
      </w:r>
      <w:r w:rsidRPr="00A67A12">
        <w:rPr>
          <w:w w:val="105"/>
        </w:rPr>
        <w:t>tratta di esseri</w:t>
      </w:r>
      <w:r w:rsidRPr="00A67A12">
        <w:rPr>
          <w:spacing w:val="40"/>
          <w:w w:val="105"/>
        </w:rPr>
        <w:t xml:space="preserve"> </w:t>
      </w:r>
      <w:r w:rsidRPr="00A67A12">
        <w:rPr>
          <w:w w:val="105"/>
        </w:rPr>
        <w:t>umani e la protezione delle vittime, e che sostituisce la decisione quadro del Consiglio 2002/629/GAI (GU L</w:t>
      </w:r>
      <w:r w:rsidRPr="00A67A12">
        <w:rPr>
          <w:spacing w:val="-1"/>
          <w:w w:val="105"/>
        </w:rPr>
        <w:t xml:space="preserve"> </w:t>
      </w:r>
      <w:r w:rsidRPr="00A67A12">
        <w:rPr>
          <w:w w:val="105"/>
        </w:rPr>
        <w:t>101 del 15.4.2011, pag. 1).</w:t>
      </w:r>
    </w:p>
    <w:p w14:paraId="1BD5A2EA" w14:textId="77777777" w:rsidR="008361FF" w:rsidRPr="00A67A12" w:rsidRDefault="00766A9F">
      <w:pPr>
        <w:pStyle w:val="Corpotesto"/>
        <w:spacing w:before="3"/>
        <w:ind w:left="652"/>
      </w:pPr>
      <w:r w:rsidRPr="00A67A12">
        <w:rPr>
          <w:color w:val="00000A"/>
          <w:w w:val="105"/>
          <w:vertAlign w:val="superscript"/>
        </w:rPr>
        <w:t>(17)</w:t>
      </w:r>
      <w:r w:rsidRPr="00A67A12">
        <w:rPr>
          <w:color w:val="00000A"/>
          <w:spacing w:val="44"/>
          <w:w w:val="105"/>
        </w:rPr>
        <w:t xml:space="preserve">  </w:t>
      </w:r>
      <w:r w:rsidRPr="00A67A12">
        <w:rPr>
          <w:color w:val="00000A"/>
          <w:w w:val="105"/>
        </w:rPr>
        <w:t>Ripeter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tante</w:t>
      </w:r>
      <w:r w:rsidRPr="00A67A12">
        <w:rPr>
          <w:color w:val="00000A"/>
          <w:spacing w:val="4"/>
          <w:w w:val="105"/>
        </w:rPr>
        <w:t xml:space="preserve"> </w:t>
      </w:r>
      <w:r w:rsidRPr="00A67A12">
        <w:rPr>
          <w:color w:val="00000A"/>
          <w:w w:val="105"/>
        </w:rPr>
        <w:t>volt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quanto</w:t>
      </w:r>
      <w:r w:rsidRPr="00A67A12">
        <w:rPr>
          <w:color w:val="00000A"/>
          <w:spacing w:val="5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6DD7BE67" w14:textId="77777777" w:rsidR="008361FF" w:rsidRPr="00A67A12" w:rsidRDefault="00766A9F">
      <w:pPr>
        <w:pStyle w:val="Corpotesto"/>
        <w:spacing w:before="8"/>
        <w:ind w:left="652"/>
      </w:pPr>
      <w:r w:rsidRPr="00A67A12">
        <w:rPr>
          <w:color w:val="00000A"/>
          <w:w w:val="105"/>
          <w:vertAlign w:val="superscript"/>
        </w:rPr>
        <w:t>(18)</w:t>
      </w:r>
      <w:r w:rsidRPr="00A67A12">
        <w:rPr>
          <w:color w:val="00000A"/>
          <w:spacing w:val="43"/>
          <w:w w:val="105"/>
        </w:rPr>
        <w:t xml:space="preserve">  </w:t>
      </w:r>
      <w:r w:rsidRPr="00A67A12">
        <w:rPr>
          <w:color w:val="00000A"/>
          <w:w w:val="105"/>
        </w:rPr>
        <w:t>Ripeter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tante</w:t>
      </w:r>
      <w:r w:rsidRPr="00A67A12">
        <w:rPr>
          <w:color w:val="00000A"/>
          <w:spacing w:val="5"/>
          <w:w w:val="105"/>
        </w:rPr>
        <w:t xml:space="preserve"> </w:t>
      </w:r>
      <w:r w:rsidRPr="00A67A12">
        <w:rPr>
          <w:color w:val="00000A"/>
          <w:w w:val="105"/>
        </w:rPr>
        <w:t>volt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quant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08B055A1" w14:textId="77777777" w:rsidR="00262701" w:rsidRDefault="00766A9F" w:rsidP="00262701">
      <w:pPr>
        <w:pStyle w:val="Corpotesto"/>
        <w:spacing w:before="125"/>
        <w:ind w:left="652"/>
        <w:rPr>
          <w:spacing w:val="-2"/>
          <w:w w:val="105"/>
        </w:rPr>
      </w:pPr>
      <w:r w:rsidRPr="00A67A12">
        <w:rPr>
          <w:w w:val="105"/>
          <w:vertAlign w:val="superscript"/>
        </w:rPr>
        <w:t>(</w:t>
      </w:r>
      <w:r w:rsidRPr="00A67A12">
        <w:rPr>
          <w:color w:val="00000A"/>
          <w:w w:val="105"/>
          <w:vertAlign w:val="superscript"/>
        </w:rPr>
        <w:t>19</w:t>
      </w:r>
      <w:r w:rsidRPr="00A67A12">
        <w:rPr>
          <w:w w:val="105"/>
          <w:vertAlign w:val="superscript"/>
        </w:rPr>
        <w:t>)</w:t>
      </w:r>
      <w:r w:rsidRPr="00A67A12">
        <w:rPr>
          <w:spacing w:val="41"/>
          <w:w w:val="105"/>
        </w:rPr>
        <w:t xml:space="preserve">  </w:t>
      </w:r>
      <w:r w:rsidRPr="00A67A12">
        <w:rPr>
          <w:w w:val="105"/>
        </w:rPr>
        <w:t>In conformità</w:t>
      </w:r>
      <w:r w:rsidRPr="00A67A12">
        <w:rPr>
          <w:spacing w:val="3"/>
          <w:w w:val="105"/>
        </w:rPr>
        <w:t xml:space="preserve"> </w:t>
      </w:r>
      <w:r w:rsidRPr="00A67A12">
        <w:rPr>
          <w:w w:val="105"/>
        </w:rPr>
        <w:t>alle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disposizioni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nazionali di attuazione</w:t>
      </w:r>
      <w:r w:rsidRPr="00A67A12">
        <w:rPr>
          <w:spacing w:val="3"/>
          <w:w w:val="105"/>
        </w:rPr>
        <w:t xml:space="preserve"> </w:t>
      </w:r>
      <w:r w:rsidRPr="00A67A12">
        <w:rPr>
          <w:w w:val="105"/>
        </w:rPr>
        <w:t>dell'articolo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57,</w:t>
      </w:r>
      <w:r w:rsidRPr="00A67A12">
        <w:rPr>
          <w:spacing w:val="1"/>
          <w:w w:val="105"/>
        </w:rPr>
        <w:t xml:space="preserve"> </w:t>
      </w:r>
      <w:r w:rsidRPr="00A67A12">
        <w:rPr>
          <w:w w:val="105"/>
        </w:rPr>
        <w:t>paragrafo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6,</w:t>
      </w:r>
      <w:r w:rsidRPr="00A67A12">
        <w:rPr>
          <w:spacing w:val="3"/>
          <w:w w:val="105"/>
        </w:rPr>
        <w:t xml:space="preserve"> </w:t>
      </w:r>
      <w:r w:rsidRPr="00A67A12">
        <w:rPr>
          <w:w w:val="105"/>
        </w:rPr>
        <w:t>della</w:t>
      </w:r>
      <w:r w:rsidRPr="00A67A12">
        <w:rPr>
          <w:spacing w:val="2"/>
          <w:w w:val="105"/>
        </w:rPr>
        <w:t xml:space="preserve"> </w:t>
      </w:r>
      <w:r w:rsidRPr="00A67A12">
        <w:rPr>
          <w:w w:val="105"/>
        </w:rPr>
        <w:t>direttiva</w:t>
      </w:r>
      <w:r w:rsidRPr="00A67A12">
        <w:rPr>
          <w:spacing w:val="3"/>
          <w:w w:val="105"/>
        </w:rPr>
        <w:t xml:space="preserve"> </w:t>
      </w:r>
      <w:r w:rsidRPr="00A67A12">
        <w:rPr>
          <w:spacing w:val="-2"/>
          <w:w w:val="105"/>
        </w:rPr>
        <w:t>2014/24/UE</w:t>
      </w:r>
    </w:p>
    <w:p w14:paraId="6FD1BDA7" w14:textId="77777777" w:rsidR="00262701" w:rsidRDefault="00262701">
      <w:pPr>
        <w:widowControl/>
        <w:rPr>
          <w:spacing w:val="-2"/>
          <w:w w:val="105"/>
          <w:sz w:val="11"/>
          <w:szCs w:val="11"/>
        </w:rPr>
      </w:pPr>
      <w:r>
        <w:rPr>
          <w:spacing w:val="-2"/>
          <w:w w:val="105"/>
        </w:rPr>
        <w:br w:type="page"/>
      </w:r>
    </w:p>
    <w:p w14:paraId="5C65AA66" w14:textId="77777777" w:rsidR="008361FF" w:rsidRPr="005359D2" w:rsidRDefault="00766A9F" w:rsidP="005359D2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5359D2">
        <w:rPr>
          <w:color w:val="00000A"/>
          <w:sz w:val="16"/>
          <w:szCs w:val="16"/>
        </w:rPr>
        <w:lastRenderedPageBreak/>
        <w:t>B: MOTIVI LEGATI AL PAGAMENTO DI IMPOSTE O CONTRIBUTI PREVIDENZIALI</w:t>
      </w:r>
    </w:p>
    <w:p w14:paraId="4346F946" w14:textId="77777777" w:rsidR="008361FF" w:rsidRPr="00A67A12" w:rsidRDefault="008361FF">
      <w:pPr>
        <w:pStyle w:val="Corpotesto"/>
        <w:spacing w:before="3" w:after="1"/>
        <w:rPr>
          <w:sz w:val="10"/>
        </w:rPr>
      </w:pPr>
    </w:p>
    <w:tbl>
      <w:tblPr>
        <w:tblStyle w:val="TableNormal"/>
        <w:tblW w:w="9045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0"/>
        <w:gridCol w:w="2261"/>
        <w:gridCol w:w="2264"/>
      </w:tblGrid>
      <w:tr w:rsidR="008361FF" w:rsidRPr="00A67A12" w14:paraId="6F36D339" w14:textId="77777777" w:rsidTr="009C5E32">
        <w:trPr>
          <w:trHeight w:val="569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5D3B1" w14:textId="77777777" w:rsidR="008361FF" w:rsidRPr="00A67A12" w:rsidRDefault="00766A9F">
            <w:pPr>
              <w:pStyle w:val="TableParagraph"/>
              <w:spacing w:before="124" w:line="247" w:lineRule="auto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Pagamento</w:t>
            </w:r>
            <w:r w:rsidRPr="00A67A12">
              <w:rPr>
                <w:b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di</w:t>
            </w:r>
            <w:r w:rsidRPr="00A67A12">
              <w:rPr>
                <w:b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imposte,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tasse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o</w:t>
            </w:r>
            <w:r w:rsidRPr="00A67A12">
              <w:rPr>
                <w:b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ontributi</w:t>
            </w:r>
            <w:r w:rsidRPr="00A67A12">
              <w:rPr>
                <w:b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previdenziali</w:t>
            </w:r>
            <w:r w:rsidRPr="00A67A12">
              <w:rPr>
                <w:b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(art.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94, comma 6, e art. 95, comma 2, del Codice):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D7EF" w14:textId="77777777" w:rsidR="008361FF" w:rsidRPr="00A67A12" w:rsidRDefault="00766A9F">
            <w:pPr>
              <w:pStyle w:val="TableParagraph"/>
              <w:spacing w:before="124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04C17C7F" w14:textId="77777777" w:rsidTr="009C5E32">
        <w:trPr>
          <w:trHeight w:val="1072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22506" w14:textId="77777777" w:rsidR="008361FF" w:rsidRPr="00A67A12" w:rsidRDefault="00766A9F">
            <w:pPr>
              <w:pStyle w:val="TableParagraph"/>
              <w:spacing w:before="123" w:line="247" w:lineRule="auto"/>
              <w:rPr>
                <w:sz w:val="14"/>
              </w:rPr>
            </w:pP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 h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soddisfatto tutti </w:t>
            </w:r>
            <w:r w:rsidRPr="00A67A12">
              <w:rPr>
                <w:b/>
                <w:w w:val="105"/>
                <w:sz w:val="14"/>
              </w:rPr>
              <w:t>gli obblighi relativi al pagamento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di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imposte,</w:t>
            </w:r>
            <w:r w:rsidRPr="00A67A12">
              <w:rPr>
                <w:b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tasse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o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ontributi</w:t>
            </w:r>
            <w:r w:rsidRPr="00A67A12">
              <w:rPr>
                <w:b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previdenziali,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ia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nel paese dove è stabilito sia nello Stato membro della stazione appaltante o dell’ente concedente, se diverso dal paese di </w:t>
            </w:r>
            <w:r w:rsidRPr="00A67A12">
              <w:rPr>
                <w:spacing w:val="-2"/>
                <w:w w:val="105"/>
                <w:sz w:val="14"/>
              </w:rPr>
              <w:t>stabilimento?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31FA2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49E96057" w14:textId="77777777" w:rsidTr="009C5E32">
        <w:trPr>
          <w:trHeight w:val="288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D1C42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5F69A8" w14:textId="77777777" w:rsidR="008361FF" w:rsidRPr="00A67A12" w:rsidRDefault="00766A9F">
            <w:pPr>
              <w:pStyle w:val="TableParagraph"/>
              <w:spacing w:before="125" w:line="143" w:lineRule="exact"/>
              <w:rPr>
                <w:b/>
                <w:sz w:val="14"/>
              </w:rPr>
            </w:pPr>
            <w:r w:rsidRPr="00A67A12">
              <w:rPr>
                <w:b/>
                <w:spacing w:val="-2"/>
                <w:w w:val="105"/>
                <w:sz w:val="14"/>
              </w:rPr>
              <w:t>Imposte/tasse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5292C" w14:textId="77777777" w:rsidR="008361FF" w:rsidRPr="00A67A12" w:rsidRDefault="00766A9F">
            <w:pPr>
              <w:pStyle w:val="TableParagraph"/>
              <w:spacing w:before="125" w:line="143" w:lineRule="exact"/>
              <w:ind w:left="89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Contributi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previdenziali</w:t>
            </w:r>
          </w:p>
        </w:tc>
      </w:tr>
      <w:tr w:rsidR="008361FF" w:rsidRPr="00A67A12" w14:paraId="2F6DEDD3" w14:textId="77777777" w:rsidTr="009C5E32">
        <w:trPr>
          <w:trHeight w:val="167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21BDE7" w14:textId="77777777" w:rsidR="008361FF" w:rsidRPr="00A67A12" w:rsidRDefault="00766A9F">
            <w:pPr>
              <w:pStyle w:val="TableParagraph"/>
              <w:spacing w:before="2" w:line="145" w:lineRule="exact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</w:t>
            </w:r>
            <w:r w:rsidRPr="00A67A12">
              <w:rPr>
                <w:b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aso</w:t>
            </w:r>
            <w:r w:rsidRPr="00A67A12">
              <w:rPr>
                <w:b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negativo</w:t>
            </w:r>
            <w:r w:rsidRPr="00A67A12">
              <w:rPr>
                <w:w w:val="105"/>
                <w:sz w:val="14"/>
              </w:rPr>
              <w:t>,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F07A8" w14:textId="77777777" w:rsidR="008361FF" w:rsidRPr="00A67A12" w:rsidRDefault="008361FF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8F79" w14:textId="77777777" w:rsidR="008361FF" w:rsidRPr="00A67A12" w:rsidRDefault="008361FF">
            <w:pPr>
              <w:pStyle w:val="TableParagraph"/>
              <w:ind w:left="0"/>
              <w:rPr>
                <w:sz w:val="10"/>
              </w:rPr>
            </w:pPr>
          </w:p>
        </w:tc>
      </w:tr>
      <w:tr w:rsidR="008361FF" w:rsidRPr="00A67A12" w14:paraId="12328C0E" w14:textId="77777777" w:rsidTr="009C5E32">
        <w:trPr>
          <w:trHeight w:val="649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497B77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9124678" w14:textId="77777777" w:rsidR="008361FF" w:rsidRPr="00A67A12" w:rsidRDefault="00766A9F">
            <w:pPr>
              <w:pStyle w:val="TableParagraph"/>
              <w:spacing w:before="95"/>
              <w:rPr>
                <w:sz w:val="14"/>
              </w:rPr>
            </w:pPr>
            <w:r w:rsidRPr="00A67A12">
              <w:rPr>
                <w:w w:val="105"/>
                <w:sz w:val="14"/>
              </w:rPr>
              <w:t>a)</w:t>
            </w:r>
            <w:r w:rsidRPr="00A67A12">
              <w:rPr>
                <w:spacing w:val="7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aese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tato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membro</w:t>
            </w:r>
            <w:r w:rsidRPr="00A67A12">
              <w:rPr>
                <w:spacing w:val="-2"/>
                <w:w w:val="105"/>
                <w:sz w:val="14"/>
              </w:rPr>
              <w:t xml:space="preserve"> interessato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632F2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D7D6773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EF67214" w14:textId="77777777" w:rsidR="008361FF" w:rsidRPr="00A67A12" w:rsidRDefault="00766A9F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A67A12">
              <w:rPr>
                <w:w w:val="105"/>
                <w:sz w:val="14"/>
              </w:rPr>
              <w:t>a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835828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CD9F023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7FDE676C" w14:textId="77777777" w:rsidR="008361FF" w:rsidRPr="00A67A12" w:rsidRDefault="00766A9F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a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05454270" w14:textId="77777777" w:rsidTr="009C5E32">
        <w:trPr>
          <w:trHeight w:val="453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33A544" w14:textId="77777777" w:rsidR="008361FF" w:rsidRPr="00A67A12" w:rsidRDefault="00766A9F">
            <w:pPr>
              <w:pStyle w:val="TableParagraph"/>
              <w:spacing w:before="80"/>
              <w:rPr>
                <w:sz w:val="14"/>
              </w:rPr>
            </w:pPr>
            <w:r w:rsidRPr="00A67A12">
              <w:rPr>
                <w:w w:val="105"/>
                <w:sz w:val="14"/>
              </w:rPr>
              <w:t>b)</w:t>
            </w:r>
            <w:r w:rsidRPr="00A67A12">
              <w:rPr>
                <w:spacing w:val="7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quale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importo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i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tratta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57F3AD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392C02BF" w14:textId="77777777" w:rsidR="008361FF" w:rsidRPr="00A67A12" w:rsidRDefault="00766A9F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A67A12">
              <w:rPr>
                <w:w w:val="105"/>
                <w:sz w:val="14"/>
              </w:rPr>
              <w:t>b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723D7D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01ADD807" w14:textId="77777777" w:rsidR="008361FF" w:rsidRPr="00A67A12" w:rsidRDefault="00766A9F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b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0C7D1952" w14:textId="77777777" w:rsidTr="009C5E32">
        <w:trPr>
          <w:trHeight w:val="386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127784" w14:textId="77777777" w:rsidR="008361FF" w:rsidRPr="00A67A12" w:rsidRDefault="00766A9F">
            <w:pPr>
              <w:pStyle w:val="TableParagraph"/>
              <w:spacing w:before="80"/>
              <w:rPr>
                <w:sz w:val="14"/>
              </w:rPr>
            </w:pPr>
            <w:r w:rsidRPr="00A67A12">
              <w:rPr>
                <w:w w:val="105"/>
                <w:sz w:val="14"/>
              </w:rPr>
              <w:t>c)</w:t>
            </w:r>
            <w:r w:rsidRPr="00A67A12">
              <w:rPr>
                <w:spacing w:val="7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me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è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tat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tabilit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tale </w:t>
            </w:r>
            <w:r w:rsidRPr="00A67A12">
              <w:rPr>
                <w:spacing w:val="-2"/>
                <w:w w:val="105"/>
                <w:sz w:val="14"/>
              </w:rPr>
              <w:t>inottemperanza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7FCF98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4BE42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</w:tr>
      <w:tr w:rsidR="008361FF" w:rsidRPr="00A67A12" w14:paraId="197C68E0" w14:textId="77777777" w:rsidTr="009C5E32">
        <w:trPr>
          <w:trHeight w:val="374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410E25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14:paraId="78C8737C" w14:textId="77777777" w:rsidR="008361FF" w:rsidRPr="00A67A12" w:rsidRDefault="00766A9F">
            <w:pPr>
              <w:pStyle w:val="TableParagraph"/>
              <w:rPr>
                <w:sz w:val="14"/>
              </w:rPr>
            </w:pPr>
            <w:r w:rsidRPr="00A67A12">
              <w:rPr>
                <w:w w:val="105"/>
                <w:sz w:val="14"/>
              </w:rPr>
              <w:t>1)</w:t>
            </w:r>
            <w:r w:rsidRPr="00A67A12">
              <w:rPr>
                <w:spacing w:val="7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Mediante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un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decisione</w:t>
            </w:r>
            <w:r w:rsidRPr="00A67A12">
              <w:rPr>
                <w:b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giudiziari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amministrativa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035847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445E7BED" w14:textId="77777777" w:rsidR="008361FF" w:rsidRPr="00A67A12" w:rsidRDefault="00766A9F">
            <w:pPr>
              <w:pStyle w:val="TableParagraph"/>
              <w:rPr>
                <w:sz w:val="14"/>
              </w:rPr>
            </w:pPr>
            <w:r w:rsidRPr="00A67A12">
              <w:rPr>
                <w:w w:val="105"/>
                <w:sz w:val="14"/>
              </w:rPr>
              <w:t>c1)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w w:val="105"/>
                <w:sz w:val="14"/>
              </w:rPr>
              <w:t xml:space="preserve"> 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 ]</w:t>
            </w:r>
            <w:r w:rsidRPr="00A67A12">
              <w:rPr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C50EA8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5DD041E2" w14:textId="77777777" w:rsidR="008361FF" w:rsidRPr="00A67A12" w:rsidRDefault="00766A9F">
            <w:pPr>
              <w:pStyle w:val="TableParagraph"/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c1)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w w:val="105"/>
                <w:sz w:val="14"/>
              </w:rPr>
              <w:t xml:space="preserve"> 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r w:rsidRPr="00A67A12">
              <w:rPr>
                <w:spacing w:val="3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</w:tc>
      </w:tr>
      <w:tr w:rsidR="008361FF" w:rsidRPr="00A67A12" w14:paraId="06C2669C" w14:textId="77777777" w:rsidTr="009C5E32">
        <w:trPr>
          <w:trHeight w:val="289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010D2" w14:textId="77777777" w:rsidR="008361FF" w:rsidRPr="00A67A12" w:rsidRDefault="00766A9F">
            <w:pPr>
              <w:pStyle w:val="TableParagraph"/>
              <w:spacing w:before="57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</w:t>
            </w:r>
            <w:r w:rsidRPr="00A67A12">
              <w:rPr>
                <w:spacing w:val="53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Tale</w:t>
            </w:r>
            <w:proofErr w:type="gramEnd"/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cisione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è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finitiva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vincolante?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223203" w14:textId="77777777" w:rsidR="008361FF" w:rsidRPr="00A67A12" w:rsidRDefault="00766A9F">
            <w:pPr>
              <w:pStyle w:val="TableParagraph"/>
              <w:tabs>
                <w:tab w:val="left" w:pos="339"/>
              </w:tabs>
              <w:spacing w:before="73"/>
              <w:rPr>
                <w:sz w:val="14"/>
              </w:rPr>
            </w:pPr>
            <w:r w:rsidRPr="00A67A12">
              <w:rPr>
                <w:spacing w:val="-10"/>
                <w:w w:val="105"/>
                <w:sz w:val="14"/>
              </w:rPr>
              <w:t>-</w:t>
            </w:r>
            <w:proofErr w:type="gramStart"/>
            <w:r w:rsidRPr="00A67A12">
              <w:rPr>
                <w:sz w:val="14"/>
              </w:rPr>
              <w:tab/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 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E5823E" w14:textId="77777777" w:rsidR="008361FF" w:rsidRPr="00A67A12" w:rsidRDefault="00766A9F">
            <w:pPr>
              <w:pStyle w:val="TableParagraph"/>
              <w:tabs>
                <w:tab w:val="left" w:pos="341"/>
              </w:tabs>
              <w:spacing w:before="73"/>
              <w:ind w:left="89"/>
              <w:rPr>
                <w:sz w:val="14"/>
              </w:rPr>
            </w:pPr>
            <w:r w:rsidRPr="00A67A12">
              <w:rPr>
                <w:spacing w:val="-10"/>
                <w:w w:val="105"/>
                <w:sz w:val="14"/>
              </w:rPr>
              <w:t>-</w:t>
            </w:r>
            <w:proofErr w:type="gramStart"/>
            <w:r w:rsidRPr="00A67A12">
              <w:rPr>
                <w:sz w:val="14"/>
              </w:rPr>
              <w:tab/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</w:tc>
      </w:tr>
      <w:tr w:rsidR="008361FF" w:rsidRPr="00A67A12" w14:paraId="643A2E15" w14:textId="77777777" w:rsidTr="009C5E32">
        <w:trPr>
          <w:trHeight w:val="291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E7193B" w14:textId="77777777" w:rsidR="008361FF" w:rsidRPr="00A67A12" w:rsidRDefault="00766A9F">
            <w:pPr>
              <w:pStyle w:val="TableParagraph"/>
              <w:spacing w:before="60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</w:t>
            </w:r>
            <w:r w:rsidRPr="00A67A12">
              <w:rPr>
                <w:spacing w:val="53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Indicare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a data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la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entenz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ndanna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la</w:t>
            </w:r>
            <w:r w:rsidRPr="00A67A12">
              <w:rPr>
                <w:spacing w:val="-2"/>
                <w:w w:val="105"/>
                <w:sz w:val="14"/>
              </w:rPr>
              <w:t xml:space="preserve"> decisione.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BFCCDE" w14:textId="77777777" w:rsidR="008361FF" w:rsidRPr="00A67A12" w:rsidRDefault="00766A9F">
            <w:pPr>
              <w:pStyle w:val="TableParagraph"/>
              <w:spacing w:before="65"/>
              <w:rPr>
                <w:sz w:val="14"/>
              </w:rPr>
            </w:pPr>
            <w:r w:rsidRPr="00A67A12">
              <w:rPr>
                <w:w w:val="105"/>
                <w:sz w:val="14"/>
              </w:rPr>
              <w:t>-</w:t>
            </w:r>
            <w:r w:rsidRPr="00A67A12">
              <w:rPr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2331CB" w14:textId="77777777" w:rsidR="008361FF" w:rsidRPr="00A67A12" w:rsidRDefault="00766A9F">
            <w:pPr>
              <w:pStyle w:val="TableParagraph"/>
              <w:spacing w:before="65"/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-</w:t>
            </w:r>
            <w:r w:rsidRPr="00A67A12">
              <w:rPr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8361FF" w:rsidRPr="00A67A12" w14:paraId="7F8C9594" w14:textId="77777777" w:rsidTr="009C5E32">
        <w:trPr>
          <w:trHeight w:val="600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06C6B4" w14:textId="77777777" w:rsidR="008361FF" w:rsidRPr="00A67A12" w:rsidRDefault="00766A9F">
            <w:pPr>
              <w:pStyle w:val="TableParagraph"/>
              <w:spacing w:before="67" w:line="247" w:lineRule="auto"/>
              <w:ind w:left="364" w:right="157" w:hanging="276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</w:t>
            </w:r>
            <w:r w:rsidRPr="00A67A12">
              <w:rPr>
                <w:spacing w:val="40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Nel</w:t>
            </w:r>
            <w:proofErr w:type="gramEnd"/>
            <w:r w:rsidRPr="00A67A12">
              <w:rPr>
                <w:w w:val="105"/>
                <w:sz w:val="14"/>
              </w:rPr>
              <w:t xml:space="preserve"> caso di una sentenza di condanna, </w:t>
            </w:r>
            <w:r w:rsidRPr="00A67A12">
              <w:rPr>
                <w:b/>
                <w:w w:val="105"/>
                <w:sz w:val="14"/>
              </w:rPr>
              <w:t xml:space="preserve">se stabilita </w:t>
            </w:r>
            <w:r w:rsidRPr="00A67A12">
              <w:rPr>
                <w:b/>
                <w:w w:val="105"/>
                <w:sz w:val="14"/>
                <w:u w:val="single"/>
              </w:rPr>
              <w:t>direttamente</w:t>
            </w:r>
            <w:r w:rsidRPr="00A67A12">
              <w:rPr>
                <w:b/>
                <w:spacing w:val="-10"/>
                <w:w w:val="105"/>
                <w:sz w:val="14"/>
                <w:u w:val="single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nella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sentenza</w:t>
            </w:r>
            <w:r w:rsidRPr="00A67A12">
              <w:rPr>
                <w:b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di</w:t>
            </w:r>
            <w:r w:rsidRPr="00A67A12">
              <w:rPr>
                <w:b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ondanna</w:t>
            </w:r>
            <w:r w:rsidRPr="00A67A12">
              <w:rPr>
                <w:w w:val="105"/>
                <w:sz w:val="14"/>
              </w:rPr>
              <w:t>,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a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urata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 periodo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'esclusione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01B085" w14:textId="77777777" w:rsidR="008361FF" w:rsidRPr="00A67A12" w:rsidRDefault="00766A9F">
            <w:pPr>
              <w:pStyle w:val="TableParagraph"/>
              <w:spacing w:before="59"/>
              <w:rPr>
                <w:sz w:val="14"/>
              </w:rPr>
            </w:pPr>
            <w:r w:rsidRPr="00A67A12">
              <w:rPr>
                <w:w w:val="105"/>
                <w:sz w:val="14"/>
              </w:rPr>
              <w:t>-</w:t>
            </w:r>
            <w:r w:rsidRPr="00A67A12">
              <w:rPr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DDC2F2" w14:textId="77777777" w:rsidR="008361FF" w:rsidRPr="00A67A12" w:rsidRDefault="00766A9F">
            <w:pPr>
              <w:pStyle w:val="TableParagraph"/>
              <w:spacing w:before="59"/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-</w:t>
            </w:r>
            <w:r w:rsidRPr="00A67A12">
              <w:rPr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8361FF" w:rsidRPr="00A67A12" w14:paraId="71D8DE74" w14:textId="77777777" w:rsidTr="009C5E32">
        <w:trPr>
          <w:trHeight w:val="317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533C89" w14:textId="77777777" w:rsidR="008361FF" w:rsidRPr="00A67A12" w:rsidRDefault="00766A9F">
            <w:pPr>
              <w:pStyle w:val="TableParagraph"/>
              <w:spacing w:before="95"/>
              <w:rPr>
                <w:sz w:val="14"/>
              </w:rPr>
            </w:pPr>
            <w:r w:rsidRPr="00A67A12">
              <w:rPr>
                <w:w w:val="105"/>
                <w:sz w:val="14"/>
              </w:rPr>
              <w:t>2)</w:t>
            </w:r>
            <w:r w:rsidRPr="00A67A12">
              <w:rPr>
                <w:spacing w:val="37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In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altro</w:t>
            </w:r>
            <w:r w:rsidRPr="00A67A12">
              <w:rPr>
                <w:b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modo</w:t>
            </w:r>
            <w:r w:rsidRPr="00A67A12">
              <w:rPr>
                <w:w w:val="105"/>
                <w:sz w:val="14"/>
              </w:rPr>
              <w:t>?</w:t>
            </w:r>
            <w:r w:rsidRPr="00A67A12">
              <w:rPr>
                <w:spacing w:val="-2"/>
                <w:w w:val="105"/>
                <w:sz w:val="14"/>
              </w:rPr>
              <w:t xml:space="preserve"> Specificare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4631A8" w14:textId="77777777" w:rsidR="008361FF" w:rsidRPr="00A67A12" w:rsidRDefault="00766A9F">
            <w:pPr>
              <w:pStyle w:val="TableParagraph"/>
              <w:tabs>
                <w:tab w:val="left" w:leader="dot" w:pos="1144"/>
              </w:tabs>
              <w:spacing w:before="30"/>
              <w:rPr>
                <w:sz w:val="14"/>
              </w:rPr>
            </w:pPr>
            <w:r w:rsidRPr="00A67A12">
              <w:rPr>
                <w:w w:val="105"/>
                <w:sz w:val="14"/>
              </w:rPr>
              <w:t>c2)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EBC45C" w14:textId="77777777" w:rsidR="008361FF" w:rsidRPr="00A67A12" w:rsidRDefault="00766A9F">
            <w:pPr>
              <w:pStyle w:val="TableParagraph"/>
              <w:tabs>
                <w:tab w:val="left" w:leader="dot" w:pos="1146"/>
              </w:tabs>
              <w:spacing w:before="30"/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c2)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spacing w:val="-10"/>
                <w:w w:val="105"/>
                <w:sz w:val="14"/>
              </w:rPr>
              <w:t>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30473127" w14:textId="77777777" w:rsidTr="009C5E32">
        <w:trPr>
          <w:trHeight w:val="1682"/>
        </w:trPr>
        <w:tc>
          <w:tcPr>
            <w:tcW w:w="4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AEAAC" w14:textId="77777777" w:rsidR="008361FF" w:rsidRPr="00A67A12" w:rsidRDefault="00766A9F">
            <w:pPr>
              <w:pStyle w:val="TableParagraph"/>
              <w:spacing w:before="62" w:line="247" w:lineRule="auto"/>
              <w:ind w:left="364" w:right="93" w:hanging="276"/>
              <w:jc w:val="both"/>
              <w:rPr>
                <w:sz w:val="14"/>
              </w:rPr>
            </w:pPr>
            <w:r w:rsidRPr="00A67A12">
              <w:rPr>
                <w:w w:val="105"/>
                <w:sz w:val="14"/>
              </w:rPr>
              <w:t>d)</w:t>
            </w:r>
            <w:r w:rsidRPr="00A67A12">
              <w:rPr>
                <w:spacing w:val="4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 ha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ottemperato od ottempererà ai suoi </w:t>
            </w:r>
            <w:r w:rsidRPr="00A67A12">
              <w:rPr>
                <w:spacing w:val="-2"/>
                <w:w w:val="105"/>
                <w:sz w:val="14"/>
              </w:rPr>
              <w:t>obblighi, pagando o impegnandosi in modo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vincolante a pagare</w:t>
            </w:r>
            <w:r w:rsidRPr="00A67A12">
              <w:rPr>
                <w:w w:val="105"/>
                <w:sz w:val="14"/>
              </w:rPr>
              <w:t xml:space="preserve"> le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imposte,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e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tasse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i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ntributi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revidenziali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ovuti,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mpresi eventuali interessi o multe, avendo effettuato il pagamento o formalizzato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’impegno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rima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la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cadenza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l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termine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er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la presentazione della domanda (articolo 94, comma 6, del Codice) oppure ha compensato il debito tributario con crediti certificati vantati nei confronti della pubblica amministrazione (art. 95, comma 2, </w:t>
            </w:r>
            <w:proofErr w:type="spellStart"/>
            <w:r w:rsidRPr="00A67A12">
              <w:rPr>
                <w:w w:val="105"/>
                <w:sz w:val="14"/>
              </w:rPr>
              <w:t>ult</w:t>
            </w:r>
            <w:proofErr w:type="spellEnd"/>
            <w:r w:rsidRPr="00A67A12">
              <w:rPr>
                <w:w w:val="105"/>
                <w:sz w:val="14"/>
              </w:rPr>
              <w:t>. periodo, del Codice)?</w:t>
            </w: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699CEE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2B62523" w14:textId="77777777" w:rsidR="008361FF" w:rsidRPr="00A67A12" w:rsidRDefault="00766A9F">
            <w:pPr>
              <w:pStyle w:val="TableParagraph"/>
              <w:rPr>
                <w:sz w:val="14"/>
              </w:rPr>
            </w:pPr>
            <w:r w:rsidRPr="00A67A12">
              <w:rPr>
                <w:w w:val="105"/>
                <w:sz w:val="14"/>
              </w:rPr>
              <w:t>d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w w:val="105"/>
                <w:sz w:val="14"/>
              </w:rPr>
              <w:t xml:space="preserve"> Sì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  <w:p w14:paraId="10BB7EEB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400B0A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984A6E5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61035E94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 caso affermativo</w:t>
            </w:r>
            <w:r w:rsidRPr="00A67A12">
              <w:rPr>
                <w:w w:val="105"/>
                <w:sz w:val="14"/>
              </w:rPr>
              <w:t xml:space="preserve">, fornire </w:t>
            </w:r>
            <w:r w:rsidRPr="00A67A12">
              <w:rPr>
                <w:spacing w:val="-2"/>
                <w:w w:val="105"/>
                <w:sz w:val="14"/>
              </w:rPr>
              <w:t>informazioni dettagliate: [……]</w:t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0473B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77C978BF" w14:textId="77777777" w:rsidR="008361FF" w:rsidRPr="00A67A12" w:rsidRDefault="00766A9F">
            <w:pPr>
              <w:pStyle w:val="TableParagraph"/>
              <w:ind w:left="89"/>
              <w:rPr>
                <w:sz w:val="14"/>
              </w:rPr>
            </w:pPr>
            <w:r w:rsidRPr="00A67A12">
              <w:rPr>
                <w:w w:val="105"/>
                <w:sz w:val="14"/>
              </w:rPr>
              <w:t>d)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proofErr w:type="gramEnd"/>
            <w:r w:rsidRPr="00A67A12">
              <w:rPr>
                <w:w w:val="105"/>
                <w:sz w:val="14"/>
              </w:rPr>
              <w:t xml:space="preserve"> Sì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]</w:t>
            </w:r>
            <w:r w:rsidRPr="00A67A12">
              <w:rPr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o</w:t>
            </w:r>
          </w:p>
          <w:p w14:paraId="072A412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B135D0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0E57F4F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6F51CD8B" w14:textId="77777777" w:rsidR="008361FF" w:rsidRPr="00A67A12" w:rsidRDefault="00766A9F">
            <w:pPr>
              <w:pStyle w:val="TableParagraph"/>
              <w:spacing w:line="247" w:lineRule="auto"/>
              <w:ind w:left="89" w:right="196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 caso affermativo</w:t>
            </w:r>
            <w:r w:rsidRPr="00A67A12">
              <w:rPr>
                <w:w w:val="105"/>
                <w:sz w:val="14"/>
              </w:rPr>
              <w:t>, fornire informazioni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ttagliate: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[……]</w:t>
            </w:r>
          </w:p>
        </w:tc>
      </w:tr>
      <w:tr w:rsidR="008361FF" w:rsidRPr="00A67A12" w14:paraId="3BE5DBA7" w14:textId="77777777" w:rsidTr="009C5E32">
        <w:trPr>
          <w:trHeight w:val="854"/>
        </w:trPr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56F20" w14:textId="77777777" w:rsidR="008361FF" w:rsidRPr="00A67A12" w:rsidRDefault="00766A9F">
            <w:pPr>
              <w:pStyle w:val="TableParagraph"/>
              <w:spacing w:before="123" w:line="247" w:lineRule="auto"/>
              <w:ind w:right="136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elativ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agamento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mposte o contributi previdenziali è disponibile elettronicamente, indicare:</w:t>
            </w:r>
          </w:p>
        </w:tc>
        <w:tc>
          <w:tcPr>
            <w:tcW w:w="4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4DCD1" w14:textId="77777777" w:rsidR="008361FF" w:rsidRPr="00A67A12" w:rsidRDefault="00766A9F">
            <w:pPr>
              <w:pStyle w:val="TableParagraph"/>
              <w:spacing w:before="127" w:line="228" w:lineRule="auto"/>
              <w:ind w:firstLine="40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riferimento preciso della </w:t>
            </w:r>
            <w:proofErr w:type="gramStart"/>
            <w:r w:rsidRPr="00A67A12">
              <w:rPr>
                <w:color w:val="00000A"/>
                <w:w w:val="105"/>
                <w:sz w:val="14"/>
              </w:rPr>
              <w:t>documentazione)(</w:t>
            </w:r>
            <w:proofErr w:type="gramEnd"/>
            <w:r w:rsidRPr="00A67A12">
              <w:rPr>
                <w:color w:val="00000A"/>
                <w:w w:val="105"/>
                <w:position w:val="5"/>
                <w:sz w:val="10"/>
              </w:rPr>
              <w:t>20</w:t>
            </w:r>
            <w:r w:rsidRPr="00A67A12">
              <w:rPr>
                <w:color w:val="00000A"/>
                <w:w w:val="105"/>
                <w:sz w:val="14"/>
              </w:rPr>
              <w:t>):</w:t>
            </w:r>
          </w:p>
          <w:p w14:paraId="5EC80E9F" w14:textId="77777777" w:rsidR="008361FF" w:rsidRPr="00A67A12" w:rsidRDefault="00766A9F">
            <w:pPr>
              <w:pStyle w:val="TableParagraph"/>
              <w:tabs>
                <w:tab w:val="left" w:leader="dot" w:pos="2561"/>
              </w:tabs>
              <w:spacing w:before="124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…][…………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7C28731A" w14:textId="77777777" w:rsidR="009C5E32" w:rsidRDefault="009C5E32">
      <w:pPr>
        <w:pStyle w:val="Corpotesto"/>
        <w:spacing w:before="5"/>
        <w:rPr>
          <w:sz w:val="28"/>
        </w:rPr>
      </w:pPr>
    </w:p>
    <w:p w14:paraId="36D499B1" w14:textId="77777777" w:rsidR="009C5E32" w:rsidRDefault="009C5E32">
      <w:pPr>
        <w:widowControl/>
        <w:rPr>
          <w:sz w:val="28"/>
          <w:szCs w:val="11"/>
        </w:rPr>
      </w:pPr>
      <w:r>
        <w:rPr>
          <w:sz w:val="28"/>
        </w:rPr>
        <w:br w:type="page"/>
      </w:r>
    </w:p>
    <w:p w14:paraId="1518EED9" w14:textId="77777777" w:rsidR="00B454FD" w:rsidRPr="005359D2" w:rsidRDefault="00B454FD" w:rsidP="005359D2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5359D2">
        <w:rPr>
          <w:color w:val="00000A"/>
          <w:sz w:val="16"/>
          <w:szCs w:val="16"/>
        </w:rPr>
        <w:lastRenderedPageBreak/>
        <w:t>C: MOTIVI LEGATI A INSOLVENZA, CONFLITTO DI INTERESSI O ILLECITI PROFESSIONALI (21)</w:t>
      </w:r>
    </w:p>
    <w:p w14:paraId="788FC29C" w14:textId="77777777" w:rsidR="001D5FAF" w:rsidRDefault="001D5FAF">
      <w:pPr>
        <w:pStyle w:val="Corpotesto"/>
        <w:spacing w:before="5"/>
        <w:rPr>
          <w:sz w:val="16"/>
          <w:szCs w:val="16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4E1221F7" w14:textId="77777777" w:rsidTr="001D5FAF">
        <w:trPr>
          <w:trHeight w:val="568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DB53" w14:textId="77777777" w:rsidR="008361FF" w:rsidRPr="00A67A12" w:rsidRDefault="00766A9F">
            <w:pPr>
              <w:pStyle w:val="TableParagraph"/>
              <w:spacing w:before="123" w:line="247" w:lineRule="auto"/>
              <w:rPr>
                <w:b/>
                <w:sz w:val="14"/>
              </w:rPr>
            </w:pPr>
            <w:r w:rsidRPr="00A67A12">
              <w:rPr>
                <w:noProof/>
                <w:sz w:val="28"/>
              </w:rPr>
              <mc:AlternateContent>
                <mc:Choice Requires="wps">
                  <w:drawing>
                    <wp:anchor distT="635" distB="0" distL="0" distR="0" simplePos="0" relativeHeight="55" behindDoc="1" locked="0" layoutInCell="0" allowOverlap="1" wp14:anchorId="429DD443" wp14:editId="3BE4F2AB">
                      <wp:simplePos x="0" y="0"/>
                      <wp:positionH relativeFrom="page">
                        <wp:posOffset>1042670</wp:posOffset>
                      </wp:positionH>
                      <wp:positionV relativeFrom="paragraph">
                        <wp:posOffset>226695</wp:posOffset>
                      </wp:positionV>
                      <wp:extent cx="6042025" cy="350520"/>
                      <wp:effectExtent l="0" t="3810" r="0" b="2540"/>
                      <wp:wrapTopAndBottom/>
                      <wp:docPr id="20" name="Text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1880" cy="35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6480">
                                <a:solidFill>
                                  <a:srgbClr val="00000A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40C84B" w14:textId="77777777" w:rsidR="00B454FD" w:rsidRDefault="00B454FD">
                                  <w:pPr>
                                    <w:pStyle w:val="Contenutocornice"/>
                                    <w:spacing w:before="24" w:line="247" w:lineRule="auto"/>
                                    <w:ind w:left="105" w:right="95"/>
                                  </w:pP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not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ch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fin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present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appalt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alcun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de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motiv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esclusion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elencat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seguit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potrebber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esser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stat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oggett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una definizione più precisa nel diritt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nazionale, nell'avvis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o band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pertinente 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nei documenti di gara. Il diritto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nazionale può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w w:val="105"/>
                                      <w:sz w:val="14"/>
                                    </w:rPr>
                                    <w:t>ad esempio prevedere che nel concetto di "grave illecito professionale" rientrino forme diverse di condotta.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9ED2F" id="Textbox 44" o:spid="_x0000_s1031" style="position:absolute;left:0;text-align:left;margin-left:82.1pt;margin-top:17.85pt;width:475.75pt;height:27.6pt;z-index:-50331642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" o:allowincell="f" fillcolor="#bfbfbf" strokecolor="#00000a" strokeweight=".18mm">
                      <v:stroke joinstyle="round"/>
                      <v:textbox inset="0,0,0,0">
                        <w:txbxContent>
                          <w:p w:rsidR="00B454FD" w:rsidRDefault="00B454FD">
                            <w:pPr>
                              <w:pStyle w:val="Contenutocornice"/>
                              <w:spacing w:before="24" w:line="247" w:lineRule="auto"/>
                              <w:ind w:left="105" w:right="95"/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 definizione più precisa nel dirit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, nell'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tinente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i documenti di gara. Il dirit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 può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 esempio prevedere che nel concetto di "grave illecito professionale" rientrino forme diverse di condotta.</w:t>
                            </w:r>
                          </w:p>
                        </w:txbxContent>
                      </v:textbox>
                      <w10:wrap type="topAndBottom" anchorx="page"/>
                    </v:rect>
                  </w:pict>
                </mc:Fallback>
              </mc:AlternateContent>
            </w:r>
            <w:r w:rsidRPr="00A67A12">
              <w:rPr>
                <w:b/>
                <w:color w:val="00000A"/>
                <w:w w:val="105"/>
                <w:sz w:val="14"/>
              </w:rPr>
              <w:t>Informazioni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u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ventual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ituazioni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nsolvenza,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onflitto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 interessi o illeciti professionali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FD458" w14:textId="77777777" w:rsidR="008361FF" w:rsidRPr="00A67A12" w:rsidRDefault="00766A9F">
            <w:pPr>
              <w:pStyle w:val="TableParagraph"/>
              <w:spacing w:before="125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777A2F0C" w14:textId="77777777" w:rsidTr="001D5FAF">
        <w:trPr>
          <w:trHeight w:val="402"/>
        </w:trPr>
        <w:tc>
          <w:tcPr>
            <w:tcW w:w="4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DCD16" w14:textId="77777777" w:rsidR="008361FF" w:rsidRPr="00A67A12" w:rsidRDefault="00766A9F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ha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violato,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per</w:t>
            </w:r>
            <w:r w:rsidRPr="00A67A12">
              <w:rPr>
                <w:b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quanto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di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sua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onoscenza</w:t>
            </w:r>
            <w:r w:rsidRPr="00A67A12">
              <w:rPr>
                <w:w w:val="105"/>
                <w:sz w:val="14"/>
              </w:rPr>
              <w:t xml:space="preserve">, </w:t>
            </w:r>
            <w:r w:rsidRPr="00A67A12">
              <w:rPr>
                <w:b/>
                <w:w w:val="105"/>
                <w:sz w:val="14"/>
              </w:rPr>
              <w:t xml:space="preserve">obblighi </w:t>
            </w:r>
            <w:r w:rsidRPr="00A67A12">
              <w:rPr>
                <w:w w:val="105"/>
                <w:sz w:val="14"/>
              </w:rPr>
              <w:t xml:space="preserve">applicabili in materia di salute e sicurezza sul lavoro, </w:t>
            </w:r>
            <w:r w:rsidRPr="00A67A12">
              <w:rPr>
                <w:b/>
                <w:w w:val="105"/>
                <w:sz w:val="14"/>
              </w:rPr>
              <w:t xml:space="preserve">di diritto ambientale, sociale e del lavoro, </w:t>
            </w:r>
            <w:r w:rsidRPr="00A67A12">
              <w:rPr>
                <w:w w:val="105"/>
                <w:sz w:val="14"/>
              </w:rPr>
              <w:t>(</w:t>
            </w:r>
            <w:r w:rsidRPr="00A67A12">
              <w:rPr>
                <w:w w:val="105"/>
                <w:sz w:val="14"/>
                <w:vertAlign w:val="superscript"/>
              </w:rPr>
              <w:t>22</w:t>
            </w:r>
            <w:r w:rsidRPr="00A67A12">
              <w:rPr>
                <w:w w:val="105"/>
                <w:sz w:val="14"/>
              </w:rPr>
              <w:t>) di cui all’articolo 95, comma 1, lett. a), del Codice?</w:t>
            </w:r>
          </w:p>
          <w:p w14:paraId="2EA17BFE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41E7F31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21022BF5" w14:textId="77777777" w:rsidR="008361FF" w:rsidRPr="00A67A12" w:rsidRDefault="00766A9F">
            <w:pPr>
              <w:pStyle w:val="TableParagraph"/>
              <w:spacing w:line="252" w:lineRule="auto"/>
              <w:ind w:right="220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 caso affermativo</w:t>
            </w:r>
            <w:r w:rsidRPr="00A67A12">
              <w:rPr>
                <w:w w:val="105"/>
                <w:sz w:val="13"/>
              </w:rPr>
              <w:t>, l'operatore economico ha adottato misu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fficient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mostrar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bilità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nosta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'esistenz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tinente motivo di esclusione (autodisciplina</w:t>
            </w:r>
          </w:p>
          <w:p w14:paraId="6B5D0F79" w14:textId="77777777" w:rsidR="008361FF" w:rsidRPr="00A67A12" w:rsidRDefault="00766A9F">
            <w:pPr>
              <w:pStyle w:val="TableParagraph"/>
              <w:spacing w:line="149" w:lineRule="exact"/>
              <w:rPr>
                <w:sz w:val="13"/>
              </w:rPr>
            </w:pP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“Self-</w:t>
            </w:r>
            <w:proofErr w:type="spellStart"/>
            <w:r w:rsidRPr="00A67A12">
              <w:rPr>
                <w:w w:val="105"/>
                <w:sz w:val="13"/>
              </w:rPr>
              <w:t>Cleaning</w:t>
            </w:r>
            <w:proofErr w:type="spellEnd"/>
            <w:r w:rsidRPr="00A67A12">
              <w:rPr>
                <w:w w:val="105"/>
                <w:sz w:val="13"/>
              </w:rPr>
              <w:t>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fr.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icol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96,</w:t>
            </w:r>
            <w:r w:rsidRPr="00A67A12">
              <w:rPr>
                <w:b/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omma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6,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el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spacing w:val="-2"/>
                <w:w w:val="105"/>
                <w:sz w:val="13"/>
              </w:rPr>
              <w:t>Codice</w:t>
            </w:r>
            <w:r w:rsidRPr="00A67A12">
              <w:rPr>
                <w:spacing w:val="-2"/>
                <w:w w:val="105"/>
                <w:sz w:val="13"/>
              </w:rPr>
              <w:t>)?</w:t>
            </w:r>
          </w:p>
          <w:p w14:paraId="6C277B02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41A6E4DA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ffermativo</w:t>
            </w:r>
            <w:r w:rsidRPr="00A67A12">
              <w:rPr>
                <w:w w:val="105"/>
                <w:sz w:val="13"/>
              </w:rPr>
              <w:t>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ve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al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misure:</w:t>
            </w:r>
          </w:p>
          <w:p w14:paraId="3AA6530A" w14:textId="77777777" w:rsidR="008361FF" w:rsidRPr="00A67A12" w:rsidRDefault="00766A9F">
            <w:pPr>
              <w:pStyle w:val="TableParagraph"/>
              <w:spacing w:before="124" w:line="247" w:lineRule="auto"/>
              <w:ind w:right="220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egna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unque danno causato dal reato o dall'illecito</w:t>
            </w:r>
          </w:p>
          <w:p w14:paraId="19CC8A4A" w14:textId="77777777" w:rsidR="008361FF" w:rsidRPr="00A67A12" w:rsidRDefault="00766A9F">
            <w:pPr>
              <w:pStyle w:val="TableParagraph"/>
              <w:spacing w:before="119" w:line="259" w:lineRule="auto"/>
              <w:ind w:right="220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iar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t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ircostanze</w:t>
            </w:r>
            <w:r w:rsidRPr="00A67A12">
              <w:rPr>
                <w:spacing w:val="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od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obale collaborando attivamente con le autorità investigative</w:t>
            </w:r>
          </w:p>
          <w:p w14:paraId="56E202B0" w14:textId="77777777" w:rsidR="008361FF" w:rsidRPr="00A67A12" w:rsidRDefault="00766A9F">
            <w:pPr>
              <w:pStyle w:val="TableParagraph"/>
              <w:spacing w:before="109" w:line="252" w:lineRule="auto"/>
              <w:ind w:right="181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dottat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cre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ratte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cnico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zzativ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lativ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ona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done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eni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lterior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 o illeciti</w:t>
            </w:r>
          </w:p>
          <w:p w14:paraId="378DF08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B525086" w14:textId="77777777" w:rsidR="008361FF" w:rsidRPr="00A67A12" w:rsidRDefault="008361FF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FE815D1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spacing w:val="-4"/>
                <w:w w:val="105"/>
                <w:sz w:val="13"/>
              </w:rPr>
              <w:t>Altro</w:t>
            </w:r>
          </w:p>
          <w:p w14:paraId="0599FDC6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n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dot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von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se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ncor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dottate?</w:t>
            </w:r>
          </w:p>
          <w:p w14:paraId="7FA9385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9E46B22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AEEA9ED" w14:textId="77777777" w:rsidR="008361FF" w:rsidRPr="00A67A12" w:rsidRDefault="00766A9F">
            <w:pPr>
              <w:pStyle w:val="TableParagraph"/>
              <w:spacing w:before="1" w:line="247" w:lineRule="auto"/>
              <w:ind w:right="157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t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cu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parato, allegato al DGUE?</w:t>
            </w:r>
          </w:p>
          <w:p w14:paraId="60F9DA3D" w14:textId="77777777" w:rsidR="008361FF" w:rsidRPr="00A67A12" w:rsidRDefault="00766A9F">
            <w:pPr>
              <w:pStyle w:val="TableParagraph"/>
              <w:spacing w:before="118"/>
              <w:rPr>
                <w:sz w:val="13"/>
              </w:rPr>
            </w:pPr>
            <w:r w:rsidRPr="00A67A12">
              <w:rPr>
                <w:w w:val="105"/>
                <w:sz w:val="13"/>
              </w:rPr>
              <w:t>Documentazion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se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3AC9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5EB67C7A" w14:textId="77777777" w:rsidTr="001D5FAF">
        <w:trPr>
          <w:trHeight w:val="5404"/>
        </w:trPr>
        <w:tc>
          <w:tcPr>
            <w:tcW w:w="45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BCD48" w14:textId="77777777" w:rsidR="008361FF" w:rsidRPr="00A67A12" w:rsidRDefault="008361FF">
            <w:pPr>
              <w:rPr>
                <w:sz w:val="2"/>
                <w:szCs w:val="2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F089E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CEA577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52B11D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057CD6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370BF84" w14:textId="77777777" w:rsidR="008361FF" w:rsidRPr="00A67A12" w:rsidRDefault="008361FF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576FFA87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7DEAF18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9406B69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7656ACA" w14:textId="77777777" w:rsidR="008361FF" w:rsidRPr="00A67A12" w:rsidRDefault="008361FF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08BECAD0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1A7731C1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9BC88AF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00D49E09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77BF676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04EFCE98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ED53DF5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7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55B6EEA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5EEE9F7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9928C6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6207BC5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47390B2F" w14:textId="77777777" w:rsidR="008361FF" w:rsidRPr="00A67A12" w:rsidRDefault="00766A9F">
            <w:pPr>
              <w:pStyle w:val="TableParagraph"/>
              <w:spacing w:before="1" w:line="434" w:lineRule="auto"/>
              <w:ind w:right="2763"/>
              <w:rPr>
                <w:sz w:val="13"/>
              </w:rPr>
            </w:pPr>
            <w:r w:rsidRPr="00A67A12">
              <w:rPr>
                <w:spacing w:val="-2"/>
                <w:sz w:val="13"/>
              </w:rPr>
              <w:t>[………………………..…]</w:t>
            </w:r>
            <w:r w:rsidRPr="00A67A12">
              <w:rPr>
                <w:spacing w:val="40"/>
                <w:sz w:val="13"/>
              </w:rPr>
              <w:t xml:space="preserve"> </w:t>
            </w:r>
            <w:r w:rsidRPr="00A67A12">
              <w:rPr>
                <w:spacing w:val="-2"/>
                <w:sz w:val="13"/>
              </w:rPr>
              <w:t>[………………………..…]</w:t>
            </w:r>
          </w:p>
          <w:p w14:paraId="726EE30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2307DB3C" w14:textId="77777777" w:rsidR="008361FF" w:rsidRPr="00A67A12" w:rsidRDefault="00766A9F">
            <w:pPr>
              <w:pStyle w:val="TableParagraph"/>
              <w:spacing w:before="112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5"/>
                <w:w w:val="105"/>
                <w:sz w:val="13"/>
              </w:rPr>
              <w:t xml:space="preserve"> […]</w:t>
            </w:r>
          </w:p>
          <w:p w14:paraId="7F724B0F" w14:textId="77777777" w:rsidR="008361FF" w:rsidRPr="00A67A12" w:rsidRDefault="00766A9F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8361FF" w:rsidRPr="00A67A12" w14:paraId="04D886E0" w14:textId="77777777" w:rsidTr="001D5FAF">
        <w:trPr>
          <w:trHeight w:val="2663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2423E" w14:textId="77777777" w:rsidR="008361FF" w:rsidRPr="00A67A12" w:rsidRDefault="00766A9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rov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guent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tuazion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pu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ttoposto a un procedimento per l’accertamento di una delle segu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tuazioni</w:t>
            </w:r>
            <w:r w:rsidRPr="00A67A12">
              <w:rPr>
                <w:spacing w:val="3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cui all’articolo 94, comma 5, lett. d), del Codice:</w:t>
            </w:r>
          </w:p>
          <w:p w14:paraId="324409E8" w14:textId="77777777" w:rsidR="008361FF" w:rsidRPr="00A67A12" w:rsidRDefault="00766A9F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before="117"/>
              <w:ind w:hanging="350"/>
              <w:rPr>
                <w:sz w:val="13"/>
              </w:rPr>
            </w:pPr>
            <w:r w:rsidRPr="00A67A12"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 w:rsidRPr="00A67A12"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 w:rsidRPr="00A67A12"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giudiziale</w:t>
            </w:r>
          </w:p>
          <w:p w14:paraId="773CEAC3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70720BD" w14:textId="77777777" w:rsidR="008361FF" w:rsidRPr="00A67A12" w:rsidRDefault="00766A9F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 w:rsidRPr="00A67A12"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 w:rsidRPr="00A67A12"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 w:rsidRPr="00A67A12"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coatta</w:t>
            </w:r>
          </w:p>
          <w:p w14:paraId="677FF40F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2C2D7F7" w14:textId="77777777" w:rsidR="008361FF" w:rsidRPr="00A67A12" w:rsidRDefault="00766A9F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 w:rsidRPr="00A67A12">
              <w:rPr>
                <w:color w:val="000000"/>
                <w:w w:val="105"/>
                <w:sz w:val="13"/>
                <w:shd w:val="clear" w:color="auto" w:fill="F4FDFD"/>
              </w:rPr>
              <w:t>concordato</w:t>
            </w:r>
            <w:r w:rsidRPr="00A67A12">
              <w:rPr>
                <w:color w:val="000000"/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A67A12"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preventivo</w:t>
            </w:r>
          </w:p>
          <w:p w14:paraId="77E3E383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C9C0F0C" w14:textId="77777777" w:rsidR="008361FF" w:rsidRPr="00A67A12" w:rsidRDefault="00766A9F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line="247" w:lineRule="auto"/>
              <w:ind w:right="95"/>
              <w:rPr>
                <w:sz w:val="13"/>
              </w:rPr>
            </w:pPr>
            <w:r w:rsidRPr="00A67A12">
              <w:rPr>
                <w:color w:val="000000"/>
                <w:w w:val="105"/>
                <w:sz w:val="13"/>
                <w:shd w:val="clear" w:color="auto" w:fill="F4FDFD"/>
              </w:rPr>
              <w:t>nei cui confronti sia in corso un procedimento per l’accesso a</w:t>
            </w:r>
            <w:r w:rsidRPr="00A67A12">
              <w:rPr>
                <w:color w:val="000000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0"/>
                <w:w w:val="105"/>
                <w:sz w:val="13"/>
                <w:shd w:val="clear" w:color="auto" w:fill="F4FDFD"/>
              </w:rPr>
              <w:t>una di tali procedure</w:t>
            </w:r>
          </w:p>
          <w:p w14:paraId="09FA464F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6167FD6B" w14:textId="77777777" w:rsidR="008361FF" w:rsidRPr="00A67A12" w:rsidRDefault="00766A9F">
            <w:pPr>
              <w:pStyle w:val="TableParagraph"/>
              <w:jc w:val="both"/>
              <w:rPr>
                <w:b/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6D71DEF7" w14:textId="77777777" w:rsidR="008361FF" w:rsidRPr="00A67A12" w:rsidRDefault="008361FF">
            <w:pPr>
              <w:pStyle w:val="TableParagraph"/>
              <w:ind w:left="0"/>
              <w:rPr>
                <w:sz w:val="11"/>
              </w:rPr>
            </w:pPr>
          </w:p>
          <w:p w14:paraId="4483958D" w14:textId="77777777" w:rsidR="008361FF" w:rsidRPr="00A67A12" w:rsidRDefault="00766A9F">
            <w:pPr>
              <w:pStyle w:val="TableParagraph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arà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unqu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rad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egui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ntratto?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D2AC0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F2DCA24" w14:textId="77777777" w:rsidR="008361FF" w:rsidRPr="00A67A12" w:rsidRDefault="00766A9F">
            <w:pPr>
              <w:pStyle w:val="TableParagraph"/>
              <w:spacing w:before="1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3AB07802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EF8AFA8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5778C15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645E97B" w14:textId="77777777" w:rsidR="008361FF" w:rsidRPr="00A67A12" w:rsidRDefault="00766A9F">
            <w:pPr>
              <w:pStyle w:val="TableParagraph"/>
              <w:tabs>
                <w:tab w:val="left" w:leader="dot" w:pos="2236"/>
              </w:tabs>
              <w:spacing w:before="1" w:line="252" w:lineRule="auto"/>
              <w:ind w:left="803" w:right="276" w:hanging="71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2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ermativ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trem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……..…]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131AE416" w14:textId="77777777" w:rsidR="008361FF" w:rsidRPr="00A67A12" w:rsidRDefault="00766A9F">
            <w:pPr>
              <w:pStyle w:val="TableParagraph"/>
              <w:tabs>
                <w:tab w:val="left" w:leader="dot" w:pos="2236"/>
              </w:tabs>
              <w:spacing w:line="247" w:lineRule="auto"/>
              <w:ind w:left="803" w:right="276" w:hanging="71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2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ermativ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trem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……..…]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09ACCFA6" w14:textId="77777777" w:rsidR="008361FF" w:rsidRPr="00A67A12" w:rsidRDefault="00766A9F">
            <w:pPr>
              <w:pStyle w:val="TableParagraph"/>
              <w:tabs>
                <w:tab w:val="left" w:leader="dot" w:pos="2236"/>
              </w:tabs>
              <w:spacing w:line="247" w:lineRule="auto"/>
              <w:ind w:left="803" w:right="276" w:hanging="71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2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ermativ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trem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……..…]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45A6DADC" w14:textId="77777777" w:rsidR="008361FF" w:rsidRPr="00A67A12" w:rsidRDefault="00766A9F">
            <w:pPr>
              <w:pStyle w:val="TableParagraph"/>
              <w:tabs>
                <w:tab w:val="left" w:leader="dot" w:pos="2236"/>
              </w:tabs>
              <w:spacing w:before="2" w:line="247" w:lineRule="auto"/>
              <w:ind w:left="803" w:right="276" w:hanging="715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2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ermativ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trem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……..…]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2D2715A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F77229A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287753D9" w14:textId="77777777" w:rsidR="008361FF" w:rsidRPr="00A67A12" w:rsidRDefault="00766A9F">
            <w:pPr>
              <w:pStyle w:val="TableParagraph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01BAE717" w14:textId="77777777" w:rsidR="008361FF" w:rsidRPr="00A67A12" w:rsidRDefault="00766A9F">
      <w:pPr>
        <w:pStyle w:val="Corpotesto"/>
        <w:spacing w:before="1"/>
        <w:rPr>
          <w:sz w:val="24"/>
        </w:rPr>
      </w:pPr>
      <w:r w:rsidRPr="00A67A12">
        <w:rPr>
          <w:noProof/>
          <w:sz w:val="24"/>
        </w:rPr>
        <mc:AlternateContent>
          <mc:Choice Requires="wps">
            <w:drawing>
              <wp:anchor distT="0" distB="0" distL="0" distR="0" simplePos="0" relativeHeight="57" behindDoc="1" locked="0" layoutInCell="0" allowOverlap="1" wp14:anchorId="593E6C47" wp14:editId="4ACCB7AF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81175" cy="8255"/>
                <wp:effectExtent l="0" t="1270" r="0" b="0"/>
                <wp:wrapTopAndBottom/>
                <wp:docPr id="21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6C22" id="Graphic 45" o:spid="_x0000_s1026" style="position:absolute;margin-left:87.6pt;margin-top:15.1pt;width:140.25pt;height:.65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7A401B2B" w14:textId="77777777" w:rsidR="008361FF" w:rsidRPr="00A67A12" w:rsidRDefault="00766A9F">
      <w:pPr>
        <w:pStyle w:val="Corpotesto"/>
        <w:spacing w:before="90" w:line="138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0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4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Ripetere tant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volte quant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085F3B36" w14:textId="77777777" w:rsidR="008361FF" w:rsidRPr="00A67A12" w:rsidRDefault="00766A9F">
      <w:pPr>
        <w:pStyle w:val="Corpotesto"/>
        <w:spacing w:line="136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1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0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fr. articolo 57,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paragrafo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4, della direttiv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2014/24/UE.</w:t>
      </w:r>
    </w:p>
    <w:p w14:paraId="486F311A" w14:textId="77777777" w:rsidR="008361FF" w:rsidRPr="00A67A12" w:rsidRDefault="00766A9F">
      <w:pPr>
        <w:pStyle w:val="Corpotesto"/>
        <w:spacing w:line="259" w:lineRule="auto"/>
        <w:ind w:left="927" w:right="953" w:hanging="276"/>
        <w:sectPr w:rsidR="008361FF" w:rsidRPr="00A67A12" w:rsidSect="00264A9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2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40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osì come stabiliti ai fini del presente appalto dalla normativa nazionale, dall'avviso o bando pertinente o dai documenti di gara ovvero dall'articolo 18, paragrafo 2,</w:t>
      </w:r>
      <w:r w:rsidRPr="00A67A12">
        <w:rPr>
          <w:color w:val="00000A"/>
          <w:spacing w:val="40"/>
          <w:w w:val="105"/>
        </w:rPr>
        <w:t xml:space="preserve"> </w:t>
      </w:r>
      <w:r w:rsidRPr="00A67A12">
        <w:rPr>
          <w:color w:val="00000A"/>
          <w:w w:val="105"/>
        </w:rPr>
        <w:t>della direttiva 2014/24/UE.</w:t>
      </w:r>
    </w:p>
    <w:p w14:paraId="6CBB8BE8" w14:textId="77777777" w:rsidR="008361FF" w:rsidRPr="00A67A12" w:rsidRDefault="008361FF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77204FF4" w14:textId="77777777">
        <w:trPr>
          <w:trHeight w:val="1247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33ED6" w14:textId="77777777" w:rsidR="008361FF" w:rsidRPr="00A67A12" w:rsidRDefault="00766A9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(</w:t>
            </w:r>
            <w:r w:rsidRPr="00A67A12">
              <w:rPr>
                <w:b/>
                <w:w w:val="105"/>
                <w:sz w:val="13"/>
              </w:rPr>
              <w:t>N.B. Il punto dev’essere compilato dal curatore autorizzato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ll’esercizio provvisorio che è stato autorizzato dal giudice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elegato a partecipare a procedure di affidamento di contratti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pubblici ai sensi dell’articolo 124, comma 4 del Codice, indicando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gli estremi del provvedimento</w:t>
            </w:r>
            <w:r w:rsidRPr="00A67A12">
              <w:rPr>
                <w:w w:val="105"/>
                <w:sz w:val="13"/>
              </w:rPr>
              <w:t>).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E85D0" w14:textId="77777777" w:rsidR="008361FF" w:rsidRPr="00A67A12" w:rsidRDefault="00766A9F">
            <w:pPr>
              <w:pStyle w:val="TableParagraph"/>
              <w:tabs>
                <w:tab w:val="left" w:leader="dot" w:pos="743"/>
              </w:tabs>
              <w:spacing w:before="5" w:line="252" w:lineRule="auto"/>
              <w:ind w:right="945"/>
              <w:rPr>
                <w:sz w:val="13"/>
              </w:rPr>
            </w:pP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ermativ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trem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10"/>
                <w:w w:val="105"/>
                <w:sz w:val="13"/>
              </w:rPr>
              <w:t>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5C91722C" w14:textId="77777777">
        <w:trPr>
          <w:trHeight w:val="597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A84A37" w14:textId="77777777" w:rsidR="008361FF" w:rsidRPr="00A67A12" w:rsidRDefault="00766A9F">
            <w:pPr>
              <w:pStyle w:val="TableParagraph"/>
              <w:spacing w:before="123" w:line="247" w:lineRule="auto"/>
              <w:ind w:right="157"/>
              <w:rPr>
                <w:sz w:val="14"/>
              </w:rPr>
            </w:pP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i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è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reso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lpevole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gravi</w:t>
            </w:r>
            <w:r w:rsidRPr="00A67A12">
              <w:rPr>
                <w:b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 xml:space="preserve">illeciti </w:t>
            </w:r>
            <w:proofErr w:type="gramStart"/>
            <w:r w:rsidRPr="00A67A12">
              <w:rPr>
                <w:b/>
                <w:w w:val="105"/>
                <w:sz w:val="14"/>
              </w:rPr>
              <w:t>professionali</w:t>
            </w:r>
            <w:r w:rsidRPr="00A67A12">
              <w:rPr>
                <w:w w:val="105"/>
                <w:sz w:val="14"/>
              </w:rPr>
              <w:t>(</w:t>
            </w:r>
            <w:proofErr w:type="gramEnd"/>
            <w:r w:rsidRPr="00A67A12">
              <w:rPr>
                <w:w w:val="105"/>
                <w:sz w:val="14"/>
                <w:vertAlign w:val="superscript"/>
              </w:rPr>
              <w:t>23</w:t>
            </w:r>
            <w:r w:rsidRPr="00A67A12">
              <w:rPr>
                <w:w w:val="105"/>
                <w:sz w:val="14"/>
              </w:rPr>
              <w:t>) di cui all’art. 98 del Codice?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33DC26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56E9BDC8" w14:textId="77777777">
        <w:trPr>
          <w:trHeight w:val="6118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D5F00E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74671C67" w14:textId="77777777" w:rsidR="008361FF" w:rsidRPr="00A67A12" w:rsidRDefault="00766A9F">
            <w:pPr>
              <w:pStyle w:val="TableParagraph"/>
              <w:spacing w:line="247" w:lineRule="auto"/>
              <w:ind w:right="136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</w:t>
            </w:r>
            <w:r w:rsidRPr="00A67A12">
              <w:rPr>
                <w:b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caso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affermativo,</w:t>
            </w:r>
            <w:r w:rsidRPr="00A67A12">
              <w:rPr>
                <w:b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fornire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informazioni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ettagliate,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pecificando la tipologia di illecito tra le seguenti:</w:t>
            </w:r>
          </w:p>
          <w:p w14:paraId="32B99B06" w14:textId="77777777" w:rsidR="008361FF" w:rsidRPr="00A67A12" w:rsidRDefault="00766A9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7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 economico ha subito l’irrogazione di una san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ecutiva dall’Autorità garante dell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correnza 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 mercato o d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tra autorità di settore, rilevante in relazione all’oggetto specific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ppalto (art. 98, comma 3, lett. a, del Codice)?</w:t>
            </w:r>
          </w:p>
          <w:p w14:paraId="157CF58C" w14:textId="77777777" w:rsidR="008361FF" w:rsidRPr="00A67A12" w:rsidRDefault="00766A9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6" w:line="247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 economico ha tentato di influenzare indebitamente i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cesso decisionale della stazione appaltante o di ottene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ormazioni riservate a proprio vantaggio oppure ha fornito, anch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 negligenza, informazioni false o fuorvianti suscettibili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luenzar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ision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ll'esclusione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lezion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'aggiudic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 98, comma 3, lett. b, del Codice)?</w:t>
            </w:r>
          </w:p>
          <w:p w14:paraId="75E4B075" w14:textId="77777777" w:rsidR="008361FF" w:rsidRPr="00A67A12" w:rsidRDefault="00766A9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22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 economico ha dimostrato significative o persisten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renze nell'esecuzione di un precedente contratto di appalto o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cession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nn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usa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oluzion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ademp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pure la condanna al risarcimento del danno o altre sanzion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parabili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rivant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adempienz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articolarment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rav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petizion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a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istent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renz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fessional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8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 3, lett. c, del Codice)?</w:t>
            </w:r>
          </w:p>
          <w:p w14:paraId="615265F9" w14:textId="77777777" w:rsidR="008361FF" w:rsidRPr="00A67A12" w:rsidRDefault="00766A9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5" w:line="247" w:lineRule="auto"/>
              <w:ind w:right="331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 economico ha commesso grave inadempimento ne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front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iù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bappaltator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8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, 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)?</w:t>
            </w:r>
          </w:p>
          <w:p w14:paraId="311EE9D5" w14:textId="77777777" w:rsidR="008361FF" w:rsidRPr="00A67A12" w:rsidRDefault="00766A9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9" w:line="247" w:lineRule="auto"/>
              <w:ind w:right="138"/>
              <w:rPr>
                <w:sz w:val="13"/>
              </w:rPr>
            </w:pPr>
            <w:r w:rsidRPr="00A67A12">
              <w:rPr>
                <w:w w:val="105"/>
                <w:sz w:val="13"/>
              </w:rPr>
              <w:t>l'operator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viola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vie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testazion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iduciari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 all'articolo 17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ge 19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arzo 1990, n. 55, (art. 98, comm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, lett. e, del Codice)?</w:t>
            </w:r>
          </w:p>
          <w:p w14:paraId="09FD6B32" w14:textId="77777777" w:rsidR="008361FF" w:rsidRPr="00A67A12" w:rsidRDefault="00766A9F">
            <w:pPr>
              <w:pStyle w:val="TableParagraph"/>
              <w:spacing w:before="118"/>
              <w:ind w:left="249"/>
              <w:rPr>
                <w:sz w:val="13"/>
              </w:rPr>
            </w:pP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violazion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rimossa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06165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693AB6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A242154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71F7E37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4E39D0A2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1B05A9BA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434CF40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A397D03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A7DD434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184288F6" w14:textId="77777777" w:rsidR="008361FF" w:rsidRPr="00A67A12" w:rsidRDefault="00766A9F">
            <w:pPr>
              <w:pStyle w:val="TableParagraph"/>
              <w:spacing w:before="124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4B8D167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EA2B50E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4308C948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431E97E9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07B6ADC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636310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8035259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27B0FC0" w14:textId="77777777" w:rsidR="008361FF" w:rsidRPr="00A67A12" w:rsidRDefault="00766A9F">
            <w:pPr>
              <w:pStyle w:val="TableParagraph"/>
              <w:spacing w:before="142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2618166A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052095F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E24B8DB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71D48AE3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01E124CC" w14:textId="77777777" w:rsidR="008361FF" w:rsidRPr="00A67A12" w:rsidRDefault="00766A9F">
            <w:pPr>
              <w:pStyle w:val="TableParagraph"/>
              <w:spacing w:before="124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354D632D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74E2909C" w14:textId="77777777" w:rsidR="008361FF" w:rsidRPr="00A67A12" w:rsidRDefault="00766A9F">
            <w:pPr>
              <w:pStyle w:val="TableParagraph"/>
              <w:spacing w:before="124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  <w:p w14:paraId="32D2AAA8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03B8BF2B" w14:textId="77777777">
        <w:trPr>
          <w:trHeight w:val="942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2277D2" w14:textId="77777777" w:rsidR="008361FF" w:rsidRPr="00A67A12" w:rsidRDefault="008361FF">
            <w:pPr>
              <w:pStyle w:val="TableParagraph"/>
              <w:ind w:left="0"/>
              <w:rPr>
                <w:sz w:val="11"/>
              </w:rPr>
            </w:pPr>
          </w:p>
          <w:p w14:paraId="255BAF26" w14:textId="77777777" w:rsidR="008361FF" w:rsidRPr="00A67A12" w:rsidRDefault="00766A9F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52" w:lineRule="auto"/>
              <w:ind w:right="9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omessa denuncia all'autorità giudiziaria da parte dell'operato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3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ona</w:t>
            </w:r>
            <w:r w:rsidRPr="00A67A12">
              <w:rPr>
                <w:spacing w:val="3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ffesa</w:t>
            </w:r>
            <w:r w:rsidRPr="00A67A12">
              <w:rPr>
                <w:spacing w:val="3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3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</w:t>
            </w:r>
            <w:r w:rsidRPr="00A67A12">
              <w:rPr>
                <w:spacing w:val="3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isti</w:t>
            </w:r>
            <w:r w:rsidRPr="00A67A12">
              <w:rPr>
                <w:spacing w:val="3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3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uniti</w:t>
            </w:r>
            <w:r w:rsidRPr="00A67A12">
              <w:rPr>
                <w:spacing w:val="3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gl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icol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17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29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 xml:space="preserve">del </w:t>
            </w:r>
            <w:proofErr w:type="gramStart"/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nale</w:t>
            </w:r>
            <w:proofErr w:type="gramEnd"/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ggravati ai sensi dell’articol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416-bis.1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 medesimo codice (art. 98, comma 3, lett. f, del Codice)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5B01F2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3668325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4EC2014D" w14:textId="77777777" w:rsidR="008361FF" w:rsidRPr="00A67A12" w:rsidRDefault="00766A9F">
            <w:pPr>
              <w:pStyle w:val="TableParagraph"/>
              <w:spacing w:before="125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8361FF" w:rsidRPr="00A67A12" w14:paraId="703F5228" w14:textId="77777777">
        <w:trPr>
          <w:trHeight w:val="1343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8A8014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19606698" w14:textId="77777777" w:rsidR="008361FF" w:rsidRPr="00A67A12" w:rsidRDefault="00766A9F">
            <w:pPr>
              <w:pStyle w:val="TableParagraph"/>
              <w:spacing w:line="252" w:lineRule="auto"/>
              <w:ind w:left="249"/>
              <w:rPr>
                <w:sz w:val="13"/>
              </w:rPr>
            </w:pPr>
            <w:r w:rsidRPr="00A67A12">
              <w:rPr>
                <w:w w:val="105"/>
                <w:sz w:val="13"/>
              </w:rPr>
              <w:t>Ricorron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ist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ll'articol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4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im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g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4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vembre 1981, n. 689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4C9B34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6FEAE664" w14:textId="77777777" w:rsidR="008361FF" w:rsidRPr="00A67A12" w:rsidRDefault="00766A9F">
            <w:pPr>
              <w:pStyle w:val="TableParagraph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219575A1" w14:textId="77777777" w:rsidR="008361FF" w:rsidRPr="00A67A12" w:rsidRDefault="00766A9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  <w:p w14:paraId="7DCE5928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69C29E1B" w14:textId="77777777">
        <w:trPr>
          <w:trHeight w:val="1393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FC7D6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51E22798" w14:textId="77777777" w:rsidR="008361FF" w:rsidRPr="00A67A12" w:rsidRDefault="00766A9F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line="247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contestata commissione da parte dell’operatore economico, ovver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 soggetti di cui al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 3 dell’articolo 94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taluno dei reat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sumati o tentati di cui a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 1 del medesimo articolo 94 (art.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8, comma 3, lett. g, del Codice)?</w:t>
            </w:r>
          </w:p>
          <w:p w14:paraId="6C15DDAA" w14:textId="77777777" w:rsidR="008361FF" w:rsidRPr="00A67A12" w:rsidRDefault="00766A9F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before="120" w:line="247" w:lineRule="auto"/>
              <w:ind w:right="9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contestata o accertata commissione, da parte dell’operato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 oppure dei soggetti di cui al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 3 dell’articolo 94, di</w:t>
            </w:r>
          </w:p>
        </w:tc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AEBB" w14:textId="77777777" w:rsidR="008361FF" w:rsidRPr="00A67A12" w:rsidRDefault="008361FF">
            <w:pPr>
              <w:pStyle w:val="TableParagraph"/>
              <w:spacing w:before="6"/>
              <w:ind w:left="0"/>
            </w:pPr>
          </w:p>
          <w:p w14:paraId="0F6D0C09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65736F69" w14:textId="77777777" w:rsidR="008361FF" w:rsidRPr="00A67A12" w:rsidRDefault="00766A9F">
            <w:pPr>
              <w:pStyle w:val="TableParagraph"/>
              <w:spacing w:before="125" w:line="420" w:lineRule="auto"/>
              <w:ind w:right="3454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  <w:r w:rsidRPr="00A67A12">
              <w:rPr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w w:val="105"/>
                <w:sz w:val="14"/>
              </w:rPr>
              <w:t xml:space="preserve"> Sì [ ] No</w:t>
            </w:r>
          </w:p>
          <w:p w14:paraId="18860D8D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</w:tr>
    </w:tbl>
    <w:p w14:paraId="6A386160" w14:textId="77777777" w:rsidR="008361FF" w:rsidRPr="00A67A12" w:rsidRDefault="00766A9F">
      <w:pPr>
        <w:pStyle w:val="Corpotesto"/>
        <w:spacing w:before="8"/>
        <w:rPr>
          <w:sz w:val="24"/>
        </w:rPr>
      </w:pPr>
      <w:r w:rsidRPr="00A67A12">
        <w:rPr>
          <w:noProof/>
          <w:sz w:val="24"/>
        </w:rPr>
        <mc:AlternateContent>
          <mc:Choice Requires="wps">
            <w:drawing>
              <wp:anchor distT="0" distB="0" distL="0" distR="0" simplePos="0" relativeHeight="58" behindDoc="1" locked="0" layoutInCell="0" allowOverlap="1" wp14:anchorId="2AAF90E3" wp14:editId="2C5625EA">
                <wp:simplePos x="0" y="0"/>
                <wp:positionH relativeFrom="page">
                  <wp:posOffset>1112520</wp:posOffset>
                </wp:positionH>
                <wp:positionV relativeFrom="paragraph">
                  <wp:posOffset>195580</wp:posOffset>
                </wp:positionV>
                <wp:extent cx="1781175" cy="8255"/>
                <wp:effectExtent l="0" t="0" r="0" b="0"/>
                <wp:wrapTopAndBottom/>
                <wp:docPr id="23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0204B" id="Graphic 47" o:spid="_x0000_s1026" style="position:absolute;margin-left:87.6pt;margin-top:15.4pt;width:140.25pt;height:.65pt;z-index:-503316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0FFC8B7A" w14:textId="77777777" w:rsidR="008361FF" w:rsidRPr="00A67A12" w:rsidRDefault="00766A9F">
      <w:pPr>
        <w:pStyle w:val="Corpotesto"/>
        <w:spacing w:before="93"/>
        <w:ind w:left="652"/>
        <w:sectPr w:rsidR="008361FF" w:rsidRPr="00A67A12" w:rsidSect="00264A9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3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1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Cfr.,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ov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applicabile,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il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diritto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nazionale, l'avvis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band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pertinent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ocument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gara.</w:t>
      </w:r>
    </w:p>
    <w:p w14:paraId="667F7480" w14:textId="77777777" w:rsidR="008361FF" w:rsidRPr="00A67A12" w:rsidRDefault="008361FF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743E6C22" w14:textId="77777777">
        <w:trPr>
          <w:trHeight w:val="484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540A5" w14:textId="77777777" w:rsidR="008361FF" w:rsidRPr="00A67A12" w:rsidRDefault="00766A9F">
            <w:pPr>
              <w:pStyle w:val="TableParagraph"/>
              <w:spacing w:before="5" w:line="252" w:lineRule="auto"/>
              <w:ind w:left="249"/>
              <w:rPr>
                <w:sz w:val="13"/>
              </w:rPr>
            </w:pPr>
            <w:r w:rsidRPr="00A67A12">
              <w:rPr>
                <w:w w:val="105"/>
                <w:sz w:val="13"/>
              </w:rPr>
              <w:t>taluno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2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guenti</w:t>
            </w:r>
            <w:r w:rsidRPr="00A67A12">
              <w:rPr>
                <w:spacing w:val="2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sumati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</w:t>
            </w:r>
            <w:r w:rsidRPr="00A67A12">
              <w:rPr>
                <w:spacing w:val="2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8,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,</w:t>
            </w:r>
            <w:r w:rsidRPr="00A67A12">
              <w:rPr>
                <w:spacing w:val="2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</w:t>
            </w:r>
            <w:r w:rsidRPr="00A67A12">
              <w:rPr>
                <w:spacing w:val="2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,</w:t>
            </w:r>
            <w:r w:rsidRPr="00A67A12">
              <w:rPr>
                <w:spacing w:val="2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)?</w:t>
            </w:r>
          </w:p>
          <w:p w14:paraId="58ADD43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FB3B08E" w14:textId="77777777" w:rsidR="008361FF" w:rsidRPr="00A67A12" w:rsidRDefault="00766A9F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110" w:line="247" w:lineRule="auto"/>
              <w:ind w:right="97" w:firstLine="0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1) abusivo esercizio di una professione, ai sensi dell’articolo 348 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nale</w:t>
            </w:r>
            <w:proofErr w:type="gramEnd"/>
            <w:r w:rsidRPr="00A67A12">
              <w:rPr>
                <w:w w:val="105"/>
                <w:sz w:val="13"/>
              </w:rPr>
              <w:t>;</w:t>
            </w:r>
          </w:p>
          <w:p w14:paraId="4B88F840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0A87FB9" w14:textId="77777777" w:rsidR="008361FF" w:rsidRPr="00A67A12" w:rsidRDefault="00766A9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 w:line="247" w:lineRule="auto"/>
              <w:ind w:right="95" w:firstLine="0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2)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ancarott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mplice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ancarott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raudolenta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mess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chiar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beni da comprendere nell’inventario fallimentare o ricorso abusivo a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redito,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gl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icol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16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17,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18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20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i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6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marzo</w:t>
            </w:r>
          </w:p>
          <w:p w14:paraId="3B38B932" w14:textId="77777777" w:rsidR="008361FF" w:rsidRPr="00A67A12" w:rsidRDefault="00766A9F">
            <w:pPr>
              <w:pStyle w:val="TableParagraph"/>
              <w:spacing w:before="4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1942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267;</w:t>
            </w:r>
          </w:p>
          <w:p w14:paraId="0A25769A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A43B7B4" w14:textId="77777777" w:rsidR="008361FF" w:rsidRPr="00A67A12" w:rsidRDefault="00766A9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9" w:line="247" w:lineRule="auto"/>
              <w:ind w:right="98" w:firstLine="0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3)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ributar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ns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islativ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0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arz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000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74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 delitti societari di cui agl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 xml:space="preserve">articoli 2621 e seguenti del </w:t>
            </w:r>
            <w:proofErr w:type="gramStart"/>
            <w:r w:rsidRPr="00A67A12">
              <w:rPr>
                <w:w w:val="105"/>
                <w:sz w:val="13"/>
              </w:rPr>
              <w:t>codice civile</w:t>
            </w:r>
            <w:proofErr w:type="gramEnd"/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 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it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tr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’industri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erci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gl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rticol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513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517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nale;</w:t>
            </w:r>
          </w:p>
          <w:p w14:paraId="72EB525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8C317FE" w14:textId="77777777" w:rsidR="008361FF" w:rsidRPr="00A67A12" w:rsidRDefault="00766A9F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117" w:line="247" w:lineRule="auto"/>
              <w:ind w:right="97" w:firstLine="0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4) i reati urbanistici di cui all’articolo 44, comma 1, lettere b) e c), 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sto unico delle disposizioni legislative e regolamentari in materia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dilizia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sident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pubblic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iugn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2001,</w:t>
            </w:r>
          </w:p>
          <w:p w14:paraId="7F7C4842" w14:textId="77777777" w:rsidR="008361FF" w:rsidRPr="00A67A12" w:rsidRDefault="00766A9F">
            <w:pPr>
              <w:pStyle w:val="TableParagraph"/>
              <w:spacing w:before="1" w:line="247" w:lineRule="auto"/>
              <w:ind w:right="97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80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gl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menti aventi ad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ggett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vori 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rviz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architettura e ingegneria;</w:t>
            </w:r>
          </w:p>
          <w:p w14:paraId="5DECF5C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69D990D" w14:textId="77777777" w:rsidR="008361FF" w:rsidRPr="00A67A12" w:rsidRDefault="00766A9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/>
              <w:ind w:left="206" w:hanging="118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5)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ist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l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islativ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8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iugn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001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4"/>
                <w:w w:val="105"/>
                <w:sz w:val="13"/>
              </w:rPr>
              <w:t>231.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565A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51ABBD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DA636EC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C95DE90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2C882A8E" w14:textId="77777777" w:rsidR="008361FF" w:rsidRPr="00A67A12" w:rsidRDefault="00766A9F">
            <w:pPr>
              <w:pStyle w:val="TableParagraph"/>
              <w:spacing w:before="125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7ED5672B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BE3D7CD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EDAC4FD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39C3FEDE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2F156623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2FC1E3C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7D20D59C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6FAFBE80" w14:textId="77777777" w:rsidR="008361FF" w:rsidRPr="00A67A12" w:rsidRDefault="00766A9F">
            <w:pPr>
              <w:pStyle w:val="TableParagraph"/>
              <w:spacing w:before="124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442C2604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CBB487C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67D89F80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7C6BE569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  <w:p w14:paraId="524CED4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C376148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239BF29B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30B6EA11" w14:textId="77777777" w:rsidR="008361FF" w:rsidRPr="00A67A12" w:rsidRDefault="00766A9F">
            <w:pPr>
              <w:pStyle w:val="TableParagraph"/>
              <w:spacing w:before="124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8361FF" w:rsidRPr="00A67A12" w14:paraId="7D5AD01C" w14:textId="77777777">
        <w:trPr>
          <w:trHeight w:val="4864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74C04" w14:textId="77777777" w:rsidR="008361FF" w:rsidRPr="00A67A12" w:rsidRDefault="00766A9F">
            <w:pPr>
              <w:pStyle w:val="TableParagraph"/>
              <w:spacing w:before="123" w:line="247" w:lineRule="auto"/>
              <w:ind w:right="92"/>
              <w:jc w:val="both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 caso affermativo</w:t>
            </w:r>
            <w:r w:rsidRPr="00A67A12">
              <w:rPr>
                <w:w w:val="105"/>
                <w:sz w:val="14"/>
              </w:rPr>
              <w:t>, l'operatore</w:t>
            </w:r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economico ha adottato misure di autodisciplina </w:t>
            </w:r>
            <w:r w:rsidRPr="00A67A12">
              <w:rPr>
                <w:w w:val="105"/>
                <w:sz w:val="13"/>
              </w:rPr>
              <w:t>o “Self-</w:t>
            </w:r>
            <w:proofErr w:type="spellStart"/>
            <w:r w:rsidRPr="00A67A12">
              <w:rPr>
                <w:w w:val="105"/>
                <w:sz w:val="13"/>
              </w:rPr>
              <w:t>Cleaning</w:t>
            </w:r>
            <w:proofErr w:type="spellEnd"/>
            <w:r w:rsidRPr="00A67A12">
              <w:rPr>
                <w:w w:val="105"/>
                <w:sz w:val="13"/>
              </w:rPr>
              <w:t xml:space="preserve">, (cfr. articolo </w:t>
            </w:r>
            <w:r w:rsidRPr="00A67A12">
              <w:rPr>
                <w:b/>
                <w:w w:val="105"/>
                <w:sz w:val="13"/>
              </w:rPr>
              <w:t>96, comma 6, del</w:t>
            </w:r>
            <w:r w:rsidRPr="00A67A12">
              <w:rPr>
                <w:b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b/>
                <w:spacing w:val="-2"/>
                <w:w w:val="105"/>
                <w:sz w:val="13"/>
              </w:rPr>
              <w:t>Codice)</w:t>
            </w:r>
            <w:r w:rsidRPr="00A67A12">
              <w:rPr>
                <w:spacing w:val="-2"/>
                <w:w w:val="105"/>
                <w:sz w:val="14"/>
              </w:rPr>
              <w:t>?</w:t>
            </w:r>
          </w:p>
          <w:p w14:paraId="0DBBEC14" w14:textId="77777777" w:rsidR="008361FF" w:rsidRPr="00A67A12" w:rsidRDefault="008361F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D5C7EB3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b/>
                <w:w w:val="105"/>
                <w:sz w:val="13"/>
              </w:rPr>
              <w:t>In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caso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affermativo</w:t>
            </w:r>
            <w:r w:rsidRPr="00A67A12">
              <w:rPr>
                <w:w w:val="105"/>
                <w:sz w:val="13"/>
              </w:rPr>
              <w:t>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ve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al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misure:</w:t>
            </w:r>
          </w:p>
          <w:p w14:paraId="60758526" w14:textId="77777777" w:rsidR="008361FF" w:rsidRPr="00A67A12" w:rsidRDefault="00766A9F">
            <w:pPr>
              <w:pStyle w:val="TableParagraph"/>
              <w:spacing w:before="124" w:line="247" w:lineRule="auto"/>
              <w:ind w:right="220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mpegna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arci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lunque danno causato dal reato o dall'illecito</w:t>
            </w:r>
          </w:p>
          <w:p w14:paraId="1781E0D8" w14:textId="77777777" w:rsidR="008361FF" w:rsidRPr="00A67A12" w:rsidRDefault="00766A9F">
            <w:pPr>
              <w:pStyle w:val="TableParagraph"/>
              <w:spacing w:before="119" w:line="247" w:lineRule="auto"/>
              <w:ind w:right="220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iarit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tt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ircostanze</w:t>
            </w:r>
            <w:r w:rsidRPr="00A67A12">
              <w:rPr>
                <w:spacing w:val="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od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lobale collaborando attivamente con le autorità investigative</w:t>
            </w:r>
          </w:p>
          <w:p w14:paraId="6C9B705E" w14:textId="77777777" w:rsidR="008361FF" w:rsidRPr="00A67A12" w:rsidRDefault="00766A9F">
            <w:pPr>
              <w:pStyle w:val="TableParagraph"/>
              <w:spacing w:before="119" w:line="247" w:lineRule="auto"/>
              <w:ind w:right="181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dottat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vvedimen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cre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ratter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cnico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zzativ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lativ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sonal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donei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veni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lterior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ati o illeciti</w:t>
            </w:r>
          </w:p>
          <w:p w14:paraId="2232C54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0C7FE41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371D0F0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spacing w:val="-4"/>
                <w:w w:val="105"/>
                <w:sz w:val="13"/>
              </w:rPr>
              <w:t>Altro</w:t>
            </w:r>
          </w:p>
          <w:p w14:paraId="2069726A" w14:textId="77777777" w:rsidR="008361FF" w:rsidRPr="00A67A12" w:rsidRDefault="008361FF">
            <w:pPr>
              <w:pStyle w:val="TableParagraph"/>
              <w:ind w:left="0"/>
              <w:rPr>
                <w:sz w:val="11"/>
              </w:rPr>
            </w:pPr>
          </w:p>
          <w:p w14:paraId="0856FD37" w14:textId="77777777" w:rsidR="008361FF" w:rsidRPr="00A67A12" w:rsidRDefault="00766A9F">
            <w:pPr>
              <w:pStyle w:val="TableParagraph"/>
              <w:spacing w:before="1"/>
              <w:rPr>
                <w:sz w:val="13"/>
              </w:rPr>
            </w:pP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n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dotta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von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se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ncor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adottate?</w:t>
            </w:r>
          </w:p>
          <w:p w14:paraId="0C3CDD02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5F747C8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4A898405" w14:textId="77777777" w:rsidR="008361FF" w:rsidRPr="00A67A12" w:rsidRDefault="00766A9F">
            <w:pPr>
              <w:pStyle w:val="TableParagraph"/>
              <w:spacing w:line="247" w:lineRule="auto"/>
              <w:ind w:right="157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scrit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misur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cu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parato, allegato al DGUE?</w:t>
            </w:r>
          </w:p>
          <w:p w14:paraId="189A8EC8" w14:textId="77777777" w:rsidR="008361FF" w:rsidRPr="00A67A12" w:rsidRDefault="00766A9F">
            <w:pPr>
              <w:pStyle w:val="TableParagraph"/>
              <w:spacing w:before="119"/>
              <w:rPr>
                <w:sz w:val="13"/>
              </w:rPr>
            </w:pPr>
            <w:r w:rsidRPr="00A67A12">
              <w:rPr>
                <w:w w:val="105"/>
                <w:sz w:val="13"/>
              </w:rPr>
              <w:t>Documentazion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se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455C3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  <w:p w14:paraId="303B0224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2CDF2E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1ED2B64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2A66522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4829FF8" w14:textId="77777777" w:rsidR="008361FF" w:rsidRPr="00A67A12" w:rsidRDefault="00766A9F">
            <w:pPr>
              <w:pStyle w:val="TableParagraph"/>
              <w:spacing w:before="118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323FC60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39D120C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4BCA3AD6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3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3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284013D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3D45C864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9258164" w14:textId="77777777" w:rsidR="008361FF" w:rsidRPr="00A67A12" w:rsidRDefault="00766A9F">
            <w:pPr>
              <w:pStyle w:val="TableParagraph"/>
              <w:rPr>
                <w:sz w:val="13"/>
              </w:rPr>
            </w:pP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7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6EE1A3B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615324E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DBCC32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D97C9AB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232093CB" w14:textId="77777777" w:rsidR="008361FF" w:rsidRPr="00A67A12" w:rsidRDefault="00766A9F">
            <w:pPr>
              <w:pStyle w:val="TableParagraph"/>
              <w:spacing w:line="434" w:lineRule="auto"/>
              <w:ind w:right="2763"/>
              <w:rPr>
                <w:sz w:val="13"/>
              </w:rPr>
            </w:pPr>
            <w:r w:rsidRPr="00A67A12">
              <w:rPr>
                <w:spacing w:val="-2"/>
                <w:sz w:val="13"/>
              </w:rPr>
              <w:t>[………………………..…]</w:t>
            </w:r>
            <w:r w:rsidRPr="00A67A12">
              <w:rPr>
                <w:spacing w:val="40"/>
                <w:sz w:val="13"/>
              </w:rPr>
              <w:t xml:space="preserve"> </w:t>
            </w:r>
            <w:r w:rsidRPr="00A67A12">
              <w:rPr>
                <w:spacing w:val="-2"/>
                <w:sz w:val="13"/>
              </w:rPr>
              <w:t>[………………………..…]</w:t>
            </w:r>
          </w:p>
          <w:p w14:paraId="33D29116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3014D7A1" w14:textId="77777777" w:rsidR="008361FF" w:rsidRPr="00A67A12" w:rsidRDefault="00766A9F">
            <w:pPr>
              <w:pStyle w:val="TableParagraph"/>
              <w:spacing w:before="115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5"/>
                <w:w w:val="105"/>
                <w:sz w:val="13"/>
              </w:rPr>
              <w:t xml:space="preserve"> […]</w:t>
            </w:r>
          </w:p>
          <w:p w14:paraId="2AA0FEC7" w14:textId="77777777" w:rsidR="008361FF" w:rsidRPr="00A67A12" w:rsidRDefault="00766A9F">
            <w:pPr>
              <w:pStyle w:val="TableParagraph"/>
              <w:spacing w:before="124"/>
              <w:rPr>
                <w:sz w:val="13"/>
              </w:rPr>
            </w:pP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…]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8361FF" w:rsidRPr="00A67A12" w14:paraId="5E79DF2E" w14:textId="77777777">
        <w:trPr>
          <w:trHeight w:val="1355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ECEBD" w14:textId="77777777" w:rsidR="008361FF" w:rsidRPr="00A67A12" w:rsidRDefault="00766A9F">
            <w:pPr>
              <w:pStyle w:val="TableParagraph"/>
              <w:spacing w:before="123"/>
              <w:ind w:right="92"/>
              <w:jc w:val="both"/>
              <w:rPr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L'operatore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conomic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è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onoscenza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qualsias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onflitt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di </w:t>
            </w:r>
            <w:proofErr w:type="gramStart"/>
            <w:r w:rsidRPr="00A67A12">
              <w:rPr>
                <w:b/>
                <w:color w:val="00000A"/>
                <w:w w:val="105"/>
                <w:sz w:val="14"/>
              </w:rPr>
              <w:t>interessi(</w:t>
            </w:r>
            <w:proofErr w:type="gramEnd"/>
            <w:r w:rsidRPr="00A67A12">
              <w:rPr>
                <w:b/>
                <w:color w:val="00000A"/>
                <w:w w:val="105"/>
                <w:position w:val="5"/>
                <w:sz w:val="10"/>
              </w:rPr>
              <w:t>24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) </w:t>
            </w:r>
            <w:r w:rsidRPr="00A67A12">
              <w:rPr>
                <w:color w:val="00000A"/>
                <w:w w:val="105"/>
                <w:sz w:val="14"/>
              </w:rPr>
              <w:t>legato alla sua partecipazione alla procedura di appalto</w:t>
            </w:r>
            <w:r w:rsidRPr="00A67A12">
              <w:rPr>
                <w:color w:val="00000A"/>
                <w:spacing w:val="43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(articolo</w:t>
            </w:r>
            <w:r w:rsidRPr="00A67A12">
              <w:rPr>
                <w:spacing w:val="44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95,</w:t>
            </w:r>
            <w:r w:rsidRPr="00A67A12">
              <w:rPr>
                <w:spacing w:val="44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comma</w:t>
            </w:r>
            <w:r w:rsidRPr="00A67A12">
              <w:rPr>
                <w:spacing w:val="42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1,</w:t>
            </w:r>
            <w:r w:rsidRPr="00A67A12">
              <w:rPr>
                <w:spacing w:val="45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lett.</w:t>
            </w:r>
            <w:r w:rsidRPr="00A67A12">
              <w:rPr>
                <w:spacing w:val="44"/>
                <w:w w:val="105"/>
                <w:sz w:val="14"/>
              </w:rPr>
              <w:t xml:space="preserve">  </w:t>
            </w:r>
            <w:proofErr w:type="gramStart"/>
            <w:r w:rsidRPr="00A67A12">
              <w:rPr>
                <w:w w:val="105"/>
                <w:sz w:val="14"/>
              </w:rPr>
              <w:t>b,</w:t>
            </w:r>
            <w:r w:rsidRPr="00A67A12">
              <w:rPr>
                <w:spacing w:val="45"/>
                <w:w w:val="105"/>
                <w:sz w:val="14"/>
              </w:rPr>
              <w:t xml:space="preserve">  </w:t>
            </w:r>
            <w:r w:rsidRPr="00A67A12">
              <w:rPr>
                <w:w w:val="105"/>
                <w:sz w:val="14"/>
              </w:rPr>
              <w:t>del</w:t>
            </w:r>
            <w:proofErr w:type="gramEnd"/>
            <w:r w:rsidRPr="00A67A12">
              <w:rPr>
                <w:spacing w:val="43"/>
                <w:w w:val="105"/>
                <w:sz w:val="14"/>
              </w:rPr>
              <w:t xml:space="preserve">  </w:t>
            </w:r>
            <w:r w:rsidRPr="00A67A12">
              <w:rPr>
                <w:spacing w:val="-2"/>
                <w:w w:val="105"/>
                <w:sz w:val="14"/>
              </w:rPr>
              <w:t>Codice)?</w:t>
            </w:r>
          </w:p>
          <w:p w14:paraId="277DF936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6CE4A36" w14:textId="77777777" w:rsidR="008361FF" w:rsidRPr="00A67A12" w:rsidRDefault="00766A9F">
            <w:pPr>
              <w:pStyle w:val="TableParagraph"/>
              <w:spacing w:before="107" w:line="247" w:lineRule="auto"/>
              <w:ind w:right="94"/>
              <w:jc w:val="both"/>
              <w:rPr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In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aso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ffermativo</w:t>
            </w:r>
            <w:r w:rsidRPr="00A67A12">
              <w:rPr>
                <w:color w:val="00000A"/>
                <w:w w:val="105"/>
                <w:sz w:val="14"/>
              </w:rPr>
              <w:t>,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fornir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formazion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ttagliat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ulle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modalità con cui è stato risolto il conflitto di interessi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1B8EE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04206EF6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B4D8771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851DD1C" w14:textId="77777777" w:rsidR="008361FF" w:rsidRPr="00A67A12" w:rsidRDefault="008361FF">
            <w:pPr>
              <w:pStyle w:val="TableParagraph"/>
              <w:spacing w:before="5"/>
              <w:ind w:left="0"/>
            </w:pPr>
          </w:p>
          <w:p w14:paraId="179C33BF" w14:textId="77777777" w:rsidR="008361FF" w:rsidRPr="00A67A12" w:rsidRDefault="00766A9F">
            <w:pPr>
              <w:pStyle w:val="TableParagraph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.]</w:t>
            </w:r>
          </w:p>
        </w:tc>
      </w:tr>
    </w:tbl>
    <w:p w14:paraId="0473DBC7" w14:textId="77777777" w:rsidR="008361FF" w:rsidRPr="00A67A12" w:rsidRDefault="008361FF">
      <w:pPr>
        <w:pStyle w:val="Corpotesto"/>
        <w:rPr>
          <w:sz w:val="20"/>
        </w:rPr>
      </w:pPr>
    </w:p>
    <w:p w14:paraId="6BC322A1" w14:textId="77777777" w:rsidR="008361FF" w:rsidRPr="00A67A12" w:rsidRDefault="008361FF">
      <w:pPr>
        <w:pStyle w:val="Corpotesto"/>
        <w:rPr>
          <w:sz w:val="20"/>
        </w:rPr>
      </w:pPr>
    </w:p>
    <w:p w14:paraId="38146350" w14:textId="77777777" w:rsidR="008361FF" w:rsidRPr="00A67A12" w:rsidRDefault="008361FF">
      <w:pPr>
        <w:pStyle w:val="Corpotesto"/>
        <w:rPr>
          <w:sz w:val="20"/>
        </w:rPr>
      </w:pPr>
    </w:p>
    <w:p w14:paraId="0132D267" w14:textId="77777777" w:rsidR="008361FF" w:rsidRPr="00A67A12" w:rsidRDefault="00766A9F">
      <w:pPr>
        <w:pStyle w:val="Corpotesto"/>
        <w:spacing w:before="4"/>
        <w:rPr>
          <w:sz w:val="14"/>
        </w:rPr>
      </w:pPr>
      <w:r w:rsidRPr="00A67A12">
        <w:rPr>
          <w:noProof/>
          <w:sz w:val="14"/>
        </w:rPr>
        <mc:AlternateContent>
          <mc:Choice Requires="wps">
            <w:drawing>
              <wp:anchor distT="0" distB="0" distL="0" distR="0" simplePos="0" relativeHeight="59" behindDoc="1" locked="0" layoutInCell="0" allowOverlap="1" wp14:anchorId="7FF9467D" wp14:editId="19122A5D">
                <wp:simplePos x="0" y="0"/>
                <wp:positionH relativeFrom="page">
                  <wp:posOffset>1112520</wp:posOffset>
                </wp:positionH>
                <wp:positionV relativeFrom="paragraph">
                  <wp:posOffset>120015</wp:posOffset>
                </wp:positionV>
                <wp:extent cx="1781175" cy="8255"/>
                <wp:effectExtent l="0" t="1270" r="0" b="0"/>
                <wp:wrapTopAndBottom/>
                <wp:docPr id="25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1C6F" id="Graphic 51" o:spid="_x0000_s1026" style="position:absolute;margin-left:87.6pt;margin-top:9.45pt;width:140.25pt;height:.6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15BE60D5" w14:textId="77777777" w:rsidR="008361FF" w:rsidRPr="00A67A12" w:rsidRDefault="00766A9F">
      <w:pPr>
        <w:spacing w:before="93"/>
        <w:ind w:left="652"/>
        <w:rPr>
          <w:b/>
          <w:sz w:val="11"/>
        </w:rPr>
        <w:sectPr w:rsidR="008361FF" w:rsidRPr="00A67A12" w:rsidSect="00264A9E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920" w:right="420" w:bottom="2100" w:left="1100" w:header="0" w:footer="1906" w:gutter="0"/>
          <w:pgNumType w:start="1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4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5"/>
          <w:w w:val="105"/>
          <w:position w:val="4"/>
          <w:sz w:val="7"/>
        </w:rPr>
        <w:t xml:space="preserve">  </w:t>
      </w:r>
      <w:r w:rsidRPr="00A67A12">
        <w:rPr>
          <w:b/>
          <w:color w:val="00000A"/>
          <w:w w:val="105"/>
          <w:sz w:val="11"/>
        </w:rPr>
        <w:t>Come</w:t>
      </w:r>
      <w:r w:rsidRPr="00A67A12">
        <w:rPr>
          <w:b/>
          <w:color w:val="00000A"/>
          <w:spacing w:val="3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indicato</w:t>
      </w:r>
      <w:r w:rsidRPr="00A67A12">
        <w:rPr>
          <w:b/>
          <w:color w:val="00000A"/>
          <w:spacing w:val="-2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nel</w:t>
      </w:r>
      <w:r w:rsidRPr="00A67A12">
        <w:rPr>
          <w:b/>
          <w:color w:val="00000A"/>
          <w:spacing w:val="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diritto</w:t>
      </w:r>
      <w:r w:rsidRPr="00A67A12">
        <w:rPr>
          <w:b/>
          <w:color w:val="00000A"/>
          <w:spacing w:val="2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nazionale,</w:t>
      </w:r>
      <w:r w:rsidRPr="00A67A12">
        <w:rPr>
          <w:b/>
          <w:color w:val="00000A"/>
          <w:spacing w:val="-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nell'avviso</w:t>
      </w:r>
      <w:r w:rsidRPr="00A67A12">
        <w:rPr>
          <w:b/>
          <w:color w:val="00000A"/>
          <w:spacing w:val="2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o</w:t>
      </w:r>
      <w:r w:rsidRPr="00A67A12">
        <w:rPr>
          <w:b/>
          <w:color w:val="00000A"/>
          <w:spacing w:val="4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bando</w:t>
      </w:r>
      <w:r w:rsidRPr="00A67A12">
        <w:rPr>
          <w:b/>
          <w:color w:val="00000A"/>
          <w:spacing w:val="2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pertinente</w:t>
      </w:r>
      <w:r w:rsidRPr="00A67A12">
        <w:rPr>
          <w:b/>
          <w:color w:val="00000A"/>
          <w:spacing w:val="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o nei</w:t>
      </w:r>
      <w:r w:rsidRPr="00A67A12">
        <w:rPr>
          <w:b/>
          <w:color w:val="00000A"/>
          <w:spacing w:val="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documenti</w:t>
      </w:r>
      <w:r w:rsidRPr="00A67A12">
        <w:rPr>
          <w:b/>
          <w:color w:val="00000A"/>
          <w:spacing w:val="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di</w:t>
      </w:r>
      <w:r w:rsidRPr="00A67A12">
        <w:rPr>
          <w:b/>
          <w:color w:val="00000A"/>
          <w:spacing w:val="-1"/>
          <w:w w:val="105"/>
          <w:sz w:val="11"/>
        </w:rPr>
        <w:t xml:space="preserve"> </w:t>
      </w:r>
      <w:r w:rsidRPr="00A67A12">
        <w:rPr>
          <w:b/>
          <w:color w:val="00000A"/>
          <w:spacing w:val="-2"/>
          <w:w w:val="105"/>
          <w:sz w:val="11"/>
        </w:rPr>
        <w:t>gara.</w:t>
      </w:r>
    </w:p>
    <w:p w14:paraId="439593B0" w14:textId="77777777" w:rsidR="008361FF" w:rsidRPr="00A67A12" w:rsidRDefault="008361FF">
      <w:pPr>
        <w:pStyle w:val="Corpotesto"/>
        <w:spacing w:before="5" w:after="1"/>
        <w:rPr>
          <w:b/>
          <w:sz w:val="15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2532A337" w14:textId="77777777">
        <w:trPr>
          <w:trHeight w:val="1742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F90C7" w14:textId="77777777" w:rsidR="008361FF" w:rsidRPr="00A67A12" w:rsidRDefault="00766A9F">
            <w:pPr>
              <w:pStyle w:val="TableParagraph"/>
              <w:spacing w:before="123" w:line="247" w:lineRule="auto"/>
              <w:rPr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L'operatore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conomico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o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'impres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ui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llegata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ha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fornito consulenza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la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tazion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ppaltant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l’ent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ncedente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ha </w:t>
            </w:r>
            <w:r w:rsidRPr="00A67A12">
              <w:rPr>
                <w:w w:val="105"/>
                <w:sz w:val="14"/>
              </w:rPr>
              <w:t xml:space="preserve">altrimenti </w:t>
            </w:r>
            <w:r w:rsidRPr="00A67A12">
              <w:rPr>
                <w:b/>
                <w:w w:val="105"/>
                <w:sz w:val="14"/>
              </w:rPr>
              <w:t xml:space="preserve">partecipato alla preparazione </w:t>
            </w:r>
            <w:r w:rsidRPr="00A67A12">
              <w:rPr>
                <w:w w:val="105"/>
                <w:sz w:val="14"/>
              </w:rPr>
              <w:t>della procedura d'aggiudicazione (articolo 95, comma 1, lett. c, del Codice)?</w:t>
            </w:r>
          </w:p>
          <w:p w14:paraId="73720F89" w14:textId="77777777" w:rsidR="008361FF" w:rsidRPr="00A67A12" w:rsidRDefault="00766A9F">
            <w:pPr>
              <w:pStyle w:val="TableParagraph"/>
              <w:spacing w:before="119" w:line="247" w:lineRule="auto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In caso affermativo</w:t>
            </w:r>
            <w:r w:rsidRPr="00A67A12">
              <w:rPr>
                <w:w w:val="105"/>
                <w:sz w:val="14"/>
              </w:rPr>
              <w:t>, fornire informazioni dettagliate sulle misure adottate per prevenire le possibili distorsioni della concorrenza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CAF486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7A13BF53" w14:textId="77777777" w:rsidR="008361FF" w:rsidRPr="00A67A12" w:rsidRDefault="008361FF">
            <w:pPr>
              <w:pStyle w:val="TableParagraph"/>
              <w:ind w:left="0"/>
              <w:rPr>
                <w:b/>
                <w:sz w:val="16"/>
              </w:rPr>
            </w:pPr>
          </w:p>
          <w:p w14:paraId="629FBCB9" w14:textId="77777777" w:rsidR="008361FF" w:rsidRPr="00A67A12" w:rsidRDefault="008361FF">
            <w:pPr>
              <w:pStyle w:val="TableParagraph"/>
              <w:ind w:left="0"/>
              <w:rPr>
                <w:b/>
                <w:sz w:val="16"/>
              </w:rPr>
            </w:pPr>
          </w:p>
          <w:p w14:paraId="251802DD" w14:textId="77777777" w:rsidR="008361FF" w:rsidRPr="00A67A12" w:rsidRDefault="00766A9F">
            <w:pPr>
              <w:pStyle w:val="TableParagraph"/>
              <w:spacing w:before="143"/>
              <w:ind w:left="129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………]</w:t>
            </w:r>
          </w:p>
        </w:tc>
      </w:tr>
      <w:tr w:rsidR="008361FF" w:rsidRPr="00A67A12" w14:paraId="6B615DDF" w14:textId="77777777">
        <w:trPr>
          <w:trHeight w:val="347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AC4109" w14:textId="77777777" w:rsidR="008361FF" w:rsidRPr="00A67A12" w:rsidRDefault="00766A9F">
            <w:pPr>
              <w:pStyle w:val="TableParagraph"/>
              <w:spacing w:before="125"/>
              <w:rPr>
                <w:sz w:val="14"/>
              </w:rPr>
            </w:pP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</w:t>
            </w:r>
            <w:r w:rsidRPr="00A67A12">
              <w:rPr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uò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nfermare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di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47B7C2" w14:textId="77777777" w:rsidR="008361FF" w:rsidRPr="00A67A12" w:rsidRDefault="008361FF">
            <w:pPr>
              <w:pStyle w:val="TableParagraph"/>
              <w:ind w:left="0"/>
              <w:rPr>
                <w:sz w:val="12"/>
              </w:rPr>
            </w:pPr>
          </w:p>
        </w:tc>
      </w:tr>
      <w:tr w:rsidR="008361FF" w:rsidRPr="00A67A12" w14:paraId="5BFF0EA2" w14:textId="77777777">
        <w:trPr>
          <w:trHeight w:val="577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B3065" w14:textId="77777777" w:rsidR="008361FF" w:rsidRPr="00A67A12" w:rsidRDefault="00766A9F">
            <w:pPr>
              <w:pStyle w:val="TableParagraph"/>
              <w:spacing w:before="61" w:line="252" w:lineRule="auto"/>
              <w:ind w:left="388" w:right="97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a)</w:t>
            </w:r>
            <w:r w:rsidRPr="00A67A12">
              <w:rPr>
                <w:spacing w:val="8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on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essersi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reso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ravement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lpevol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false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dichiarazioni</w:t>
            </w:r>
            <w:r w:rsidRPr="00A67A12">
              <w:rPr>
                <w:b/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ornire le informazioni richieste per verificar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'assenz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motivi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clusione o il rispetto dei criteri di selezione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5C5A3F" w14:textId="77777777" w:rsidR="008361FF" w:rsidRPr="00A67A12" w:rsidRDefault="00766A9F">
            <w:pPr>
              <w:pStyle w:val="TableParagraph"/>
              <w:spacing w:before="61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4DB32F7A" w14:textId="77777777">
        <w:trPr>
          <w:trHeight w:val="283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2E13E7B" w14:textId="77777777" w:rsidR="008361FF" w:rsidRPr="00A67A12" w:rsidRDefault="00766A9F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A67A12">
              <w:rPr>
                <w:w w:val="105"/>
                <w:sz w:val="13"/>
              </w:rPr>
              <w:t>b)</w:t>
            </w:r>
            <w:r w:rsidRPr="00A67A12">
              <w:rPr>
                <w:spacing w:val="34"/>
                <w:w w:val="105"/>
                <w:sz w:val="13"/>
              </w:rPr>
              <w:t xml:space="preserve">  </w:t>
            </w:r>
            <w:r w:rsidRPr="00A67A12">
              <w:rPr>
                <w:b/>
                <w:w w:val="105"/>
                <w:sz w:val="13"/>
              </w:rPr>
              <w:t>non avere</w:t>
            </w:r>
            <w:r w:rsidRPr="00A67A12">
              <w:rPr>
                <w:b/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occultato</w:t>
            </w:r>
            <w:r w:rsidRPr="00A67A12">
              <w:rPr>
                <w:b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al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informazioni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26E885" w14:textId="77777777" w:rsidR="008361FF" w:rsidRPr="00A67A12" w:rsidRDefault="00766A9F">
            <w:pPr>
              <w:pStyle w:val="TableParagraph"/>
              <w:spacing w:before="5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2CCC402B" w14:textId="77777777">
        <w:trPr>
          <w:trHeight w:val="744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312A38" w14:textId="77777777" w:rsidR="008361FF" w:rsidRPr="00A67A12" w:rsidRDefault="00766A9F">
            <w:pPr>
              <w:pStyle w:val="TableParagraph"/>
              <w:spacing w:before="62" w:line="252" w:lineRule="auto"/>
              <w:ind w:left="388" w:right="94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c)</w:t>
            </w:r>
            <w:r w:rsidRPr="00A67A12">
              <w:rPr>
                <w:spacing w:val="8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on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essere</w:t>
            </w:r>
            <w:r w:rsidRPr="00A67A12">
              <w:rPr>
                <w:b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scritto</w:t>
            </w:r>
            <w:r w:rsidRPr="00A67A12">
              <w:rPr>
                <w:b/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ellari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ormatic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nu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ll'ANAC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ver presentato false dichiarazioni o falsa documentazione nell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cedur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gara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gl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menti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ubappalti?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5, lett. e, del Codice)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2D8A72" w14:textId="77777777" w:rsidR="008361FF" w:rsidRPr="00A67A12" w:rsidRDefault="008361FF">
            <w:pPr>
              <w:pStyle w:val="TableParagraph"/>
              <w:ind w:left="0"/>
              <w:rPr>
                <w:b/>
                <w:sz w:val="16"/>
              </w:rPr>
            </w:pPr>
          </w:p>
          <w:p w14:paraId="41252B07" w14:textId="77777777" w:rsidR="008361FF" w:rsidRPr="00A67A12" w:rsidRDefault="008361FF">
            <w:pPr>
              <w:pStyle w:val="TableParagraph"/>
              <w:spacing w:before="6"/>
              <w:ind w:left="0"/>
              <w:rPr>
                <w:b/>
                <w:sz w:val="13"/>
              </w:rPr>
            </w:pPr>
          </w:p>
          <w:p w14:paraId="49F08FDF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03F2C498" w14:textId="77777777">
        <w:trPr>
          <w:trHeight w:val="964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C68983" w14:textId="77777777" w:rsidR="008361FF" w:rsidRPr="00A67A12" w:rsidRDefault="00766A9F">
            <w:pPr>
              <w:pStyle w:val="TableParagraph"/>
              <w:spacing w:before="62" w:line="247" w:lineRule="auto"/>
              <w:ind w:left="388" w:right="97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d)</w:t>
            </w:r>
            <w:r w:rsidRPr="00A67A12">
              <w:rPr>
                <w:spacing w:val="8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non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essere</w:t>
            </w:r>
            <w:r w:rsidRPr="00A67A12">
              <w:rPr>
                <w:b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b/>
                <w:w w:val="105"/>
                <w:sz w:val="13"/>
              </w:rPr>
              <w:t>iscritto</w:t>
            </w:r>
            <w:r w:rsidRPr="00A67A12">
              <w:rPr>
                <w:b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ellari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ormatic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nu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all'ANAC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ver presentato false dichiarazioni o falsa documentazione ai fin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 rilascio dell'attestazione di qualificazione? (art. 94, comma 5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 f, del Codice)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9642E8" w14:textId="77777777" w:rsidR="008361FF" w:rsidRPr="00A67A12" w:rsidRDefault="008361FF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7091695D" w14:textId="77777777" w:rsidR="008361FF" w:rsidRPr="00A67A12" w:rsidRDefault="00766A9F">
            <w:pPr>
              <w:pStyle w:val="TableParagraph"/>
              <w:jc w:val="both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1583FFA3" w14:textId="77777777" w:rsidR="008361FF" w:rsidRPr="00A67A12" w:rsidRDefault="00766A9F">
            <w:pPr>
              <w:pStyle w:val="TableParagraph"/>
              <w:spacing w:before="124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</w:tc>
      </w:tr>
      <w:tr w:rsidR="008361FF" w:rsidRPr="00A67A12" w14:paraId="5144187D" w14:textId="77777777">
        <w:trPr>
          <w:trHeight w:val="272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6CAD6C" w14:textId="77777777" w:rsidR="008361FF" w:rsidRPr="00A67A12" w:rsidRDefault="008361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45D689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62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4D79F501" w14:textId="77777777">
        <w:trPr>
          <w:trHeight w:val="860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6C61A1" w14:textId="77777777" w:rsidR="008361FF" w:rsidRPr="00A67A12" w:rsidRDefault="00766A9F">
            <w:pPr>
              <w:pStyle w:val="TableParagraph"/>
              <w:spacing w:before="113" w:line="252" w:lineRule="auto"/>
              <w:ind w:left="388" w:hanging="276"/>
              <w:rPr>
                <w:sz w:val="13"/>
              </w:rPr>
            </w:pPr>
            <w:r w:rsidRPr="00A67A12">
              <w:rPr>
                <w:w w:val="105"/>
                <w:sz w:val="13"/>
              </w:rPr>
              <w:t>e)</w:t>
            </w:r>
            <w:r w:rsidRPr="00A67A12">
              <w:rPr>
                <w:spacing w:val="80"/>
                <w:w w:val="150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n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ver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s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fals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unicazion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ciali</w:t>
            </w:r>
            <w:r w:rsidRPr="00A67A12">
              <w:rPr>
                <w:spacing w:val="6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gli articol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621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622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w w:val="105"/>
                <w:sz w:val="13"/>
              </w:rPr>
              <w:t>codic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ivile</w:t>
            </w:r>
            <w:proofErr w:type="gramEnd"/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.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,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)?</w:t>
            </w:r>
          </w:p>
        </w:tc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EA3EBF" w14:textId="77777777" w:rsidR="008361FF" w:rsidRPr="00A67A12" w:rsidRDefault="00766A9F">
            <w:pPr>
              <w:pStyle w:val="TableParagraph"/>
              <w:spacing w:before="60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4975F662" w14:textId="77777777" w:rsidR="008361FF" w:rsidRPr="00A67A12" w:rsidRDefault="00766A9F">
            <w:pPr>
              <w:pStyle w:val="TableParagraph"/>
              <w:spacing w:before="124" w:line="252" w:lineRule="auto"/>
              <w:ind w:right="48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</w:t>
            </w:r>
          </w:p>
        </w:tc>
      </w:tr>
      <w:tr w:rsidR="008361FF" w:rsidRPr="00A67A12" w14:paraId="7976BD81" w14:textId="77777777">
        <w:trPr>
          <w:trHeight w:val="987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8F450" w14:textId="77777777" w:rsidR="008361FF" w:rsidRPr="00A67A12" w:rsidRDefault="008361FF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18FCF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62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</w:tbl>
    <w:p w14:paraId="5B50FEBD" w14:textId="77777777" w:rsidR="008361FF" w:rsidRDefault="008361FF">
      <w:pPr>
        <w:pStyle w:val="Corpotesto"/>
        <w:rPr>
          <w:b/>
          <w:sz w:val="20"/>
        </w:rPr>
      </w:pPr>
    </w:p>
    <w:p w14:paraId="4D4982AF" w14:textId="77777777" w:rsidR="00B7536F" w:rsidRDefault="00B7536F">
      <w:pPr>
        <w:widowControl/>
        <w:rPr>
          <w:b/>
          <w:sz w:val="20"/>
          <w:szCs w:val="11"/>
        </w:rPr>
      </w:pPr>
      <w:r>
        <w:rPr>
          <w:b/>
          <w:sz w:val="20"/>
        </w:rPr>
        <w:br w:type="page"/>
      </w:r>
    </w:p>
    <w:p w14:paraId="18274E3D" w14:textId="77777777" w:rsidR="008361FF" w:rsidRPr="005359D2" w:rsidRDefault="00766A9F" w:rsidP="005359D2">
      <w:pPr>
        <w:pStyle w:val="Titolo3"/>
        <w:spacing w:before="151"/>
        <w:ind w:left="887" w:right="1093"/>
        <w:jc w:val="center"/>
        <w:rPr>
          <w:color w:val="00000A"/>
          <w:sz w:val="16"/>
          <w:szCs w:val="16"/>
        </w:rPr>
      </w:pPr>
      <w:r w:rsidRPr="005359D2">
        <w:rPr>
          <w:color w:val="00000A"/>
          <w:sz w:val="16"/>
          <w:szCs w:val="16"/>
        </w:rPr>
        <w:lastRenderedPageBreak/>
        <w:t>D: ALTRI MOTIVI DI ESCLUSIONE EVENTUALMENTE PREVISTI DALLA LEGISLAZIONE NAZIONALE DELLO STATO MEMBRO DELLA STAZIONE APPALTANTE O DELL’ENTE CONCEDENTE</w:t>
      </w:r>
    </w:p>
    <w:p w14:paraId="36F14BC2" w14:textId="77777777" w:rsidR="008361FF" w:rsidRPr="00A67A12" w:rsidRDefault="008361FF">
      <w:pPr>
        <w:pStyle w:val="Corpotesto"/>
        <w:spacing w:before="6"/>
        <w:rPr>
          <w:sz w:val="29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3B095842" w14:textId="77777777">
        <w:trPr>
          <w:trHeight w:val="971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423E5" w14:textId="77777777" w:rsidR="008361FF" w:rsidRPr="00A67A12" w:rsidRDefault="00766A9F">
            <w:pPr>
              <w:pStyle w:val="TableParagraph"/>
              <w:spacing w:before="123"/>
              <w:ind w:left="113" w:right="120"/>
              <w:jc w:val="center"/>
              <w:rPr>
                <w:sz w:val="14"/>
              </w:rPr>
            </w:pPr>
            <w:r w:rsidRPr="00A67A12">
              <w:rPr>
                <w:smallCaps/>
                <w:w w:val="105"/>
                <w:sz w:val="14"/>
              </w:rPr>
              <w:t>Motivi</w:t>
            </w:r>
            <w:r w:rsidRPr="00A67A12">
              <w:rPr>
                <w:smallCaps/>
                <w:spacing w:val="4"/>
                <w:w w:val="105"/>
                <w:sz w:val="14"/>
              </w:rPr>
              <w:t xml:space="preserve"> </w:t>
            </w:r>
            <w:r w:rsidRPr="00A67A12">
              <w:rPr>
                <w:smallCaps/>
                <w:w w:val="105"/>
                <w:sz w:val="14"/>
              </w:rPr>
              <w:t>di</w:t>
            </w:r>
            <w:r w:rsidRPr="00A67A12">
              <w:rPr>
                <w:smallCaps/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smallCaps/>
                <w:w w:val="105"/>
                <w:sz w:val="14"/>
              </w:rPr>
              <w:t>esclusione</w:t>
            </w:r>
            <w:r w:rsidRPr="00A67A12">
              <w:rPr>
                <w:smallCaps/>
                <w:spacing w:val="2"/>
                <w:w w:val="105"/>
                <w:sz w:val="14"/>
              </w:rPr>
              <w:t xml:space="preserve"> </w:t>
            </w:r>
            <w:r w:rsidRPr="00A67A12">
              <w:rPr>
                <w:smallCaps/>
                <w:w w:val="105"/>
                <w:sz w:val="14"/>
              </w:rPr>
              <w:t>previsti</w:t>
            </w:r>
            <w:r w:rsidRPr="00A67A12">
              <w:rPr>
                <w:smallCaps/>
                <w:spacing w:val="3"/>
                <w:w w:val="105"/>
                <w:sz w:val="14"/>
              </w:rPr>
              <w:t xml:space="preserve"> </w:t>
            </w:r>
            <w:r w:rsidRPr="00A67A12">
              <w:rPr>
                <w:smallCaps/>
                <w:w w:val="105"/>
                <w:sz w:val="14"/>
              </w:rPr>
              <w:t>esclusivamente dalla</w:t>
            </w:r>
            <w:r w:rsidRPr="00A67A12">
              <w:rPr>
                <w:smallCaps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smallCaps/>
                <w:spacing w:val="-2"/>
                <w:w w:val="105"/>
                <w:sz w:val="14"/>
              </w:rPr>
              <w:t>legislazione</w:t>
            </w:r>
          </w:p>
          <w:p w14:paraId="6E1200E6" w14:textId="77777777" w:rsidR="008361FF" w:rsidRPr="00A67A12" w:rsidRDefault="00766A9F">
            <w:pPr>
              <w:pStyle w:val="TableParagraph"/>
              <w:spacing w:before="7" w:line="247" w:lineRule="auto"/>
              <w:ind w:left="205" w:right="213"/>
              <w:jc w:val="center"/>
              <w:rPr>
                <w:sz w:val="14"/>
              </w:rPr>
            </w:pPr>
            <w:r w:rsidRPr="00A67A12">
              <w:rPr>
                <w:w w:val="105"/>
                <w:sz w:val="11"/>
              </w:rPr>
              <w:t>NAZIONALE</w:t>
            </w:r>
            <w:r w:rsidRPr="00A67A12">
              <w:rPr>
                <w:spacing w:val="-2"/>
                <w:w w:val="105"/>
                <w:sz w:val="11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(</w:t>
            </w:r>
            <w:r w:rsidRPr="00A67A12">
              <w:rPr>
                <w:w w:val="105"/>
                <w:sz w:val="14"/>
              </w:rPr>
              <w:t>art.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94,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mma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1,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ett.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)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d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h),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mma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2,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comma</w:t>
            </w:r>
            <w:r w:rsidRPr="00A67A12">
              <w:rPr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5, lett. a) e lett. b), e art. 53 comma 16-ter del D. Lgs. 165/2001)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9694C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7E756C15" w14:textId="77777777">
        <w:trPr>
          <w:trHeight w:val="1487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BB909" w14:textId="77777777" w:rsidR="008361FF" w:rsidRPr="00A67A12" w:rsidRDefault="00766A9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ussiston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 carico dei soggetti indicati al comma 3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art. 94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us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decadenza, di sospensione o di divieto previste dall'articolo 67 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 legislativo 6 settembre 2011, n. 159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 di un tentativo 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iltrazione mafiosa di cui all'articolo 84, comma 4, del medesim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, fermo restando quanto previsto dagli articoli 88, comma 4-bis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2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3, d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islativ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ttembr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011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59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 rispettivamente alle comunicazioni antimafia e all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formazioni antimafia (Articolo 94, comma 2, del Codice)?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67F0A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proofErr w:type="gramStart"/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proofErr w:type="gramEnd"/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[</w:t>
            </w:r>
            <w:r w:rsidRPr="00A67A12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]</w:t>
            </w:r>
            <w:r w:rsidRPr="00A67A12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1A846459" w14:textId="77777777" w:rsidR="008361FF" w:rsidRPr="00A67A12" w:rsidRDefault="00766A9F">
            <w:pPr>
              <w:pStyle w:val="TableParagraph"/>
              <w:spacing w:before="124" w:line="247" w:lineRule="auto"/>
              <w:ind w:right="276"/>
              <w:rPr>
                <w:sz w:val="13"/>
              </w:rPr>
            </w:pPr>
            <w:r w:rsidRPr="00A67A12">
              <w:rPr>
                <w:color w:val="00000A"/>
                <w:w w:val="105"/>
                <w:sz w:val="13"/>
              </w:rPr>
              <w:t>Se</w:t>
            </w:r>
            <w:r w:rsidRPr="00A67A12"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la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ocumentazione</w:t>
            </w:r>
            <w:r w:rsidRPr="00A67A12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pertinente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è</w:t>
            </w:r>
            <w:r w:rsidRPr="00A67A12"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disponibile</w:t>
            </w:r>
            <w:r w:rsidRPr="00A67A12"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elettronicamente,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A67A12"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color w:val="00000A"/>
                <w:w w:val="105"/>
                <w:sz w:val="13"/>
              </w:rPr>
              <w:t>riferimento preciso della documentazione):</w:t>
            </w:r>
          </w:p>
          <w:p w14:paraId="640A6945" w14:textId="77777777" w:rsidR="008361FF" w:rsidRPr="00A67A12" w:rsidRDefault="00766A9F">
            <w:pPr>
              <w:pStyle w:val="TableParagraph"/>
              <w:tabs>
                <w:tab w:val="left" w:leader="dot" w:pos="3476"/>
              </w:tabs>
              <w:spacing w:before="120"/>
              <w:rPr>
                <w:sz w:val="13"/>
              </w:rPr>
            </w:pPr>
            <w:r w:rsidRPr="00A67A12">
              <w:rPr>
                <w:color w:val="00000A"/>
                <w:spacing w:val="-2"/>
                <w:w w:val="105"/>
                <w:sz w:val="13"/>
              </w:rPr>
              <w:t>[………</w:t>
            </w:r>
            <w:proofErr w:type="gramStart"/>
            <w:r w:rsidRPr="00A67A12">
              <w:rPr>
                <w:color w:val="00000A"/>
                <w:spacing w:val="-2"/>
                <w:w w:val="105"/>
                <w:sz w:val="13"/>
              </w:rPr>
              <w:t>…….</w:t>
            </w:r>
            <w:proofErr w:type="gramEnd"/>
            <w:r w:rsidRPr="00A67A12">
              <w:rPr>
                <w:color w:val="00000A"/>
                <w:spacing w:val="-2"/>
                <w:w w:val="105"/>
                <w:sz w:val="13"/>
              </w:rPr>
              <w:t>…][………………][……..………][</w:t>
            </w:r>
            <w:r w:rsidRPr="00A67A12">
              <w:rPr>
                <w:color w:val="00000A"/>
                <w:sz w:val="13"/>
              </w:rPr>
              <w:tab/>
            </w:r>
            <w:r w:rsidRPr="00A67A12">
              <w:rPr>
                <w:color w:val="00000A"/>
                <w:w w:val="105"/>
                <w:sz w:val="13"/>
              </w:rPr>
              <w:t xml:space="preserve">] 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>(</w:t>
            </w:r>
            <w:r w:rsidRPr="00A67A12">
              <w:rPr>
                <w:color w:val="00000A"/>
                <w:spacing w:val="-4"/>
                <w:w w:val="105"/>
                <w:sz w:val="13"/>
                <w:vertAlign w:val="superscript"/>
              </w:rPr>
              <w:t>25</w:t>
            </w:r>
            <w:r w:rsidRPr="00A67A12">
              <w:rPr>
                <w:color w:val="00000A"/>
                <w:spacing w:val="-4"/>
                <w:w w:val="105"/>
                <w:sz w:val="13"/>
              </w:rPr>
              <w:t>)</w:t>
            </w:r>
          </w:p>
        </w:tc>
      </w:tr>
      <w:tr w:rsidR="008361FF" w:rsidRPr="00A67A12" w14:paraId="3D2ED84E" w14:textId="77777777">
        <w:trPr>
          <w:trHeight w:val="858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C050AB" w14:textId="77777777" w:rsidR="008361FF" w:rsidRPr="00A67A12" w:rsidRDefault="00766A9F">
            <w:pPr>
              <w:pStyle w:val="TableParagraph"/>
              <w:spacing w:before="122"/>
              <w:rPr>
                <w:sz w:val="13"/>
              </w:rPr>
            </w:pP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rova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eguenti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situazioni?</w:t>
            </w:r>
          </w:p>
          <w:p w14:paraId="61E3B7D1" w14:textId="77777777" w:rsidR="008361FF" w:rsidRPr="00A67A12" w:rsidRDefault="00766A9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1.</w:t>
            </w:r>
            <w:r w:rsidRPr="00A67A12">
              <w:rPr>
                <w:spacing w:val="8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oggett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anzion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terdittiva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'articol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,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, letter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) del decret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islativo 8 giugno 2001, n. 231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 ad altr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anzione</w:t>
            </w:r>
            <w:r w:rsidRPr="00A67A12">
              <w:rPr>
                <w:spacing w:val="4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4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porta</w:t>
            </w:r>
            <w:r w:rsidRPr="00A67A12">
              <w:rPr>
                <w:spacing w:val="4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4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vieto</w:t>
            </w:r>
            <w:r w:rsidRPr="00A67A12">
              <w:rPr>
                <w:spacing w:val="4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5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trarre</w:t>
            </w:r>
            <w:r w:rsidRPr="00A67A12">
              <w:rPr>
                <w:spacing w:val="4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4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</w:t>
            </w:r>
            <w:r w:rsidRPr="00A67A12">
              <w:rPr>
                <w:spacing w:val="47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pubblica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FA4F7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0B3881FB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1DF438B" w14:textId="77777777" w:rsidR="008361FF" w:rsidRPr="00A67A12" w:rsidRDefault="00766A9F">
            <w:pPr>
              <w:pStyle w:val="TableParagraph"/>
              <w:spacing w:before="86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492CF3A3" w14:textId="77777777" w:rsidR="008361FF" w:rsidRPr="00A67A12" w:rsidRDefault="00766A9F">
      <w:pPr>
        <w:pStyle w:val="Corpotesto"/>
        <w:spacing w:before="5"/>
        <w:rPr>
          <w:sz w:val="18"/>
        </w:rPr>
      </w:pPr>
      <w:r w:rsidRPr="00A67A12">
        <w:rPr>
          <w:noProof/>
          <w:sz w:val="18"/>
        </w:rPr>
        <mc:AlternateContent>
          <mc:Choice Requires="wps">
            <w:drawing>
              <wp:anchor distT="0" distB="0" distL="0" distR="0" simplePos="0" relativeHeight="60" behindDoc="1" locked="0" layoutInCell="0" allowOverlap="1" wp14:anchorId="68EFFC7D" wp14:editId="59B624EB">
                <wp:simplePos x="0" y="0"/>
                <wp:positionH relativeFrom="page">
                  <wp:posOffset>1112520</wp:posOffset>
                </wp:positionH>
                <wp:positionV relativeFrom="paragraph">
                  <wp:posOffset>150495</wp:posOffset>
                </wp:positionV>
                <wp:extent cx="1781175" cy="8255"/>
                <wp:effectExtent l="0" t="0" r="0" b="0"/>
                <wp:wrapTopAndBottom/>
                <wp:docPr id="27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47864" id="Graphic 52" o:spid="_x0000_s1026" style="position:absolute;margin-left:87.6pt;margin-top:11.85pt;width:140.25pt;height:.6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5C8BA31B" w14:textId="77777777" w:rsidR="008361FF" w:rsidRPr="00A67A12" w:rsidRDefault="008361FF">
      <w:pPr>
        <w:pStyle w:val="Corpotesto"/>
        <w:spacing w:before="5"/>
        <w:rPr>
          <w:sz w:val="19"/>
        </w:rPr>
      </w:pPr>
    </w:p>
    <w:p w14:paraId="73FD3C6A" w14:textId="77777777" w:rsidR="008361FF" w:rsidRPr="00A67A12" w:rsidRDefault="00766A9F" w:rsidP="001D5FAF">
      <w:pPr>
        <w:ind w:left="652"/>
        <w:rPr>
          <w:sz w:val="15"/>
        </w:rPr>
      </w:pPr>
      <w:r w:rsidRPr="00A67A12">
        <w:rPr>
          <w:color w:val="00000A"/>
          <w:w w:val="105"/>
          <w:sz w:val="13"/>
        </w:rPr>
        <w:t>(25)</w:t>
      </w:r>
      <w:r w:rsidRPr="00A67A12">
        <w:rPr>
          <w:color w:val="00000A"/>
          <w:spacing w:val="-5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Ripetere</w:t>
      </w:r>
      <w:r w:rsidRPr="00A67A12">
        <w:rPr>
          <w:color w:val="00000A"/>
          <w:spacing w:val="-5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tante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volte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quanto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spacing w:val="-2"/>
          <w:w w:val="105"/>
          <w:sz w:val="13"/>
        </w:rPr>
        <w:t>necessario.</w:t>
      </w: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77310474" w14:textId="77777777" w:rsidTr="00994379">
        <w:trPr>
          <w:trHeight w:val="1001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3A724" w14:textId="77777777" w:rsidR="008361FF" w:rsidRPr="00A67A12" w:rsidRDefault="00766A9F">
            <w:pPr>
              <w:pStyle w:val="TableParagraph"/>
              <w:spacing w:before="5" w:line="252" w:lineRule="auto"/>
              <w:ind w:left="364" w:right="99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amministrazione, compresi i provvedimenti interdittivi di cu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'articol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4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creto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islativ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prile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2008,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.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81</w:t>
            </w:r>
            <w:r w:rsidRPr="00A67A12">
              <w:rPr>
                <w:spacing w:val="-9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icolo</w:t>
            </w:r>
            <w:r w:rsidRPr="00A67A12">
              <w:rPr>
                <w:spacing w:val="-1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 5, lettera a), del Codice);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2FFB01" w14:textId="77777777" w:rsidR="008361FF" w:rsidRPr="00A67A12" w:rsidRDefault="00766A9F">
            <w:pPr>
              <w:pStyle w:val="TableParagraph"/>
              <w:spacing w:before="5" w:line="252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  <w:p w14:paraId="33BD108F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42A08DD6" w14:textId="77777777" w:rsidTr="00994379">
        <w:trPr>
          <w:trHeight w:val="2152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84D36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38AFA4AF" w14:textId="77777777" w:rsidR="008361FF" w:rsidRPr="00A67A12" w:rsidRDefault="00766A9F">
            <w:pPr>
              <w:pStyle w:val="TableParagraph"/>
              <w:spacing w:before="97" w:line="247" w:lineRule="auto"/>
              <w:ind w:left="388" w:hanging="276"/>
              <w:rPr>
                <w:sz w:val="13"/>
              </w:rPr>
            </w:pPr>
            <w:r w:rsidRPr="00A67A12">
              <w:rPr>
                <w:w w:val="105"/>
                <w:sz w:val="13"/>
              </w:rPr>
              <w:t>2.</w:t>
            </w:r>
            <w:r w:rsidRPr="00A67A12">
              <w:rPr>
                <w:spacing w:val="80"/>
                <w:w w:val="150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2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egola</w:t>
            </w:r>
            <w:r w:rsidRPr="00A67A12">
              <w:rPr>
                <w:spacing w:val="2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rme</w:t>
            </w:r>
            <w:r w:rsidRPr="00A67A12">
              <w:rPr>
                <w:spacing w:val="2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2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ciplinano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2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ritto</w:t>
            </w:r>
            <w:r w:rsidRPr="00A67A12">
              <w:rPr>
                <w:spacing w:val="2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avoro</w:t>
            </w:r>
            <w:r w:rsidRPr="00A67A12">
              <w:rPr>
                <w:spacing w:val="2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abili di cui alla legge 12 marzo 1999, n. 68</w:t>
            </w:r>
          </w:p>
          <w:p w14:paraId="454DAE3B" w14:textId="77777777" w:rsidR="008361FF" w:rsidRPr="00A67A12" w:rsidRDefault="00766A9F">
            <w:pPr>
              <w:pStyle w:val="TableParagraph"/>
              <w:spacing w:before="4"/>
              <w:ind w:left="364"/>
              <w:rPr>
                <w:sz w:val="13"/>
              </w:rPr>
            </w:pPr>
            <w:r w:rsidRPr="00A67A12">
              <w:rPr>
                <w:w w:val="105"/>
                <w:sz w:val="13"/>
              </w:rPr>
              <w:t>(Articol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94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5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tt.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);</w:t>
            </w:r>
          </w:p>
        </w:tc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21F36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4183E527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7BFAD31E" w14:textId="77777777" w:rsidR="008361FF" w:rsidRPr="00A67A12" w:rsidRDefault="00766A9F">
            <w:pPr>
              <w:pStyle w:val="TableParagraph"/>
              <w:spacing w:before="1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 ]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</w:t>
            </w:r>
            <w:r w:rsidRPr="00A67A12">
              <w:rPr>
                <w:spacing w:val="35"/>
                <w:w w:val="105"/>
                <w:sz w:val="13"/>
              </w:rPr>
              <w:t xml:space="preserve">  </w:t>
            </w:r>
            <w:r w:rsidRPr="00A67A12">
              <w:rPr>
                <w:w w:val="105"/>
                <w:sz w:val="13"/>
              </w:rPr>
              <w:t>[ 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n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 tenut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 disciplina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g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68/1999</w:t>
            </w:r>
          </w:p>
          <w:p w14:paraId="608230D0" w14:textId="77777777" w:rsidR="008361FF" w:rsidRPr="00A67A12" w:rsidRDefault="00766A9F">
            <w:pPr>
              <w:pStyle w:val="TableParagraph"/>
              <w:spacing w:before="6" w:line="247" w:lineRule="auto"/>
              <w:ind w:right="48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8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  <w:p w14:paraId="7D9792C5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  <w:p w14:paraId="3AE68F65" w14:textId="77777777" w:rsidR="008361FF" w:rsidRPr="00A67A12" w:rsidRDefault="00766A9F">
            <w:pPr>
              <w:pStyle w:val="TableParagraph"/>
              <w:spacing w:before="124" w:line="247" w:lineRule="auto"/>
              <w:rPr>
                <w:sz w:val="13"/>
              </w:rPr>
            </w:pPr>
            <w:r w:rsidRPr="00A67A12">
              <w:rPr>
                <w:w w:val="105"/>
                <w:sz w:val="13"/>
              </w:rPr>
              <w:t>Nel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s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ui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’operator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on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è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enut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sciplina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egge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68/1999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 le motivazioni:</w:t>
            </w:r>
          </w:p>
          <w:p w14:paraId="3A17EB09" w14:textId="77777777" w:rsidR="008361FF" w:rsidRPr="00A67A12" w:rsidRDefault="00766A9F">
            <w:pPr>
              <w:pStyle w:val="TableParagraph"/>
              <w:tabs>
                <w:tab w:val="left" w:leader="dot" w:pos="3884"/>
              </w:tabs>
              <w:spacing w:before="119"/>
              <w:rPr>
                <w:sz w:val="13"/>
              </w:rPr>
            </w:pPr>
            <w:r w:rsidRPr="00A67A12">
              <w:rPr>
                <w:w w:val="105"/>
                <w:sz w:val="13"/>
              </w:rPr>
              <w:t>(numer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pendenti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/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proofErr w:type="gramStart"/>
            <w:r w:rsidRPr="00A67A12">
              <w:rPr>
                <w:w w:val="105"/>
                <w:sz w:val="13"/>
              </w:rPr>
              <w:t>altro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)</w:t>
            </w:r>
            <w:proofErr w:type="gramEnd"/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135B1DA3" w14:textId="77777777" w:rsidTr="00994379">
        <w:trPr>
          <w:trHeight w:val="1815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E3538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32FC5D17" w14:textId="77777777" w:rsidR="008361FF" w:rsidRPr="00A67A12" w:rsidRDefault="00766A9F">
            <w:pPr>
              <w:pStyle w:val="TableParagraph"/>
              <w:spacing w:before="95" w:line="247" w:lineRule="auto"/>
              <w:ind w:left="153" w:right="97" w:hanging="6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3.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trova,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spetto ad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un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tr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artecipante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lla medesim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ocedura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ffidamento, in una situazione tale da far ritenere che le offerte degli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eratori economici siano imputabili ad un unico centro decisionale 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agione di accordi tra loro intercorsi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articolo 95, comma 1, lett. d, del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spacing w:val="-2"/>
                <w:w w:val="105"/>
                <w:sz w:val="13"/>
              </w:rPr>
              <w:t>Codice)?</w:t>
            </w:r>
          </w:p>
        </w:tc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C1A98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17E4E787" w14:textId="77777777" w:rsidR="008361FF" w:rsidRPr="00A67A12" w:rsidRDefault="008361FF">
            <w:pPr>
              <w:pStyle w:val="TableParagraph"/>
              <w:spacing w:before="5"/>
              <w:ind w:left="0"/>
              <w:rPr>
                <w:sz w:val="12"/>
              </w:rPr>
            </w:pPr>
          </w:p>
          <w:p w14:paraId="4392E342" w14:textId="77777777" w:rsidR="008361FF" w:rsidRPr="00A67A12" w:rsidRDefault="00766A9F">
            <w:pPr>
              <w:pStyle w:val="TableParagraph"/>
              <w:rPr>
                <w:sz w:val="13"/>
              </w:rPr>
            </w:pPr>
            <w:proofErr w:type="gramStart"/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proofErr w:type="gramEnd"/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ì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[</w:t>
            </w:r>
            <w:r w:rsidRPr="00A67A12">
              <w:rPr>
                <w:spacing w:val="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]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spacing w:val="-5"/>
                <w:w w:val="105"/>
                <w:sz w:val="13"/>
              </w:rPr>
              <w:t>No</w:t>
            </w:r>
          </w:p>
          <w:p w14:paraId="7525442C" w14:textId="77777777" w:rsidR="008361FF" w:rsidRPr="00A67A12" w:rsidRDefault="00766A9F">
            <w:pPr>
              <w:pStyle w:val="TableParagraph"/>
              <w:spacing w:before="124" w:line="247" w:lineRule="auto"/>
              <w:ind w:right="95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Se la documentazione pertinente è disponibile elettronicament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care: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dirizz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web,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à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rganism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manazione,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iferimen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reciso della documentazione):</w:t>
            </w:r>
          </w:p>
          <w:p w14:paraId="31B54D16" w14:textId="77777777" w:rsidR="008361FF" w:rsidRPr="00A67A12" w:rsidRDefault="00766A9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 w:rsidRPr="00A67A12">
              <w:rPr>
                <w:spacing w:val="-2"/>
                <w:w w:val="105"/>
                <w:sz w:val="13"/>
              </w:rPr>
              <w:t>[………..…][……….…][</w:t>
            </w:r>
            <w:r w:rsidRPr="00A67A12">
              <w:rPr>
                <w:sz w:val="13"/>
              </w:rPr>
              <w:tab/>
            </w:r>
            <w:r w:rsidRPr="00A67A12">
              <w:rPr>
                <w:spacing w:val="-10"/>
                <w:w w:val="105"/>
                <w:sz w:val="13"/>
              </w:rPr>
              <w:t>]</w:t>
            </w:r>
          </w:p>
        </w:tc>
      </w:tr>
      <w:tr w:rsidR="008361FF" w:rsidRPr="00A67A12" w14:paraId="17D53A85" w14:textId="77777777" w:rsidTr="00994379">
        <w:trPr>
          <w:trHeight w:val="1643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CA51F" w14:textId="77777777" w:rsidR="008361FF" w:rsidRPr="00A67A12" w:rsidRDefault="00766A9F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sz w:val="13"/>
              </w:rPr>
            </w:pPr>
            <w:r w:rsidRPr="00A67A12">
              <w:rPr>
                <w:w w:val="105"/>
                <w:sz w:val="13"/>
              </w:rPr>
              <w:t>4</w:t>
            </w:r>
            <w:r w:rsidR="00994379">
              <w:rPr>
                <w:w w:val="105"/>
                <w:sz w:val="13"/>
              </w:rPr>
              <w:t>.</w:t>
            </w:r>
            <w:r w:rsidRPr="00A67A12">
              <w:rPr>
                <w:w w:val="105"/>
                <w:sz w:val="13"/>
              </w:rPr>
              <w:t xml:space="preserve"> L’operatore economic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i trova nella condizione prevista dall’art. 53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ma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16-ter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A67A12">
              <w:rPr>
                <w:w w:val="105"/>
                <w:sz w:val="13"/>
              </w:rPr>
              <w:t>D.Lgs.</w:t>
            </w:r>
            <w:proofErr w:type="spellEnd"/>
            <w:r w:rsidRPr="00A67A12">
              <w:rPr>
                <w:w w:val="105"/>
                <w:sz w:val="13"/>
              </w:rPr>
              <w:t xml:space="preserve"> 165/2001</w:t>
            </w:r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(</w:t>
            </w:r>
            <w:proofErr w:type="spellStart"/>
            <w:r w:rsidRPr="00A67A12">
              <w:rPr>
                <w:w w:val="105"/>
                <w:sz w:val="13"/>
              </w:rPr>
              <w:t>pantouflage</w:t>
            </w:r>
            <w:proofErr w:type="spellEnd"/>
            <w:r w:rsidRPr="00A67A12">
              <w:rPr>
                <w:spacing w:val="-3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 revolving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oor)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n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quanto ha concluso contratti di lavoro subordinato o autonomo e,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munque, ha attribuito incarichi ad ex dipendenti della stazione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ppaltante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’ente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cedente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h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nn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essat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il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loro</w:t>
            </w:r>
            <w:r w:rsidRPr="00A67A12">
              <w:rPr>
                <w:spacing w:val="-7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rapport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i lavoro da meno di tre anni e che negli ultimi tre anni di servizi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hann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sercitato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oter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autoritativ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</w:t>
            </w:r>
            <w:r w:rsidRPr="00A67A12">
              <w:rPr>
                <w:spacing w:val="-4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negoziali</w:t>
            </w:r>
            <w:r w:rsidRPr="00A67A12">
              <w:rPr>
                <w:spacing w:val="-2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per</w:t>
            </w:r>
            <w:r w:rsidRPr="00A67A12">
              <w:rPr>
                <w:spacing w:val="-5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conto</w:t>
            </w:r>
            <w:r w:rsidRPr="00A67A12">
              <w:rPr>
                <w:spacing w:val="-1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della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essa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stazione appaltante o ente concedente nei confronti del medesimo</w:t>
            </w:r>
            <w:r w:rsidRPr="00A67A12">
              <w:rPr>
                <w:spacing w:val="40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operatore</w:t>
            </w:r>
            <w:r w:rsidRPr="00A67A12">
              <w:rPr>
                <w:spacing w:val="-6"/>
                <w:w w:val="105"/>
                <w:sz w:val="13"/>
              </w:rPr>
              <w:t xml:space="preserve"> </w:t>
            </w:r>
            <w:r w:rsidRPr="00A67A12">
              <w:rPr>
                <w:w w:val="105"/>
                <w:sz w:val="13"/>
              </w:rPr>
              <w:t>economico?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764DD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w w:val="105"/>
                <w:sz w:val="14"/>
              </w:rPr>
              <w:t>[ ]</w:t>
            </w:r>
            <w:proofErr w:type="gramEnd"/>
            <w:r w:rsidRPr="00A67A12">
              <w:rPr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ì</w:t>
            </w:r>
            <w:r w:rsidRPr="00A67A12">
              <w:rPr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 xml:space="preserve">[ ] </w:t>
            </w:r>
            <w:r w:rsidRPr="00A67A12">
              <w:rPr>
                <w:spacing w:val="-7"/>
                <w:w w:val="105"/>
                <w:sz w:val="14"/>
              </w:rPr>
              <w:t>No</w:t>
            </w:r>
          </w:p>
        </w:tc>
      </w:tr>
      <w:tr w:rsidR="00994379" w:rsidRPr="00A67A12" w14:paraId="6B15632D" w14:textId="77777777" w:rsidTr="00994379">
        <w:trPr>
          <w:trHeight w:val="1643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2B7B0" w14:textId="77777777" w:rsidR="00994379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lastRenderedPageBreak/>
              <w:t xml:space="preserve">5. </w:t>
            </w:r>
            <w:r w:rsidR="00994379" w:rsidRPr="005718BB">
              <w:rPr>
                <w:w w:val="105"/>
                <w:sz w:val="13"/>
              </w:rPr>
              <w:t>L’operatore economico dichiara di aver letto di aver letto, ben conoscere ed accettare:</w:t>
            </w:r>
          </w:p>
          <w:p w14:paraId="36BDBDB2" w14:textId="77777777" w:rsidR="00994379" w:rsidRPr="005718BB" w:rsidRDefault="00994379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- il Protocollo legalità di siglato il 10/10/2019 con la Prefettura di Firenze;</w:t>
            </w:r>
          </w:p>
          <w:p w14:paraId="28231894" w14:textId="77777777" w:rsidR="00994379" w:rsidRPr="005718BB" w:rsidRDefault="00994379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-il Patto di integrità approvato con delibera n. 14 del 07/06/2016 dell’Unione;</w:t>
            </w:r>
          </w:p>
          <w:p w14:paraId="6572A11B" w14:textId="77777777" w:rsidR="00994379" w:rsidRPr="005718BB" w:rsidRDefault="00994379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- il Codice di Comportamento Comune Committente e dell’Unione dei Comuni.</w:t>
            </w:r>
          </w:p>
          <w:p w14:paraId="799B839D" w14:textId="77777777" w:rsidR="00994379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6. </w:t>
            </w:r>
            <w:r w:rsidR="00994379" w:rsidRPr="005718BB">
              <w:rPr>
                <w:w w:val="105"/>
                <w:sz w:val="13"/>
              </w:rPr>
              <w:t xml:space="preserve">L’operatore economico si obbliga all’osservanza rigorosa, anche in fase di esecuzione contrattuale, delle disposizioni/principi/indicazioni riportate nella sopra citata documentazione ed, in caso di aggiudicazione, ad osservare e a far osservare ai propri dipendenti e collaboratori la suddetta </w:t>
            </w:r>
            <w:proofErr w:type="gramStart"/>
            <w:r w:rsidR="00994379" w:rsidRPr="005718BB">
              <w:rPr>
                <w:w w:val="105"/>
                <w:sz w:val="13"/>
              </w:rPr>
              <w:t>documentazione .</w:t>
            </w:r>
            <w:proofErr w:type="gramEnd"/>
          </w:p>
          <w:p w14:paraId="5E151312" w14:textId="77777777" w:rsidR="00994379" w:rsidRPr="007D5535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color w:val="000000"/>
                <w:sz w:val="14"/>
                <w:szCs w:val="14"/>
              </w:rPr>
            </w:pPr>
            <w:r>
              <w:rPr>
                <w:w w:val="105"/>
                <w:sz w:val="13"/>
              </w:rPr>
              <w:t xml:space="preserve">7. </w:t>
            </w:r>
            <w:r w:rsidR="00994379" w:rsidRPr="005718BB">
              <w:rPr>
                <w:w w:val="105"/>
                <w:sz w:val="13"/>
              </w:rPr>
              <w:t xml:space="preserve">L’operatore economico prende atto che l’inosservanza degli obblighi sanciti nei documenti sopra elencati (sia in fase di gara che di successiva esecuzione) </w:t>
            </w:r>
            <w:proofErr w:type="gramStart"/>
            <w:r w:rsidR="00994379" w:rsidRPr="005718BB">
              <w:rPr>
                <w:w w:val="105"/>
                <w:sz w:val="13"/>
              </w:rPr>
              <w:t>determina  inadempimento</w:t>
            </w:r>
            <w:proofErr w:type="gramEnd"/>
            <w:r w:rsidR="00994379" w:rsidRPr="005718BB">
              <w:rPr>
                <w:w w:val="105"/>
                <w:sz w:val="13"/>
              </w:rPr>
              <w:t xml:space="preserve"> grave degli obblighi scaturenti da questo appalto che legittima, la Stazione appaltante o il Comune Convenzionato a revocare l’aggiudicazione/a risolvere</w:t>
            </w:r>
            <w:r w:rsidR="00994379" w:rsidRPr="007D5535">
              <w:rPr>
                <w:color w:val="000000"/>
                <w:sz w:val="14"/>
                <w:szCs w:val="14"/>
              </w:rPr>
              <w:t xml:space="preserve"> il contratto 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98F40" w14:textId="77777777" w:rsidR="00994379" w:rsidRDefault="00994379" w:rsidP="00994379">
            <w:pPr>
              <w:rPr>
                <w:color w:val="000000"/>
                <w:sz w:val="15"/>
                <w:szCs w:val="15"/>
              </w:rPr>
            </w:pPr>
          </w:p>
          <w:p w14:paraId="5D4971CD" w14:textId="77777777" w:rsidR="00994379" w:rsidRDefault="00994379" w:rsidP="00994379">
            <w:pPr>
              <w:rPr>
                <w:color w:val="000000"/>
                <w:sz w:val="15"/>
                <w:szCs w:val="15"/>
              </w:rPr>
            </w:pPr>
          </w:p>
          <w:p w14:paraId="659FA05C" w14:textId="77777777" w:rsidR="00994379" w:rsidRPr="003A443E" w:rsidRDefault="00994379" w:rsidP="00994379">
            <w:pPr>
              <w:rPr>
                <w:color w:val="000000"/>
                <w:sz w:val="15"/>
                <w:szCs w:val="15"/>
              </w:rPr>
            </w:pPr>
            <w:proofErr w:type="gramStart"/>
            <w:r w:rsidRPr="003A443E">
              <w:rPr>
                <w:color w:val="000000"/>
                <w:sz w:val="15"/>
                <w:szCs w:val="15"/>
              </w:rPr>
              <w:t>[ ]</w:t>
            </w:r>
            <w:proofErr w:type="gramEnd"/>
            <w:r w:rsidRPr="003A443E">
              <w:rPr>
                <w:color w:val="000000"/>
                <w:sz w:val="15"/>
                <w:szCs w:val="15"/>
              </w:rPr>
              <w:t xml:space="preserve"> Sì [ ] No</w:t>
            </w:r>
          </w:p>
          <w:p w14:paraId="37D7CFED" w14:textId="77777777" w:rsidR="00994379" w:rsidRDefault="00994379" w:rsidP="00994379">
            <w:pPr>
              <w:rPr>
                <w:color w:val="000000"/>
                <w:sz w:val="15"/>
                <w:szCs w:val="15"/>
              </w:rPr>
            </w:pPr>
          </w:p>
          <w:p w14:paraId="6D507D27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43DE3B00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3F8A5654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391E9A80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6619ED00" w14:textId="77777777" w:rsidR="00994379" w:rsidRPr="003A443E" w:rsidRDefault="00994379" w:rsidP="00994379">
            <w:pPr>
              <w:rPr>
                <w:color w:val="000000"/>
                <w:sz w:val="15"/>
                <w:szCs w:val="15"/>
              </w:rPr>
            </w:pPr>
            <w:proofErr w:type="gramStart"/>
            <w:r w:rsidRPr="003A443E">
              <w:rPr>
                <w:color w:val="000000"/>
                <w:sz w:val="15"/>
                <w:szCs w:val="15"/>
              </w:rPr>
              <w:t>[ ]</w:t>
            </w:r>
            <w:proofErr w:type="gramEnd"/>
            <w:r w:rsidRPr="003A443E">
              <w:rPr>
                <w:color w:val="000000"/>
                <w:sz w:val="15"/>
                <w:szCs w:val="15"/>
              </w:rPr>
              <w:t xml:space="preserve"> Sì [ ] No</w:t>
            </w:r>
          </w:p>
          <w:p w14:paraId="0BA6044D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7AFFB5A4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3EE85335" w14:textId="77777777" w:rsidR="00994379" w:rsidRDefault="00994379" w:rsidP="00994379">
            <w:pPr>
              <w:rPr>
                <w:sz w:val="15"/>
                <w:szCs w:val="15"/>
              </w:rPr>
            </w:pPr>
          </w:p>
          <w:p w14:paraId="71CCF131" w14:textId="77777777" w:rsidR="00994379" w:rsidRPr="003A443E" w:rsidRDefault="00994379" w:rsidP="00994379">
            <w:pPr>
              <w:rPr>
                <w:color w:val="000000"/>
                <w:sz w:val="15"/>
                <w:szCs w:val="15"/>
              </w:rPr>
            </w:pPr>
            <w:proofErr w:type="gramStart"/>
            <w:r w:rsidRPr="003A443E">
              <w:rPr>
                <w:color w:val="000000"/>
                <w:sz w:val="15"/>
                <w:szCs w:val="15"/>
              </w:rPr>
              <w:t>[ ]</w:t>
            </w:r>
            <w:proofErr w:type="gramEnd"/>
            <w:r w:rsidRPr="003A443E">
              <w:rPr>
                <w:color w:val="000000"/>
                <w:sz w:val="15"/>
                <w:szCs w:val="15"/>
              </w:rPr>
              <w:t xml:space="preserve"> Sì [ ] No</w:t>
            </w:r>
          </w:p>
          <w:p w14:paraId="5E4DD5F1" w14:textId="77777777" w:rsidR="00994379" w:rsidRPr="007D5535" w:rsidRDefault="00994379" w:rsidP="00994379">
            <w:pPr>
              <w:rPr>
                <w:sz w:val="15"/>
                <w:szCs w:val="15"/>
              </w:rPr>
            </w:pPr>
          </w:p>
        </w:tc>
      </w:tr>
      <w:tr w:rsidR="005718BB" w:rsidRPr="00A67A12" w14:paraId="73F29A23" w14:textId="77777777" w:rsidTr="00B7536F">
        <w:trPr>
          <w:trHeight w:val="836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AB361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(da compilare solo ove prevista dal bando l’iscrizione in white list)</w:t>
            </w:r>
          </w:p>
          <w:p w14:paraId="1A1057CC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8. </w:t>
            </w:r>
            <w:r w:rsidRPr="005718BB">
              <w:rPr>
                <w:w w:val="105"/>
                <w:sz w:val="13"/>
              </w:rPr>
              <w:t>L’operatore economico è iscritto nell’elenco dei fornitori, prestatori di servizi ed esecutori di lavori non soggetti a tentativo di infiltrazione mafiosa (c.d. white list)</w:t>
            </w:r>
          </w:p>
          <w:p w14:paraId="0004F27F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</w:p>
          <w:p w14:paraId="58D7AD41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</w:p>
          <w:p w14:paraId="651E7C84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alternativamente</w:t>
            </w:r>
          </w:p>
          <w:p w14:paraId="5D9BBCDA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 xml:space="preserve">ha presentato domanda di iscrizione al </w:t>
            </w:r>
            <w:proofErr w:type="gramStart"/>
            <w:r w:rsidRPr="005718BB">
              <w:rPr>
                <w:w w:val="105"/>
                <w:sz w:val="13"/>
              </w:rPr>
              <w:t>predetto</w:t>
            </w:r>
            <w:proofErr w:type="gramEnd"/>
            <w:r w:rsidRPr="005718BB">
              <w:rPr>
                <w:w w:val="105"/>
                <w:sz w:val="13"/>
              </w:rPr>
              <w:t xml:space="preserve"> elenco (allegare modello A.8 debitamente compilato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8DC6D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</w:p>
          <w:p w14:paraId="7B1D0448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</w:p>
          <w:p w14:paraId="233A3153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proofErr w:type="gramStart"/>
            <w:r w:rsidRPr="005718BB">
              <w:rPr>
                <w:w w:val="105"/>
                <w:sz w:val="13"/>
              </w:rPr>
              <w:t>[ ]</w:t>
            </w:r>
            <w:proofErr w:type="gramEnd"/>
            <w:r w:rsidRPr="005718BB">
              <w:rPr>
                <w:w w:val="105"/>
                <w:sz w:val="13"/>
              </w:rPr>
              <w:t xml:space="preserve"> Sì [ ] No</w:t>
            </w:r>
          </w:p>
          <w:p w14:paraId="0A82F7AD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Prefettura di ________________________________</w:t>
            </w:r>
          </w:p>
          <w:p w14:paraId="5D645601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in data_____________________________________</w:t>
            </w:r>
          </w:p>
          <w:p w14:paraId="6D443A01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</w:p>
          <w:p w14:paraId="6D7229CD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proofErr w:type="gramStart"/>
            <w:r w:rsidRPr="005718BB">
              <w:rPr>
                <w:w w:val="105"/>
                <w:sz w:val="13"/>
              </w:rPr>
              <w:t>[ ]</w:t>
            </w:r>
            <w:proofErr w:type="gramEnd"/>
            <w:r w:rsidRPr="005718BB">
              <w:rPr>
                <w:w w:val="105"/>
                <w:sz w:val="13"/>
              </w:rPr>
              <w:t xml:space="preserve"> Sì [ ] No</w:t>
            </w:r>
          </w:p>
          <w:p w14:paraId="4FBA9DF9" w14:textId="77777777" w:rsidR="005718BB" w:rsidRPr="005718BB" w:rsidRDefault="005718BB" w:rsidP="005718BB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Prefettura di ________________________________</w:t>
            </w:r>
          </w:p>
          <w:p w14:paraId="454B4714" w14:textId="77777777" w:rsidR="005718BB" w:rsidRPr="005718BB" w:rsidRDefault="005718BB" w:rsidP="00B7536F">
            <w:pPr>
              <w:pStyle w:val="TableParagraph"/>
              <w:spacing w:before="122" w:line="252" w:lineRule="auto"/>
              <w:ind w:left="295" w:right="96" w:hanging="204"/>
              <w:jc w:val="both"/>
              <w:rPr>
                <w:w w:val="105"/>
                <w:sz w:val="13"/>
              </w:rPr>
            </w:pPr>
            <w:r w:rsidRPr="005718BB">
              <w:rPr>
                <w:w w:val="105"/>
                <w:sz w:val="13"/>
              </w:rPr>
              <w:t>in data_____________________________________</w:t>
            </w:r>
          </w:p>
        </w:tc>
      </w:tr>
    </w:tbl>
    <w:p w14:paraId="3D1022AE" w14:textId="77777777" w:rsidR="008361FF" w:rsidRDefault="008361FF">
      <w:pPr>
        <w:pStyle w:val="Corpotesto"/>
        <w:spacing w:before="2"/>
        <w:rPr>
          <w:sz w:val="17"/>
        </w:rPr>
      </w:pPr>
    </w:p>
    <w:p w14:paraId="2F0F51B1" w14:textId="77777777" w:rsidR="00994379" w:rsidRDefault="00994379">
      <w:pPr>
        <w:pStyle w:val="Corpotesto"/>
        <w:spacing w:before="2"/>
        <w:rPr>
          <w:sz w:val="17"/>
        </w:rPr>
      </w:pPr>
    </w:p>
    <w:p w14:paraId="79BDBD07" w14:textId="77777777" w:rsidR="00994379" w:rsidRDefault="00994379">
      <w:pPr>
        <w:pStyle w:val="Corpotesto"/>
        <w:spacing w:before="2"/>
        <w:rPr>
          <w:sz w:val="17"/>
        </w:rPr>
      </w:pPr>
    </w:p>
    <w:p w14:paraId="7F09AB8D" w14:textId="77777777" w:rsidR="0088335C" w:rsidRDefault="0088335C">
      <w:pPr>
        <w:widowControl/>
        <w:rPr>
          <w:sz w:val="17"/>
          <w:szCs w:val="11"/>
        </w:rPr>
      </w:pPr>
      <w:r>
        <w:rPr>
          <w:sz w:val="17"/>
        </w:rPr>
        <w:br w:type="page"/>
      </w:r>
    </w:p>
    <w:p w14:paraId="310743B9" w14:textId="77777777" w:rsidR="001D5FAF" w:rsidRDefault="001D5FAF">
      <w:pPr>
        <w:pStyle w:val="Corpotesto"/>
        <w:spacing w:before="2"/>
        <w:rPr>
          <w:sz w:val="17"/>
        </w:rPr>
      </w:pPr>
    </w:p>
    <w:p w14:paraId="7EBDE1A7" w14:textId="77777777" w:rsidR="001D5FAF" w:rsidRPr="005359D2" w:rsidRDefault="001D5FAF" w:rsidP="005359D2">
      <w:pPr>
        <w:pStyle w:val="Titolo1"/>
        <w:spacing w:before="1"/>
        <w:rPr>
          <w:rFonts w:ascii="Arial" w:hAnsi="Arial" w:cs="Arial"/>
          <w:color w:val="00000A"/>
          <w:spacing w:val="-2"/>
          <w:w w:val="105"/>
        </w:rPr>
      </w:pPr>
      <w:r w:rsidRPr="005359D2">
        <w:rPr>
          <w:rFonts w:ascii="Arial" w:hAnsi="Arial" w:cs="Arial"/>
          <w:color w:val="00000A"/>
          <w:spacing w:val="-2"/>
          <w:w w:val="105"/>
        </w:rPr>
        <w:t>Parte IV: Criteri di selezione</w:t>
      </w:r>
      <w:r w:rsidR="00492187" w:rsidRPr="005359D2">
        <w:rPr>
          <w:rFonts w:ascii="Arial" w:hAnsi="Arial" w:cs="Arial"/>
          <w:color w:val="00000A"/>
          <w:spacing w:val="-2"/>
          <w:w w:val="105"/>
        </w:rPr>
        <w:t xml:space="preserve"> (artt. 100 e 103 del Codice)</w:t>
      </w:r>
    </w:p>
    <w:p w14:paraId="5586AE84" w14:textId="77777777" w:rsidR="001D5FAF" w:rsidRPr="00A67A12" w:rsidRDefault="001D5FAF">
      <w:pPr>
        <w:pStyle w:val="Corpotesto"/>
        <w:spacing w:before="2"/>
        <w:rPr>
          <w:sz w:val="17"/>
        </w:rPr>
      </w:pPr>
    </w:p>
    <w:p w14:paraId="2AE1D8B1" w14:textId="77777777" w:rsidR="008361FF" w:rsidRPr="00A67A12" w:rsidRDefault="00766A9F">
      <w:pPr>
        <w:ind w:left="652"/>
        <w:rPr>
          <w:sz w:val="13"/>
        </w:rPr>
      </w:pPr>
      <w:r w:rsidRPr="00A67A12">
        <w:rPr>
          <w:color w:val="00000A"/>
          <w:w w:val="105"/>
          <w:sz w:val="13"/>
        </w:rPr>
        <w:t>In</w:t>
      </w:r>
      <w:r w:rsidRPr="00A67A12">
        <w:rPr>
          <w:color w:val="00000A"/>
          <w:spacing w:val="-9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merito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ai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criteri di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selezione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(sezione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</w:t>
      </w:r>
      <w:r w:rsidRPr="00A67A12">
        <w:rPr>
          <w:color w:val="00000A"/>
          <w:spacing w:val="1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o</w:t>
      </w:r>
      <w:r w:rsidRPr="00A67A12">
        <w:rPr>
          <w:color w:val="00000A"/>
          <w:spacing w:val="-5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sezioni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da</w:t>
      </w:r>
      <w:r w:rsidRPr="00A67A12">
        <w:rPr>
          <w:color w:val="00000A"/>
          <w:spacing w:val="-10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A</w:t>
      </w:r>
      <w:r w:rsidRPr="00A67A12">
        <w:rPr>
          <w:color w:val="00000A"/>
          <w:spacing w:val="-9"/>
          <w:w w:val="105"/>
          <w:sz w:val="13"/>
        </w:rPr>
        <w:t xml:space="preserve"> </w:t>
      </w:r>
      <w:proofErr w:type="spellStart"/>
      <w:r w:rsidRPr="00A67A12">
        <w:rPr>
          <w:color w:val="00000A"/>
          <w:w w:val="105"/>
          <w:sz w:val="13"/>
        </w:rPr>
        <w:t>a</w:t>
      </w:r>
      <w:proofErr w:type="spellEnd"/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D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della</w:t>
      </w:r>
      <w:r w:rsidRPr="00A67A12">
        <w:rPr>
          <w:color w:val="00000A"/>
          <w:spacing w:val="-5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presente parte)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l'operatore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economico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dichiara</w:t>
      </w:r>
      <w:r w:rsidRPr="00A67A12">
        <w:rPr>
          <w:color w:val="00000A"/>
          <w:spacing w:val="-4"/>
          <w:w w:val="105"/>
          <w:sz w:val="13"/>
        </w:rPr>
        <w:t xml:space="preserve"> che:</w:t>
      </w:r>
    </w:p>
    <w:p w14:paraId="3542D6DE" w14:textId="77777777" w:rsidR="008361FF" w:rsidRPr="00A67A12" w:rsidRDefault="008361FF">
      <w:pPr>
        <w:pStyle w:val="Corpotesto"/>
        <w:spacing w:before="10"/>
        <w:rPr>
          <w:sz w:val="15"/>
        </w:rPr>
      </w:pPr>
    </w:p>
    <w:p w14:paraId="6039D0F2" w14:textId="77777777" w:rsidR="008361FF" w:rsidRPr="00A67A12" w:rsidRDefault="00766A9F">
      <w:pPr>
        <w:pStyle w:val="Titolo3"/>
        <w:spacing w:before="0"/>
      </w:pPr>
      <w:r w:rsidRPr="00A67A12">
        <w:rPr>
          <w:color w:val="00000A"/>
          <w:w w:val="105"/>
          <w:sz w:val="27"/>
        </w:rPr>
        <w:t></w:t>
      </w:r>
      <w:r w:rsidRPr="00A67A12">
        <w:rPr>
          <w:color w:val="00000A"/>
          <w:w w:val="105"/>
        </w:rPr>
        <w:t>:</w:t>
      </w:r>
      <w:r w:rsidRPr="00A67A12">
        <w:rPr>
          <w:color w:val="00000A"/>
          <w:spacing w:val="-10"/>
          <w:w w:val="105"/>
        </w:rPr>
        <w:t xml:space="preserve"> </w:t>
      </w:r>
      <w:r w:rsidRPr="00A67A12">
        <w:rPr>
          <w:w w:val="105"/>
        </w:rPr>
        <w:t>INDICAZIONE</w:t>
      </w:r>
      <w:r w:rsidRPr="00A67A12">
        <w:rPr>
          <w:spacing w:val="-8"/>
          <w:w w:val="105"/>
        </w:rPr>
        <w:t xml:space="preserve"> </w:t>
      </w:r>
      <w:r w:rsidRPr="00A67A12">
        <w:rPr>
          <w:w w:val="105"/>
        </w:rPr>
        <w:t>GLOBALE</w:t>
      </w:r>
      <w:r w:rsidRPr="00A67A12">
        <w:rPr>
          <w:spacing w:val="-9"/>
          <w:w w:val="105"/>
        </w:rPr>
        <w:t xml:space="preserve"> </w:t>
      </w:r>
      <w:r w:rsidRPr="00A67A12">
        <w:rPr>
          <w:color w:val="00000A"/>
          <w:w w:val="105"/>
        </w:rPr>
        <w:t>PER</w:t>
      </w:r>
      <w:r w:rsidRPr="00A67A12">
        <w:rPr>
          <w:color w:val="00000A"/>
          <w:spacing w:val="-11"/>
          <w:w w:val="105"/>
        </w:rPr>
        <w:t xml:space="preserve"> </w:t>
      </w:r>
      <w:r w:rsidRPr="00A67A12">
        <w:rPr>
          <w:color w:val="00000A"/>
          <w:w w:val="105"/>
        </w:rPr>
        <w:t>TUTTI</w:t>
      </w:r>
      <w:r w:rsidRPr="00A67A12">
        <w:rPr>
          <w:color w:val="00000A"/>
          <w:spacing w:val="-9"/>
          <w:w w:val="105"/>
        </w:rPr>
        <w:t xml:space="preserve"> </w:t>
      </w:r>
      <w:r w:rsidRPr="00A67A12">
        <w:rPr>
          <w:color w:val="00000A"/>
          <w:w w:val="105"/>
        </w:rPr>
        <w:t>I</w:t>
      </w:r>
      <w:r w:rsidRPr="00A67A12">
        <w:rPr>
          <w:color w:val="00000A"/>
          <w:spacing w:val="-7"/>
          <w:w w:val="105"/>
        </w:rPr>
        <w:t xml:space="preserve"> </w:t>
      </w:r>
      <w:r w:rsidRPr="00A67A12">
        <w:rPr>
          <w:color w:val="00000A"/>
          <w:w w:val="105"/>
        </w:rPr>
        <w:t>CRITERI</w:t>
      </w:r>
      <w:r w:rsidRPr="00A67A12">
        <w:rPr>
          <w:color w:val="00000A"/>
          <w:spacing w:val="-9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-9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SELEZIONE</w:t>
      </w:r>
    </w:p>
    <w:p w14:paraId="2511CD00" w14:textId="77777777" w:rsidR="008361FF" w:rsidRPr="00A67A12" w:rsidRDefault="00766A9F">
      <w:pPr>
        <w:pStyle w:val="Corpotesto"/>
        <w:spacing w:before="2"/>
        <w:rPr>
          <w:sz w:val="8"/>
        </w:rPr>
      </w:pPr>
      <w:r w:rsidRPr="00A67A12">
        <w:rPr>
          <w:noProof/>
          <w:sz w:val="8"/>
        </w:rPr>
        <mc:AlternateContent>
          <mc:Choice Requires="wps">
            <w:drawing>
              <wp:anchor distT="0" distB="1270" distL="0" distR="0" simplePos="0" relativeHeight="61" behindDoc="1" locked="0" layoutInCell="0" allowOverlap="1" wp14:anchorId="3BB33F96" wp14:editId="669B2CC4">
                <wp:simplePos x="0" y="0"/>
                <wp:positionH relativeFrom="page">
                  <wp:posOffset>1042670</wp:posOffset>
                </wp:positionH>
                <wp:positionV relativeFrom="paragraph">
                  <wp:posOffset>78105</wp:posOffset>
                </wp:positionV>
                <wp:extent cx="6042025" cy="358775"/>
                <wp:effectExtent l="0" t="3175" r="0" b="3175"/>
                <wp:wrapTopAndBottom/>
                <wp:docPr id="29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358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48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3B469C" w14:textId="77777777" w:rsidR="00B454FD" w:rsidRDefault="00B454FD">
                            <w:pPr>
                              <w:pStyle w:val="Contenutocornice"/>
                              <w:spacing w:before="24" w:line="252" w:lineRule="auto"/>
                              <w:ind w:left="105" w:right="95"/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2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 pertinente o nei document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ga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i citati ch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 economico può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imitarsi 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 sezion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 senza compilare nessun'altra sezione della parte IV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BCA88" id="Textbox 53" o:spid="_x0000_s1032" style="position:absolute;margin-left:82.1pt;margin-top:6.15pt;width:475.75pt;height:28.25pt;z-index:-503316419;visibility:visible;mso-wrap-style:square;mso-wrap-distance-left:0;mso-wrap-distance-top:0;mso-wrap-distance-right:0;mso-wrap-distance-bottom: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" o:allowincell="f" fillcolor="#bfbfbf" strokecolor="#00000a" strokeweight=".18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4" w:line="252" w:lineRule="auto"/>
                        <w:ind w:left="105" w:right="95"/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2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 bando pertinente o nei document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ga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i citati ch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 economico può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imitarsi 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 sezion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 senza compilare nessun'altra sezione della parte IV: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6F240DB" w14:textId="77777777" w:rsidR="008361FF" w:rsidRPr="00A67A12" w:rsidRDefault="008361FF">
      <w:pPr>
        <w:pStyle w:val="Corpotesto"/>
        <w:spacing w:before="5"/>
        <w:rPr>
          <w:sz w:val="10"/>
        </w:rPr>
      </w:pPr>
    </w:p>
    <w:tbl>
      <w:tblPr>
        <w:tblStyle w:val="TableNormal"/>
        <w:tblW w:w="9079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8361FF" w:rsidRPr="00A67A12" w14:paraId="7D4AA122" w14:textId="77777777">
        <w:trPr>
          <w:trHeight w:val="401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EF2D2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Rispetto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tutti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</w:t>
            </w:r>
            <w:r w:rsidRPr="00A67A12"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riteri</w:t>
            </w:r>
            <w:r w:rsidRPr="00A67A12"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elezione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chiesti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60CED" w14:textId="77777777" w:rsidR="008361FF" w:rsidRPr="00A67A12" w:rsidRDefault="00766A9F">
            <w:pPr>
              <w:pStyle w:val="TableParagraph"/>
              <w:spacing w:before="123"/>
              <w:ind w:left="91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8361FF" w:rsidRPr="00A67A12" w14:paraId="68C83620" w14:textId="77777777">
        <w:trPr>
          <w:trHeight w:val="401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488AB" w14:textId="77777777" w:rsidR="008361FF" w:rsidRPr="00A67A12" w:rsidRDefault="00766A9F">
            <w:pPr>
              <w:pStyle w:val="TableParagraph"/>
              <w:spacing w:before="124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oddisfa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riter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elezione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richiesti: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BDC1E" w14:textId="77777777" w:rsidR="008361FF" w:rsidRPr="00A67A12" w:rsidRDefault="00766A9F">
            <w:pPr>
              <w:pStyle w:val="TableParagraph"/>
              <w:spacing w:before="124"/>
              <w:ind w:left="91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w w:val="105"/>
                <w:sz w:val="14"/>
              </w:rPr>
              <w:t xml:space="preserve"> 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] 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</w:tbl>
    <w:p w14:paraId="63D1518C" w14:textId="77777777" w:rsidR="008361FF" w:rsidRPr="00A67A12" w:rsidRDefault="008361FF">
      <w:pPr>
        <w:pStyle w:val="Corpotesto"/>
        <w:spacing w:before="7"/>
        <w:rPr>
          <w:sz w:val="27"/>
        </w:rPr>
      </w:pPr>
    </w:p>
    <w:p w14:paraId="70326596" w14:textId="77777777" w:rsidR="008361FF" w:rsidRPr="005359D2" w:rsidRDefault="00766A9F" w:rsidP="005359D2">
      <w:pPr>
        <w:pStyle w:val="Titolo3"/>
        <w:rPr>
          <w:color w:val="00000A"/>
          <w:w w:val="105"/>
        </w:rPr>
      </w:pPr>
      <w:r w:rsidRPr="00A67A12">
        <w:rPr>
          <w:color w:val="00000A"/>
          <w:w w:val="105"/>
        </w:rPr>
        <w:t>A</w:t>
      </w:r>
      <w:r w:rsidRPr="005359D2">
        <w:rPr>
          <w:color w:val="00000A"/>
          <w:w w:val="105"/>
        </w:rPr>
        <w:t>: IDONEITÀ (Articolo 100, comma 1, lettera a), del Codice)</w:t>
      </w:r>
    </w:p>
    <w:p w14:paraId="587023C0" w14:textId="77777777" w:rsidR="008361FF" w:rsidRPr="00A67A12" w:rsidRDefault="00766A9F">
      <w:pPr>
        <w:pStyle w:val="Corpotesto"/>
        <w:spacing w:before="6"/>
        <w:rPr>
          <w:sz w:val="28"/>
        </w:rPr>
      </w:pPr>
      <w:r w:rsidRPr="00A67A12">
        <w:rPr>
          <w:noProof/>
          <w:sz w:val="28"/>
        </w:rPr>
        <mc:AlternateContent>
          <mc:Choice Requires="wps">
            <w:drawing>
              <wp:anchor distT="0" distB="635" distL="0" distR="0" simplePos="0" relativeHeight="63" behindDoc="1" locked="0" layoutInCell="0" allowOverlap="1" wp14:anchorId="6A113BC9" wp14:editId="322F6D08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5774690" cy="244475"/>
                <wp:effectExtent l="0" t="2540" r="0" b="2540"/>
                <wp:wrapTopAndBottom/>
                <wp:docPr id="30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2444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75BDB5" w14:textId="77777777" w:rsidR="00B454FD" w:rsidRDefault="00B454FD">
                            <w:pPr>
                              <w:pStyle w:val="Contenutocornice"/>
                              <w:spacing w:before="26" w:line="247" w:lineRule="auto"/>
                              <w:ind w:left="106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6F593" id="Textbox 54" o:spid="_x0000_s1033" style="position:absolute;margin-left:82.1pt;margin-top:17.85pt;width:454.7pt;height:19.25pt;z-index:-503316417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6" w:line="247" w:lineRule="auto"/>
                        <w:ind w:left="106"/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1186B1E" w14:textId="77777777" w:rsidR="008361FF" w:rsidRPr="00A67A12" w:rsidRDefault="008361FF">
      <w:pPr>
        <w:pStyle w:val="Corpotesto"/>
        <w:spacing w:before="5"/>
        <w:rPr>
          <w:sz w:val="10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396FBC1C" w14:textId="77777777" w:rsidTr="000A270B">
        <w:trPr>
          <w:trHeight w:val="402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24D19" w14:textId="77777777" w:rsidR="008361FF" w:rsidRPr="00A67A12" w:rsidRDefault="00766A9F">
            <w:pPr>
              <w:pStyle w:val="TableParagraph"/>
              <w:spacing w:before="125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Idoneità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45A7A" w14:textId="77777777" w:rsidR="008361FF" w:rsidRPr="00A67A12" w:rsidRDefault="00766A9F">
            <w:pPr>
              <w:pStyle w:val="TableParagraph"/>
              <w:spacing w:before="125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8361FF" w:rsidRPr="00A67A12" w14:paraId="07D48085" w14:textId="77777777" w:rsidTr="000A270B">
        <w:trPr>
          <w:trHeight w:val="1355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04F96" w14:textId="77777777" w:rsidR="008361FF" w:rsidRPr="00A67A12" w:rsidRDefault="00766A9F">
            <w:pPr>
              <w:pStyle w:val="TableParagraph"/>
              <w:spacing w:before="123"/>
              <w:ind w:left="364" w:right="93" w:hanging="276"/>
              <w:jc w:val="both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1)</w:t>
            </w:r>
            <w:r w:rsidRPr="00A67A12">
              <w:rPr>
                <w:b/>
                <w:spacing w:val="4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scrizione in un registro professionale o commerciale tenuto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nell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tat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membr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tabiliment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</w:t>
            </w:r>
            <w:r w:rsidRPr="00A67A12">
              <w:rPr>
                <w:color w:val="00000A"/>
                <w:w w:val="105"/>
                <w:position w:val="5"/>
                <w:sz w:val="10"/>
              </w:rPr>
              <w:t>26</w:t>
            </w:r>
            <w:r w:rsidRPr="00A67A12">
              <w:rPr>
                <w:color w:val="00000A"/>
                <w:w w:val="105"/>
                <w:sz w:val="14"/>
              </w:rPr>
              <w:t>)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’attività pertinente</w:t>
            </w:r>
            <w:r w:rsidRPr="00A67A12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nche</w:t>
            </w:r>
            <w:r w:rsidRPr="00A67A12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on</w:t>
            </w:r>
            <w:r w:rsidRPr="00A67A12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incidente</w:t>
            </w:r>
            <w:r w:rsidRPr="00A67A12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n</w:t>
            </w:r>
            <w:r w:rsidRPr="00A67A12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’oggetto</w:t>
            </w:r>
            <w:r w:rsidRPr="00A67A12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dell’appalto</w:t>
            </w:r>
          </w:p>
          <w:p w14:paraId="5149DB59" w14:textId="77777777" w:rsidR="008361FF" w:rsidRPr="00A67A12" w:rsidRDefault="008361F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1970C578" w14:textId="77777777" w:rsidR="008361FF" w:rsidRPr="00A67A12" w:rsidRDefault="00766A9F">
            <w:pPr>
              <w:pStyle w:val="TableParagraph"/>
              <w:spacing w:line="247" w:lineRule="auto"/>
              <w:ind w:left="364" w:right="157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sponibile elettronicamente, indicare: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441CC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.…]</w:t>
            </w:r>
          </w:p>
          <w:p w14:paraId="396CE13D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109A87E" w14:textId="77777777" w:rsidR="008361FF" w:rsidRPr="00A67A12" w:rsidRDefault="008361F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0A91C09E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149734E2" w14:textId="77777777" w:rsidR="008361FF" w:rsidRPr="00A67A12" w:rsidRDefault="00766A9F">
            <w:pPr>
              <w:pStyle w:val="TableParagraph"/>
              <w:tabs>
                <w:tab w:val="left" w:leader="dot" w:pos="1977"/>
              </w:tabs>
              <w:spacing w:before="119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068881BF" w14:textId="77777777" w:rsidTr="000A270B">
        <w:trPr>
          <w:trHeight w:val="1981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32D8D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2)</w:t>
            </w:r>
            <w:r w:rsidRPr="00A67A12">
              <w:rPr>
                <w:b/>
                <w:color w:val="00000A"/>
                <w:spacing w:val="78"/>
                <w:w w:val="150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Per</w:t>
            </w:r>
            <w:r w:rsidRPr="00A67A12"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gli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ppalti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ervizi,</w:t>
            </w:r>
            <w:r w:rsidRPr="00A67A12">
              <w:rPr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forniture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</w:t>
            </w:r>
            <w:r w:rsidRPr="00A67A12"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lavori:</w:t>
            </w:r>
          </w:p>
          <w:p w14:paraId="5807861D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33B0E52C" w14:textId="77777777" w:rsidR="008361FF" w:rsidRPr="00A67A12" w:rsidRDefault="00766A9F">
            <w:pPr>
              <w:pStyle w:val="TableParagraph"/>
              <w:spacing w:before="1" w:line="247" w:lineRule="auto"/>
              <w:ind w:left="364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chiesta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a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articola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utorizzazione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o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ppartenenza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a una particolare </w:t>
            </w:r>
            <w:r w:rsidRPr="00A67A12">
              <w:rPr>
                <w:w w:val="105"/>
                <w:sz w:val="14"/>
              </w:rPr>
              <w:t xml:space="preserve">organizzazione (elenchi, albi, ecc.) per </w:t>
            </w:r>
            <w:r w:rsidRPr="00A67A12">
              <w:rPr>
                <w:color w:val="00000A"/>
                <w:w w:val="105"/>
                <w:sz w:val="14"/>
              </w:rPr>
              <w:t>poter prestare il servizio di cui trattasi nel paese di stabilimento dell'operator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?</w:t>
            </w:r>
          </w:p>
          <w:p w14:paraId="24548C46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A961140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sponibil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elettronicamente,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0AA74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6237F4B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7B2E7E5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576FB81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009B705D" w14:textId="77777777" w:rsidR="008361FF" w:rsidRPr="00A67A12" w:rsidRDefault="008361FF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663253DC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In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as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ffermativo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ecifica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le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se l'operatore economico ne dispone: </w:t>
            </w:r>
            <w:proofErr w:type="gramStart"/>
            <w:r w:rsidRPr="00A67A12">
              <w:rPr>
                <w:color w:val="00000A"/>
                <w:w w:val="105"/>
                <w:sz w:val="14"/>
              </w:rPr>
              <w:t>[ …</w:t>
            </w:r>
            <w:proofErr w:type="gramEnd"/>
            <w:r w:rsidRPr="00A67A12">
              <w:rPr>
                <w:color w:val="00000A"/>
                <w:w w:val="105"/>
                <w:sz w:val="14"/>
              </w:rPr>
              <w:t>] [ ] Sì [ ] No</w:t>
            </w:r>
          </w:p>
          <w:p w14:paraId="33C801FB" w14:textId="77777777" w:rsidR="008361FF" w:rsidRPr="00A67A12" w:rsidRDefault="00766A9F">
            <w:pPr>
              <w:pStyle w:val="TableParagraph"/>
              <w:spacing w:before="3"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1B00BE12" w14:textId="77777777" w:rsidR="008361FF" w:rsidRPr="00A67A12" w:rsidRDefault="00766A9F">
            <w:pPr>
              <w:pStyle w:val="TableParagraph"/>
              <w:tabs>
                <w:tab w:val="left" w:leader="dot" w:pos="2085"/>
              </w:tabs>
              <w:spacing w:before="114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][……….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3DE6419F" w14:textId="77777777" w:rsidR="008361FF" w:rsidRPr="00A67A12" w:rsidRDefault="008361FF">
      <w:pPr>
        <w:pStyle w:val="Corpotesto"/>
        <w:rPr>
          <w:sz w:val="20"/>
        </w:rPr>
      </w:pPr>
    </w:p>
    <w:p w14:paraId="4570444F" w14:textId="77777777" w:rsidR="008361FF" w:rsidRPr="00A67A12" w:rsidRDefault="008361FF">
      <w:pPr>
        <w:pStyle w:val="Corpotesto"/>
        <w:rPr>
          <w:sz w:val="20"/>
        </w:rPr>
      </w:pPr>
    </w:p>
    <w:p w14:paraId="7EF9527A" w14:textId="77777777" w:rsidR="008361FF" w:rsidRPr="00A67A12" w:rsidRDefault="008361FF">
      <w:pPr>
        <w:pStyle w:val="Corpotesto"/>
        <w:rPr>
          <w:sz w:val="20"/>
        </w:rPr>
      </w:pPr>
    </w:p>
    <w:p w14:paraId="3DDE12F9" w14:textId="77777777" w:rsidR="008361FF" w:rsidRPr="00A67A12" w:rsidRDefault="008361FF">
      <w:pPr>
        <w:pStyle w:val="Corpotesto"/>
        <w:rPr>
          <w:sz w:val="20"/>
        </w:rPr>
      </w:pPr>
    </w:p>
    <w:p w14:paraId="0B8AAFA7" w14:textId="77777777" w:rsidR="008361FF" w:rsidRPr="00A67A12" w:rsidRDefault="00766A9F">
      <w:pPr>
        <w:pStyle w:val="Corpotesto"/>
        <w:spacing w:before="11"/>
        <w:rPr>
          <w:sz w:val="24"/>
        </w:rPr>
      </w:pPr>
      <w:r w:rsidRPr="00A67A12">
        <w:rPr>
          <w:noProof/>
          <w:sz w:val="24"/>
        </w:rPr>
        <mc:AlternateContent>
          <mc:Choice Requires="wps">
            <w:drawing>
              <wp:anchor distT="0" distB="0" distL="0" distR="0" simplePos="0" relativeHeight="65" behindDoc="1" locked="0" layoutInCell="0" allowOverlap="1" wp14:anchorId="60768BAB" wp14:editId="3ED90F10">
                <wp:simplePos x="0" y="0"/>
                <wp:positionH relativeFrom="page">
                  <wp:posOffset>1112520</wp:posOffset>
                </wp:positionH>
                <wp:positionV relativeFrom="paragraph">
                  <wp:posOffset>197485</wp:posOffset>
                </wp:positionV>
                <wp:extent cx="1781175" cy="8255"/>
                <wp:effectExtent l="0" t="1270" r="0" b="0"/>
                <wp:wrapTopAndBottom/>
                <wp:docPr id="32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AC058" id="Graphic 55" o:spid="_x0000_s1026" style="position:absolute;margin-left:87.6pt;margin-top:15.55pt;width:140.25pt;height:.6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6281614C" w14:textId="77777777" w:rsidR="008361FF" w:rsidRPr="00A67A12" w:rsidRDefault="00766A9F">
      <w:pPr>
        <w:spacing w:before="95" w:line="252" w:lineRule="auto"/>
        <w:ind w:left="927" w:right="865" w:hanging="276"/>
        <w:rPr>
          <w:b/>
          <w:sz w:val="11"/>
        </w:rPr>
        <w:sectPr w:rsidR="008361FF" w:rsidRPr="00A67A12" w:rsidSect="00264A9E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6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40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  <w:sz w:val="11"/>
        </w:rPr>
        <w:t xml:space="preserve">Conformemente all'elenco dell'allegato XI della direttiva 2014/24/UE; </w:t>
      </w:r>
      <w:r w:rsidRPr="00A67A12">
        <w:rPr>
          <w:b/>
          <w:color w:val="00000A"/>
          <w:w w:val="105"/>
          <w:sz w:val="11"/>
        </w:rPr>
        <w:t>gli operatori economici di</w:t>
      </w:r>
      <w:r w:rsidRPr="00A67A12">
        <w:rPr>
          <w:b/>
          <w:color w:val="00000A"/>
          <w:spacing w:val="-1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taluni Stati membri potrebbero dover soddisfare altri requisiti</w:t>
      </w:r>
      <w:r w:rsidRPr="00A67A12">
        <w:rPr>
          <w:b/>
          <w:color w:val="00000A"/>
          <w:spacing w:val="40"/>
          <w:w w:val="105"/>
          <w:sz w:val="11"/>
        </w:rPr>
        <w:t xml:space="preserve"> </w:t>
      </w:r>
      <w:r w:rsidRPr="00A67A12">
        <w:rPr>
          <w:b/>
          <w:color w:val="00000A"/>
          <w:w w:val="105"/>
          <w:sz w:val="11"/>
        </w:rPr>
        <w:t>previsti nello stesso allegato.</w:t>
      </w:r>
    </w:p>
    <w:p w14:paraId="187E9354" w14:textId="77777777" w:rsidR="005359D2" w:rsidRDefault="005359D2">
      <w:pPr>
        <w:pStyle w:val="Corpotesto"/>
        <w:spacing w:before="4"/>
        <w:rPr>
          <w:sz w:val="8"/>
        </w:rPr>
      </w:pPr>
    </w:p>
    <w:p w14:paraId="4AE6B483" w14:textId="77777777" w:rsidR="005359D2" w:rsidRPr="005359D2" w:rsidRDefault="005359D2" w:rsidP="005359D2">
      <w:pPr>
        <w:pStyle w:val="Titolo3"/>
        <w:rPr>
          <w:color w:val="00000A"/>
          <w:w w:val="105"/>
        </w:rPr>
      </w:pPr>
      <w:r w:rsidRPr="005359D2">
        <w:rPr>
          <w:color w:val="00000A"/>
          <w:w w:val="105"/>
        </w:rPr>
        <w:t>B: CAPACITÀ ECONOMICA E FINANZIARIA (Articolo 100, comma 1, lettera b), del Codice)</w:t>
      </w:r>
    </w:p>
    <w:p w14:paraId="0FA7EBDF" w14:textId="77777777" w:rsidR="005359D2" w:rsidRDefault="005359D2">
      <w:pPr>
        <w:pStyle w:val="Corpotesto"/>
        <w:spacing w:before="4"/>
        <w:rPr>
          <w:sz w:val="8"/>
        </w:rPr>
      </w:pPr>
    </w:p>
    <w:p w14:paraId="38107B2A" w14:textId="77777777" w:rsidR="008361FF" w:rsidRPr="00A67A12" w:rsidRDefault="00766A9F">
      <w:pPr>
        <w:pStyle w:val="Corpotesto"/>
        <w:spacing w:before="4"/>
        <w:rPr>
          <w:sz w:val="8"/>
        </w:rPr>
      </w:pPr>
      <w:r w:rsidRPr="00A67A12">
        <w:rPr>
          <w:noProof/>
          <w:sz w:val="8"/>
        </w:rPr>
        <mc:AlternateContent>
          <mc:Choice Requires="wps">
            <w:drawing>
              <wp:anchor distT="0" distB="635" distL="0" distR="0" simplePos="0" relativeHeight="66" behindDoc="1" locked="0" layoutInCell="0" allowOverlap="1" wp14:anchorId="2823C0E4" wp14:editId="7EABA9C4">
                <wp:simplePos x="0" y="0"/>
                <wp:positionH relativeFrom="page">
                  <wp:posOffset>1042670</wp:posOffset>
                </wp:positionH>
                <wp:positionV relativeFrom="paragraph">
                  <wp:posOffset>79375</wp:posOffset>
                </wp:positionV>
                <wp:extent cx="5774690" cy="243205"/>
                <wp:effectExtent l="0" t="2540" r="0" b="2540"/>
                <wp:wrapTopAndBottom/>
                <wp:docPr id="34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243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04FEAE" w14:textId="77777777" w:rsidR="00B454FD" w:rsidRDefault="00B454FD">
                            <w:pPr>
                              <w:pStyle w:val="Contenutocornice"/>
                              <w:spacing w:before="26" w:line="247" w:lineRule="auto"/>
                              <w:ind w:left="106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3A6C" id="Textbox 56" o:spid="_x0000_s1034" style="position:absolute;margin-left:82.1pt;margin-top:6.25pt;width:454.7pt;height:19.15pt;z-index:-503316414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6" w:line="247" w:lineRule="auto"/>
                        <w:ind w:left="106"/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B51DA17" w14:textId="77777777" w:rsidR="008361FF" w:rsidRPr="00A67A12" w:rsidRDefault="008361FF">
      <w:pPr>
        <w:pStyle w:val="Corpotesto"/>
        <w:spacing w:before="7"/>
        <w:rPr>
          <w:sz w:val="10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60F3B80D" w14:textId="77777777">
        <w:trPr>
          <w:trHeight w:val="40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88A69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Capacità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conomica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finanziaria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2A0E8" w14:textId="77777777" w:rsidR="008361FF" w:rsidRPr="00A67A12" w:rsidRDefault="00766A9F">
            <w:pPr>
              <w:pStyle w:val="TableParagraph"/>
              <w:spacing w:before="123"/>
              <w:rPr>
                <w:b/>
                <w:i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 w:rsidRPr="00A67A12"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8361FF" w:rsidRPr="00A67A12" w14:paraId="57C56E11" w14:textId="77777777">
        <w:trPr>
          <w:trHeight w:val="5318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8A76A" w14:textId="77777777" w:rsidR="008361FF" w:rsidRPr="00A67A12" w:rsidRDefault="00766A9F">
            <w:pPr>
              <w:pStyle w:val="TableParagraph"/>
              <w:spacing w:before="123" w:line="247" w:lineRule="auto"/>
              <w:ind w:left="292" w:right="194" w:hanging="204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1a)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l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fatturato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globale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maturato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el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triennio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cedente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ello 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zion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l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ocedura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l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egu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art.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100,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mma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11, del Codice):</w:t>
            </w:r>
          </w:p>
          <w:p w14:paraId="786B3511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3DFC9C8" w14:textId="77777777" w:rsidR="008361FF" w:rsidRPr="00A67A12" w:rsidRDefault="008361FF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7B4CE5BA" w14:textId="77777777" w:rsidR="008361FF" w:rsidRPr="00A67A12" w:rsidRDefault="00766A9F">
            <w:pPr>
              <w:pStyle w:val="TableParagraph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e</w:t>
            </w:r>
          </w:p>
          <w:p w14:paraId="50161C3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B4619D0" w14:textId="77777777" w:rsidR="008361FF" w:rsidRPr="00A67A12" w:rsidRDefault="00766A9F">
            <w:pPr>
              <w:pStyle w:val="TableParagraph"/>
              <w:spacing w:before="94" w:line="247" w:lineRule="auto"/>
              <w:ind w:right="87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(per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gl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ppalt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lavori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mporto</w:t>
            </w:r>
            <w:r w:rsidRPr="00A67A12">
              <w:rPr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par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uperiore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i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20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milioni di </w:t>
            </w:r>
            <w:proofErr w:type="gramStart"/>
            <w:r w:rsidRPr="00A67A12">
              <w:rPr>
                <w:b/>
                <w:color w:val="00000A"/>
                <w:w w:val="105"/>
                <w:sz w:val="14"/>
              </w:rPr>
              <w:t>Euro</w:t>
            </w:r>
            <w:proofErr w:type="gramEnd"/>
            <w:r w:rsidRPr="00A67A12">
              <w:rPr>
                <w:b/>
                <w:color w:val="00000A"/>
                <w:w w:val="105"/>
                <w:sz w:val="14"/>
              </w:rPr>
              <w:t>):</w:t>
            </w:r>
          </w:p>
          <w:p w14:paraId="4B592F9B" w14:textId="77777777" w:rsidR="008361FF" w:rsidRPr="00A67A12" w:rsidRDefault="008361F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37842EA4" w14:textId="77777777" w:rsidR="008361FF" w:rsidRPr="00A67A12" w:rsidRDefault="00766A9F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line="252" w:lineRule="auto"/>
              <w:ind w:right="93" w:hanging="204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l’operato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fornisc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arametr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-finanziari significativi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chiesti,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ertificati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a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ocietà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 revisione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vvero da altr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oggett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post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h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i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ffianchino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le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valutazion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tecniche proprie dell'organismo di certificazione, da cui emerga in modo inequivoc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’esposi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finanziari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ll’operator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 moment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u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artecip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ar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ppalt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art.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103,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mma 1, lett. a, del Codice)</w:t>
            </w:r>
          </w:p>
          <w:p w14:paraId="64FE218B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0459B4C8" w14:textId="77777777" w:rsidR="008361FF" w:rsidRPr="00A67A12" w:rsidRDefault="00766A9F">
            <w:pPr>
              <w:pStyle w:val="TableParagraph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in</w:t>
            </w:r>
            <w:r w:rsidRPr="00A67A12">
              <w:rPr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alternativa</w:t>
            </w:r>
          </w:p>
          <w:p w14:paraId="007903A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D8CAF9F" w14:textId="77777777" w:rsidR="008361FF" w:rsidRPr="00A67A12" w:rsidRDefault="00766A9F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95" w:line="247" w:lineRule="auto"/>
              <w:ind w:right="91" w:hanging="204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l’operatore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 possiede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volume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'affari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vor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ari a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ue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volte l'importo a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base di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ara, che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l’operatore economico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dev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aver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realizzato nei migliori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cinque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dei dieci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ann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antecedenti</w:t>
            </w:r>
            <w:r w:rsidRPr="00A67A12">
              <w:rPr>
                <w:color w:val="00000A"/>
                <w:w w:val="105"/>
                <w:sz w:val="14"/>
              </w:rPr>
              <w:t xml:space="preserve"> alla data d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ubblicazione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l bando (art.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103,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mma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1,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ett. a, del Codice)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A3DD4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Fatturato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lobal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……]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…]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valuta</w:t>
            </w:r>
          </w:p>
          <w:p w14:paraId="2A62D5DE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CB3760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BC4806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C7DD0C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1BFE791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A238E1F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1104368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7F6C845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416DD097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CE7FC4F" w14:textId="77777777" w:rsidR="008361FF" w:rsidRPr="00A67A12" w:rsidRDefault="008361FF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5AC7392A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27E8F1A0" w14:textId="77777777" w:rsidR="008361FF" w:rsidRPr="00A67A12" w:rsidRDefault="00766A9F">
            <w:pPr>
              <w:pStyle w:val="TableParagraph"/>
              <w:spacing w:before="122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parametri</w:t>
            </w:r>
          </w:p>
          <w:p w14:paraId="2E8A5A26" w14:textId="77777777" w:rsidR="008361FF" w:rsidRPr="00A67A12" w:rsidRDefault="00766A9F">
            <w:pPr>
              <w:pStyle w:val="TableParagraph"/>
              <w:tabs>
                <w:tab w:val="left" w:leader="dot" w:pos="1723"/>
              </w:tabs>
              <w:spacing w:before="124"/>
              <w:ind w:left="129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•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……….…]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•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  <w:p w14:paraId="0CB1212D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25265C3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E1695F9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3844AC6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5356C3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1D845A9C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994DF2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  <w:p w14:paraId="5F428648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16265632" w14:textId="77777777" w:rsidR="008361FF" w:rsidRPr="00A67A12" w:rsidRDefault="00766A9F">
            <w:pPr>
              <w:pStyle w:val="TableParagraph"/>
              <w:tabs>
                <w:tab w:val="left" w:leader="dot" w:pos="753"/>
              </w:tabs>
              <w:spacing w:before="122" w:line="420" w:lineRule="auto"/>
              <w:ind w:right="2763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l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volum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ffari</w:t>
            </w:r>
            <w:r w:rsidRPr="00A67A12">
              <w:rPr>
                <w:color w:val="00000A"/>
                <w:spacing w:val="4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8361FF" w:rsidRPr="00A67A12" w14:paraId="3B29F58C" w14:textId="77777777">
        <w:trPr>
          <w:trHeight w:val="738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C5AF7" w14:textId="77777777" w:rsidR="008361FF" w:rsidRPr="00A67A12" w:rsidRDefault="00766A9F">
            <w:pPr>
              <w:pStyle w:val="TableParagraph"/>
              <w:spacing w:before="123" w:line="252" w:lineRule="auto"/>
              <w:ind w:right="92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 le informazioni relative al fatturato globale non sono disponibili per tutto il periodo richiesto, indicare la data di costituzione o di avvio delle attività dell'operatore economico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A98EF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  <w:tr w:rsidR="008361FF" w:rsidRPr="00A67A12" w14:paraId="3EF0E1F5" w14:textId="77777777">
        <w:trPr>
          <w:trHeight w:val="1641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DC4EA" w14:textId="77777777" w:rsidR="008361FF" w:rsidRPr="00A67A12" w:rsidRDefault="00766A9F">
            <w:pPr>
              <w:pStyle w:val="TableParagraph"/>
              <w:spacing w:before="123" w:line="247" w:lineRule="auto"/>
              <w:ind w:left="292" w:hanging="204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1b)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nto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guarda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l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ventuali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ltri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requisiti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conomici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o finanziari </w:t>
            </w:r>
            <w:r w:rsidRPr="00A67A12">
              <w:rPr>
                <w:color w:val="00000A"/>
                <w:w w:val="105"/>
                <w:sz w:val="14"/>
              </w:rPr>
              <w:t>specificati nell'avviso o bando pertinente o nei documenti di gara, l'operatore economico dichiara che:</w:t>
            </w:r>
          </w:p>
          <w:p w14:paraId="323822AB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E96D5E9" w14:textId="77777777" w:rsidR="008361FF" w:rsidRPr="00A67A12" w:rsidRDefault="00766A9F">
            <w:pPr>
              <w:pStyle w:val="TableParagraph"/>
              <w:spacing w:before="101" w:line="247" w:lineRule="auto"/>
              <w:ind w:right="220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ventualmente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ecificata nell'avviso o bando pertinente o nei documenti di gara è disponibile elettronicamente, indicar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912AD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spacing w:val="-4"/>
                <w:w w:val="105"/>
                <w:sz w:val="14"/>
              </w:rPr>
              <w:t>[……]</w:t>
            </w:r>
          </w:p>
          <w:p w14:paraId="6A6E582D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2639B4C1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0ED81400" w14:textId="77777777" w:rsidR="008361FF" w:rsidRPr="00A67A12" w:rsidRDefault="008361FF">
            <w:pPr>
              <w:pStyle w:val="TableParagraph"/>
              <w:spacing w:before="5"/>
              <w:ind w:left="0"/>
            </w:pPr>
          </w:p>
          <w:p w14:paraId="12840D35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6EFB6F7C" w14:textId="77777777" w:rsidR="008361FF" w:rsidRPr="00A67A12" w:rsidRDefault="00766A9F">
            <w:pPr>
              <w:pStyle w:val="TableParagraph"/>
              <w:tabs>
                <w:tab w:val="left" w:leader="dot" w:pos="2246"/>
              </w:tabs>
              <w:spacing w:before="119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..][……….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3A193BDC" w14:textId="77777777" w:rsidR="008361FF" w:rsidRDefault="008361FF">
      <w:pPr>
        <w:pStyle w:val="Corpotesto"/>
        <w:spacing w:before="9"/>
        <w:rPr>
          <w:sz w:val="21"/>
        </w:rPr>
      </w:pPr>
    </w:p>
    <w:p w14:paraId="751A482D" w14:textId="77777777" w:rsidR="006362B0" w:rsidRDefault="006362B0">
      <w:pPr>
        <w:widowControl/>
        <w:rPr>
          <w:sz w:val="21"/>
          <w:szCs w:val="11"/>
        </w:rPr>
      </w:pPr>
      <w:r>
        <w:rPr>
          <w:sz w:val="21"/>
        </w:rPr>
        <w:br w:type="page"/>
      </w:r>
    </w:p>
    <w:p w14:paraId="0C4FDDB6" w14:textId="77777777" w:rsidR="006362B0" w:rsidRPr="00A67A12" w:rsidRDefault="006362B0">
      <w:pPr>
        <w:pStyle w:val="Corpotesto"/>
        <w:spacing w:before="9"/>
        <w:rPr>
          <w:sz w:val="21"/>
        </w:rPr>
      </w:pPr>
    </w:p>
    <w:p w14:paraId="6EF9503A" w14:textId="77777777" w:rsidR="008361FF" w:rsidRPr="00A67A12" w:rsidRDefault="00766A9F">
      <w:pPr>
        <w:pStyle w:val="Titolo3"/>
      </w:pPr>
      <w:r w:rsidRPr="00A67A12">
        <w:rPr>
          <w:color w:val="00000A"/>
          <w:w w:val="105"/>
        </w:rPr>
        <w:t>C:</w:t>
      </w:r>
      <w:r w:rsidRPr="00A67A12">
        <w:rPr>
          <w:color w:val="00000A"/>
          <w:spacing w:val="-8"/>
          <w:w w:val="105"/>
        </w:rPr>
        <w:t xml:space="preserve"> </w:t>
      </w:r>
      <w:r w:rsidRPr="00A67A12">
        <w:rPr>
          <w:color w:val="00000A"/>
          <w:w w:val="105"/>
        </w:rPr>
        <w:t>CAPACITÀ</w:t>
      </w:r>
      <w:r w:rsidRPr="00A67A12">
        <w:rPr>
          <w:color w:val="00000A"/>
          <w:spacing w:val="-10"/>
          <w:w w:val="105"/>
        </w:rPr>
        <w:t xml:space="preserve"> </w:t>
      </w:r>
      <w:r w:rsidRPr="00A67A12">
        <w:rPr>
          <w:color w:val="00000A"/>
          <w:w w:val="105"/>
        </w:rPr>
        <w:t>TECNICHE</w:t>
      </w:r>
      <w:r w:rsidRPr="00A67A12">
        <w:rPr>
          <w:color w:val="00000A"/>
          <w:spacing w:val="-11"/>
          <w:w w:val="105"/>
        </w:rPr>
        <w:t xml:space="preserve"> </w:t>
      </w:r>
      <w:r w:rsidRPr="00A67A12">
        <w:rPr>
          <w:color w:val="00000A"/>
          <w:w w:val="105"/>
        </w:rPr>
        <w:t>E</w:t>
      </w:r>
      <w:r w:rsidRPr="00A67A12">
        <w:rPr>
          <w:color w:val="00000A"/>
          <w:spacing w:val="-10"/>
          <w:w w:val="105"/>
        </w:rPr>
        <w:t xml:space="preserve"> </w:t>
      </w:r>
      <w:r w:rsidRPr="00A67A12">
        <w:rPr>
          <w:w w:val="105"/>
        </w:rPr>
        <w:t>PROFESSIONALI</w:t>
      </w:r>
      <w:r w:rsidRPr="00A67A12">
        <w:rPr>
          <w:spacing w:val="-9"/>
          <w:w w:val="105"/>
        </w:rPr>
        <w:t xml:space="preserve"> </w:t>
      </w:r>
      <w:r w:rsidRPr="00A67A12">
        <w:rPr>
          <w:w w:val="105"/>
          <w:sz w:val="14"/>
        </w:rPr>
        <w:t>(A</w:t>
      </w:r>
      <w:r w:rsidRPr="00A67A12">
        <w:rPr>
          <w:w w:val="105"/>
        </w:rPr>
        <w:t>rticolo</w:t>
      </w:r>
      <w:r w:rsidRPr="00A67A12">
        <w:rPr>
          <w:spacing w:val="-10"/>
          <w:w w:val="105"/>
        </w:rPr>
        <w:t xml:space="preserve"> </w:t>
      </w:r>
      <w:r w:rsidRPr="00A67A12">
        <w:rPr>
          <w:w w:val="105"/>
        </w:rPr>
        <w:t>100,</w:t>
      </w:r>
      <w:r w:rsidRPr="00A67A12">
        <w:rPr>
          <w:spacing w:val="-9"/>
          <w:w w:val="105"/>
        </w:rPr>
        <w:t xml:space="preserve"> </w:t>
      </w:r>
      <w:r w:rsidRPr="00A67A12">
        <w:rPr>
          <w:w w:val="105"/>
        </w:rPr>
        <w:t>comma</w:t>
      </w:r>
      <w:r w:rsidRPr="00A67A12">
        <w:rPr>
          <w:spacing w:val="-11"/>
          <w:w w:val="105"/>
        </w:rPr>
        <w:t xml:space="preserve"> </w:t>
      </w:r>
      <w:r w:rsidRPr="00A67A12">
        <w:rPr>
          <w:w w:val="105"/>
        </w:rPr>
        <w:t>1,</w:t>
      </w:r>
      <w:r w:rsidRPr="00A67A12">
        <w:rPr>
          <w:spacing w:val="-7"/>
          <w:w w:val="105"/>
        </w:rPr>
        <w:t xml:space="preserve"> </w:t>
      </w:r>
      <w:r w:rsidRPr="00A67A12">
        <w:rPr>
          <w:w w:val="105"/>
        </w:rPr>
        <w:t>lettera</w:t>
      </w:r>
      <w:r w:rsidRPr="00A67A12">
        <w:rPr>
          <w:spacing w:val="-10"/>
          <w:w w:val="105"/>
        </w:rPr>
        <w:t xml:space="preserve"> </w:t>
      </w:r>
      <w:r w:rsidRPr="00A67A12">
        <w:rPr>
          <w:i/>
          <w:w w:val="105"/>
        </w:rPr>
        <w:t>c)</w:t>
      </w:r>
      <w:r w:rsidRPr="00A67A12">
        <w:rPr>
          <w:w w:val="105"/>
        </w:rPr>
        <w:t>,</w:t>
      </w:r>
      <w:r w:rsidRPr="00A67A12">
        <w:rPr>
          <w:spacing w:val="-11"/>
          <w:w w:val="105"/>
        </w:rPr>
        <w:t xml:space="preserve"> </w:t>
      </w:r>
      <w:r w:rsidRPr="00A67A12">
        <w:rPr>
          <w:w w:val="105"/>
        </w:rPr>
        <w:t>del</w:t>
      </w:r>
      <w:r w:rsidRPr="00A67A12">
        <w:rPr>
          <w:spacing w:val="-8"/>
          <w:w w:val="105"/>
        </w:rPr>
        <w:t xml:space="preserve"> </w:t>
      </w:r>
      <w:r w:rsidRPr="00A67A12">
        <w:rPr>
          <w:spacing w:val="-2"/>
          <w:w w:val="105"/>
        </w:rPr>
        <w:t>Codice)</w:t>
      </w:r>
    </w:p>
    <w:p w14:paraId="6D87BB5A" w14:textId="77777777" w:rsidR="008361FF" w:rsidRPr="00A67A12" w:rsidRDefault="00766A9F">
      <w:pPr>
        <w:pStyle w:val="Corpotesto"/>
        <w:spacing w:before="10"/>
        <w:rPr>
          <w:sz w:val="23"/>
        </w:rPr>
      </w:pPr>
      <w:r w:rsidRPr="00A67A12">
        <w:rPr>
          <w:noProof/>
          <w:sz w:val="23"/>
        </w:rPr>
        <mc:AlternateContent>
          <mc:Choice Requires="wps">
            <w:drawing>
              <wp:anchor distT="0" distB="635" distL="0" distR="0" simplePos="0" relativeHeight="68" behindDoc="1" locked="0" layoutInCell="0" allowOverlap="1" wp14:anchorId="1A9CB439" wp14:editId="08BAB777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690" cy="245745"/>
                <wp:effectExtent l="0" t="2540" r="0" b="2540"/>
                <wp:wrapTopAndBottom/>
                <wp:docPr id="35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2458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691C0" w14:textId="77777777" w:rsidR="00B454FD" w:rsidRDefault="00B454FD">
                            <w:pPr>
                              <w:pStyle w:val="Contenutocornice"/>
                              <w:spacing w:before="27" w:line="247" w:lineRule="auto"/>
                              <w:ind w:left="106"/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 o bando pertinente o nei documenti di gara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5993" id="Textbox 57" o:spid="_x0000_s1035" style="position:absolute;margin-left:82.1pt;margin-top:15.15pt;width:454.7pt;height:19.35pt;z-index:-503316412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7" w:line="247" w:lineRule="auto"/>
                        <w:ind w:left="106"/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nell’avviso o bando pertinente o nei documenti di gara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B2B5652" w14:textId="77777777" w:rsidR="008361FF" w:rsidRPr="00A67A12" w:rsidRDefault="008361FF">
      <w:pPr>
        <w:pStyle w:val="Corpotesto"/>
        <w:spacing w:before="7"/>
        <w:rPr>
          <w:sz w:val="10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92"/>
        <w:gridCol w:w="1301"/>
        <w:gridCol w:w="908"/>
        <w:gridCol w:w="708"/>
        <w:gridCol w:w="1117"/>
        <w:gridCol w:w="396"/>
      </w:tblGrid>
      <w:tr w:rsidR="008361FF" w:rsidRPr="00A67A12" w14:paraId="69503696" w14:textId="77777777" w:rsidTr="006362B0">
        <w:trPr>
          <w:trHeight w:val="40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B4D8D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Capacità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tecniche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 xml:space="preserve"> professionali</w:t>
            </w:r>
          </w:p>
        </w:tc>
        <w:tc>
          <w:tcPr>
            <w:tcW w:w="4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AD1D2" w14:textId="77777777" w:rsidR="008361FF" w:rsidRPr="00A67A12" w:rsidRDefault="00766A9F">
            <w:pPr>
              <w:pStyle w:val="TableParagraph"/>
              <w:spacing w:before="123"/>
              <w:rPr>
                <w:b/>
                <w:i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 w:rsidRPr="00A67A12"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8361FF" w:rsidRPr="00A67A12" w14:paraId="7D3E3792" w14:textId="77777777" w:rsidTr="006362B0">
        <w:trPr>
          <w:trHeight w:val="789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AF567" w14:textId="77777777" w:rsidR="008361FF" w:rsidRPr="00A67A12" w:rsidRDefault="00766A9F">
            <w:pPr>
              <w:pStyle w:val="TableParagraph"/>
              <w:spacing w:before="123"/>
              <w:ind w:left="429" w:right="64" w:hanging="341"/>
              <w:rPr>
                <w:sz w:val="14"/>
              </w:rPr>
            </w:pPr>
            <w:r w:rsidRPr="00A67A12">
              <w:rPr>
                <w:w w:val="105"/>
                <w:sz w:val="14"/>
              </w:rPr>
              <w:t xml:space="preserve">1a) Unicamente per gli </w:t>
            </w:r>
            <w:r w:rsidRPr="00A67A12">
              <w:rPr>
                <w:b/>
                <w:w w:val="105"/>
                <w:sz w:val="14"/>
              </w:rPr>
              <w:t xml:space="preserve">appalti pubblici di lavori, </w:t>
            </w:r>
            <w:r w:rsidRPr="00A67A12">
              <w:rPr>
                <w:color w:val="00000A"/>
                <w:w w:val="105"/>
                <w:sz w:val="14"/>
              </w:rPr>
              <w:t>durante il period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color w:val="00000A"/>
                <w:w w:val="105"/>
                <w:sz w:val="14"/>
              </w:rPr>
              <w:t>riferimento(</w:t>
            </w:r>
            <w:proofErr w:type="gramEnd"/>
            <w:r w:rsidRPr="00A67A12">
              <w:rPr>
                <w:color w:val="00000A"/>
                <w:w w:val="105"/>
                <w:position w:val="5"/>
                <w:sz w:val="10"/>
              </w:rPr>
              <w:t>27</w:t>
            </w:r>
            <w:r w:rsidRPr="00A67A12">
              <w:rPr>
                <w:color w:val="00000A"/>
                <w:w w:val="105"/>
                <w:sz w:val="14"/>
              </w:rPr>
              <w:t>)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'operato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conomic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ha</w:t>
            </w:r>
            <w:r w:rsidRPr="00A67A12"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seguit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 seguenti lavori del tipo specificato</w:t>
            </w:r>
            <w:r w:rsidRPr="00A67A12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5533F" w14:textId="77777777" w:rsidR="008361FF" w:rsidRPr="00A67A12" w:rsidRDefault="00766A9F">
            <w:pPr>
              <w:pStyle w:val="TableParagraph"/>
              <w:spacing w:before="123" w:line="247" w:lineRule="auto"/>
              <w:ind w:right="134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Numer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nn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period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ecificat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ell'avviso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band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 o nei documenti di gara): […]</w:t>
            </w:r>
          </w:p>
          <w:p w14:paraId="32478821" w14:textId="77777777" w:rsidR="008361FF" w:rsidRPr="00A67A12" w:rsidRDefault="00766A9F">
            <w:pPr>
              <w:pStyle w:val="TableParagraph"/>
              <w:spacing w:before="1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Lavori:</w:t>
            </w:r>
            <w:r w:rsidRPr="00A67A12">
              <w:rPr>
                <w:color w:val="00000A"/>
                <w:spacing w:val="3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  <w:tr w:rsidR="008361FF" w:rsidRPr="00A67A12" w14:paraId="30187156" w14:textId="77777777" w:rsidTr="006362B0">
        <w:trPr>
          <w:trHeight w:val="733"/>
        </w:trPr>
        <w:tc>
          <w:tcPr>
            <w:tcW w:w="45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6D738" w14:textId="77777777" w:rsidR="008361FF" w:rsidRPr="00A67A12" w:rsidRDefault="00766A9F">
            <w:pPr>
              <w:pStyle w:val="TableParagraph"/>
              <w:ind w:left="0"/>
              <w:rPr>
                <w:sz w:val="15"/>
              </w:rPr>
            </w:pPr>
            <w:r w:rsidRPr="00A67A1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70" behindDoc="1" locked="0" layoutInCell="0" allowOverlap="1" wp14:anchorId="7E1D1204" wp14:editId="3C490FBA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92405</wp:posOffset>
                      </wp:positionV>
                      <wp:extent cx="1781175" cy="8255"/>
                      <wp:effectExtent l="0" t="1270" r="0" b="0"/>
                      <wp:wrapTopAndBottom/>
                      <wp:docPr id="36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280" cy="8280"/>
                              </a:xfrm>
                              <a:custGeom>
                                <a:avLst/>
                                <a:gdLst>
                                  <a:gd name="textAreaLeft" fmla="*/ 0 w 1009800"/>
                                  <a:gd name="textAreaRight" fmla="*/ 1010160 w 1009800"/>
                                  <a:gd name="textAreaTop" fmla="*/ 0 h 4680"/>
                                  <a:gd name="textAreaBottom" fmla="*/ 5040 h 46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780539" h="7620">
                                    <a:moveTo>
                                      <a:pt x="1780031" y="7619"/>
                                    </a:moveTo>
                                    <a:lnTo>
                                      <a:pt x="0" y="76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80031" y="0"/>
                                    </a:lnTo>
                                    <a:lnTo>
                                      <a:pt x="1780031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326E2" id="Graphic 58" o:spid="_x0000_s1026" style="position:absolute;margin-left:87.6pt;margin-top:15.15pt;width:140.25pt;height:.65pt;z-index:-503316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" o:allowincell="f" path="m1780031,7619l,7619,,,1780031,r,7619xe" fillcolor="#00000a" stroked="f" strokeweight="0">
                      <v:path arrowok="t" textboxrect="0,0,1781174,8206"/>
                      <w10:wrap type="topAndBottom" anchorx="page"/>
                    </v:shape>
                  </w:pict>
                </mc:Fallback>
              </mc:AlternateContent>
            </w:r>
          </w:p>
          <w:p w14:paraId="70DB70DC" w14:textId="77777777" w:rsidR="008361FF" w:rsidRPr="00A67A12" w:rsidRDefault="00766A9F">
            <w:pPr>
              <w:pStyle w:val="TableParagraph"/>
              <w:spacing w:line="252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ull'esecuzion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ul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sultato soddisfacenti dei lavori più importanti è disponibile per via elettronica, indicare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8588E1" w14:textId="77777777" w:rsidR="008361FF" w:rsidRPr="00A67A12" w:rsidRDefault="00766A9F">
            <w:pPr>
              <w:pStyle w:val="TableParagraph"/>
              <w:spacing w:before="5"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76E0FB5F" w14:textId="77777777" w:rsidR="008361FF" w:rsidRPr="00A67A12" w:rsidRDefault="00766A9F">
            <w:pPr>
              <w:pStyle w:val="TableParagraph"/>
              <w:tabs>
                <w:tab w:val="left" w:leader="dot" w:pos="2163"/>
              </w:tabs>
              <w:spacing w:before="119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][………..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0A8BA12B" w14:textId="77777777" w:rsidTr="006362B0">
        <w:trPr>
          <w:trHeight w:val="361"/>
        </w:trPr>
        <w:tc>
          <w:tcPr>
            <w:tcW w:w="45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C0B39B" w14:textId="77777777" w:rsidR="008361FF" w:rsidRPr="00A67A12" w:rsidRDefault="00766A9F">
            <w:pPr>
              <w:pStyle w:val="TableParagraph"/>
              <w:spacing w:before="61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B7001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</w:tr>
      <w:tr w:rsidR="008361FF" w:rsidRPr="00A67A12" w14:paraId="1FAE0E84" w14:textId="77777777" w:rsidTr="006362B0">
        <w:trPr>
          <w:trHeight w:val="607"/>
        </w:trPr>
        <w:tc>
          <w:tcPr>
            <w:tcW w:w="45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B2992F" w14:textId="77777777" w:rsidR="008361FF" w:rsidRPr="00A67A12" w:rsidRDefault="00766A9F">
            <w:pPr>
              <w:pStyle w:val="TableParagraph"/>
              <w:spacing w:before="139" w:line="247" w:lineRule="auto"/>
              <w:ind w:right="87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(per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gl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ppalt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lavori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importo</w:t>
            </w:r>
            <w:r w:rsidRPr="00A67A12">
              <w:rPr>
                <w:b/>
                <w:color w:val="00000A"/>
                <w:spacing w:val="-1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pari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uperiore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a</w:t>
            </w:r>
            <w:r w:rsidRPr="00A67A12"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proofErr w:type="gramStart"/>
            <w:r w:rsidRPr="00A67A12">
              <w:rPr>
                <w:b/>
                <w:color w:val="00000A"/>
                <w:w w:val="105"/>
                <w:sz w:val="14"/>
              </w:rPr>
              <w:t>100</w:t>
            </w:r>
            <w:proofErr w:type="gramEnd"/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milioni di euro)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AB5A2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</w:tr>
      <w:tr w:rsidR="008361FF" w:rsidRPr="00A67A12" w14:paraId="0ED3CE9C" w14:textId="77777777" w:rsidTr="006362B0">
        <w:trPr>
          <w:trHeight w:val="1028"/>
        </w:trPr>
        <w:tc>
          <w:tcPr>
            <w:tcW w:w="4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FA5F5" w14:textId="77777777" w:rsidR="008361FF" w:rsidRPr="00A67A12" w:rsidRDefault="00766A9F">
            <w:pPr>
              <w:pStyle w:val="TableParagraph"/>
              <w:spacing w:before="139" w:line="252" w:lineRule="auto"/>
              <w:ind w:right="92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l’operatore economico fornisce prova di aver eseguito lavori per entità e tipologia compresi nella categoria individuata come prevalente a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elli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osti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ppalt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pportunamente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ertificati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alle rispettiv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tazion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ppaltanti,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trami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sentazion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l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ertificat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 esecuzione lavori (art. 103, comma 1, lett. b, del Codice)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E9733" w14:textId="77777777" w:rsidR="008361FF" w:rsidRPr="00A67A12" w:rsidRDefault="008361FF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53B4849" w14:textId="77777777" w:rsidR="008361FF" w:rsidRPr="00A67A12" w:rsidRDefault="00766A9F">
            <w:pPr>
              <w:pStyle w:val="TableParagraph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4E50DA4E" w14:textId="77777777" w:rsidR="008361FF" w:rsidRPr="00A67A12" w:rsidRDefault="00766A9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lavori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69B2EBB0" w14:textId="77777777" w:rsidTr="006362B0">
        <w:trPr>
          <w:trHeight w:val="853"/>
        </w:trPr>
        <w:tc>
          <w:tcPr>
            <w:tcW w:w="4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9FC34" w14:textId="77777777" w:rsidR="008361FF" w:rsidRPr="00A67A12" w:rsidRDefault="00766A9F">
            <w:pPr>
              <w:pStyle w:val="TableParagraph"/>
              <w:spacing w:before="123" w:line="247" w:lineRule="auto"/>
              <w:ind w:left="503" w:right="220" w:hanging="416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1b)</w:t>
            </w:r>
            <w:r w:rsidRPr="00A67A12">
              <w:rPr>
                <w:color w:val="00000A"/>
                <w:spacing w:val="8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Unicament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l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>appalti</w:t>
            </w:r>
            <w:r w:rsidRPr="00A67A12"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>pubblici</w:t>
            </w:r>
            <w:r w:rsidRPr="00A67A12">
              <w:rPr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>forniture</w:t>
            </w:r>
            <w:r w:rsidRPr="00A67A12">
              <w:rPr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>e</w:t>
            </w:r>
            <w:r w:rsidRPr="00A67A12">
              <w:rPr>
                <w:b/>
                <w:i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i/>
                <w:color w:val="00000A"/>
                <w:w w:val="105"/>
                <w:sz w:val="14"/>
              </w:rPr>
              <w:t xml:space="preserve">di </w:t>
            </w:r>
            <w:r w:rsidRPr="00A67A12">
              <w:rPr>
                <w:b/>
                <w:i/>
                <w:color w:val="00000A"/>
                <w:spacing w:val="-2"/>
                <w:w w:val="105"/>
                <w:sz w:val="14"/>
              </w:rPr>
              <w:t>servizi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:</w:t>
            </w:r>
          </w:p>
          <w:p w14:paraId="0A3D4650" w14:textId="27543247" w:rsidR="008361FF" w:rsidRPr="00A67A12" w:rsidRDefault="00766A9F" w:rsidP="003803EF">
            <w:pPr>
              <w:pStyle w:val="TableParagraph"/>
              <w:spacing w:before="1" w:line="247" w:lineRule="auto"/>
              <w:ind w:left="503" w:right="136"/>
              <w:jc w:val="both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 xml:space="preserve">di aver eseguito nel </w:t>
            </w:r>
            <w:r w:rsidR="003803EF">
              <w:rPr>
                <w:color w:val="00000A"/>
                <w:w w:val="105"/>
                <w:sz w:val="14"/>
              </w:rPr>
              <w:t>quinquennio 2018-23</w:t>
            </w:r>
            <w:r w:rsidRPr="003803EF">
              <w:rPr>
                <w:color w:val="00000A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ntratti</w:t>
            </w:r>
            <w:r w:rsidR="003803EF" w:rsidRPr="003803EF">
              <w:rPr>
                <w:color w:val="00000A"/>
                <w:w w:val="105"/>
                <w:sz w:val="14"/>
              </w:rPr>
              <w:t xml:space="preserve"> </w:t>
            </w:r>
            <w:r w:rsidR="003803EF" w:rsidRPr="003803EF">
              <w:rPr>
                <w:color w:val="00000A"/>
                <w:w w:val="105"/>
                <w:sz w:val="14"/>
              </w:rPr>
              <w:t xml:space="preserve">della durata minima di tre anni consecutivi per servizi di Tesoreria stipulati con Enti Locali con </w:t>
            </w:r>
            <w:proofErr w:type="gramStart"/>
            <w:r w:rsidR="003803EF" w:rsidRPr="003803EF">
              <w:rPr>
                <w:color w:val="00000A"/>
                <w:w w:val="105"/>
                <w:sz w:val="14"/>
              </w:rPr>
              <w:t>popolazione  non</w:t>
            </w:r>
            <w:proofErr w:type="gramEnd"/>
            <w:r w:rsidR="003803EF" w:rsidRPr="003803EF">
              <w:rPr>
                <w:color w:val="00000A"/>
                <w:w w:val="105"/>
                <w:sz w:val="14"/>
              </w:rPr>
              <w:t xml:space="preserve"> inferiore  a 5.000 abitanti</w:t>
            </w:r>
            <w:r w:rsidRPr="00A67A12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BF226F" w14:textId="77777777" w:rsidR="008361FF" w:rsidRPr="00A67A12" w:rsidRDefault="00766A9F">
            <w:pPr>
              <w:pStyle w:val="TableParagraph"/>
              <w:spacing w:before="123" w:line="247" w:lineRule="auto"/>
              <w:ind w:right="134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Numer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nn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period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ecificat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ell'avviso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bando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 o nei documenti di gara):</w:t>
            </w:r>
          </w:p>
          <w:p w14:paraId="1E98DF15" w14:textId="77777777" w:rsidR="008361FF" w:rsidRPr="00A67A12" w:rsidRDefault="00766A9F">
            <w:pPr>
              <w:pStyle w:val="TableParagraph"/>
              <w:spacing w:before="118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…..]</w:t>
            </w:r>
          </w:p>
        </w:tc>
      </w:tr>
      <w:tr w:rsidR="008361FF" w:rsidRPr="00A67A12" w14:paraId="6A67FF8E" w14:textId="77777777" w:rsidTr="006362B0">
        <w:trPr>
          <w:trHeight w:val="400"/>
        </w:trPr>
        <w:tc>
          <w:tcPr>
            <w:tcW w:w="4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8AE95" w14:textId="77777777" w:rsidR="008361FF" w:rsidRPr="00A67A12" w:rsidRDefault="008361FF">
            <w:pPr>
              <w:rPr>
                <w:sz w:val="2"/>
                <w:szCs w:val="2"/>
              </w:rPr>
            </w:pPr>
          </w:p>
        </w:tc>
        <w:tc>
          <w:tcPr>
            <w:tcW w:w="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E565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2CA4D" w14:textId="77777777" w:rsidR="008361FF" w:rsidRPr="00A67A12" w:rsidRDefault="00766A9F">
            <w:pPr>
              <w:pStyle w:val="TableParagraph"/>
              <w:spacing w:before="123"/>
              <w:ind w:left="86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Descrizione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7DA7E" w14:textId="77777777" w:rsidR="008361FF" w:rsidRPr="00A67A12" w:rsidRDefault="00766A9F">
            <w:pPr>
              <w:pStyle w:val="TableParagraph"/>
              <w:spacing w:before="123"/>
              <w:ind w:left="84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import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5EA9D" w14:textId="77777777" w:rsidR="008361FF" w:rsidRPr="00A67A12" w:rsidRDefault="00766A9F">
            <w:pPr>
              <w:pStyle w:val="TableParagraph"/>
              <w:spacing w:before="123"/>
              <w:ind w:left="84"/>
              <w:rPr>
                <w:sz w:val="14"/>
              </w:rPr>
            </w:pPr>
            <w:r w:rsidRPr="00A67A12">
              <w:rPr>
                <w:color w:val="00000A"/>
                <w:spacing w:val="-4"/>
                <w:w w:val="105"/>
                <w:sz w:val="14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676E2" w14:textId="77777777" w:rsidR="008361FF" w:rsidRPr="00A67A12" w:rsidRDefault="00766A9F">
            <w:pPr>
              <w:pStyle w:val="TableParagraph"/>
              <w:spacing w:before="123"/>
              <w:ind w:left="84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destinatari</w:t>
            </w:r>
          </w:p>
        </w:tc>
        <w:tc>
          <w:tcPr>
            <w:tcW w:w="39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B7A85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</w:tr>
      <w:tr w:rsidR="008361FF" w:rsidRPr="00A67A12" w14:paraId="708CBCC4" w14:textId="77777777" w:rsidTr="006362B0">
        <w:trPr>
          <w:trHeight w:val="405"/>
        </w:trPr>
        <w:tc>
          <w:tcPr>
            <w:tcW w:w="4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3D01E" w14:textId="77777777" w:rsidR="008361FF" w:rsidRPr="00A67A12" w:rsidRDefault="008361FF">
            <w:pPr>
              <w:rPr>
                <w:sz w:val="2"/>
                <w:szCs w:val="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3DE1A" w14:textId="77777777" w:rsidR="008361FF" w:rsidRPr="00A67A12" w:rsidRDefault="008361FF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1E3C3EB3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083E15CC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50D6F27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6121E599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21B43" w14:textId="77777777" w:rsidR="008361FF" w:rsidRPr="00A67A12" w:rsidRDefault="008361FF">
            <w:pPr>
              <w:rPr>
                <w:sz w:val="2"/>
                <w:szCs w:val="2"/>
              </w:rPr>
            </w:pPr>
          </w:p>
        </w:tc>
      </w:tr>
      <w:tr w:rsidR="008361FF" w:rsidRPr="00A67A12" w14:paraId="60440F36" w14:textId="77777777" w:rsidTr="006362B0">
        <w:trPr>
          <w:trHeight w:val="282"/>
        </w:trPr>
        <w:tc>
          <w:tcPr>
            <w:tcW w:w="45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232ACE7" w14:textId="77777777" w:rsidR="008361FF" w:rsidRPr="00A67A12" w:rsidRDefault="00766A9F">
            <w:pPr>
              <w:pStyle w:val="TableParagraph"/>
              <w:spacing w:before="118" w:line="144" w:lineRule="exact"/>
              <w:rPr>
                <w:b/>
                <w:sz w:val="14"/>
              </w:rPr>
            </w:pPr>
            <w:r w:rsidRPr="00A67A12">
              <w:rPr>
                <w:w w:val="105"/>
                <w:sz w:val="14"/>
              </w:rPr>
              <w:t>2)</w:t>
            </w:r>
            <w:r w:rsidRPr="00A67A12">
              <w:rPr>
                <w:spacing w:val="4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er</w:t>
            </w:r>
            <w:r w:rsidRPr="00A67A12">
              <w:rPr>
                <w:spacing w:val="43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quanto</w:t>
            </w:r>
            <w:r w:rsidRPr="00A67A12">
              <w:rPr>
                <w:spacing w:val="4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riguarda</w:t>
            </w:r>
            <w:r w:rsidRPr="00A67A12">
              <w:rPr>
                <w:spacing w:val="4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gli</w:t>
            </w:r>
            <w:r w:rsidRPr="00A67A12">
              <w:rPr>
                <w:spacing w:val="46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eventuali</w:t>
            </w:r>
            <w:r w:rsidRPr="00A67A12">
              <w:rPr>
                <w:b/>
                <w:spacing w:val="47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altri</w:t>
            </w:r>
            <w:r w:rsidRPr="00A67A12">
              <w:rPr>
                <w:b/>
                <w:spacing w:val="44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requisiti</w:t>
            </w:r>
            <w:r w:rsidRPr="00A67A12">
              <w:rPr>
                <w:b/>
                <w:spacing w:val="45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tecnici</w:t>
            </w:r>
            <w:r w:rsidRPr="00A67A12">
              <w:rPr>
                <w:b/>
                <w:spacing w:val="50"/>
                <w:w w:val="105"/>
                <w:sz w:val="14"/>
              </w:rPr>
              <w:t xml:space="preserve"> </w:t>
            </w:r>
            <w:r w:rsidRPr="00A67A12">
              <w:rPr>
                <w:b/>
                <w:spacing w:val="-12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2003F1" w14:textId="77777777" w:rsidR="008361FF" w:rsidRPr="00A67A12" w:rsidRDefault="00766A9F">
            <w:pPr>
              <w:pStyle w:val="TableParagraph"/>
              <w:spacing w:before="118" w:line="144" w:lineRule="exact"/>
              <w:rPr>
                <w:sz w:val="14"/>
              </w:rPr>
            </w:pPr>
            <w:r w:rsidRPr="00A67A12">
              <w:rPr>
                <w:spacing w:val="-4"/>
                <w:w w:val="105"/>
                <w:sz w:val="14"/>
              </w:rPr>
              <w:t>[……]</w:t>
            </w:r>
          </w:p>
        </w:tc>
      </w:tr>
      <w:tr w:rsidR="008361FF" w:rsidRPr="00A67A12" w14:paraId="137315C9" w14:textId="77777777" w:rsidTr="006362B0">
        <w:trPr>
          <w:trHeight w:val="169"/>
        </w:trPr>
        <w:tc>
          <w:tcPr>
            <w:tcW w:w="45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88294" w14:textId="77777777" w:rsidR="008361FF" w:rsidRPr="00A67A12" w:rsidRDefault="00766A9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A67A12">
              <w:rPr>
                <w:b/>
                <w:w w:val="105"/>
                <w:sz w:val="14"/>
              </w:rPr>
              <w:t>professionali</w:t>
            </w:r>
            <w:r w:rsidRPr="00A67A12">
              <w:rPr>
                <w:b/>
                <w:spacing w:val="2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pecificati</w:t>
            </w:r>
            <w:r w:rsidRPr="00A67A12">
              <w:rPr>
                <w:spacing w:val="24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nell'avviso</w:t>
            </w:r>
            <w:r w:rsidRPr="00A67A12">
              <w:rPr>
                <w:spacing w:val="2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2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bando</w:t>
            </w:r>
            <w:r w:rsidRPr="00A67A12">
              <w:rPr>
                <w:spacing w:val="22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ertinente</w:t>
            </w:r>
            <w:r w:rsidRPr="00A67A12">
              <w:rPr>
                <w:spacing w:val="25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23"/>
                <w:w w:val="105"/>
                <w:sz w:val="14"/>
              </w:rPr>
              <w:t xml:space="preserve"> </w:t>
            </w:r>
            <w:r w:rsidRPr="00A67A12">
              <w:rPr>
                <w:spacing w:val="-5"/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863A31" w14:textId="77777777" w:rsidR="008361FF" w:rsidRPr="00A67A12" w:rsidRDefault="008361FF">
            <w:pPr>
              <w:pStyle w:val="TableParagraph"/>
              <w:ind w:left="0"/>
              <w:rPr>
                <w:sz w:val="10"/>
              </w:rPr>
            </w:pPr>
          </w:p>
        </w:tc>
      </w:tr>
      <w:tr w:rsidR="008361FF" w:rsidRPr="00A67A12" w14:paraId="5201F1B6" w14:textId="77777777" w:rsidTr="006362B0">
        <w:trPr>
          <w:trHeight w:val="309"/>
        </w:trPr>
        <w:tc>
          <w:tcPr>
            <w:tcW w:w="45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178B66" w14:textId="77777777" w:rsidR="008361FF" w:rsidRPr="00A67A12" w:rsidRDefault="00766A9F">
            <w:pPr>
              <w:pStyle w:val="TableParagraph"/>
              <w:spacing w:before="5"/>
              <w:ind w:left="0" w:right="94"/>
              <w:jc w:val="right"/>
              <w:rPr>
                <w:sz w:val="14"/>
              </w:rPr>
            </w:pPr>
            <w:r w:rsidRPr="00A67A12">
              <w:rPr>
                <w:w w:val="105"/>
                <w:sz w:val="14"/>
              </w:rPr>
              <w:t>documenti</w:t>
            </w:r>
            <w:r w:rsidRPr="00A67A12">
              <w:rPr>
                <w:spacing w:val="74"/>
                <w:w w:val="150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</w:t>
            </w:r>
            <w:r w:rsidRPr="00A67A12">
              <w:rPr>
                <w:spacing w:val="72"/>
                <w:w w:val="150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gara,</w:t>
            </w:r>
            <w:r w:rsidRPr="00A67A12">
              <w:rPr>
                <w:spacing w:val="73"/>
                <w:w w:val="150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'operatore</w:t>
            </w:r>
            <w:r w:rsidRPr="00A67A12">
              <w:rPr>
                <w:spacing w:val="71"/>
                <w:w w:val="150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conomico</w:t>
            </w:r>
            <w:r w:rsidRPr="00A67A12">
              <w:rPr>
                <w:spacing w:val="72"/>
                <w:w w:val="150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chiara</w:t>
            </w:r>
            <w:r w:rsidRPr="00A67A12">
              <w:rPr>
                <w:spacing w:val="74"/>
                <w:w w:val="150"/>
                <w:sz w:val="14"/>
              </w:rPr>
              <w:t xml:space="preserve"> </w:t>
            </w:r>
            <w:r w:rsidRPr="00A67A12">
              <w:rPr>
                <w:spacing w:val="-4"/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4B978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</w:tr>
      <w:tr w:rsidR="008361FF" w:rsidRPr="00A67A12" w14:paraId="0B26E8CE" w14:textId="77777777" w:rsidTr="006362B0">
        <w:trPr>
          <w:trHeight w:val="646"/>
        </w:trPr>
        <w:tc>
          <w:tcPr>
            <w:tcW w:w="45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A2A5C4" w14:textId="77777777" w:rsidR="008361FF" w:rsidRPr="00A67A12" w:rsidRDefault="008361FF">
            <w:pPr>
              <w:pStyle w:val="TableParagraph"/>
              <w:spacing w:before="6"/>
              <w:ind w:left="0"/>
              <w:rPr>
                <w:sz w:val="12"/>
              </w:rPr>
            </w:pPr>
          </w:p>
          <w:p w14:paraId="0DBE1118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w w:val="105"/>
                <w:sz w:val="14"/>
              </w:rPr>
              <w:t>Se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la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ocumentazione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pertinente</w:t>
            </w:r>
            <w:r w:rsidRPr="00A67A12">
              <w:rPr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w w:val="105"/>
                <w:sz w:val="14"/>
              </w:rPr>
              <w:t>eventualmente</w:t>
            </w:r>
            <w:r w:rsidRPr="00A67A12">
              <w:rPr>
                <w:b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specificata nell'avviso o bando pertinente o nei documenti di gara è</w:t>
            </w:r>
          </w:p>
          <w:p w14:paraId="4FA284BC" w14:textId="77777777" w:rsidR="008361FF" w:rsidRPr="00A67A12" w:rsidRDefault="00766A9F">
            <w:pPr>
              <w:pStyle w:val="TableParagraph"/>
              <w:spacing w:before="3" w:line="144" w:lineRule="exact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disponibile</w:t>
            </w:r>
            <w:r w:rsidRPr="00A67A12">
              <w:rPr>
                <w:spacing w:val="16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elettronicamente,</w:t>
            </w:r>
            <w:r w:rsidRPr="00A67A12">
              <w:rPr>
                <w:spacing w:val="18"/>
                <w:w w:val="105"/>
                <w:sz w:val="14"/>
              </w:rPr>
              <w:t xml:space="preserve"> </w:t>
            </w:r>
            <w:r w:rsidRPr="00A67A12"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CAF0EC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0C89524C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w w:val="105"/>
                <w:sz w:val="14"/>
              </w:rPr>
              <w:t>(indirizzo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web,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autorità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</w:t>
            </w:r>
            <w:r w:rsidRPr="00A67A12">
              <w:rPr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organismo</w:t>
            </w:r>
            <w:r w:rsidRPr="00A67A12">
              <w:rPr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di</w:t>
            </w:r>
            <w:r w:rsidRPr="00A67A12">
              <w:rPr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emanazione,</w:t>
            </w:r>
            <w:r w:rsidRPr="00A67A12">
              <w:rPr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w w:val="105"/>
                <w:sz w:val="14"/>
              </w:rPr>
              <w:t>riferimento preciso della documentazione):</w:t>
            </w:r>
          </w:p>
        </w:tc>
      </w:tr>
      <w:tr w:rsidR="008361FF" w:rsidRPr="00A67A12" w14:paraId="4E9F15EA" w14:textId="77777777" w:rsidTr="006362B0">
        <w:trPr>
          <w:trHeight w:val="281"/>
        </w:trPr>
        <w:tc>
          <w:tcPr>
            <w:tcW w:w="4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BDED57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71FE4" w14:textId="77777777" w:rsidR="008361FF" w:rsidRPr="00A67A12" w:rsidRDefault="00766A9F">
            <w:pPr>
              <w:pStyle w:val="TableParagraph"/>
              <w:tabs>
                <w:tab w:val="left" w:leader="dot" w:pos="2246"/>
              </w:tabs>
              <w:spacing w:before="3"/>
              <w:rPr>
                <w:sz w:val="14"/>
              </w:rPr>
            </w:pPr>
            <w:r w:rsidRPr="00A67A12">
              <w:rPr>
                <w:spacing w:val="-2"/>
                <w:w w:val="105"/>
                <w:sz w:val="14"/>
              </w:rPr>
              <w:t>[…………..][……….…][</w:t>
            </w:r>
            <w:r w:rsidRPr="00A67A12">
              <w:rPr>
                <w:sz w:val="14"/>
              </w:rPr>
              <w:tab/>
            </w:r>
            <w:r w:rsidRPr="00A67A12"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481892AA" w14:textId="77777777" w:rsidR="008361FF" w:rsidRDefault="008361FF">
      <w:pPr>
        <w:pStyle w:val="Corpotesto"/>
        <w:spacing w:before="1"/>
        <w:rPr>
          <w:sz w:val="27"/>
        </w:rPr>
      </w:pPr>
    </w:p>
    <w:p w14:paraId="71BF69BC" w14:textId="77777777" w:rsidR="006362B0" w:rsidRDefault="006362B0">
      <w:pPr>
        <w:pStyle w:val="Corpotesto"/>
        <w:spacing w:before="1"/>
        <w:rPr>
          <w:sz w:val="27"/>
        </w:rPr>
      </w:pPr>
    </w:p>
    <w:p w14:paraId="5748334D" w14:textId="77777777" w:rsidR="006362B0" w:rsidRDefault="006362B0">
      <w:pPr>
        <w:pStyle w:val="Corpotesto"/>
        <w:spacing w:before="1"/>
        <w:rPr>
          <w:sz w:val="27"/>
        </w:rPr>
      </w:pPr>
    </w:p>
    <w:p w14:paraId="07E5014B" w14:textId="77777777" w:rsidR="006362B0" w:rsidRDefault="006362B0" w:rsidP="006362B0">
      <w:pPr>
        <w:pStyle w:val="Corpotesto"/>
        <w:spacing w:before="2"/>
        <w:rPr>
          <w:sz w:val="27"/>
        </w:rPr>
      </w:pPr>
      <w:r w:rsidRPr="00A67A12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9ED182D" wp14:editId="77C56CBB">
                <wp:simplePos x="0" y="0"/>
                <wp:positionH relativeFrom="page">
                  <wp:posOffset>1112520</wp:posOffset>
                </wp:positionH>
                <wp:positionV relativeFrom="paragraph">
                  <wp:posOffset>192405</wp:posOffset>
                </wp:positionV>
                <wp:extent cx="1781175" cy="8255"/>
                <wp:effectExtent l="0" t="1270" r="0" b="0"/>
                <wp:wrapTopAndBottom/>
                <wp:docPr id="117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0ADBB" id="Graphic 58" o:spid="_x0000_s1026" style="position:absolute;margin-left:87.6pt;margin-top:15.15pt;width:140.25pt;height: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" o:allowincell="f" path="m1780031,7619l,7619,,,1780031,r,7619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  <w:r w:rsidRPr="00A67A12">
        <w:rPr>
          <w:color w:val="00000A"/>
          <w:w w:val="105"/>
        </w:rPr>
        <w:t>(27)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L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amministrazioni aggiudicatric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possono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b/>
          <w:color w:val="00000A"/>
          <w:w w:val="105"/>
        </w:rPr>
        <w:t>richiedere</w:t>
      </w:r>
      <w:r w:rsidRPr="00A67A12">
        <w:rPr>
          <w:b/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fin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cinqu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anni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b/>
          <w:color w:val="00000A"/>
          <w:w w:val="105"/>
        </w:rPr>
        <w:t xml:space="preserve">ammettere </w:t>
      </w:r>
      <w:r w:rsidRPr="00A67A12">
        <w:rPr>
          <w:color w:val="00000A"/>
          <w:w w:val="105"/>
        </w:rPr>
        <w:t>un'esperienz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che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risale</w:t>
      </w:r>
      <w:r w:rsidRPr="00A67A12">
        <w:rPr>
          <w:color w:val="00000A"/>
          <w:spacing w:val="-2"/>
          <w:w w:val="105"/>
        </w:rPr>
        <w:t xml:space="preserve"> </w:t>
      </w:r>
      <w:r w:rsidRPr="00A67A12">
        <w:rPr>
          <w:color w:val="00000A"/>
          <w:w w:val="105"/>
        </w:rPr>
        <w:t>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b/>
          <w:color w:val="00000A"/>
          <w:w w:val="105"/>
        </w:rPr>
        <w:t>più</w:t>
      </w:r>
      <w:r w:rsidRPr="00A67A12">
        <w:rPr>
          <w:b/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di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cinqu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 xml:space="preserve">anni </w:t>
      </w:r>
      <w:r w:rsidRPr="00A67A12">
        <w:rPr>
          <w:color w:val="00000A"/>
          <w:spacing w:val="-2"/>
          <w:w w:val="105"/>
        </w:rPr>
        <w:t>prima.</w:t>
      </w:r>
    </w:p>
    <w:p w14:paraId="776F586F" w14:textId="77777777" w:rsidR="006362B0" w:rsidRDefault="006362B0">
      <w:pPr>
        <w:widowControl/>
        <w:rPr>
          <w:sz w:val="27"/>
          <w:szCs w:val="11"/>
        </w:rPr>
      </w:pPr>
      <w:r>
        <w:rPr>
          <w:sz w:val="27"/>
        </w:rPr>
        <w:br w:type="page"/>
      </w:r>
    </w:p>
    <w:p w14:paraId="05A09164" w14:textId="77777777" w:rsidR="008361FF" w:rsidRPr="005359D2" w:rsidRDefault="00766A9F" w:rsidP="005359D2">
      <w:pPr>
        <w:pStyle w:val="Titolo3"/>
        <w:rPr>
          <w:color w:val="00000A"/>
          <w:w w:val="105"/>
        </w:rPr>
      </w:pPr>
      <w:r w:rsidRPr="005359D2">
        <w:rPr>
          <w:color w:val="00000A"/>
          <w:w w:val="105"/>
        </w:rPr>
        <w:lastRenderedPageBreak/>
        <w:t>D: SISTEMI DI GARANZIA DELLA QUALITÀ E NORME DI GESTIONE AMBIENTALE</w:t>
      </w:r>
    </w:p>
    <w:p w14:paraId="7BF64E90" w14:textId="77777777" w:rsidR="008361FF" w:rsidRPr="00A67A12" w:rsidRDefault="00766A9F">
      <w:pPr>
        <w:pStyle w:val="Corpotesto"/>
        <w:spacing w:before="1"/>
        <w:rPr>
          <w:sz w:val="8"/>
        </w:rPr>
      </w:pPr>
      <w:r w:rsidRPr="00A67A12">
        <w:rPr>
          <w:noProof/>
          <w:sz w:val="8"/>
        </w:rPr>
        <mc:AlternateContent>
          <mc:Choice Requires="wps">
            <w:drawing>
              <wp:anchor distT="0" distB="0" distL="0" distR="0" simplePos="0" relativeHeight="71" behindDoc="1" locked="0" layoutInCell="0" allowOverlap="1" wp14:anchorId="6BE941D5" wp14:editId="6E8F8AFA">
                <wp:simplePos x="0" y="0"/>
                <wp:positionH relativeFrom="page">
                  <wp:posOffset>1042670</wp:posOffset>
                </wp:positionH>
                <wp:positionV relativeFrom="paragraph">
                  <wp:posOffset>76835</wp:posOffset>
                </wp:positionV>
                <wp:extent cx="5774690" cy="351155"/>
                <wp:effectExtent l="0" t="2540" r="0" b="2540"/>
                <wp:wrapTopAndBottom/>
                <wp:docPr id="38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51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32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F9B44A" w14:textId="77777777" w:rsidR="00B454FD" w:rsidRDefault="00B454FD">
                            <w:pPr>
                              <w:pStyle w:val="Contenutocornice"/>
                              <w:spacing w:before="26" w:line="247" w:lineRule="auto"/>
                              <w:ind w:left="106" w:right="101"/>
                              <w:jc w:val="both"/>
                            </w:pP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'operatore economic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fornire informazioni solo s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i garanzi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qualità e/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e norme 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sono stati richiesti dalla stazione appaltante o dall’ente concedente nell'avviso o bando pertinente o nei documenti di gara ivi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A1C2" id="Textbox 59" o:spid="_x0000_s1036" style="position:absolute;margin-left:82.1pt;margin-top:6.05pt;width:454.7pt;height:27.6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" o:allowincell="f" fillcolor="#bfbfbf" strokecolor="#00000a" strokeweight=".12mm">
                <v:stroke joinstyle="round"/>
                <v:textbox inset="0,0,0,0">
                  <w:txbxContent>
                    <w:p w:rsidR="00B454FD" w:rsidRDefault="00B454FD">
                      <w:pPr>
                        <w:pStyle w:val="Contenutocornice"/>
                        <w:spacing w:before="26" w:line="247" w:lineRule="auto"/>
                        <w:ind w:left="106" w:right="101"/>
                        <w:jc w:val="both"/>
                      </w:pP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'operatore economic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fornire informazioni solo s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i garanzi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qualità e/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e norme 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 sono stati richiesti dalla stazione appaltante o dall’ente concedente nell'avviso o bando pertinente o nei documenti di gara ivi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330F515" w14:textId="77777777" w:rsidR="008361FF" w:rsidRPr="00A67A12" w:rsidRDefault="008361FF">
      <w:pPr>
        <w:pStyle w:val="Corpotesto"/>
        <w:spacing w:before="5"/>
        <w:rPr>
          <w:sz w:val="10"/>
        </w:rPr>
      </w:pPr>
    </w:p>
    <w:tbl>
      <w:tblPr>
        <w:tblStyle w:val="TableNormal"/>
        <w:tblW w:w="9043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1"/>
        <w:gridCol w:w="4522"/>
      </w:tblGrid>
      <w:tr w:rsidR="008361FF" w:rsidRPr="00A67A12" w14:paraId="592D1CEB" w14:textId="77777777" w:rsidTr="006362B0">
        <w:trPr>
          <w:trHeight w:val="570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6E963" w14:textId="77777777" w:rsidR="008361FF" w:rsidRPr="00A67A12" w:rsidRDefault="00766A9F">
            <w:pPr>
              <w:pStyle w:val="TableParagraph"/>
              <w:spacing w:before="125" w:line="247" w:lineRule="auto"/>
              <w:ind w:right="220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Sistemi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garanzia</w:t>
            </w:r>
            <w:r w:rsidRPr="00A67A12"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ella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qualità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e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norme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i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gestione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ambientale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47518" w14:textId="77777777" w:rsidR="008361FF" w:rsidRPr="00A67A12" w:rsidRDefault="00766A9F">
            <w:pPr>
              <w:pStyle w:val="TableParagraph"/>
              <w:spacing w:before="125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30060F36" w14:textId="77777777" w:rsidTr="006362B0">
        <w:trPr>
          <w:trHeight w:val="849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B3F4F" w14:textId="77777777" w:rsidR="008361FF" w:rsidRPr="00A67A12" w:rsidRDefault="00766A9F">
            <w:pPr>
              <w:pStyle w:val="TableParagraph"/>
              <w:spacing w:before="123"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certificati </w:t>
            </w:r>
            <w:r w:rsidRPr="00A67A12">
              <w:rPr>
                <w:color w:val="00000A"/>
                <w:w w:val="105"/>
                <w:sz w:val="14"/>
              </w:rPr>
              <w:t>rilasciati da organismi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pendent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ttestar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h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gl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oddisfa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determinate </w:t>
            </w:r>
            <w:r w:rsidRPr="00A67A12">
              <w:rPr>
                <w:b/>
                <w:color w:val="00000A"/>
                <w:w w:val="105"/>
                <w:sz w:val="14"/>
              </w:rPr>
              <w:t>norme di garanzia della qualità</w:t>
            </w:r>
            <w:r w:rsidRPr="00A67A12">
              <w:rPr>
                <w:color w:val="00000A"/>
                <w:w w:val="105"/>
                <w:sz w:val="14"/>
              </w:rPr>
              <w:t>, compresa l'accessibilità per le persone con disabilità?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788EAB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8361FF" w:rsidRPr="00A67A12" w14:paraId="118A9975" w14:textId="77777777" w:rsidTr="006362B0">
        <w:trPr>
          <w:trHeight w:val="452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826354" w14:textId="77777777" w:rsidR="008361FF" w:rsidRPr="00A67A12" w:rsidRDefault="00766A9F">
            <w:pPr>
              <w:pStyle w:val="TableParagraph"/>
              <w:spacing w:before="62" w:line="247" w:lineRule="auto"/>
              <w:ind w:right="136"/>
              <w:rPr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In</w:t>
            </w:r>
            <w:r w:rsidRPr="00A67A12"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aso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negativo</w:t>
            </w:r>
            <w:r w:rsidRPr="00A67A12">
              <w:rPr>
                <w:color w:val="00000A"/>
                <w:w w:val="105"/>
                <w:sz w:val="14"/>
              </w:rPr>
              <w:t>,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iegar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ché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cisare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l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tr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mezzi di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ova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elativ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ogramma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garanzia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ella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lità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dispone:</w:t>
            </w:r>
          </w:p>
        </w:tc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29901D" w14:textId="77777777" w:rsidR="008361FF" w:rsidRPr="00A67A12" w:rsidRDefault="00766A9F">
            <w:pPr>
              <w:pStyle w:val="TableParagraph"/>
              <w:tabs>
                <w:tab w:val="left" w:leader="dot" w:pos="1539"/>
              </w:tabs>
              <w:spacing w:before="113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[………..…]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25ACCCEE" w14:textId="77777777" w:rsidTr="006362B0">
        <w:trPr>
          <w:trHeight w:val="553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2DC6CB" w14:textId="77777777" w:rsidR="008361FF" w:rsidRPr="00A67A12" w:rsidRDefault="00766A9F">
            <w:pPr>
              <w:pStyle w:val="TableParagraph"/>
              <w:spacing w:before="61" w:line="252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sponibil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elettronicamente,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301072" w14:textId="77777777" w:rsidR="008361FF" w:rsidRPr="00A67A12" w:rsidRDefault="008361FF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3EF3AFD1" w14:textId="77777777" w:rsidR="008361FF" w:rsidRPr="00A67A12" w:rsidRDefault="00766A9F">
            <w:pPr>
              <w:pStyle w:val="TableParagraph"/>
              <w:spacing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</w:tc>
      </w:tr>
      <w:tr w:rsidR="008361FF" w:rsidRPr="00A67A12" w14:paraId="62794BE6" w14:textId="77777777" w:rsidTr="006362B0">
        <w:trPr>
          <w:trHeight w:val="340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E7E6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5361B" w14:textId="77777777" w:rsidR="008361FF" w:rsidRPr="00A67A12" w:rsidRDefault="00766A9F">
            <w:pPr>
              <w:pStyle w:val="TableParagraph"/>
              <w:tabs>
                <w:tab w:val="left" w:leader="dot" w:pos="1976"/>
              </w:tabs>
              <w:spacing w:before="62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..…][………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0257D532" w14:textId="77777777" w:rsidTr="006362B0">
        <w:trPr>
          <w:trHeight w:val="1811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1A931" w14:textId="77777777" w:rsidR="008361FF" w:rsidRPr="00A67A12" w:rsidRDefault="00766A9F">
            <w:pPr>
              <w:pStyle w:val="TableParagraph"/>
              <w:spacing w:before="123" w:line="252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certificati </w:t>
            </w:r>
            <w:r w:rsidRPr="00A67A12">
              <w:rPr>
                <w:color w:val="00000A"/>
                <w:w w:val="105"/>
                <w:sz w:val="14"/>
              </w:rPr>
              <w:t>rilasciati da organismi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pendenti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ttestar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h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gl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spett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determinati </w:t>
            </w:r>
            <w:r w:rsidRPr="00A67A12">
              <w:rPr>
                <w:b/>
                <w:color w:val="00000A"/>
                <w:w w:val="105"/>
                <w:sz w:val="14"/>
              </w:rPr>
              <w:t>sistemi o norme di gestione ambientale</w:t>
            </w:r>
            <w:r w:rsidRPr="00A67A12">
              <w:rPr>
                <w:color w:val="00000A"/>
                <w:w w:val="105"/>
                <w:sz w:val="14"/>
              </w:rPr>
              <w:t>?</w:t>
            </w:r>
          </w:p>
          <w:p w14:paraId="57A4B98E" w14:textId="77777777" w:rsidR="008361FF" w:rsidRPr="00A67A12" w:rsidRDefault="00766A9F">
            <w:pPr>
              <w:pStyle w:val="TableParagraph"/>
              <w:spacing w:before="114" w:line="252" w:lineRule="auto"/>
              <w:ind w:right="136"/>
              <w:rPr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In</w:t>
            </w:r>
            <w:r w:rsidRPr="00A67A12"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aso</w:t>
            </w:r>
            <w:r w:rsidRPr="00A67A12"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negativo</w:t>
            </w:r>
            <w:r w:rsidRPr="00A67A12">
              <w:rPr>
                <w:color w:val="00000A"/>
                <w:w w:val="105"/>
                <w:sz w:val="14"/>
              </w:rPr>
              <w:t>,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piegar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ché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cisare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qual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ltr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mezzi di prova relativi ai </w:t>
            </w:r>
            <w:r w:rsidRPr="00A67A12">
              <w:rPr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A67A12">
              <w:rPr>
                <w:color w:val="00000A"/>
                <w:w w:val="105"/>
                <w:sz w:val="14"/>
              </w:rPr>
              <w:t xml:space="preserve">si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dispone:</w:t>
            </w:r>
          </w:p>
          <w:p w14:paraId="656F66FB" w14:textId="77777777" w:rsidR="008361FF" w:rsidRPr="00A67A12" w:rsidRDefault="00766A9F">
            <w:pPr>
              <w:pStyle w:val="TableParagraph"/>
              <w:spacing w:before="112"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a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tin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è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sponibil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elettronicamente, 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EA8AF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[ ] 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7C2A4B4A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7D9750B0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30FF650D" w14:textId="77777777" w:rsidR="008361FF" w:rsidRPr="00A67A12" w:rsidRDefault="008361FF">
            <w:pPr>
              <w:pStyle w:val="TableParagraph"/>
              <w:ind w:left="0"/>
              <w:rPr>
                <w:sz w:val="16"/>
              </w:rPr>
            </w:pPr>
          </w:p>
          <w:p w14:paraId="50D479F7" w14:textId="77777777" w:rsidR="008361FF" w:rsidRPr="00A67A12" w:rsidRDefault="00766A9F">
            <w:pPr>
              <w:pStyle w:val="TableParagraph"/>
              <w:tabs>
                <w:tab w:val="left" w:leader="dot" w:pos="1500"/>
              </w:tabs>
              <w:spacing w:before="129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[………..…]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>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8361FF" w:rsidRPr="00A67A12" w14:paraId="1672BFFA" w14:textId="77777777" w:rsidTr="006362B0">
        <w:trPr>
          <w:trHeight w:val="736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A982E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D25B0" w14:textId="77777777" w:rsidR="008361FF" w:rsidRPr="00A67A12" w:rsidRDefault="00766A9F">
            <w:pPr>
              <w:pStyle w:val="TableParagraph"/>
              <w:spacing w:before="5" w:line="247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582B76A0" w14:textId="77777777" w:rsidR="008361FF" w:rsidRPr="00A67A12" w:rsidRDefault="00766A9F">
            <w:pPr>
              <w:pStyle w:val="TableParagraph"/>
              <w:tabs>
                <w:tab w:val="left" w:leader="dot" w:pos="1952"/>
              </w:tabs>
              <w:spacing w:before="119"/>
              <w:ind w:left="129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4B3BAA38" w14:textId="77777777" w:rsidR="008361FF" w:rsidRPr="00A67A12" w:rsidRDefault="008361FF">
      <w:pPr>
        <w:sectPr w:rsidR="008361FF" w:rsidRPr="00A67A12" w:rsidSect="00264A9E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920" w:right="420" w:bottom="2100" w:left="1100" w:header="0" w:footer="1906" w:gutter="0"/>
          <w:cols w:space="720"/>
          <w:formProt w:val="0"/>
          <w:docGrid w:linePitch="100" w:charSpace="4096"/>
        </w:sectPr>
      </w:pPr>
    </w:p>
    <w:p w14:paraId="4AFDFC5C" w14:textId="77777777" w:rsidR="006362B0" w:rsidRDefault="006362B0">
      <w:pPr>
        <w:pStyle w:val="Corpotesto"/>
        <w:spacing w:before="1"/>
        <w:rPr>
          <w:sz w:val="14"/>
          <w:szCs w:val="14"/>
        </w:rPr>
      </w:pPr>
    </w:p>
    <w:p w14:paraId="0CC74358" w14:textId="77777777" w:rsidR="0072302D" w:rsidRPr="006362B0" w:rsidRDefault="0072302D" w:rsidP="0072302D">
      <w:pPr>
        <w:pStyle w:val="Titolo1"/>
        <w:spacing w:before="1"/>
        <w:rPr>
          <w:rFonts w:ascii="Arial" w:hAnsi="Arial" w:cs="Arial"/>
          <w:color w:val="00000A"/>
          <w:spacing w:val="-2"/>
          <w:w w:val="105"/>
        </w:rPr>
      </w:pPr>
      <w:r w:rsidRPr="006362B0">
        <w:rPr>
          <w:rFonts w:ascii="Arial" w:hAnsi="Arial" w:cs="Arial"/>
          <w:color w:val="00000A"/>
          <w:spacing w:val="-2"/>
          <w:w w:val="105"/>
        </w:rPr>
        <w:t>Parte V: Riduzione del numero di candidati qualificati (ARTICOLO 70, COMMA 6, DEL CODICE)</w:t>
      </w:r>
    </w:p>
    <w:p w14:paraId="536F4C5A" w14:textId="77777777" w:rsidR="0072302D" w:rsidRDefault="0072302D">
      <w:pPr>
        <w:pStyle w:val="Corpotesto"/>
        <w:spacing w:before="1"/>
        <w:rPr>
          <w:sz w:val="14"/>
          <w:szCs w:val="14"/>
        </w:rPr>
      </w:pPr>
    </w:p>
    <w:p w14:paraId="6FD0FA2D" w14:textId="77777777" w:rsidR="0072302D" w:rsidRPr="001F415A" w:rsidRDefault="0072302D">
      <w:pPr>
        <w:pStyle w:val="Corpotesto"/>
        <w:spacing w:before="1"/>
        <w:rPr>
          <w:sz w:val="14"/>
          <w:szCs w:val="14"/>
        </w:rPr>
      </w:pPr>
    </w:p>
    <w:p w14:paraId="3F1A7640" w14:textId="77777777" w:rsidR="006362B0" w:rsidRPr="001F415A" w:rsidRDefault="006362B0" w:rsidP="006362B0">
      <w:pPr>
        <w:pStyle w:val="Corpotesto"/>
        <w:spacing w:before="1"/>
        <w:rPr>
          <w:sz w:val="14"/>
          <w:szCs w:val="14"/>
        </w:rPr>
      </w:pPr>
      <w:r w:rsidRPr="001F415A">
        <w:rPr>
          <w:sz w:val="14"/>
          <w:szCs w:val="14"/>
        </w:rPr>
        <w:t>L'operatore economico deve fornire informazioni solo se la stazione appaltante o l’ente concedente ha specificato i criteri e le regole obiettivi e non discriminatori da applicare per limitare il numero di candidati che saranno invitati a 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</w:t>
      </w:r>
    </w:p>
    <w:p w14:paraId="75375049" w14:textId="77777777" w:rsidR="006362B0" w:rsidRPr="001F415A" w:rsidRDefault="006362B0" w:rsidP="006362B0">
      <w:pPr>
        <w:pStyle w:val="Corpotesto"/>
        <w:spacing w:before="1"/>
        <w:rPr>
          <w:sz w:val="14"/>
          <w:szCs w:val="14"/>
        </w:rPr>
      </w:pPr>
      <w:r w:rsidRPr="001F415A">
        <w:rPr>
          <w:sz w:val="14"/>
          <w:szCs w:val="14"/>
        </w:rPr>
        <w:t>Solo per le procedure ristrette, le procedure competitive con negoziazione, le procedure di dialogo competitivo e i partenariati per l'innovazione:</w:t>
      </w:r>
    </w:p>
    <w:p w14:paraId="660FF4F5" w14:textId="77777777" w:rsidR="006362B0" w:rsidRPr="001F415A" w:rsidRDefault="006362B0">
      <w:pPr>
        <w:pStyle w:val="Corpotesto"/>
        <w:spacing w:before="1"/>
        <w:rPr>
          <w:sz w:val="14"/>
          <w:szCs w:val="14"/>
        </w:rPr>
      </w:pPr>
    </w:p>
    <w:p w14:paraId="0D353F56" w14:textId="77777777" w:rsidR="008361FF" w:rsidRPr="001F415A" w:rsidRDefault="0072302D">
      <w:pPr>
        <w:pStyle w:val="Corpotesto"/>
        <w:spacing w:before="1"/>
        <w:rPr>
          <w:sz w:val="14"/>
          <w:szCs w:val="14"/>
        </w:rPr>
      </w:pPr>
      <w:r>
        <w:rPr>
          <w:sz w:val="14"/>
          <w:szCs w:val="14"/>
        </w:rPr>
        <w:t>L’operatore economico dichiara</w:t>
      </w:r>
    </w:p>
    <w:p w14:paraId="4ECB8209" w14:textId="77777777" w:rsidR="008361FF" w:rsidRPr="00A67A12" w:rsidRDefault="008361FF">
      <w:pPr>
        <w:pStyle w:val="Corpotesto"/>
        <w:spacing w:before="1" w:after="1"/>
        <w:rPr>
          <w:b/>
          <w:sz w:val="10"/>
        </w:rPr>
      </w:pPr>
    </w:p>
    <w:tbl>
      <w:tblPr>
        <w:tblStyle w:val="TableNormal"/>
        <w:tblW w:w="9630" w:type="dxa"/>
        <w:tblInd w:w="6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8361FF" w:rsidRPr="00A67A12" w14:paraId="37FD22B4" w14:textId="77777777">
        <w:trPr>
          <w:trHeight w:val="400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86B28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w w:val="105"/>
                <w:sz w:val="14"/>
              </w:rPr>
              <w:t>Riduzione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el</w:t>
            </w:r>
            <w:r w:rsidRPr="00A67A12"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numero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3E035" w14:textId="77777777" w:rsidR="008361FF" w:rsidRPr="00A67A12" w:rsidRDefault="00766A9F">
            <w:pPr>
              <w:pStyle w:val="TableParagraph"/>
              <w:spacing w:before="123"/>
              <w:rPr>
                <w:b/>
                <w:sz w:val="14"/>
              </w:rPr>
            </w:pP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361FF" w:rsidRPr="00A67A12" w14:paraId="7AFCEBF6" w14:textId="77777777">
        <w:trPr>
          <w:trHeight w:val="625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2917E1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soddisfare</w:t>
            </w:r>
            <w:r w:rsidRPr="00A67A12">
              <w:rPr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riteri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e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egole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biettivi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on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scriminatori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5"/>
                <w:w w:val="105"/>
                <w:sz w:val="14"/>
              </w:rPr>
              <w:t>da</w:t>
            </w:r>
          </w:p>
          <w:p w14:paraId="1485C6F7" w14:textId="77777777" w:rsidR="008361FF" w:rsidRPr="00A67A12" w:rsidRDefault="00766A9F">
            <w:pPr>
              <w:pStyle w:val="TableParagraph"/>
              <w:spacing w:line="170" w:lineRule="atLeast"/>
              <w:ind w:right="220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applicar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imitare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l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numer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andidati,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come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 xml:space="preserve">seguito </w:t>
            </w:r>
            <w:proofErr w:type="gramStart"/>
            <w:r w:rsidRPr="00A67A12">
              <w:rPr>
                <w:color w:val="00000A"/>
                <w:w w:val="105"/>
                <w:sz w:val="14"/>
              </w:rPr>
              <w:t>indicato :</w:t>
            </w:r>
            <w:proofErr w:type="gramEnd"/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2EBC5B" w14:textId="77777777" w:rsidR="008361FF" w:rsidRPr="00A67A12" w:rsidRDefault="00766A9F">
            <w:pPr>
              <w:pStyle w:val="TableParagraph"/>
              <w:spacing w:before="123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………….]</w:t>
            </w:r>
          </w:p>
        </w:tc>
      </w:tr>
      <w:tr w:rsidR="008361FF" w:rsidRPr="00A67A12" w14:paraId="0D6EC0C0" w14:textId="77777777">
        <w:trPr>
          <w:trHeight w:val="678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F534C7" w14:textId="77777777" w:rsidR="008361FF" w:rsidRPr="00A67A12" w:rsidRDefault="00766A9F">
            <w:pPr>
              <w:pStyle w:val="TableParagraph"/>
              <w:spacing w:before="119" w:line="252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 sono richiesti determinati certificati o altre forme di prove documentali,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iascun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ocumento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e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l'operatore economico dispone dei documenti richiesti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F68C3D" w14:textId="77777777" w:rsidR="008361FF" w:rsidRPr="00A67A12" w:rsidRDefault="00766A9F">
            <w:pPr>
              <w:pStyle w:val="TableParagraph"/>
              <w:spacing w:before="3"/>
              <w:rPr>
                <w:sz w:val="14"/>
              </w:rPr>
            </w:pPr>
            <w:proofErr w:type="gramStart"/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</w:t>
            </w:r>
            <w:proofErr w:type="gramEnd"/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Sì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[</w:t>
            </w:r>
            <w:r w:rsidRPr="00A67A12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] No</w:t>
            </w:r>
            <w:r w:rsidRPr="00A67A12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>(</w:t>
            </w:r>
            <w:r w:rsidRPr="00A67A12">
              <w:rPr>
                <w:color w:val="00000A"/>
                <w:spacing w:val="-4"/>
                <w:w w:val="105"/>
                <w:sz w:val="14"/>
                <w:vertAlign w:val="superscript"/>
              </w:rPr>
              <w:t>29</w:t>
            </w:r>
            <w:r w:rsidRPr="00A67A12">
              <w:rPr>
                <w:color w:val="00000A"/>
                <w:spacing w:val="-4"/>
                <w:w w:val="105"/>
                <w:sz w:val="14"/>
              </w:rPr>
              <w:t>)</w:t>
            </w:r>
          </w:p>
        </w:tc>
      </w:tr>
      <w:tr w:rsidR="008361FF" w:rsidRPr="00A67A12" w14:paraId="0BEB2575" w14:textId="77777777">
        <w:trPr>
          <w:trHeight w:val="503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E54F41" w14:textId="77777777" w:rsidR="008361FF" w:rsidRPr="00A67A12" w:rsidRDefault="00766A9F">
            <w:pPr>
              <w:pStyle w:val="TableParagraph"/>
              <w:spacing w:before="64" w:line="228" w:lineRule="auto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Se alcuni di tali certificati o altre forme di prove documentali sono disponibili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lettronicament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(</w:t>
            </w:r>
            <w:r w:rsidRPr="00A67A12">
              <w:rPr>
                <w:color w:val="00000A"/>
                <w:w w:val="105"/>
                <w:position w:val="5"/>
                <w:sz w:val="10"/>
              </w:rPr>
              <w:t>28</w:t>
            </w:r>
            <w:r w:rsidRPr="00A67A12">
              <w:rPr>
                <w:color w:val="00000A"/>
                <w:w w:val="105"/>
                <w:sz w:val="14"/>
              </w:rPr>
              <w:t>),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indicare</w:t>
            </w:r>
            <w:r w:rsidRPr="00A67A12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er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ciascun</w:t>
            </w:r>
            <w:r w:rsidRPr="00A67A12"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A67A12">
              <w:rPr>
                <w:b/>
                <w:color w:val="00000A"/>
                <w:w w:val="105"/>
                <w:sz w:val="14"/>
              </w:rPr>
              <w:t>documento</w:t>
            </w:r>
            <w:r w:rsidRPr="00A67A12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E5D39" w14:textId="77777777" w:rsidR="008361FF" w:rsidRPr="00A67A12" w:rsidRDefault="00766A9F">
            <w:pPr>
              <w:pStyle w:val="TableParagraph"/>
              <w:spacing w:before="113" w:line="247" w:lineRule="auto"/>
              <w:ind w:right="182"/>
              <w:rPr>
                <w:sz w:val="14"/>
              </w:rPr>
            </w:pPr>
            <w:r w:rsidRPr="00A67A12">
              <w:rPr>
                <w:color w:val="00000A"/>
                <w:w w:val="105"/>
                <w:sz w:val="14"/>
              </w:rPr>
              <w:t>(indirizz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web,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autorità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</w:t>
            </w:r>
            <w:r w:rsidRPr="00A67A12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organismo</w:t>
            </w:r>
            <w:r w:rsidRPr="00A67A12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i</w:t>
            </w:r>
            <w:r w:rsidRPr="00A67A12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emanazione,</w:t>
            </w:r>
            <w:r w:rsidRPr="00A67A12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riferimento</w:t>
            </w:r>
            <w:r w:rsidRPr="00A67A12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preciso della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A67A12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8361FF" w:rsidRPr="00A67A12" w14:paraId="038CA971" w14:textId="77777777">
        <w:trPr>
          <w:trHeight w:val="340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8B37F" w14:textId="77777777" w:rsidR="008361FF" w:rsidRPr="00A67A12" w:rsidRDefault="008361FF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AFF9C" w14:textId="77777777" w:rsidR="008361FF" w:rsidRPr="00A67A12" w:rsidRDefault="00766A9F">
            <w:pPr>
              <w:pStyle w:val="TableParagraph"/>
              <w:tabs>
                <w:tab w:val="left" w:leader="dot" w:pos="2416"/>
              </w:tabs>
              <w:spacing w:before="62"/>
              <w:rPr>
                <w:sz w:val="14"/>
              </w:rPr>
            </w:pPr>
            <w:r w:rsidRPr="00A67A12">
              <w:rPr>
                <w:color w:val="00000A"/>
                <w:spacing w:val="-2"/>
                <w:w w:val="105"/>
                <w:sz w:val="14"/>
              </w:rPr>
              <w:t>[…</w:t>
            </w:r>
            <w:proofErr w:type="gramStart"/>
            <w:r w:rsidRPr="00A67A12">
              <w:rPr>
                <w:color w:val="00000A"/>
                <w:spacing w:val="-2"/>
                <w:w w:val="105"/>
                <w:sz w:val="14"/>
              </w:rPr>
              <w:t>…….</w:t>
            </w:r>
            <w:proofErr w:type="gramEnd"/>
            <w:r w:rsidRPr="00A67A12">
              <w:rPr>
                <w:color w:val="00000A"/>
                <w:spacing w:val="-2"/>
                <w:w w:val="105"/>
                <w:sz w:val="14"/>
              </w:rPr>
              <w:t>.…][……………][</w:t>
            </w:r>
            <w:r w:rsidRPr="00A67A12">
              <w:rPr>
                <w:color w:val="00000A"/>
                <w:sz w:val="14"/>
              </w:rPr>
              <w:tab/>
            </w:r>
            <w:r w:rsidRPr="00A67A12">
              <w:rPr>
                <w:color w:val="00000A"/>
                <w:spacing w:val="-2"/>
                <w:w w:val="105"/>
                <w:sz w:val="14"/>
              </w:rPr>
              <w:t>](</w:t>
            </w:r>
            <w:r w:rsidRPr="00A67A12">
              <w:rPr>
                <w:color w:val="00000A"/>
                <w:spacing w:val="-2"/>
                <w:w w:val="105"/>
                <w:sz w:val="14"/>
                <w:vertAlign w:val="superscript"/>
              </w:rPr>
              <w:t>30</w:t>
            </w:r>
            <w:r w:rsidRPr="00A67A12">
              <w:rPr>
                <w:color w:val="00000A"/>
                <w:spacing w:val="-2"/>
                <w:w w:val="105"/>
                <w:sz w:val="14"/>
              </w:rPr>
              <w:t>)</w:t>
            </w:r>
          </w:p>
        </w:tc>
      </w:tr>
    </w:tbl>
    <w:p w14:paraId="464CF625" w14:textId="77777777" w:rsidR="008361FF" w:rsidRDefault="008361FF">
      <w:pPr>
        <w:pStyle w:val="Corpotesto"/>
        <w:rPr>
          <w:b/>
          <w:sz w:val="20"/>
        </w:rPr>
      </w:pPr>
    </w:p>
    <w:p w14:paraId="118BB5B9" w14:textId="77777777" w:rsidR="001F415A" w:rsidRPr="00A67A12" w:rsidRDefault="001F415A">
      <w:pPr>
        <w:pStyle w:val="Corpotesto"/>
        <w:rPr>
          <w:b/>
          <w:sz w:val="20"/>
        </w:rPr>
      </w:pPr>
    </w:p>
    <w:p w14:paraId="37C72A3D" w14:textId="77777777" w:rsidR="008361FF" w:rsidRPr="001F415A" w:rsidRDefault="00766A9F" w:rsidP="001F415A">
      <w:pPr>
        <w:pStyle w:val="Titolo1"/>
        <w:spacing w:before="1"/>
        <w:rPr>
          <w:rFonts w:ascii="Arial" w:hAnsi="Arial" w:cs="Arial"/>
          <w:color w:val="00000A"/>
          <w:spacing w:val="-2"/>
          <w:w w:val="105"/>
        </w:rPr>
      </w:pPr>
      <w:r w:rsidRPr="001F415A">
        <w:rPr>
          <w:rFonts w:ascii="Arial" w:hAnsi="Arial" w:cs="Arial"/>
          <w:color w:val="00000A"/>
          <w:spacing w:val="-2"/>
          <w:w w:val="105"/>
        </w:rPr>
        <w:t>Parte VI: Dichiarazioni finali</w:t>
      </w:r>
    </w:p>
    <w:p w14:paraId="6EAC2A31" w14:textId="77777777" w:rsidR="008361FF" w:rsidRPr="00A67A12" w:rsidRDefault="008361FF">
      <w:pPr>
        <w:pStyle w:val="Corpotesto"/>
        <w:rPr>
          <w:b/>
          <w:sz w:val="20"/>
        </w:rPr>
      </w:pPr>
    </w:p>
    <w:p w14:paraId="5DDB974E" w14:textId="77777777" w:rsidR="008361FF" w:rsidRPr="00A67A12" w:rsidRDefault="00766A9F">
      <w:pPr>
        <w:spacing w:before="127" w:line="247" w:lineRule="auto"/>
        <w:ind w:left="652" w:right="856"/>
        <w:jc w:val="both"/>
        <w:rPr>
          <w:i/>
          <w:sz w:val="14"/>
        </w:rPr>
      </w:pPr>
      <w:r w:rsidRPr="00A67A12">
        <w:rPr>
          <w:i/>
          <w:color w:val="00000A"/>
          <w:w w:val="105"/>
          <w:sz w:val="14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A67A12">
        <w:rPr>
          <w:i/>
          <w:w w:val="105"/>
          <w:sz w:val="14"/>
        </w:rPr>
        <w:t>, ai sensi dell’articolo 76 del DPR 445/2000.</w:t>
      </w:r>
    </w:p>
    <w:p w14:paraId="4C486EC4" w14:textId="77777777" w:rsidR="008361FF" w:rsidRPr="00A67A12" w:rsidRDefault="00766A9F">
      <w:pPr>
        <w:spacing w:before="117" w:line="252" w:lineRule="auto"/>
        <w:ind w:left="652" w:right="858"/>
        <w:jc w:val="both"/>
        <w:rPr>
          <w:i/>
          <w:sz w:val="14"/>
        </w:rPr>
      </w:pPr>
      <w:r w:rsidRPr="00A67A12">
        <w:rPr>
          <w:i/>
          <w:w w:val="105"/>
          <w:sz w:val="14"/>
        </w:rPr>
        <w:t>Ferme restando le disposizioni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degli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articoli</w:t>
      </w:r>
      <w:r w:rsidRPr="00A67A12">
        <w:rPr>
          <w:i/>
          <w:spacing w:val="40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40, 43</w:t>
      </w:r>
      <w:r w:rsidRPr="00A67A12">
        <w:rPr>
          <w:i/>
          <w:spacing w:val="-1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e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46 del</w:t>
      </w:r>
      <w:r w:rsidRPr="00A67A12">
        <w:rPr>
          <w:i/>
          <w:spacing w:val="-1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DPR</w:t>
      </w:r>
      <w:r w:rsidRPr="00A67A12">
        <w:rPr>
          <w:i/>
          <w:spacing w:val="-3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445/2000, il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sottoscritto/I</w:t>
      </w:r>
      <w:r w:rsidRPr="00A67A12">
        <w:rPr>
          <w:i/>
          <w:spacing w:val="-1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sottoscritti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w w:val="105"/>
          <w:sz w:val="14"/>
        </w:rPr>
        <w:t>dichiara/dichiarano</w:t>
      </w:r>
      <w:r w:rsidRPr="00A67A12">
        <w:rPr>
          <w:i/>
          <w:spacing w:val="-2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 xml:space="preserve">formalmente di </w:t>
      </w:r>
      <w:r w:rsidRPr="00A67A12">
        <w:rPr>
          <w:i/>
          <w:color w:val="00000A"/>
          <w:spacing w:val="-2"/>
          <w:w w:val="105"/>
          <w:sz w:val="14"/>
        </w:rPr>
        <w:t>essere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in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grado</w:t>
      </w:r>
      <w:r w:rsidRPr="00A67A12">
        <w:rPr>
          <w:i/>
          <w:color w:val="00000A"/>
          <w:spacing w:val="-8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di produrre, su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richiesta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e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senza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indugio,</w:t>
      </w:r>
      <w:r w:rsidRPr="00A67A12">
        <w:rPr>
          <w:i/>
          <w:color w:val="00000A"/>
          <w:spacing w:val="-1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i</w:t>
      </w:r>
      <w:r w:rsidRPr="00A67A12">
        <w:rPr>
          <w:i/>
          <w:color w:val="00000A"/>
          <w:spacing w:val="-8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certificati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e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le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altre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forme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di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prove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documentali</w:t>
      </w:r>
      <w:r w:rsidRPr="00A67A12">
        <w:rPr>
          <w:i/>
          <w:color w:val="00000A"/>
          <w:spacing w:val="-6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del</w:t>
      </w:r>
      <w:r w:rsidRPr="00A67A12">
        <w:rPr>
          <w:i/>
          <w:color w:val="00000A"/>
          <w:spacing w:val="-8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caso,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con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le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seguenti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spacing w:val="-2"/>
          <w:w w:val="105"/>
          <w:sz w:val="14"/>
        </w:rPr>
        <w:t>eccezioni:</w:t>
      </w:r>
    </w:p>
    <w:p w14:paraId="11CE3078" w14:textId="77777777" w:rsidR="008361FF" w:rsidRPr="00A67A12" w:rsidRDefault="00766A9F">
      <w:pPr>
        <w:pStyle w:val="Paragrafoelenco"/>
        <w:numPr>
          <w:ilvl w:val="0"/>
          <w:numId w:val="1"/>
        </w:numPr>
        <w:tabs>
          <w:tab w:val="left" w:pos="857"/>
        </w:tabs>
        <w:spacing w:before="114" w:line="228" w:lineRule="auto"/>
        <w:ind w:firstLine="0"/>
        <w:rPr>
          <w:i/>
          <w:sz w:val="14"/>
        </w:rPr>
      </w:pPr>
      <w:r w:rsidRPr="00A67A12">
        <w:rPr>
          <w:i/>
          <w:color w:val="00000A"/>
          <w:w w:val="105"/>
          <w:sz w:val="14"/>
        </w:rPr>
        <w:t>se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a</w:t>
      </w:r>
      <w:r w:rsidRPr="00A67A12">
        <w:rPr>
          <w:i/>
          <w:color w:val="00000A"/>
          <w:spacing w:val="2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stazione</w:t>
      </w:r>
      <w:r w:rsidRPr="00A67A12">
        <w:rPr>
          <w:i/>
          <w:color w:val="00000A"/>
          <w:spacing w:val="26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appaltante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o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’ente</w:t>
      </w:r>
      <w:r w:rsidRPr="00A67A12">
        <w:rPr>
          <w:i/>
          <w:color w:val="00000A"/>
          <w:spacing w:val="31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concedente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hanno</w:t>
      </w:r>
      <w:r w:rsidRPr="00A67A12">
        <w:rPr>
          <w:i/>
          <w:color w:val="00000A"/>
          <w:spacing w:val="33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a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possibilità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i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acquisire</w:t>
      </w:r>
      <w:r w:rsidRPr="00A67A12">
        <w:rPr>
          <w:i/>
          <w:color w:val="00000A"/>
          <w:spacing w:val="31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irettamente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a</w:t>
      </w:r>
      <w:r w:rsidRPr="00A67A12">
        <w:rPr>
          <w:i/>
          <w:color w:val="00000A"/>
          <w:spacing w:val="2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ocumentazione</w:t>
      </w:r>
      <w:r w:rsidRPr="00A67A12">
        <w:rPr>
          <w:i/>
          <w:color w:val="00000A"/>
          <w:spacing w:val="2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 xml:space="preserve">complementare accedendo a una banca dati nazionale che sia disponibile gratuitamente in un qualunque Stato membro </w:t>
      </w:r>
      <w:r w:rsidRPr="00A67A12">
        <w:rPr>
          <w:color w:val="00000A"/>
          <w:w w:val="105"/>
          <w:sz w:val="14"/>
        </w:rPr>
        <w:t>(</w:t>
      </w:r>
      <w:r w:rsidRPr="00A67A12">
        <w:rPr>
          <w:color w:val="00000A"/>
          <w:w w:val="105"/>
          <w:position w:val="5"/>
          <w:sz w:val="10"/>
        </w:rPr>
        <w:t>31</w:t>
      </w:r>
      <w:r w:rsidRPr="00A67A12">
        <w:rPr>
          <w:color w:val="00000A"/>
          <w:w w:val="105"/>
          <w:sz w:val="14"/>
        </w:rPr>
        <w:t>)</w:t>
      </w:r>
      <w:r w:rsidRPr="00A67A12">
        <w:rPr>
          <w:i/>
          <w:color w:val="00000A"/>
          <w:w w:val="105"/>
          <w:sz w:val="14"/>
        </w:rPr>
        <w:t>, oppure</w:t>
      </w:r>
    </w:p>
    <w:p w14:paraId="2E262836" w14:textId="77777777" w:rsidR="008361FF" w:rsidRPr="00A67A12" w:rsidRDefault="00766A9F">
      <w:pPr>
        <w:pStyle w:val="Paragrafoelenco"/>
        <w:numPr>
          <w:ilvl w:val="0"/>
          <w:numId w:val="1"/>
        </w:numPr>
        <w:tabs>
          <w:tab w:val="left" w:pos="821"/>
        </w:tabs>
        <w:spacing w:line="247" w:lineRule="auto"/>
        <w:ind w:firstLine="0"/>
        <w:rPr>
          <w:sz w:val="14"/>
        </w:rPr>
      </w:pPr>
      <w:r w:rsidRPr="00A67A12">
        <w:rPr>
          <w:i/>
          <w:color w:val="00000A"/>
          <w:w w:val="105"/>
          <w:sz w:val="14"/>
        </w:rPr>
        <w:t>a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ecorrere</w:t>
      </w:r>
      <w:r w:rsidRPr="00A67A12">
        <w:rPr>
          <w:i/>
          <w:color w:val="00000A"/>
          <w:spacing w:val="-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al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più</w:t>
      </w:r>
      <w:r w:rsidRPr="00A67A12">
        <w:rPr>
          <w:i/>
          <w:color w:val="00000A"/>
          <w:spacing w:val="-8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tardi</w:t>
      </w:r>
      <w:r w:rsidRPr="00A67A12">
        <w:rPr>
          <w:i/>
          <w:color w:val="00000A"/>
          <w:spacing w:val="-6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al</w:t>
      </w:r>
      <w:r w:rsidRPr="00A67A12">
        <w:rPr>
          <w:i/>
          <w:color w:val="00000A"/>
          <w:spacing w:val="-6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18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aprile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2018</w:t>
      </w:r>
      <w:r w:rsidRPr="00A67A12">
        <w:rPr>
          <w:i/>
          <w:color w:val="00000A"/>
          <w:spacing w:val="-9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(</w:t>
      </w:r>
      <w:r w:rsidRPr="00A67A12">
        <w:rPr>
          <w:i/>
          <w:color w:val="00000A"/>
          <w:w w:val="105"/>
          <w:position w:val="5"/>
          <w:sz w:val="10"/>
        </w:rPr>
        <w:t>32</w:t>
      </w:r>
      <w:r w:rsidRPr="00A67A12">
        <w:rPr>
          <w:i/>
          <w:color w:val="00000A"/>
          <w:w w:val="105"/>
          <w:sz w:val="14"/>
        </w:rPr>
        <w:t>),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a</w:t>
      </w:r>
      <w:r w:rsidRPr="00A67A12">
        <w:rPr>
          <w:i/>
          <w:color w:val="00000A"/>
          <w:spacing w:val="-11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stazione</w:t>
      </w:r>
      <w:r w:rsidRPr="00A67A12">
        <w:rPr>
          <w:i/>
          <w:color w:val="00000A"/>
          <w:spacing w:val="-3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appaltante</w:t>
      </w:r>
      <w:r w:rsidRPr="00A67A12">
        <w:rPr>
          <w:i/>
          <w:color w:val="00000A"/>
          <w:spacing w:val="-9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o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l’ente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concedente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sono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già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in</w:t>
      </w:r>
      <w:r w:rsidRPr="00A67A12">
        <w:rPr>
          <w:i/>
          <w:color w:val="00000A"/>
          <w:spacing w:val="-9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possesso</w:t>
      </w:r>
      <w:r w:rsidRPr="00A67A12">
        <w:rPr>
          <w:i/>
          <w:color w:val="00000A"/>
          <w:spacing w:val="-5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ella</w:t>
      </w:r>
      <w:r w:rsidRPr="00A67A12">
        <w:rPr>
          <w:i/>
          <w:color w:val="00000A"/>
          <w:spacing w:val="-7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>documentazione</w:t>
      </w:r>
      <w:r w:rsidRPr="00A67A12">
        <w:rPr>
          <w:i/>
          <w:color w:val="00000A"/>
          <w:spacing w:val="-4"/>
          <w:w w:val="105"/>
          <w:sz w:val="14"/>
        </w:rPr>
        <w:t xml:space="preserve"> </w:t>
      </w:r>
      <w:r w:rsidRPr="00A67A12">
        <w:rPr>
          <w:i/>
          <w:color w:val="00000A"/>
          <w:w w:val="105"/>
          <w:sz w:val="14"/>
        </w:rPr>
        <w:t xml:space="preserve">in </w:t>
      </w:r>
      <w:r w:rsidRPr="00A67A12">
        <w:rPr>
          <w:i/>
          <w:color w:val="00000A"/>
          <w:spacing w:val="-2"/>
          <w:w w:val="105"/>
          <w:sz w:val="14"/>
        </w:rPr>
        <w:t>questione</w:t>
      </w:r>
      <w:r w:rsidRPr="00A67A12">
        <w:rPr>
          <w:color w:val="00000A"/>
          <w:spacing w:val="-2"/>
          <w:w w:val="105"/>
          <w:sz w:val="14"/>
        </w:rPr>
        <w:t>.</w:t>
      </w:r>
    </w:p>
    <w:p w14:paraId="08E17770" w14:textId="77777777" w:rsidR="008361FF" w:rsidRPr="00A67A12" w:rsidRDefault="00766A9F">
      <w:pPr>
        <w:spacing w:before="118" w:line="247" w:lineRule="auto"/>
        <w:ind w:left="652" w:right="856"/>
        <w:jc w:val="both"/>
        <w:rPr>
          <w:i/>
          <w:sz w:val="14"/>
        </w:rPr>
      </w:pPr>
      <w:r w:rsidRPr="00A67A12">
        <w:rPr>
          <w:i/>
          <w:color w:val="00000A"/>
          <w:w w:val="105"/>
          <w:sz w:val="14"/>
        </w:rPr>
        <w:t xml:space="preserve">Il sottoscritto/I sottoscritti autorizza/autorizzano formalmente [nome della stazione appaltante o dell’ente concedente di cui alla parte I, sezione A] ad accedere ai documenti complementari alle informazioni, di cui [alla parte/alla sezione/al punto o ai punti] del presente documento di gara unico europeo, ai fini della </w:t>
      </w:r>
      <w:r w:rsidRPr="00A67A12">
        <w:rPr>
          <w:color w:val="00000A"/>
          <w:w w:val="105"/>
          <w:sz w:val="14"/>
        </w:rPr>
        <w:t xml:space="preserve">[procedura di appalto: (descrizione sommaria, estremi della pubblicazione nella </w:t>
      </w:r>
      <w:r w:rsidRPr="00A67A12">
        <w:rPr>
          <w:i/>
          <w:color w:val="00000A"/>
          <w:w w:val="105"/>
          <w:sz w:val="14"/>
        </w:rPr>
        <w:t>Gazzetta ufficiale dell'Unione europea</w:t>
      </w:r>
      <w:r w:rsidRPr="00A67A12">
        <w:rPr>
          <w:color w:val="00000A"/>
          <w:w w:val="105"/>
          <w:sz w:val="14"/>
        </w:rPr>
        <w:t>, numero di riferimento)]</w:t>
      </w:r>
      <w:r w:rsidRPr="00A67A12">
        <w:rPr>
          <w:i/>
          <w:color w:val="00000A"/>
          <w:w w:val="105"/>
          <w:sz w:val="14"/>
        </w:rPr>
        <w:t>.</w:t>
      </w:r>
    </w:p>
    <w:p w14:paraId="4CAFB2AB" w14:textId="77777777" w:rsidR="008361FF" w:rsidRPr="00A67A12" w:rsidRDefault="008361FF">
      <w:pPr>
        <w:pStyle w:val="Corpotesto"/>
        <w:rPr>
          <w:i/>
          <w:sz w:val="16"/>
        </w:rPr>
      </w:pPr>
    </w:p>
    <w:p w14:paraId="0B661FB1" w14:textId="77777777" w:rsidR="008361FF" w:rsidRPr="00A67A12" w:rsidRDefault="008361FF">
      <w:pPr>
        <w:pStyle w:val="Corpotesto"/>
        <w:rPr>
          <w:i/>
          <w:sz w:val="16"/>
        </w:rPr>
      </w:pPr>
    </w:p>
    <w:p w14:paraId="67DA8D69" w14:textId="77777777" w:rsidR="008361FF" w:rsidRPr="00A67A12" w:rsidRDefault="008361FF">
      <w:pPr>
        <w:pStyle w:val="Corpotesto"/>
        <w:rPr>
          <w:i/>
          <w:sz w:val="16"/>
        </w:rPr>
      </w:pPr>
    </w:p>
    <w:p w14:paraId="466FD341" w14:textId="77777777" w:rsidR="008361FF" w:rsidRPr="00A67A12" w:rsidRDefault="00766A9F">
      <w:pPr>
        <w:tabs>
          <w:tab w:val="left" w:leader="dot" w:pos="4996"/>
        </w:tabs>
        <w:spacing w:before="125"/>
        <w:ind w:left="652"/>
        <w:jc w:val="both"/>
        <w:rPr>
          <w:sz w:val="13"/>
        </w:rPr>
      </w:pPr>
      <w:r w:rsidRPr="00A67A12">
        <w:rPr>
          <w:color w:val="00000A"/>
          <w:w w:val="105"/>
          <w:sz w:val="13"/>
        </w:rPr>
        <w:t>Data,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luogo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e,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se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richiesto</w:t>
      </w:r>
      <w:r w:rsidRPr="00A67A12">
        <w:rPr>
          <w:color w:val="00000A"/>
          <w:spacing w:val="-6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o</w:t>
      </w:r>
      <w:r w:rsidRPr="00A67A12">
        <w:rPr>
          <w:color w:val="00000A"/>
          <w:spacing w:val="-4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necessario,</w:t>
      </w:r>
      <w:r w:rsidRPr="00A67A12">
        <w:rPr>
          <w:color w:val="00000A"/>
          <w:spacing w:val="-3"/>
          <w:w w:val="105"/>
          <w:sz w:val="13"/>
        </w:rPr>
        <w:t xml:space="preserve"> </w:t>
      </w:r>
      <w:r w:rsidRPr="00A67A12">
        <w:rPr>
          <w:color w:val="00000A"/>
          <w:w w:val="105"/>
          <w:sz w:val="13"/>
        </w:rPr>
        <w:t>firma/firme:</w:t>
      </w:r>
      <w:r w:rsidRPr="00A67A12">
        <w:rPr>
          <w:color w:val="00000A"/>
          <w:spacing w:val="-2"/>
          <w:w w:val="105"/>
          <w:sz w:val="13"/>
        </w:rPr>
        <w:t xml:space="preserve"> </w:t>
      </w:r>
      <w:r w:rsidRPr="00A67A12">
        <w:rPr>
          <w:color w:val="00000A"/>
          <w:spacing w:val="-10"/>
          <w:w w:val="105"/>
          <w:sz w:val="13"/>
        </w:rPr>
        <w:t>[</w:t>
      </w:r>
      <w:r w:rsidRPr="00A67A12">
        <w:rPr>
          <w:color w:val="00000A"/>
          <w:sz w:val="13"/>
        </w:rPr>
        <w:tab/>
      </w:r>
      <w:r w:rsidRPr="00A67A12">
        <w:rPr>
          <w:color w:val="00000A"/>
          <w:spacing w:val="-10"/>
          <w:w w:val="105"/>
          <w:sz w:val="13"/>
        </w:rPr>
        <w:t>]</w:t>
      </w:r>
    </w:p>
    <w:p w14:paraId="4B0843D9" w14:textId="77777777" w:rsidR="008361FF" w:rsidRPr="00A67A12" w:rsidRDefault="008361FF">
      <w:pPr>
        <w:pStyle w:val="Corpotesto"/>
        <w:rPr>
          <w:sz w:val="20"/>
        </w:rPr>
      </w:pPr>
    </w:p>
    <w:p w14:paraId="171FB081" w14:textId="77777777" w:rsidR="008361FF" w:rsidRPr="00A67A12" w:rsidRDefault="008361FF">
      <w:pPr>
        <w:pStyle w:val="Corpotesto"/>
        <w:rPr>
          <w:sz w:val="20"/>
        </w:rPr>
      </w:pPr>
    </w:p>
    <w:p w14:paraId="35C30215" w14:textId="77777777" w:rsidR="008361FF" w:rsidRPr="00A67A12" w:rsidRDefault="008361FF">
      <w:pPr>
        <w:pStyle w:val="Corpotesto"/>
        <w:rPr>
          <w:sz w:val="20"/>
        </w:rPr>
      </w:pPr>
    </w:p>
    <w:p w14:paraId="1533A278" w14:textId="77777777" w:rsidR="008361FF" w:rsidRPr="00A67A12" w:rsidRDefault="008361FF">
      <w:pPr>
        <w:pStyle w:val="Corpotesto"/>
        <w:rPr>
          <w:sz w:val="20"/>
        </w:rPr>
      </w:pPr>
    </w:p>
    <w:p w14:paraId="78EC89F7" w14:textId="77777777" w:rsidR="008361FF" w:rsidRPr="00A67A12" w:rsidRDefault="008361FF">
      <w:pPr>
        <w:pStyle w:val="Corpotesto"/>
        <w:rPr>
          <w:sz w:val="20"/>
        </w:rPr>
      </w:pPr>
    </w:p>
    <w:p w14:paraId="2575C7A9" w14:textId="77777777" w:rsidR="008361FF" w:rsidRPr="00A67A12" w:rsidRDefault="008361FF">
      <w:pPr>
        <w:pStyle w:val="Corpotesto"/>
        <w:rPr>
          <w:sz w:val="20"/>
        </w:rPr>
      </w:pPr>
    </w:p>
    <w:p w14:paraId="32796CD8" w14:textId="77777777" w:rsidR="008361FF" w:rsidRPr="00A67A12" w:rsidRDefault="008361FF">
      <w:pPr>
        <w:pStyle w:val="Corpotesto"/>
        <w:rPr>
          <w:sz w:val="20"/>
        </w:rPr>
      </w:pPr>
    </w:p>
    <w:p w14:paraId="77517B20" w14:textId="77777777" w:rsidR="008361FF" w:rsidRPr="00A67A12" w:rsidRDefault="008361FF">
      <w:pPr>
        <w:pStyle w:val="Corpotesto"/>
        <w:rPr>
          <w:sz w:val="20"/>
        </w:rPr>
      </w:pPr>
    </w:p>
    <w:p w14:paraId="0BED609B" w14:textId="77777777" w:rsidR="008361FF" w:rsidRPr="00A67A12" w:rsidRDefault="00766A9F">
      <w:pPr>
        <w:pStyle w:val="Corpotesto"/>
        <w:spacing w:before="6"/>
        <w:rPr>
          <w:sz w:val="23"/>
        </w:rPr>
      </w:pPr>
      <w:r w:rsidRPr="00A67A12">
        <w:rPr>
          <w:noProof/>
          <w:sz w:val="23"/>
        </w:rPr>
        <mc:AlternateContent>
          <mc:Choice Requires="wps">
            <w:drawing>
              <wp:anchor distT="0" distB="0" distL="0" distR="0" simplePos="0" relativeHeight="89" behindDoc="1" locked="0" layoutInCell="0" allowOverlap="1" wp14:anchorId="13D389BE" wp14:editId="3557E74F">
                <wp:simplePos x="0" y="0"/>
                <wp:positionH relativeFrom="page">
                  <wp:posOffset>1112520</wp:posOffset>
                </wp:positionH>
                <wp:positionV relativeFrom="paragraph">
                  <wp:posOffset>187325</wp:posOffset>
                </wp:positionV>
                <wp:extent cx="1781175" cy="8255"/>
                <wp:effectExtent l="0" t="0" r="0" b="0"/>
                <wp:wrapTopAndBottom/>
                <wp:docPr id="112" name="Graphi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8280"/>
                        </a:xfrm>
                        <a:custGeom>
                          <a:avLst/>
                          <a:gdLst>
                            <a:gd name="textAreaLeft" fmla="*/ 0 w 1009800"/>
                            <a:gd name="textAreaRight" fmla="*/ 1010160 w 1009800"/>
                            <a:gd name="textAreaTop" fmla="*/ 0 h 4680"/>
                            <a:gd name="textAreaBottom" fmla="*/ 5040 h 4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80539" h="7620">
                              <a:moveTo>
                                <a:pt x="1780031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CAE90" id="Graphic 74" o:spid="_x0000_s1026" style="position:absolute;margin-left:87.6pt;margin-top:14.75pt;width:140.25pt;height:.65pt;z-index:-5033163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" o:allowincell="f" path="m1780031,7620l,7620,,,1780031,r,7620xe" fillcolor="#00000a" stroked="f" strokeweight="0">
                <v:path arrowok="t" textboxrect="0,0,1781174,8206"/>
                <w10:wrap type="topAndBottom" anchorx="page"/>
              </v:shape>
            </w:pict>
          </mc:Fallback>
        </mc:AlternateContent>
      </w:r>
    </w:p>
    <w:p w14:paraId="2C9FD607" w14:textId="77777777" w:rsidR="008361FF" w:rsidRPr="00A67A12" w:rsidRDefault="00766A9F">
      <w:pPr>
        <w:pStyle w:val="Corpotesto"/>
        <w:spacing w:before="93" w:line="138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8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2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Indicar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chiarament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l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voc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cu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si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riferisc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la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risposta.</w:t>
      </w:r>
    </w:p>
    <w:p w14:paraId="0AE29B78" w14:textId="77777777" w:rsidR="008361FF" w:rsidRPr="00A67A12" w:rsidRDefault="00766A9F">
      <w:pPr>
        <w:pStyle w:val="Corpotesto"/>
        <w:spacing w:line="134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29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4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Ripetere tant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volte quant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327304AA" w14:textId="77777777" w:rsidR="008361FF" w:rsidRPr="00A67A12" w:rsidRDefault="00766A9F">
      <w:pPr>
        <w:pStyle w:val="Corpotesto"/>
        <w:spacing w:line="134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30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4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Ripetere tante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volte quant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necessario.</w:t>
      </w:r>
    </w:p>
    <w:p w14:paraId="0186BED6" w14:textId="77777777" w:rsidR="008361FF" w:rsidRPr="00A67A12" w:rsidRDefault="00766A9F">
      <w:pPr>
        <w:spacing w:line="252" w:lineRule="auto"/>
        <w:ind w:left="927" w:right="300" w:hanging="276"/>
        <w:rPr>
          <w:i/>
          <w:sz w:val="11"/>
        </w:rPr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31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40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  <w:sz w:val="11"/>
        </w:rPr>
        <w:t>A</w:t>
      </w:r>
      <w:r w:rsidRPr="00A67A12">
        <w:rPr>
          <w:color w:val="00000A"/>
          <w:spacing w:val="-4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>condizione che l'operatore economico abbia fornito le informazioni necessarie</w:t>
      </w:r>
      <w:r w:rsidRPr="00A67A12">
        <w:rPr>
          <w:color w:val="00000A"/>
          <w:spacing w:val="-3"/>
          <w:w w:val="105"/>
          <w:sz w:val="11"/>
        </w:rPr>
        <w:t xml:space="preserve"> </w:t>
      </w:r>
      <w:r w:rsidRPr="00A67A12">
        <w:rPr>
          <w:color w:val="00000A"/>
          <w:w w:val="105"/>
          <w:sz w:val="11"/>
        </w:rPr>
        <w:t>(</w:t>
      </w:r>
      <w:r w:rsidRPr="00A67A12">
        <w:rPr>
          <w:i/>
          <w:color w:val="00000A"/>
          <w:w w:val="105"/>
          <w:sz w:val="11"/>
        </w:rPr>
        <w:t>indirizzo web, autorità o organismo di emanazione, riferimento preciso della documentazione) in</w:t>
      </w:r>
      <w:r w:rsidRPr="00A67A12">
        <w:rPr>
          <w:i/>
          <w:color w:val="00000A"/>
          <w:spacing w:val="40"/>
          <w:w w:val="105"/>
          <w:sz w:val="11"/>
        </w:rPr>
        <w:t xml:space="preserve"> </w:t>
      </w:r>
      <w:r w:rsidRPr="00A67A12">
        <w:rPr>
          <w:i/>
          <w:color w:val="00000A"/>
          <w:w w:val="105"/>
          <w:sz w:val="11"/>
        </w:rPr>
        <w:t>modo da consentire all'amministrazione aggiudicatrice o all'ente aggiudicatore di acquisire la documentazione. Se necessario, accludere il pertinente assenso.</w:t>
      </w:r>
    </w:p>
    <w:p w14:paraId="2953B963" w14:textId="77777777" w:rsidR="008361FF" w:rsidRPr="00A67A12" w:rsidRDefault="00766A9F">
      <w:pPr>
        <w:pStyle w:val="Corpotesto"/>
        <w:spacing w:line="127" w:lineRule="exact"/>
        <w:ind w:left="652"/>
      </w:pPr>
      <w:r w:rsidRPr="00A67A12">
        <w:rPr>
          <w:color w:val="00000A"/>
          <w:w w:val="105"/>
          <w:position w:val="4"/>
          <w:sz w:val="7"/>
        </w:rPr>
        <w:t>(</w:t>
      </w:r>
      <w:r w:rsidRPr="00A67A12">
        <w:rPr>
          <w:color w:val="00000A"/>
          <w:w w:val="105"/>
          <w:position w:val="5"/>
          <w:sz w:val="7"/>
        </w:rPr>
        <w:t>32</w:t>
      </w:r>
      <w:r w:rsidRPr="00A67A12">
        <w:rPr>
          <w:color w:val="00000A"/>
          <w:w w:val="105"/>
          <w:position w:val="4"/>
          <w:sz w:val="7"/>
        </w:rPr>
        <w:t>)</w:t>
      </w:r>
      <w:r w:rsidRPr="00A67A12">
        <w:rPr>
          <w:color w:val="00000A"/>
          <w:spacing w:val="53"/>
          <w:w w:val="105"/>
          <w:position w:val="4"/>
          <w:sz w:val="7"/>
        </w:rPr>
        <w:t xml:space="preserve">  </w:t>
      </w:r>
      <w:r w:rsidRPr="00A67A12">
        <w:rPr>
          <w:color w:val="00000A"/>
          <w:w w:val="105"/>
        </w:rPr>
        <w:t>In funzion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ell'attuazione nazionale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dell'articolo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w w:val="105"/>
        </w:rPr>
        <w:t>59,</w:t>
      </w:r>
      <w:r w:rsidRPr="00A67A12">
        <w:rPr>
          <w:color w:val="00000A"/>
          <w:spacing w:val="-1"/>
          <w:w w:val="105"/>
        </w:rPr>
        <w:t xml:space="preserve"> </w:t>
      </w:r>
      <w:r w:rsidRPr="00A67A12">
        <w:rPr>
          <w:color w:val="00000A"/>
          <w:w w:val="105"/>
        </w:rPr>
        <w:t>paragraf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5,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secondo</w:t>
      </w:r>
      <w:r w:rsidRPr="00A67A12">
        <w:rPr>
          <w:color w:val="00000A"/>
          <w:spacing w:val="3"/>
          <w:w w:val="105"/>
        </w:rPr>
        <w:t xml:space="preserve"> </w:t>
      </w:r>
      <w:r w:rsidRPr="00A67A12">
        <w:rPr>
          <w:color w:val="00000A"/>
          <w:w w:val="105"/>
        </w:rPr>
        <w:t>comma, della</w:t>
      </w:r>
      <w:r w:rsidRPr="00A67A12">
        <w:rPr>
          <w:color w:val="00000A"/>
          <w:spacing w:val="1"/>
          <w:w w:val="105"/>
        </w:rPr>
        <w:t xml:space="preserve"> </w:t>
      </w:r>
      <w:r w:rsidRPr="00A67A12">
        <w:rPr>
          <w:color w:val="00000A"/>
          <w:w w:val="105"/>
        </w:rPr>
        <w:t>direttiva</w:t>
      </w:r>
      <w:r w:rsidRPr="00A67A12">
        <w:rPr>
          <w:color w:val="00000A"/>
          <w:spacing w:val="2"/>
          <w:w w:val="105"/>
        </w:rPr>
        <w:t xml:space="preserve"> </w:t>
      </w:r>
      <w:r w:rsidRPr="00A67A12">
        <w:rPr>
          <w:color w:val="00000A"/>
          <w:spacing w:val="-2"/>
          <w:w w:val="105"/>
        </w:rPr>
        <w:t>2014/24/UE.</w:t>
      </w:r>
    </w:p>
    <w:sectPr w:rsidR="008361FF" w:rsidRPr="00A67A12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920" w:right="420" w:bottom="2100" w:left="1100" w:header="0" w:footer="19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61B4" w14:textId="77777777" w:rsidR="00264A9E" w:rsidRDefault="00264A9E">
      <w:r>
        <w:separator/>
      </w:r>
    </w:p>
  </w:endnote>
  <w:endnote w:type="continuationSeparator" w:id="0">
    <w:p w14:paraId="2AC1E4EF" w14:textId="77777777" w:rsidR="00264A9E" w:rsidRDefault="002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DDAC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1DD49615" wp14:editId="7F8E66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52400" cy="149225"/>
              <wp:effectExtent l="0" t="0" r="0" b="0"/>
              <wp:wrapNone/>
              <wp:docPr id="7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F2CF1A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3553" id="Textbox 5" o:spid="_x0000_s1037" style="position:absolute;margin-left:534.95pt;margin-top:735.6pt;width:12pt;height:11.7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t>2</w: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163E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6A9E6ECB" wp14:editId="5B0D452D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89230" cy="149225"/>
              <wp:effectExtent l="0" t="0" r="0" b="0"/>
              <wp:wrapNone/>
              <wp:docPr id="26" name="Text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6A4172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20"/>
                          </w:pPr>
                          <w:r>
                            <w:rPr>
                              <w:rFonts w:ascii="Calibri" w:hAnsi="Calibri"/>
                              <w:color w:val="00000A"/>
                              <w:spacing w:val="-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2BB97" id="Textbox 48" o:spid="_x0000_s1042" style="position:absolute;margin-left:532.05pt;margin-top:735.6pt;width:14.9pt;height:11.7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20"/>
                    </w:pPr>
                    <w:r>
                      <w:rPr>
                        <w:rFonts w:ascii="Calibri" w:hAnsi="Calibri"/>
                        <w:color w:val="00000A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26C" w14:textId="77777777" w:rsidR="00B454FD" w:rsidRDefault="00B454F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1A09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8" behindDoc="1" locked="0" layoutInCell="0" allowOverlap="1" wp14:anchorId="2723AA9D" wp14:editId="1E5505A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89230" cy="149225"/>
              <wp:effectExtent l="0" t="0" r="0" b="0"/>
              <wp:wrapNone/>
              <wp:docPr id="33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04DB75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20"/>
                          </w:pPr>
                          <w:r>
                            <w:rPr>
                              <w:rFonts w:ascii="Calibri" w:hAnsi="Calibri"/>
                              <w:color w:val="00000A"/>
                              <w:spacing w:val="-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2BB97" id="Textbox 21" o:spid="_x0000_s1043" style="position:absolute;margin-left:532.05pt;margin-top:735.6pt;width:14.9pt;height:11.7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20"/>
                    </w:pPr>
                    <w:r>
                      <w:rPr>
                        <w:rFonts w:ascii="Calibri" w:hAnsi="Calibri"/>
                        <w:color w:val="00000A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t>4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B56D" w14:textId="77777777" w:rsidR="00B454FD" w:rsidRDefault="00B454F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2C38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4" behindDoc="1" locked="0" layoutInCell="0" allowOverlap="1" wp14:anchorId="3EC6AF7C" wp14:editId="6746FD63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89230" cy="149225"/>
              <wp:effectExtent l="0" t="0" r="0" b="0"/>
              <wp:wrapNone/>
              <wp:docPr id="40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EAFC0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20"/>
                          </w:pPr>
                          <w:r>
                            <w:rPr>
                              <w:rFonts w:ascii="Calibri" w:hAnsi="Calibri"/>
                              <w:color w:val="00000A"/>
                              <w:spacing w:val="-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2BB97" id="Textbox 24" o:spid="_x0000_s1044" style="position:absolute;margin-left:532.05pt;margin-top:735.6pt;width:14.9pt;height:11.75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20"/>
                    </w:pPr>
                    <w:r>
                      <w:rPr>
                        <w:rFonts w:ascii="Calibri" w:hAnsi="Calibri"/>
                        <w:color w:val="00000A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t>7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A76A" w14:textId="77777777" w:rsidR="00B454FD" w:rsidRDefault="00B454F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595B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6" behindDoc="1" locked="0" layoutInCell="0" allowOverlap="1" wp14:anchorId="2973BAE6" wp14:editId="57D5CDAA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89230" cy="149225"/>
              <wp:effectExtent l="0" t="0" r="0" b="0"/>
              <wp:wrapNone/>
              <wp:docPr id="113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E57E68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20"/>
                          </w:pPr>
                          <w:r>
                            <w:rPr>
                              <w:rFonts w:ascii="Calibri" w:hAnsi="Calibri"/>
                              <w:color w:val="00000A"/>
                              <w:spacing w:val="-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2BB97" id="Textbox 25" o:spid="_x0000_s1045" style="position:absolute;margin-left:532.05pt;margin-top:735.6pt;width:14.9pt;height:11.75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20"/>
                    </w:pPr>
                    <w:r>
                      <w:rPr>
                        <w:rFonts w:ascii="Calibri" w:hAnsi="Calibri"/>
                        <w:color w:val="00000A"/>
                        <w:spacing w:val="-5"/>
                        <w:sz w:val="19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t>8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BB6F" w14:textId="77777777" w:rsidR="00B454FD" w:rsidRDefault="00B45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27D8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15009DD8" wp14:editId="53B4158C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52400" cy="149225"/>
              <wp:effectExtent l="0" t="0" r="0" b="0"/>
              <wp:wrapNone/>
              <wp:docPr id="9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5B5618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3553" id="Textbox 7" o:spid="_x0000_s1038" style="position:absolute;margin-left:534.95pt;margin-top:735.6pt;width:12pt;height:11.7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A129" w14:textId="77777777" w:rsidR="00B454FD" w:rsidRDefault="00B454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24F2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3EAB90E6" wp14:editId="56E296C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52400" cy="149225"/>
              <wp:effectExtent l="0" t="0" r="0" b="0"/>
              <wp:wrapNone/>
              <wp:docPr id="11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13D11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3553" id="Textbox 8" o:spid="_x0000_s1039" style="position:absolute;margin-left:534.95pt;margin-top:735.6pt;width:12pt;height:11.7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t>4</w: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1CBD" w14:textId="77777777" w:rsidR="00B454FD" w:rsidRDefault="00B454F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13B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4DBE43BA" wp14:editId="173919B4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52400" cy="149225"/>
              <wp:effectExtent l="0" t="0" r="0" b="0"/>
              <wp:wrapNone/>
              <wp:docPr id="22" name="Text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06D162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color w:val="000000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3553" id="Textbox 18" o:spid="_x0000_s1040" style="position:absolute;margin-left:534.95pt;margin-top:735.6pt;width:12pt;height:11.7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t>9</w:t>
                    </w:r>
                    <w:r>
                      <w:rPr>
                        <w:rFonts w:ascii="Calibri" w:hAnsi="Calibri"/>
                        <w:color w:val="000000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23A4" w14:textId="77777777" w:rsidR="00B454FD" w:rsidRDefault="00B454F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3E64" w14:textId="77777777" w:rsidR="00B454FD" w:rsidRDefault="00B454FD">
    <w:pPr>
      <w:pStyle w:val="Corpotes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049BCDC9" wp14:editId="68323EC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1130" cy="149225"/>
              <wp:effectExtent l="0" t="0" r="0" b="0"/>
              <wp:wrapNone/>
              <wp:docPr id="24" name="Text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6FA902" w14:textId="77777777" w:rsidR="00B454FD" w:rsidRDefault="00B454FD">
                          <w:pPr>
                            <w:pStyle w:val="Contenutocornice"/>
                            <w:spacing w:line="216" w:lineRule="exact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color w:val="00000A"/>
                              <w:spacing w:val="-5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AF136" id="Textbox 46" o:spid="_x0000_s1041" style="position:absolute;margin-left:532.05pt;margin-top:735.6pt;width:11.9pt;height:11.7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" o:allowincell="f" filled="f" stroked="f" strokeweight="0">
              <v:textbox inset="0,0,0,0">
                <w:txbxContent>
                  <w:p w:rsidR="00B454FD" w:rsidRDefault="00B454FD">
                    <w:pPr>
                      <w:pStyle w:val="Contenutocornice"/>
                      <w:spacing w:line="216" w:lineRule="exact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ascii="Calibri" w:hAnsi="Calibri"/>
                        <w:color w:val="00000A"/>
                        <w:spacing w:val="-5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7244" w14:textId="77777777" w:rsidR="00B454FD" w:rsidRDefault="00B45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8B86" w14:textId="77777777" w:rsidR="00264A9E" w:rsidRDefault="00264A9E">
      <w:r>
        <w:separator/>
      </w:r>
    </w:p>
  </w:footnote>
  <w:footnote w:type="continuationSeparator" w:id="0">
    <w:p w14:paraId="6485C7EA" w14:textId="77777777" w:rsidR="00264A9E" w:rsidRDefault="0026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3E3D" w14:textId="77777777" w:rsidR="00B454FD" w:rsidRDefault="00B454FD">
    <w:pPr>
      <w:pStyle w:val="Intestazione"/>
    </w:pPr>
  </w:p>
  <w:p w14:paraId="45D8697B" w14:textId="77777777" w:rsidR="00B454FD" w:rsidRDefault="00B454FD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36F9" w14:textId="77777777" w:rsidR="00B454FD" w:rsidRDefault="00B454FD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0DF3" w14:textId="77777777" w:rsidR="00B454FD" w:rsidRDefault="00B454F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B17B" w14:textId="77777777" w:rsidR="00B454FD" w:rsidRDefault="00B454FD">
    <w:pPr>
      <w:pStyle w:val="Intestazion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1C1A" w14:textId="77777777" w:rsidR="00B454FD" w:rsidRDefault="00B454F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5E79" w14:textId="77777777" w:rsidR="00B454FD" w:rsidRDefault="00B454FD">
    <w:pPr>
      <w:pStyle w:val="Intestazion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2D1F" w14:textId="77777777" w:rsidR="00B454FD" w:rsidRDefault="00B454FD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F25C" w14:textId="77777777" w:rsidR="00B454FD" w:rsidRDefault="00B454FD">
    <w:pPr>
      <w:pStyle w:val="Intestazion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CEE" w14:textId="77777777" w:rsidR="00B454FD" w:rsidRDefault="00B45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1DB" w14:textId="77777777" w:rsidR="00B454FD" w:rsidRDefault="00B454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4B66" w14:textId="77777777" w:rsidR="00B454FD" w:rsidRDefault="00B454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EB0C" w14:textId="77777777" w:rsidR="00B454FD" w:rsidRDefault="00B454F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1EF7" w14:textId="77777777" w:rsidR="00B454FD" w:rsidRDefault="00B454F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FB46" w14:textId="77777777" w:rsidR="00B454FD" w:rsidRDefault="00B454FD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9DD4" w14:textId="77777777" w:rsidR="00B454FD" w:rsidRDefault="00B454F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3722" w14:textId="77777777" w:rsidR="00B454FD" w:rsidRDefault="00B454FD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8E21" w14:textId="77777777" w:rsidR="00B454FD" w:rsidRDefault="00B45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90A7D"/>
    <w:multiLevelType w:val="multilevel"/>
    <w:tmpl w:val="1F4E5CC6"/>
    <w:lvl w:ilvl="0">
      <w:start w:val="1"/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EB30B85"/>
    <w:multiLevelType w:val="multilevel"/>
    <w:tmpl w:val="54525FAA"/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rFonts w:eastAsia="Arial" w:cs="Arial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27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27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72" w:hanging="27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43" w:hanging="27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14" w:hanging="27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4" w:hanging="27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55" w:hanging="27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26" w:hanging="277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163E1099"/>
    <w:multiLevelType w:val="multilevel"/>
    <w:tmpl w:val="F7EEF7B4"/>
    <w:lvl w:ilvl="0">
      <w:start w:val="1"/>
      <w:numFmt w:val="lowerLetter"/>
      <w:lvlText w:val="%1)"/>
      <w:lvlJc w:val="left"/>
      <w:pPr>
        <w:tabs>
          <w:tab w:val="num" w:pos="0"/>
        </w:tabs>
        <w:ind w:left="90" w:hanging="156"/>
      </w:pPr>
      <w:rPr>
        <w:rFonts w:eastAsia="Arial" w:cs="Arial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52" w:hanging="15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4" w:hanging="15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6" w:hanging="15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08" w:hanging="15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61" w:hanging="15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13" w:hanging="15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65" w:hanging="15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17" w:hanging="156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972643C"/>
    <w:multiLevelType w:val="multilevel"/>
    <w:tmpl w:val="22FC7DC4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309"/>
      </w:pPr>
      <w:rPr>
        <w:rFonts w:eastAsia="Arial" w:cs="Arial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9" w:hanging="30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8" w:hanging="30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18" w:hanging="30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57" w:hanging="30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97" w:hanging="30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36" w:hanging="30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30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15" w:hanging="309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24AD4578"/>
    <w:multiLevelType w:val="multilevel"/>
    <w:tmpl w:val="BF06BD32"/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w w:val="104"/>
        <w:sz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8527D45"/>
    <w:multiLevelType w:val="multilevel"/>
    <w:tmpl w:val="20049B6E"/>
    <w:lvl w:ilvl="0">
      <w:start w:val="3"/>
      <w:numFmt w:val="lowerLetter"/>
      <w:lvlText w:val="%1)"/>
      <w:lvlJc w:val="left"/>
      <w:pPr>
        <w:tabs>
          <w:tab w:val="num" w:pos="0"/>
        </w:tabs>
        <w:ind w:left="364" w:hanging="284"/>
      </w:pPr>
      <w:rPr>
        <w:rFonts w:eastAsia="Arial" w:cs="Arial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72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43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1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4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55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26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30377BB5"/>
    <w:multiLevelType w:val="multilevel"/>
    <w:tmpl w:val="69CE6B90"/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b/>
        <w:spacing w:val="-1"/>
        <w:w w:val="104"/>
        <w:sz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63" w:hanging="27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67" w:hanging="27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71" w:hanging="27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75" w:hanging="27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79" w:hanging="27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83" w:hanging="27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87" w:hanging="27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91" w:hanging="277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31195927"/>
    <w:multiLevelType w:val="multilevel"/>
    <w:tmpl w:val="EDEC0446"/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w w:val="104"/>
        <w:sz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A8A0C3F"/>
    <w:multiLevelType w:val="multilevel"/>
    <w:tmpl w:val="F08CC7E0"/>
    <w:lvl w:ilvl="0">
      <w:start w:val="3"/>
      <w:numFmt w:val="lowerLetter"/>
      <w:lvlText w:val="%1)"/>
      <w:lvlJc w:val="left"/>
      <w:pPr>
        <w:tabs>
          <w:tab w:val="num" w:pos="0"/>
        </w:tabs>
        <w:ind w:left="240" w:hanging="150"/>
      </w:pPr>
      <w:rPr>
        <w:spacing w:val="0"/>
        <w:w w:val="104"/>
        <w:sz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5" w:hanging="15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50" w:hanging="15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06" w:hanging="15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61" w:hanging="15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17" w:hanging="15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72" w:hanging="15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27" w:hanging="15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83" w:hanging="15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419A7A48"/>
    <w:multiLevelType w:val="multilevel"/>
    <w:tmpl w:val="D03AFB08"/>
    <w:lvl w:ilvl="0">
      <w:start w:val="1"/>
      <w:numFmt w:val="lowerLetter"/>
      <w:lvlText w:val="%1)"/>
      <w:lvlJc w:val="left"/>
      <w:pPr>
        <w:tabs>
          <w:tab w:val="num" w:pos="0"/>
        </w:tabs>
        <w:ind w:left="597" w:hanging="351"/>
      </w:pPr>
      <w:rPr>
        <w:rFonts w:eastAsia="Arial" w:cs="Arial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1" w:hanging="35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82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7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64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56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47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38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29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47F37B96"/>
    <w:multiLevelType w:val="multilevel"/>
    <w:tmpl w:val="1248AF08"/>
    <w:lvl w:ilvl="0">
      <w:start w:val="1"/>
      <w:numFmt w:val="lowerLetter"/>
      <w:lvlText w:val="%1)"/>
      <w:lvlJc w:val="left"/>
      <w:pPr>
        <w:tabs>
          <w:tab w:val="num" w:pos="0"/>
        </w:tabs>
        <w:ind w:left="401" w:hanging="351"/>
      </w:pPr>
      <w:rPr>
        <w:rFonts w:eastAsia="Arial" w:cs="Arial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39" w:hanging="35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8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18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5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97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36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5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15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F401CDB"/>
    <w:multiLevelType w:val="multilevel"/>
    <w:tmpl w:val="8E20FADE"/>
    <w:lvl w:ilvl="0">
      <w:start w:val="1"/>
      <w:numFmt w:val="lowerLetter"/>
      <w:lvlText w:val="%1)"/>
      <w:lvlJc w:val="left"/>
      <w:pPr>
        <w:tabs>
          <w:tab w:val="num" w:pos="0"/>
        </w:tabs>
        <w:ind w:left="652" w:hanging="207"/>
      </w:pPr>
      <w:rPr>
        <w:rFonts w:eastAsia="Arial" w:cs="Arial"/>
        <w:b w:val="0"/>
        <w:bCs w:val="0"/>
        <w:i/>
        <w:iCs/>
        <w:color w:val="00000A"/>
        <w:spacing w:val="-1"/>
        <w:w w:val="105"/>
        <w:sz w:val="14"/>
        <w:szCs w:val="1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2" w:hanging="20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5" w:hanging="20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7" w:hanging="20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0" w:hanging="20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20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8" w:hanging="20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1" w:hanging="207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55F44A7A"/>
    <w:multiLevelType w:val="multilevel"/>
    <w:tmpl w:val="D93EAE26"/>
    <w:lvl w:ilvl="0">
      <w:start w:val="1"/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64B70849"/>
    <w:multiLevelType w:val="multilevel"/>
    <w:tmpl w:val="FF9E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545420"/>
    <w:multiLevelType w:val="multilevel"/>
    <w:tmpl w:val="08528822"/>
    <w:lvl w:ilvl="0">
      <w:start w:val="1"/>
      <w:numFmt w:val="bullet"/>
      <w:lvlText w:val="□"/>
      <w:lvlJc w:val="left"/>
      <w:pPr>
        <w:tabs>
          <w:tab w:val="num" w:pos="0"/>
        </w:tabs>
        <w:ind w:left="88" w:hanging="130"/>
      </w:pPr>
      <w:rPr>
        <w:rFonts w:ascii="Arial" w:hAnsi="Arial" w:cs="Aria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3" w:hanging="13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66" w:hanging="13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09" w:hanging="13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52" w:hanging="13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96" w:hanging="13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39" w:hanging="13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82" w:hanging="13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25" w:hanging="13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6C2936D6"/>
    <w:multiLevelType w:val="multilevel"/>
    <w:tmpl w:val="F2961A60"/>
    <w:lvl w:ilvl="0">
      <w:start w:val="1"/>
      <w:numFmt w:val="lowerLetter"/>
      <w:lvlText w:val="%1)"/>
      <w:lvlJc w:val="left"/>
      <w:pPr>
        <w:tabs>
          <w:tab w:val="num" w:pos="0"/>
        </w:tabs>
        <w:ind w:left="223" w:hanging="133"/>
      </w:pPr>
      <w:rPr>
        <w:rFonts w:eastAsia="Arial" w:cs="Arial"/>
        <w:b w:val="0"/>
        <w:bCs w:val="0"/>
        <w:i w:val="0"/>
        <w:iCs w:val="0"/>
        <w:spacing w:val="-1"/>
        <w:w w:val="103"/>
        <w:sz w:val="14"/>
        <w:szCs w:val="1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3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34" w:hanging="13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92" w:hanging="13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9" w:hanging="13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07" w:hanging="13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4" w:hanging="13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21" w:hanging="13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79" w:hanging="133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6D3138C6"/>
    <w:multiLevelType w:val="multilevel"/>
    <w:tmpl w:val="79423BCE"/>
    <w:lvl w:ilvl="0">
      <w:start w:val="1"/>
      <w:numFmt w:val="decimal"/>
      <w:lvlText w:val="%1)"/>
      <w:lvlJc w:val="left"/>
      <w:pPr>
        <w:tabs>
          <w:tab w:val="num" w:pos="0"/>
        </w:tabs>
        <w:ind w:left="292" w:hanging="205"/>
      </w:pPr>
      <w:rPr>
        <w:rFonts w:eastAsia="Arial" w:cs="Arial"/>
        <w:b w:val="0"/>
        <w:bCs w:val="0"/>
        <w:i w:val="0"/>
        <w:iCs w:val="0"/>
        <w:color w:val="00000A"/>
        <w:spacing w:val="-1"/>
        <w:w w:val="105"/>
        <w:sz w:val="14"/>
        <w:szCs w:val="1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1" w:hanging="20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42" w:hanging="20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3" w:hanging="20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4" w:hanging="20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06" w:hanging="20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27" w:hanging="20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48" w:hanging="20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69" w:hanging="205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77C45C6C"/>
    <w:multiLevelType w:val="multilevel"/>
    <w:tmpl w:val="A47A7FCA"/>
    <w:lvl w:ilvl="0">
      <w:start w:val="1"/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  <w:lang w:val="it-IT" w:eastAsia="en-US" w:bidi="ar-SA"/>
      </w:rPr>
    </w:lvl>
  </w:abstractNum>
  <w:num w:numId="1" w16cid:durableId="1688752422">
    <w:abstractNumId w:val="12"/>
  </w:num>
  <w:num w:numId="2" w16cid:durableId="1590115208">
    <w:abstractNumId w:val="17"/>
  </w:num>
  <w:num w:numId="3" w16cid:durableId="936985590">
    <w:abstractNumId w:val="15"/>
  </w:num>
  <w:num w:numId="4" w16cid:durableId="1818643081">
    <w:abstractNumId w:val="18"/>
  </w:num>
  <w:num w:numId="5" w16cid:durableId="682245129">
    <w:abstractNumId w:val="1"/>
  </w:num>
  <w:num w:numId="6" w16cid:durableId="262496231">
    <w:abstractNumId w:val="13"/>
  </w:num>
  <w:num w:numId="7" w16cid:durableId="1647319382">
    <w:abstractNumId w:val="10"/>
  </w:num>
  <w:num w:numId="8" w16cid:durableId="397484935">
    <w:abstractNumId w:val="3"/>
  </w:num>
  <w:num w:numId="9" w16cid:durableId="13459714">
    <w:abstractNumId w:val="7"/>
  </w:num>
  <w:num w:numId="10" w16cid:durableId="1498769080">
    <w:abstractNumId w:val="16"/>
  </w:num>
  <w:num w:numId="11" w16cid:durableId="1831561639">
    <w:abstractNumId w:val="2"/>
  </w:num>
  <w:num w:numId="12" w16cid:durableId="1007362542">
    <w:abstractNumId w:val="11"/>
  </w:num>
  <w:num w:numId="13" w16cid:durableId="664549235">
    <w:abstractNumId w:val="8"/>
  </w:num>
  <w:num w:numId="14" w16cid:durableId="506755867">
    <w:abstractNumId w:val="9"/>
  </w:num>
  <w:num w:numId="15" w16cid:durableId="1955363250">
    <w:abstractNumId w:val="6"/>
  </w:num>
  <w:num w:numId="16" w16cid:durableId="615796620">
    <w:abstractNumId w:val="4"/>
  </w:num>
  <w:num w:numId="17" w16cid:durableId="1674989997">
    <w:abstractNumId w:val="5"/>
  </w:num>
  <w:num w:numId="18" w16cid:durableId="1213419331">
    <w:abstractNumId w:val="14"/>
  </w:num>
  <w:num w:numId="19" w16cid:durableId="170374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FF"/>
    <w:rsid w:val="000404AC"/>
    <w:rsid w:val="00087588"/>
    <w:rsid w:val="000A270B"/>
    <w:rsid w:val="00102067"/>
    <w:rsid w:val="001D5FAF"/>
    <w:rsid w:val="001F415A"/>
    <w:rsid w:val="0023072D"/>
    <w:rsid w:val="00262701"/>
    <w:rsid w:val="00264A9E"/>
    <w:rsid w:val="00301763"/>
    <w:rsid w:val="003803EF"/>
    <w:rsid w:val="003E3699"/>
    <w:rsid w:val="00492187"/>
    <w:rsid w:val="005359D2"/>
    <w:rsid w:val="00542667"/>
    <w:rsid w:val="005718BB"/>
    <w:rsid w:val="00590E38"/>
    <w:rsid w:val="006213D8"/>
    <w:rsid w:val="006362B0"/>
    <w:rsid w:val="006515F0"/>
    <w:rsid w:val="006C309D"/>
    <w:rsid w:val="0072302D"/>
    <w:rsid w:val="00766A9F"/>
    <w:rsid w:val="00780AD5"/>
    <w:rsid w:val="007C1F75"/>
    <w:rsid w:val="00833161"/>
    <w:rsid w:val="008361FF"/>
    <w:rsid w:val="0088335C"/>
    <w:rsid w:val="00994379"/>
    <w:rsid w:val="009A5041"/>
    <w:rsid w:val="009C5E32"/>
    <w:rsid w:val="00A02BAB"/>
    <w:rsid w:val="00A02EE6"/>
    <w:rsid w:val="00A67A12"/>
    <w:rsid w:val="00A76FD7"/>
    <w:rsid w:val="00AC6AC1"/>
    <w:rsid w:val="00B454FD"/>
    <w:rsid w:val="00B7536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9F34"/>
  <w15:docId w15:val="{847F664D-B55C-4FA2-B032-63D38EE0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sz w:val="22"/>
      <w:lang w:val="it-IT"/>
    </w:rPr>
  </w:style>
  <w:style w:type="paragraph" w:styleId="Titolo1">
    <w:name w:val="heading 1"/>
    <w:basedOn w:val="Normale"/>
    <w:uiPriority w:val="9"/>
    <w:qFormat/>
    <w:pPr>
      <w:ind w:left="652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6" w:right="103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styleId="Titolo3">
    <w:name w:val="heading 3"/>
    <w:basedOn w:val="Normale"/>
    <w:uiPriority w:val="9"/>
    <w:unhideWhenUsed/>
    <w:qFormat/>
    <w:pPr>
      <w:spacing w:before="102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uiPriority w:val="9"/>
    <w:unhideWhenUsed/>
    <w:qFormat/>
    <w:pPr>
      <w:spacing w:before="26"/>
      <w:ind w:left="106"/>
      <w:outlineLvl w:val="3"/>
    </w:pPr>
    <w:rPr>
      <w:b/>
      <w:bCs/>
      <w:sz w:val="14"/>
      <w:szCs w:val="14"/>
    </w:rPr>
  </w:style>
  <w:style w:type="paragraph" w:styleId="Titolo5">
    <w:name w:val="heading 5"/>
    <w:basedOn w:val="Normale"/>
    <w:uiPriority w:val="9"/>
    <w:unhideWhenUsed/>
    <w:qFormat/>
    <w:pPr>
      <w:spacing w:before="102"/>
      <w:ind w:left="887" w:right="1094"/>
      <w:jc w:val="center"/>
      <w:outlineLvl w:val="4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057D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057D"/>
    <w:rPr>
      <w:rFonts w:ascii="Arial" w:eastAsia="Arial" w:hAnsi="Arial" w:cs="Arial"/>
      <w:lang w:val="it-IT"/>
    </w:rPr>
  </w:style>
  <w:style w:type="paragraph" w:styleId="Titolo">
    <w:name w:val="Title"/>
    <w:basedOn w:val="Normale"/>
    <w:next w:val="Corpotesto"/>
    <w:uiPriority w:val="10"/>
    <w:qFormat/>
    <w:pPr>
      <w:spacing w:before="93"/>
      <w:ind w:left="887" w:right="1097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uiPriority w:val="1"/>
    <w:qFormat/>
    <w:rPr>
      <w:sz w:val="11"/>
      <w:szCs w:val="11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13"/>
      <w:ind w:left="652" w:right="857"/>
    </w:pPr>
  </w:style>
  <w:style w:type="paragraph" w:customStyle="1" w:styleId="TableParagraph">
    <w:name w:val="Table Paragraph"/>
    <w:basedOn w:val="Normale"/>
    <w:uiPriority w:val="1"/>
    <w:qFormat/>
    <w:pPr>
      <w:ind w:left="88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905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9057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7C1F75"/>
    <w:pPr>
      <w:widowControl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styleId="Numeropagina">
    <w:name w:val="page number"/>
    <w:rsid w:val="007C1F75"/>
  </w:style>
  <w:style w:type="paragraph" w:customStyle="1" w:styleId="Annexetitre">
    <w:name w:val="Annexe titre"/>
    <w:basedOn w:val="Normale"/>
    <w:rsid w:val="007C1F75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Nessuno">
    <w:name w:val="Nessuno"/>
    <w:qFormat/>
    <w:rsid w:val="007C1F75"/>
    <w:rPr>
      <w:lang w:val="it-IT"/>
    </w:rPr>
  </w:style>
  <w:style w:type="paragraph" w:styleId="NormaleWeb">
    <w:name w:val="Normal (Web)"/>
    <w:basedOn w:val="Normale"/>
    <w:rsid w:val="007C1F75"/>
    <w:pPr>
      <w:widowControl/>
      <w:spacing w:before="280" w:after="280"/>
    </w:pPr>
    <w:rPr>
      <w:rFonts w:eastAsia="Times New Roman"/>
      <w:color w:val="000000"/>
      <w:sz w:val="11"/>
      <w:szCs w:val="11"/>
      <w:lang w:eastAsia="ar-SA"/>
    </w:rPr>
  </w:style>
  <w:style w:type="character" w:customStyle="1" w:styleId="WW8Num6z2">
    <w:name w:val="WW8Num6z2"/>
    <w:rsid w:val="000875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BF67-8126-46FE-AB57-4D66D9D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>Provincia Monza e Brianza</Company>
  <LinksUpToDate>false</LinksUpToDate>
  <CharactersWithSpaces>4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dc:description/>
  <cp:lastModifiedBy>Rodolfo NOCCETTI</cp:lastModifiedBy>
  <cp:revision>4</cp:revision>
  <dcterms:created xsi:type="dcterms:W3CDTF">2024-04-04T07:17:00Z</dcterms:created>
  <dcterms:modified xsi:type="dcterms:W3CDTF">2024-04-04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19T00:00:00Z</vt:filetime>
  </property>
  <property fmtid="{D5CDD505-2E9C-101B-9397-08002B2CF9AE}" pid="4" name="Producer">
    <vt:lpwstr>Microsoft: Print To PDF</vt:lpwstr>
  </property>
</Properties>
</file>